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E0" w:rsidRPr="002D71C1" w:rsidRDefault="00601AE0" w:rsidP="00601AE0">
      <w:pPr>
        <w:snapToGrid w:val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2D71C1"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29464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5" r="-43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AE0" w:rsidRPr="002D71C1" w:rsidRDefault="00601AE0" w:rsidP="00601AE0">
      <w:pPr>
        <w:ind w:firstLine="709"/>
        <w:jc w:val="center"/>
        <w:rPr>
          <w:rFonts w:ascii="Times New Roman" w:hAnsi="Times New Roman"/>
          <w:lang w:val="ru-RU"/>
        </w:rPr>
      </w:pPr>
      <w:r w:rsidRPr="002D71C1">
        <w:rPr>
          <w:rFonts w:ascii="Times New Roman" w:hAnsi="Times New Roman"/>
          <w:b/>
          <w:sz w:val="28"/>
          <w:szCs w:val="28"/>
          <w:lang w:val="ru-RU"/>
        </w:rPr>
        <w:t>СОВЕТ КУРСКОГО МУНИЦИПАЛЬНОГО ОКРУГА</w:t>
      </w:r>
    </w:p>
    <w:p w:rsidR="00601AE0" w:rsidRPr="002D71C1" w:rsidRDefault="00601AE0" w:rsidP="00601AE0">
      <w:pPr>
        <w:ind w:firstLine="709"/>
        <w:jc w:val="center"/>
        <w:rPr>
          <w:rFonts w:ascii="Times New Roman" w:hAnsi="Times New Roman"/>
          <w:lang w:val="ru-RU"/>
        </w:rPr>
      </w:pPr>
      <w:r w:rsidRPr="002D71C1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601AE0" w:rsidRPr="002D71C1" w:rsidRDefault="00601AE0" w:rsidP="00601AE0">
      <w:pPr>
        <w:tabs>
          <w:tab w:val="left" w:pos="7118"/>
        </w:tabs>
        <w:ind w:firstLine="709"/>
        <w:jc w:val="center"/>
        <w:rPr>
          <w:rFonts w:ascii="Times New Roman" w:hAnsi="Times New Roman"/>
          <w:lang w:val="ru-RU"/>
        </w:rPr>
      </w:pPr>
    </w:p>
    <w:p w:rsidR="00601AE0" w:rsidRPr="002D71C1" w:rsidRDefault="00601AE0" w:rsidP="00601AE0">
      <w:pPr>
        <w:widowControl w:val="0"/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D71C1">
        <w:rPr>
          <w:rFonts w:ascii="Times New Roman" w:hAnsi="Times New Roman"/>
          <w:b/>
          <w:bCs/>
          <w:sz w:val="28"/>
          <w:szCs w:val="28"/>
          <w:lang w:val="ru-RU"/>
        </w:rPr>
        <w:t>РЕШЕНИЕ</w:t>
      </w:r>
    </w:p>
    <w:p w:rsidR="00601AE0" w:rsidRPr="002D71C1" w:rsidRDefault="00601AE0" w:rsidP="00601AE0">
      <w:pPr>
        <w:tabs>
          <w:tab w:val="left" w:pos="0"/>
          <w:tab w:val="center" w:pos="4961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71C1">
        <w:rPr>
          <w:rFonts w:ascii="Times New Roman" w:hAnsi="Times New Roman"/>
          <w:color w:val="000000"/>
          <w:sz w:val="28"/>
          <w:szCs w:val="28"/>
          <w:lang w:val="ru-RU"/>
        </w:rPr>
        <w:t xml:space="preserve">09 декабря 2021 г.                      </w:t>
      </w:r>
      <w:proofErr w:type="spellStart"/>
      <w:r w:rsidRPr="002D71C1">
        <w:rPr>
          <w:rFonts w:ascii="Times New Roman" w:hAnsi="Times New Roman"/>
          <w:color w:val="000000"/>
          <w:sz w:val="28"/>
          <w:szCs w:val="28"/>
          <w:lang w:val="ru-RU"/>
        </w:rPr>
        <w:t>ст-цаКурская</w:t>
      </w:r>
      <w:proofErr w:type="spellEnd"/>
      <w:r w:rsidRPr="002D71C1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2D71C1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2D71C1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2D71C1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        № 306</w:t>
      </w:r>
    </w:p>
    <w:p w:rsidR="00C2303A" w:rsidRPr="002D71C1" w:rsidRDefault="00C2303A" w:rsidP="0061662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ab/>
      </w:r>
      <w:r w:rsidRPr="002D71C1">
        <w:rPr>
          <w:rFonts w:ascii="Times New Roman" w:hAnsi="Times New Roman"/>
          <w:sz w:val="28"/>
          <w:szCs w:val="28"/>
          <w:lang w:val="ru-RU"/>
        </w:rPr>
        <w:tab/>
      </w:r>
      <w:r w:rsidRPr="002D71C1">
        <w:rPr>
          <w:rFonts w:ascii="Times New Roman" w:hAnsi="Times New Roman"/>
          <w:sz w:val="28"/>
          <w:szCs w:val="28"/>
          <w:lang w:val="ru-RU"/>
        </w:rPr>
        <w:tab/>
      </w:r>
    </w:p>
    <w:p w:rsidR="00803EC7" w:rsidRPr="002D71C1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2D71C1" w:rsidRDefault="00803EC7" w:rsidP="00246C9C">
      <w:pPr>
        <w:spacing w:line="240" w:lineRule="exact"/>
        <w:rPr>
          <w:rFonts w:ascii="Times New Roman" w:hAnsi="Times New Roman"/>
          <w:bCs/>
          <w:sz w:val="28"/>
          <w:szCs w:val="28"/>
          <w:lang w:val="ru-RU"/>
        </w:rPr>
      </w:pP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О бюджете Курского муниципального </w:t>
      </w:r>
      <w:r w:rsidR="007E1A4D" w:rsidRPr="002D71C1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 на </w:t>
      </w:r>
      <w:r w:rsidR="007E1A4D" w:rsidRPr="002D71C1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 год и плановый период </w:t>
      </w:r>
      <w:r w:rsidR="007E1A4D" w:rsidRPr="002D71C1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>и 202</w:t>
      </w:r>
      <w:r w:rsidR="00E11C09" w:rsidRPr="002D71C1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 годов</w:t>
      </w:r>
    </w:p>
    <w:p w:rsidR="00803EC7" w:rsidRPr="002D71C1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2D71C1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  <w:r w:rsidRPr="002D71C1">
        <w:rPr>
          <w:rFonts w:ascii="Times New Roman" w:hAnsi="Times New Roman"/>
          <w:bCs/>
          <w:sz w:val="28"/>
          <w:szCs w:val="28"/>
          <w:lang w:val="ru-RU"/>
        </w:rPr>
        <w:tab/>
        <w:t>В соответствии с Бюджетным кодексом Российской Федерации, Фед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D71C1">
          <w:rPr>
            <w:rFonts w:ascii="Times New Roman" w:hAnsi="Times New Roman"/>
            <w:bCs/>
            <w:sz w:val="28"/>
            <w:szCs w:val="28"/>
            <w:lang w:val="ru-RU"/>
          </w:rPr>
          <w:t>2003 г</w:t>
        </w:r>
      </w:smartTag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. № 131-ФЗ </w:t>
      </w:r>
      <w:r w:rsidR="00D92F81" w:rsidRPr="002D71C1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>Об общих принципах о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>ганизации местного самоуправления в Российской Федерации</w:t>
      </w:r>
      <w:r w:rsidR="00D92F81" w:rsidRPr="002D71C1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, Уставом Курского муниципального </w:t>
      </w:r>
      <w:r w:rsidR="007E1A4D" w:rsidRPr="002D71C1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2D71C1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  <w:r w:rsidRPr="002D71C1">
        <w:rPr>
          <w:rFonts w:ascii="Times New Roman" w:hAnsi="Times New Roman"/>
          <w:bCs/>
          <w:sz w:val="28"/>
          <w:szCs w:val="28"/>
          <w:lang w:val="ru-RU"/>
        </w:rPr>
        <w:tab/>
      </w:r>
      <w:r w:rsidR="00947D3C" w:rsidRPr="002D71C1">
        <w:rPr>
          <w:rFonts w:ascii="Times New Roman" w:hAnsi="Times New Roman"/>
          <w:bCs/>
          <w:sz w:val="28"/>
          <w:szCs w:val="28"/>
          <w:lang w:val="ru-RU"/>
        </w:rPr>
        <w:t>Совет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 Курского муниципального </w:t>
      </w:r>
      <w:r w:rsidR="007E1A4D" w:rsidRPr="002D71C1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2D71C1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2D71C1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  <w:r w:rsidRPr="002D71C1">
        <w:rPr>
          <w:rFonts w:ascii="Times New Roman" w:hAnsi="Times New Roman"/>
          <w:bCs/>
          <w:sz w:val="28"/>
          <w:szCs w:val="28"/>
          <w:lang w:val="ru-RU"/>
        </w:rPr>
        <w:t>РЕШИЛ:</w:t>
      </w:r>
    </w:p>
    <w:p w:rsidR="00803EC7" w:rsidRPr="002D71C1" w:rsidRDefault="00803EC7" w:rsidP="0061662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03EC7" w:rsidRPr="002D71C1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. Утвердить основные характеристики бюджета Курского муниц</w:t>
      </w:r>
      <w:r w:rsidRPr="002D71C1">
        <w:rPr>
          <w:rFonts w:ascii="Times New Roman" w:hAnsi="Times New Roman"/>
          <w:sz w:val="28"/>
          <w:szCs w:val="28"/>
          <w:lang w:val="ru-RU"/>
        </w:rPr>
        <w:t>и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пального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округа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Ставропольского края (далее</w:t>
      </w:r>
      <w:r w:rsidR="00EA29FB" w:rsidRPr="002D71C1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местный бюджет)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3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4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ов:</w:t>
      </w:r>
    </w:p>
    <w:p w:rsidR="00803EC7" w:rsidRPr="002D71C1" w:rsidRDefault="00803EC7" w:rsidP="0061662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1) общий объем доходов местного бюджета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7164E" w:rsidRPr="002D71C1">
        <w:rPr>
          <w:rFonts w:ascii="Times New Roman" w:hAnsi="Times New Roman"/>
          <w:sz w:val="28"/>
          <w:szCs w:val="28"/>
          <w:lang w:val="ru-RU"/>
        </w:rPr>
        <w:t>2353137,54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3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7164E" w:rsidRPr="002D71C1">
        <w:rPr>
          <w:rFonts w:ascii="Times New Roman" w:hAnsi="Times New Roman"/>
          <w:sz w:val="28"/>
          <w:szCs w:val="28"/>
          <w:lang w:val="ru-RU"/>
        </w:rPr>
        <w:t>2087655,80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157AE0" w:rsidRPr="002D71C1">
        <w:rPr>
          <w:rFonts w:ascii="Times New Roman" w:hAnsi="Times New Roman"/>
          <w:sz w:val="28"/>
          <w:szCs w:val="28"/>
          <w:lang w:val="ru-RU"/>
        </w:rPr>
        <w:t>4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7164E" w:rsidRPr="002D71C1">
        <w:rPr>
          <w:rFonts w:ascii="Times New Roman" w:hAnsi="Times New Roman"/>
          <w:sz w:val="28"/>
          <w:szCs w:val="28"/>
          <w:lang w:val="ru-RU"/>
        </w:rPr>
        <w:t>2053</w:t>
      </w:r>
      <w:r w:rsidR="00162BC0" w:rsidRPr="002D71C1">
        <w:rPr>
          <w:rFonts w:ascii="Times New Roman" w:hAnsi="Times New Roman"/>
          <w:sz w:val="28"/>
          <w:szCs w:val="28"/>
          <w:lang w:val="ru-RU"/>
        </w:rPr>
        <w:t>6</w:t>
      </w:r>
      <w:r w:rsidR="00E7164E" w:rsidRPr="002D71C1">
        <w:rPr>
          <w:rFonts w:ascii="Times New Roman" w:hAnsi="Times New Roman"/>
          <w:sz w:val="28"/>
          <w:szCs w:val="28"/>
          <w:lang w:val="ru-RU"/>
        </w:rPr>
        <w:t>72,72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03EC7" w:rsidRPr="002D71C1" w:rsidRDefault="00803EC7" w:rsidP="0061662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 xml:space="preserve">общий объем расходов местного бюджета на 2022 год в сумме </w:t>
      </w:r>
      <w:r w:rsidR="00E7164E" w:rsidRPr="002D71C1">
        <w:rPr>
          <w:rFonts w:ascii="Times New Roman" w:hAnsi="Times New Roman"/>
          <w:sz w:val="28"/>
          <w:szCs w:val="28"/>
          <w:lang w:val="ru-RU"/>
        </w:rPr>
        <w:t>2353137,54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на 2023 год в сумме </w:t>
      </w:r>
      <w:r w:rsidR="00E7164E" w:rsidRPr="002D71C1">
        <w:rPr>
          <w:rFonts w:ascii="Times New Roman" w:hAnsi="Times New Roman"/>
          <w:sz w:val="28"/>
          <w:szCs w:val="28"/>
          <w:lang w:val="ru-RU"/>
        </w:rPr>
        <w:t>2087655,80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в том </w:t>
      </w:r>
      <w:proofErr w:type="gramStart"/>
      <w:r w:rsidR="008D3FF7" w:rsidRPr="002D71C1">
        <w:rPr>
          <w:rFonts w:ascii="Times New Roman" w:hAnsi="Times New Roman"/>
          <w:sz w:val="28"/>
          <w:szCs w:val="28"/>
          <w:lang w:val="ru-RU"/>
        </w:rPr>
        <w:t>числе</w:t>
      </w:r>
      <w:proofErr w:type="gramEnd"/>
      <w:r w:rsidR="008D3FF7" w:rsidRPr="002D71C1">
        <w:rPr>
          <w:rFonts w:ascii="Times New Roman" w:hAnsi="Times New Roman"/>
          <w:sz w:val="28"/>
          <w:szCs w:val="28"/>
          <w:lang w:val="ru-RU"/>
        </w:rPr>
        <w:t xml:space="preserve"> условно утвержденные расходы в сумме </w:t>
      </w:r>
      <w:r w:rsidR="00E94EEA" w:rsidRPr="002D71C1">
        <w:rPr>
          <w:rFonts w:ascii="Times New Roman" w:hAnsi="Times New Roman"/>
          <w:sz w:val="28"/>
          <w:szCs w:val="28"/>
          <w:lang w:val="ru-RU"/>
        </w:rPr>
        <w:t>19786,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 xml:space="preserve">36 тыс. рублей, и на 2024 год в сумме </w:t>
      </w:r>
      <w:r w:rsidR="00E7164E" w:rsidRPr="002D71C1">
        <w:rPr>
          <w:rFonts w:ascii="Times New Roman" w:hAnsi="Times New Roman"/>
          <w:sz w:val="28"/>
          <w:szCs w:val="28"/>
          <w:lang w:val="ru-RU"/>
        </w:rPr>
        <w:t>2053672,72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E94EEA" w:rsidRPr="002D71C1">
        <w:rPr>
          <w:rFonts w:ascii="Times New Roman" w:hAnsi="Times New Roman"/>
          <w:sz w:val="28"/>
          <w:szCs w:val="28"/>
          <w:lang w:val="ru-RU"/>
        </w:rPr>
        <w:t>39422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>,81 тыс. рублей;</w:t>
      </w:r>
    </w:p>
    <w:p w:rsidR="00803EC7" w:rsidRPr="002D71C1" w:rsidRDefault="00803EC7" w:rsidP="0061662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3) дефицит местного бюджета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2D71C1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3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2D71C1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4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.</w:t>
      </w:r>
    </w:p>
    <w:p w:rsidR="00537C30" w:rsidRPr="002D71C1" w:rsidRDefault="00E11C09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ab/>
      </w:r>
      <w:r w:rsidR="00537C30" w:rsidRPr="002D71C1">
        <w:rPr>
          <w:rFonts w:ascii="Times New Roman" w:hAnsi="Times New Roman"/>
          <w:sz w:val="28"/>
          <w:szCs w:val="28"/>
          <w:lang w:val="ru-RU"/>
        </w:rPr>
        <w:t xml:space="preserve">2. Утвердить </w:t>
      </w:r>
      <w:r w:rsidR="00537C30" w:rsidRPr="002D71C1"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  <w:t>источники финансирования</w:t>
      </w:r>
      <w:r w:rsidR="00296B56" w:rsidRPr="002D71C1">
        <w:rPr>
          <w:rFonts w:ascii="Times New Roman" w:hAnsi="Times New Roman"/>
          <w:sz w:val="28"/>
          <w:szCs w:val="28"/>
          <w:lang w:val="ru-RU"/>
        </w:rPr>
        <w:t xml:space="preserve">дефицита </w:t>
      </w:r>
      <w:r w:rsidR="00537C30" w:rsidRPr="002D71C1">
        <w:rPr>
          <w:rFonts w:ascii="Times New Roman" w:hAnsi="Times New Roman"/>
          <w:sz w:val="28"/>
          <w:szCs w:val="28"/>
          <w:lang w:val="ru-RU"/>
        </w:rPr>
        <w:t>местного бюджета на 202</w:t>
      </w:r>
      <w:r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537C30" w:rsidRPr="002D71C1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1 к настоящему решению и плановый пе</w:t>
      </w:r>
      <w:r w:rsidRPr="002D71C1">
        <w:rPr>
          <w:rFonts w:ascii="Times New Roman" w:hAnsi="Times New Roman"/>
          <w:sz w:val="28"/>
          <w:szCs w:val="28"/>
          <w:lang w:val="ru-RU"/>
        </w:rPr>
        <w:t>риод 2023</w:t>
      </w:r>
      <w:r w:rsidR="00537C30" w:rsidRPr="002D71C1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Pr="002D71C1">
        <w:rPr>
          <w:rFonts w:ascii="Times New Roman" w:hAnsi="Times New Roman"/>
          <w:sz w:val="28"/>
          <w:szCs w:val="28"/>
          <w:lang w:val="ru-RU"/>
        </w:rPr>
        <w:t>4</w:t>
      </w:r>
      <w:r w:rsidR="00537C30" w:rsidRPr="002D71C1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537C30" w:rsidRPr="002D71C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AA0670" w:rsidRPr="002D71C1">
        <w:fldChar w:fldCharType="begin"/>
      </w:r>
      <w:r w:rsidR="00BE0550" w:rsidRPr="002D71C1">
        <w:instrText>HYPERLINK</w:instrText>
      </w:r>
      <w:r w:rsidR="00BE0550" w:rsidRPr="002D71C1">
        <w:rPr>
          <w:lang w:val="ru-RU"/>
        </w:rPr>
        <w:instrText xml:space="preserve"> "</w:instrText>
      </w:r>
      <w:r w:rsidR="00BE0550" w:rsidRPr="002D71C1">
        <w:instrText>consultantplus</w:instrText>
      </w:r>
      <w:r w:rsidR="00BE0550" w:rsidRPr="002D71C1">
        <w:rPr>
          <w:lang w:val="ru-RU"/>
        </w:rPr>
        <w:instrText>://</w:instrText>
      </w:r>
      <w:r w:rsidR="00BE0550" w:rsidRPr="002D71C1">
        <w:instrText>offline</w:instrText>
      </w:r>
      <w:r w:rsidR="00BE0550" w:rsidRPr="002D71C1">
        <w:rPr>
          <w:lang w:val="ru-RU"/>
        </w:rPr>
        <w:instrText>/</w:instrText>
      </w:r>
      <w:r w:rsidR="00BE0550" w:rsidRPr="002D71C1">
        <w:instrText>ref</w:instrText>
      </w:r>
      <w:r w:rsidR="00BE0550" w:rsidRPr="002D71C1">
        <w:rPr>
          <w:lang w:val="ru-RU"/>
        </w:rPr>
        <w:instrText>=25</w:instrText>
      </w:r>
      <w:r w:rsidR="00BE0550" w:rsidRPr="002D71C1">
        <w:instrText>DCF</w:instrText>
      </w:r>
      <w:r w:rsidR="00BE0550" w:rsidRPr="002D71C1">
        <w:rPr>
          <w:lang w:val="ru-RU"/>
        </w:rPr>
        <w:instrText>834</w:instrText>
      </w:r>
      <w:r w:rsidR="00BE0550" w:rsidRPr="002D71C1">
        <w:instrText>F</w:instrText>
      </w:r>
      <w:r w:rsidR="00BE0550" w:rsidRPr="002D71C1">
        <w:rPr>
          <w:lang w:val="ru-RU"/>
        </w:rPr>
        <w:instrText>1</w:instrText>
      </w:r>
      <w:r w:rsidR="00BE0550" w:rsidRPr="002D71C1">
        <w:instrText>AC</w:instrText>
      </w:r>
      <w:r w:rsidR="00BE0550" w:rsidRPr="002D71C1">
        <w:rPr>
          <w:lang w:val="ru-RU"/>
        </w:rPr>
        <w:instrText>555250</w:instrText>
      </w:r>
      <w:r w:rsidR="00BE0550" w:rsidRPr="002D71C1">
        <w:instrText>B</w:instrText>
      </w:r>
      <w:r w:rsidR="00BE0550" w:rsidRPr="002D71C1">
        <w:rPr>
          <w:lang w:val="ru-RU"/>
        </w:rPr>
        <w:instrText>73654</w:instrText>
      </w:r>
      <w:r w:rsidR="00BE0550" w:rsidRPr="002D71C1">
        <w:instrText>C</w:instrText>
      </w:r>
      <w:r w:rsidR="00BE0550" w:rsidRPr="002D71C1">
        <w:rPr>
          <w:lang w:val="ru-RU"/>
        </w:rPr>
        <w:instrText>5</w:instrText>
      </w:r>
      <w:r w:rsidR="00BE0550" w:rsidRPr="002D71C1">
        <w:instrText>BB</w:instrText>
      </w:r>
      <w:r w:rsidR="00BE0550" w:rsidRPr="002D71C1">
        <w:rPr>
          <w:lang w:val="ru-RU"/>
        </w:rPr>
        <w:instrText>8</w:instrText>
      </w:r>
      <w:r w:rsidR="00BE0550" w:rsidRPr="002D71C1">
        <w:instrText>D</w:instrText>
      </w:r>
      <w:r w:rsidR="00BE0550" w:rsidRPr="002D71C1">
        <w:rPr>
          <w:lang w:val="ru-RU"/>
        </w:rPr>
        <w:instrText>40</w:instrText>
      </w:r>
      <w:r w:rsidR="00BE0550" w:rsidRPr="002D71C1">
        <w:instrText>EFD</w:instrText>
      </w:r>
      <w:r w:rsidR="00BE0550" w:rsidRPr="002D71C1">
        <w:rPr>
          <w:lang w:val="ru-RU"/>
        </w:rPr>
        <w:instrText>1764358</w:instrText>
      </w:r>
      <w:r w:rsidR="00BE0550" w:rsidRPr="002D71C1">
        <w:instrText>E</w:instrText>
      </w:r>
      <w:r w:rsidR="00BE0550" w:rsidRPr="002D71C1">
        <w:rPr>
          <w:lang w:val="ru-RU"/>
        </w:rPr>
        <w:instrText>6</w:instrText>
      </w:r>
      <w:r w:rsidR="00BE0550" w:rsidRPr="002D71C1">
        <w:instrText>A</w:instrText>
      </w:r>
      <w:r w:rsidR="00BE0550" w:rsidRPr="002D71C1">
        <w:rPr>
          <w:lang w:val="ru-RU"/>
        </w:rPr>
        <w:instrText>0</w:instrText>
      </w:r>
      <w:r w:rsidR="00BE0550" w:rsidRPr="002D71C1">
        <w:instrText>ACAA</w:instrText>
      </w:r>
      <w:r w:rsidR="00BE0550" w:rsidRPr="002D71C1">
        <w:rPr>
          <w:lang w:val="ru-RU"/>
        </w:rPr>
        <w:instrText>068</w:instrText>
      </w:r>
      <w:r w:rsidR="00BE0550" w:rsidRPr="002D71C1">
        <w:instrText>C</w:instrText>
      </w:r>
      <w:r w:rsidR="00BE0550" w:rsidRPr="002D71C1">
        <w:rPr>
          <w:lang w:val="ru-RU"/>
        </w:rPr>
        <w:instrText>76</w:instrText>
      </w:r>
      <w:r w:rsidR="00BE0550" w:rsidRPr="002D71C1">
        <w:instrText>C</w:instrText>
      </w:r>
      <w:r w:rsidR="00BE0550" w:rsidRPr="002D71C1">
        <w:rPr>
          <w:lang w:val="ru-RU"/>
        </w:rPr>
        <w:instrText>7</w:instrText>
      </w:r>
      <w:r w:rsidR="00BE0550" w:rsidRPr="002D71C1">
        <w:instrText>FA</w:instrText>
      </w:r>
      <w:r w:rsidR="00BE0550" w:rsidRPr="002D71C1">
        <w:rPr>
          <w:lang w:val="ru-RU"/>
        </w:rPr>
        <w:instrText>25</w:instrText>
      </w:r>
      <w:r w:rsidR="00BE0550" w:rsidRPr="002D71C1">
        <w:instrText>F</w:instrText>
      </w:r>
      <w:r w:rsidR="00BE0550" w:rsidRPr="002D71C1">
        <w:rPr>
          <w:lang w:val="ru-RU"/>
        </w:rPr>
        <w:instrText>2541</w:instrText>
      </w:r>
      <w:r w:rsidR="00BE0550" w:rsidRPr="002D71C1">
        <w:instrText>E</w:instrText>
      </w:r>
      <w:r w:rsidR="00BE0550" w:rsidRPr="002D71C1">
        <w:rPr>
          <w:lang w:val="ru-RU"/>
        </w:rPr>
        <w:instrText>0</w:instrText>
      </w:r>
      <w:r w:rsidR="00BE0550" w:rsidRPr="002D71C1">
        <w:instrText>E</w:instrText>
      </w:r>
      <w:r w:rsidR="00BE0550" w:rsidRPr="002D71C1">
        <w:rPr>
          <w:lang w:val="ru-RU"/>
        </w:rPr>
        <w:instrText>8010</w:instrText>
      </w:r>
      <w:r w:rsidR="00BE0550" w:rsidRPr="002D71C1">
        <w:instrText>F</w:instrText>
      </w:r>
      <w:r w:rsidR="00BE0550" w:rsidRPr="002D71C1">
        <w:rPr>
          <w:lang w:val="ru-RU"/>
        </w:rPr>
        <w:instrText>3</w:instrText>
      </w:r>
      <w:r w:rsidR="00BE0550" w:rsidRPr="002D71C1">
        <w:instrText>E</w:instrText>
      </w:r>
      <w:r w:rsidR="00BE0550" w:rsidRPr="002D71C1">
        <w:rPr>
          <w:lang w:val="ru-RU"/>
        </w:rPr>
        <w:instrText>23</w:instrText>
      </w:r>
      <w:r w:rsidR="00BE0550" w:rsidRPr="002D71C1">
        <w:instrText>C</w:instrText>
      </w:r>
      <w:r w:rsidR="00BE0550" w:rsidRPr="002D71C1">
        <w:rPr>
          <w:lang w:val="ru-RU"/>
        </w:rPr>
        <w:instrText>02557</w:instrText>
      </w:r>
      <w:r w:rsidR="00BE0550" w:rsidRPr="002D71C1">
        <w:instrText>DP</w:instrText>
      </w:r>
      <w:r w:rsidR="00BE0550" w:rsidRPr="002D71C1">
        <w:rPr>
          <w:lang w:val="ru-RU"/>
        </w:rPr>
        <w:instrText>72</w:instrText>
      </w:r>
      <w:r w:rsidR="00BE0550" w:rsidRPr="002D71C1">
        <w:instrText>FQ</w:instrText>
      </w:r>
      <w:r w:rsidR="00BE0550" w:rsidRPr="002D71C1">
        <w:rPr>
          <w:lang w:val="ru-RU"/>
        </w:rPr>
        <w:instrText>"</w:instrText>
      </w:r>
      <w:r w:rsidR="00AA0670" w:rsidRPr="002D71C1">
        <w:fldChar w:fldCharType="separate"/>
      </w:r>
      <w:r w:rsidR="00537C30" w:rsidRPr="002D71C1">
        <w:rPr>
          <w:rFonts w:ascii="Times New Roman" w:hAnsi="Times New Roman"/>
          <w:sz w:val="28"/>
          <w:szCs w:val="28"/>
          <w:lang w:val="ru-RU"/>
        </w:rPr>
        <w:t xml:space="preserve">риложению </w:t>
      </w:r>
      <w:r w:rsidR="00AA0670" w:rsidRPr="002D71C1">
        <w:fldChar w:fldCharType="end"/>
      </w:r>
      <w:r w:rsidR="00537C30" w:rsidRPr="002D71C1">
        <w:rPr>
          <w:rFonts w:ascii="Times New Roman" w:hAnsi="Times New Roman"/>
          <w:sz w:val="28"/>
          <w:szCs w:val="28"/>
          <w:lang w:val="ru-RU"/>
        </w:rPr>
        <w:t>№ 2 к настоящему решению.</w:t>
      </w:r>
    </w:p>
    <w:p w:rsidR="00803EC7" w:rsidRPr="002D71C1" w:rsidRDefault="00D620B8" w:rsidP="00D620B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. Уполномочить главных администраторов доходов местного бюджета на получение от Управления Федерального казначейства по Ставропольскому краю данных по лицевым счетам подведомственных им администраторов д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ходов местного бюджета.</w:t>
      </w:r>
    </w:p>
    <w:p w:rsidR="00803EC7" w:rsidRPr="002D71C1" w:rsidRDefault="00D620B8" w:rsidP="00157AE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. Утвердить распределение доходов местного бюджета </w:t>
      </w:r>
      <w:r w:rsidR="00157AE0" w:rsidRPr="002D71C1">
        <w:rPr>
          <w:rFonts w:ascii="Times New Roman" w:hAnsi="Times New Roman"/>
          <w:sz w:val="28"/>
          <w:szCs w:val="28"/>
          <w:lang w:val="ru-RU"/>
        </w:rPr>
        <w:t>по группам, подгруппам и статьям классификации доходов бюджетов бюджетной кла</w:t>
      </w:r>
      <w:r w:rsidR="00157AE0" w:rsidRPr="002D71C1">
        <w:rPr>
          <w:rFonts w:ascii="Times New Roman" w:hAnsi="Times New Roman"/>
          <w:sz w:val="28"/>
          <w:szCs w:val="28"/>
          <w:lang w:val="ru-RU"/>
        </w:rPr>
        <w:t>с</w:t>
      </w:r>
      <w:r w:rsidR="00157AE0" w:rsidRPr="002D71C1">
        <w:rPr>
          <w:rFonts w:ascii="Times New Roman" w:hAnsi="Times New Roman"/>
          <w:sz w:val="28"/>
          <w:szCs w:val="28"/>
          <w:lang w:val="ru-RU"/>
        </w:rPr>
        <w:t>сификацииРоссийской Федерации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</w:t>
      </w:r>
      <w:r w:rsidR="00157AE0" w:rsidRPr="002D71C1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="00157AE0" w:rsidRPr="002D71C1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стоящему решению и плановый период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2D71C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AA0670" w:rsidRPr="002D71C1">
        <w:fldChar w:fldCharType="begin"/>
      </w:r>
      <w:r w:rsidR="00BE0550" w:rsidRPr="002D71C1">
        <w:instrText>HYPERLINK</w:instrText>
      </w:r>
      <w:r w:rsidR="00BE0550" w:rsidRPr="002D71C1">
        <w:rPr>
          <w:lang w:val="ru-RU"/>
        </w:rPr>
        <w:instrText xml:space="preserve"> "</w:instrText>
      </w:r>
      <w:r w:rsidR="00BE0550" w:rsidRPr="002D71C1">
        <w:instrText>consultantplus</w:instrText>
      </w:r>
      <w:r w:rsidR="00BE0550" w:rsidRPr="002D71C1">
        <w:rPr>
          <w:lang w:val="ru-RU"/>
        </w:rPr>
        <w:instrText>://</w:instrText>
      </w:r>
      <w:r w:rsidR="00BE0550" w:rsidRPr="002D71C1">
        <w:instrText>offline</w:instrText>
      </w:r>
      <w:r w:rsidR="00BE0550" w:rsidRPr="002D71C1">
        <w:rPr>
          <w:lang w:val="ru-RU"/>
        </w:rPr>
        <w:instrText>/</w:instrText>
      </w:r>
      <w:r w:rsidR="00BE0550" w:rsidRPr="002D71C1">
        <w:instrText>ref</w:instrText>
      </w:r>
      <w:r w:rsidR="00BE0550" w:rsidRPr="002D71C1">
        <w:rPr>
          <w:lang w:val="ru-RU"/>
        </w:rPr>
        <w:instrText>=25</w:instrText>
      </w:r>
      <w:r w:rsidR="00BE0550" w:rsidRPr="002D71C1">
        <w:instrText>DCF</w:instrText>
      </w:r>
      <w:r w:rsidR="00BE0550" w:rsidRPr="002D71C1">
        <w:rPr>
          <w:lang w:val="ru-RU"/>
        </w:rPr>
        <w:instrText>834</w:instrText>
      </w:r>
      <w:r w:rsidR="00BE0550" w:rsidRPr="002D71C1">
        <w:instrText>F</w:instrText>
      </w:r>
      <w:r w:rsidR="00BE0550" w:rsidRPr="002D71C1">
        <w:rPr>
          <w:lang w:val="ru-RU"/>
        </w:rPr>
        <w:instrText>1</w:instrText>
      </w:r>
      <w:r w:rsidR="00BE0550" w:rsidRPr="002D71C1">
        <w:instrText>AC</w:instrText>
      </w:r>
      <w:r w:rsidR="00BE0550" w:rsidRPr="002D71C1">
        <w:rPr>
          <w:lang w:val="ru-RU"/>
        </w:rPr>
        <w:instrText>555250</w:instrText>
      </w:r>
      <w:r w:rsidR="00BE0550" w:rsidRPr="002D71C1">
        <w:instrText>B</w:instrText>
      </w:r>
      <w:r w:rsidR="00BE0550" w:rsidRPr="002D71C1">
        <w:rPr>
          <w:lang w:val="ru-RU"/>
        </w:rPr>
        <w:instrText>73654</w:instrText>
      </w:r>
      <w:r w:rsidR="00BE0550" w:rsidRPr="002D71C1">
        <w:instrText>C</w:instrText>
      </w:r>
      <w:r w:rsidR="00BE0550" w:rsidRPr="002D71C1">
        <w:rPr>
          <w:lang w:val="ru-RU"/>
        </w:rPr>
        <w:instrText>5</w:instrText>
      </w:r>
      <w:r w:rsidR="00BE0550" w:rsidRPr="002D71C1">
        <w:instrText>BB</w:instrText>
      </w:r>
      <w:r w:rsidR="00BE0550" w:rsidRPr="002D71C1">
        <w:rPr>
          <w:lang w:val="ru-RU"/>
        </w:rPr>
        <w:instrText>8</w:instrText>
      </w:r>
      <w:r w:rsidR="00BE0550" w:rsidRPr="002D71C1">
        <w:instrText>D</w:instrText>
      </w:r>
      <w:r w:rsidR="00BE0550" w:rsidRPr="002D71C1">
        <w:rPr>
          <w:lang w:val="ru-RU"/>
        </w:rPr>
        <w:instrText>40</w:instrText>
      </w:r>
      <w:r w:rsidR="00BE0550" w:rsidRPr="002D71C1">
        <w:instrText>EFD</w:instrText>
      </w:r>
      <w:r w:rsidR="00BE0550" w:rsidRPr="002D71C1">
        <w:rPr>
          <w:lang w:val="ru-RU"/>
        </w:rPr>
        <w:instrText>1764358</w:instrText>
      </w:r>
      <w:r w:rsidR="00BE0550" w:rsidRPr="002D71C1">
        <w:instrText>E</w:instrText>
      </w:r>
      <w:r w:rsidR="00BE0550" w:rsidRPr="002D71C1">
        <w:rPr>
          <w:lang w:val="ru-RU"/>
        </w:rPr>
        <w:instrText>6</w:instrText>
      </w:r>
      <w:r w:rsidR="00BE0550" w:rsidRPr="002D71C1">
        <w:instrText>A</w:instrText>
      </w:r>
      <w:r w:rsidR="00BE0550" w:rsidRPr="002D71C1">
        <w:rPr>
          <w:lang w:val="ru-RU"/>
        </w:rPr>
        <w:instrText>0</w:instrText>
      </w:r>
      <w:r w:rsidR="00BE0550" w:rsidRPr="002D71C1">
        <w:instrText>ACAA</w:instrText>
      </w:r>
      <w:r w:rsidR="00BE0550" w:rsidRPr="002D71C1">
        <w:rPr>
          <w:lang w:val="ru-RU"/>
        </w:rPr>
        <w:instrText>068</w:instrText>
      </w:r>
      <w:r w:rsidR="00BE0550" w:rsidRPr="002D71C1">
        <w:instrText>C</w:instrText>
      </w:r>
      <w:r w:rsidR="00BE0550" w:rsidRPr="002D71C1">
        <w:rPr>
          <w:lang w:val="ru-RU"/>
        </w:rPr>
        <w:instrText>76</w:instrText>
      </w:r>
      <w:r w:rsidR="00BE0550" w:rsidRPr="002D71C1">
        <w:instrText>C</w:instrText>
      </w:r>
      <w:r w:rsidR="00BE0550" w:rsidRPr="002D71C1">
        <w:rPr>
          <w:lang w:val="ru-RU"/>
        </w:rPr>
        <w:instrText>7</w:instrText>
      </w:r>
      <w:r w:rsidR="00BE0550" w:rsidRPr="002D71C1">
        <w:instrText>FA</w:instrText>
      </w:r>
      <w:r w:rsidR="00BE0550" w:rsidRPr="002D71C1">
        <w:rPr>
          <w:lang w:val="ru-RU"/>
        </w:rPr>
        <w:instrText>25</w:instrText>
      </w:r>
      <w:r w:rsidR="00BE0550" w:rsidRPr="002D71C1">
        <w:instrText>F</w:instrText>
      </w:r>
      <w:r w:rsidR="00BE0550" w:rsidRPr="002D71C1">
        <w:rPr>
          <w:lang w:val="ru-RU"/>
        </w:rPr>
        <w:instrText>2541</w:instrText>
      </w:r>
      <w:r w:rsidR="00BE0550" w:rsidRPr="002D71C1">
        <w:instrText>E</w:instrText>
      </w:r>
      <w:r w:rsidR="00BE0550" w:rsidRPr="002D71C1">
        <w:rPr>
          <w:lang w:val="ru-RU"/>
        </w:rPr>
        <w:instrText>0</w:instrText>
      </w:r>
      <w:r w:rsidR="00BE0550" w:rsidRPr="002D71C1">
        <w:instrText>E</w:instrText>
      </w:r>
      <w:r w:rsidR="00BE0550" w:rsidRPr="002D71C1">
        <w:rPr>
          <w:lang w:val="ru-RU"/>
        </w:rPr>
        <w:instrText>8010</w:instrText>
      </w:r>
      <w:r w:rsidR="00BE0550" w:rsidRPr="002D71C1">
        <w:instrText>F</w:instrText>
      </w:r>
      <w:r w:rsidR="00BE0550" w:rsidRPr="002D71C1">
        <w:rPr>
          <w:lang w:val="ru-RU"/>
        </w:rPr>
        <w:instrText>3</w:instrText>
      </w:r>
      <w:r w:rsidR="00BE0550" w:rsidRPr="002D71C1">
        <w:instrText>E</w:instrText>
      </w:r>
      <w:r w:rsidR="00BE0550" w:rsidRPr="002D71C1">
        <w:rPr>
          <w:lang w:val="ru-RU"/>
        </w:rPr>
        <w:instrText>23</w:instrText>
      </w:r>
      <w:r w:rsidR="00BE0550" w:rsidRPr="002D71C1">
        <w:instrText>C</w:instrText>
      </w:r>
      <w:r w:rsidR="00BE0550" w:rsidRPr="002D71C1">
        <w:rPr>
          <w:lang w:val="ru-RU"/>
        </w:rPr>
        <w:instrText>02557</w:instrText>
      </w:r>
      <w:r w:rsidR="00BE0550" w:rsidRPr="002D71C1">
        <w:instrText>DP</w:instrText>
      </w:r>
      <w:r w:rsidR="00BE0550" w:rsidRPr="002D71C1">
        <w:rPr>
          <w:lang w:val="ru-RU"/>
        </w:rPr>
        <w:instrText>72</w:instrText>
      </w:r>
      <w:r w:rsidR="00BE0550" w:rsidRPr="002D71C1">
        <w:instrText>FQ</w:instrText>
      </w:r>
      <w:r w:rsidR="00BE0550" w:rsidRPr="002D71C1">
        <w:rPr>
          <w:lang w:val="ru-RU"/>
        </w:rPr>
        <w:instrText>"</w:instrText>
      </w:r>
      <w:r w:rsidR="00AA0670" w:rsidRPr="002D71C1">
        <w:fldChar w:fldCharType="separate"/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риложению </w:t>
      </w:r>
      <w:r w:rsidR="00AA0670" w:rsidRPr="002D71C1">
        <w:fldChar w:fldCharType="end"/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57AE0" w:rsidRPr="002D71C1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2D71C1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. Учесть в составе доходов местного бюджета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4</w:t>
      </w:r>
      <w:r w:rsidR="00E34160" w:rsidRPr="002D71C1">
        <w:rPr>
          <w:rFonts w:ascii="Times New Roman" w:hAnsi="Times New Roman"/>
          <w:sz w:val="28"/>
          <w:szCs w:val="28"/>
          <w:lang w:val="ru-RU"/>
        </w:rPr>
        <w:t xml:space="preserve">годов </w:t>
      </w:r>
      <w:r w:rsidR="002C264F" w:rsidRPr="002D71C1">
        <w:rPr>
          <w:rFonts w:ascii="Times New Roman" w:hAnsi="Times New Roman"/>
          <w:sz w:val="28"/>
          <w:szCs w:val="28"/>
          <w:lang w:val="ru-RU"/>
        </w:rPr>
        <w:t>годов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о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й о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бъем межбюджетных трансфертов, пол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у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чаемых из бюджета Ставропольского края в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E7164E" w:rsidRPr="002D71C1">
        <w:rPr>
          <w:rFonts w:ascii="Times New Roman" w:hAnsi="Times New Roman"/>
          <w:sz w:val="28"/>
          <w:szCs w:val="28"/>
          <w:lang w:val="ru-RU"/>
        </w:rPr>
        <w:t>2006539,0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тыс. рублей, в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E7164E" w:rsidRPr="002D71C1">
        <w:rPr>
          <w:rFonts w:ascii="Times New Roman" w:hAnsi="Times New Roman"/>
          <w:sz w:val="28"/>
          <w:szCs w:val="28"/>
          <w:lang w:val="ru-RU"/>
        </w:rPr>
        <w:t>1736011,44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в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E7164E" w:rsidRPr="002D71C1">
        <w:rPr>
          <w:rFonts w:ascii="Times New Roman" w:hAnsi="Times New Roman"/>
          <w:sz w:val="28"/>
          <w:szCs w:val="28"/>
          <w:lang w:val="ru-RU"/>
        </w:rPr>
        <w:t>1690326,45</w:t>
      </w:r>
      <w:r w:rsidR="00053B2B" w:rsidRPr="002D71C1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803EC7" w:rsidRPr="002D71C1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главным ра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с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порядителям средств</w:t>
      </w:r>
      <w:r w:rsidR="008144F4" w:rsidRPr="002D71C1">
        <w:rPr>
          <w:rFonts w:ascii="Times New Roman" w:hAnsi="Times New Roman"/>
          <w:sz w:val="28"/>
          <w:szCs w:val="28"/>
          <w:lang w:val="ru-RU"/>
        </w:rPr>
        <w:t xml:space="preserve"> местного бюджета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, разделам, подразделам, целевым статьям (муниципальным программам и непрограммным направлениям де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я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тельности)</w:t>
      </w:r>
      <w:r w:rsidR="00974799" w:rsidRPr="002D71C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руппам видов расходов классификации расходов бюджетов в ведомственной структуре расходов местного бюджета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 и план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вый период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2D71C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AA0670" w:rsidRPr="002D71C1">
        <w:fldChar w:fldCharType="begin"/>
      </w:r>
      <w:r w:rsidR="00BE0550" w:rsidRPr="002D71C1">
        <w:instrText>HYPERLINK</w:instrText>
      </w:r>
      <w:r w:rsidR="00BE0550" w:rsidRPr="002D71C1">
        <w:rPr>
          <w:lang w:val="ru-RU"/>
        </w:rPr>
        <w:instrText xml:space="preserve"> "</w:instrText>
      </w:r>
      <w:r w:rsidR="00BE0550" w:rsidRPr="002D71C1">
        <w:instrText>consultantplus</w:instrText>
      </w:r>
      <w:r w:rsidR="00BE0550" w:rsidRPr="002D71C1">
        <w:rPr>
          <w:lang w:val="ru-RU"/>
        </w:rPr>
        <w:instrText>://</w:instrText>
      </w:r>
      <w:r w:rsidR="00BE0550" w:rsidRPr="002D71C1">
        <w:instrText>offline</w:instrText>
      </w:r>
      <w:r w:rsidR="00BE0550" w:rsidRPr="002D71C1">
        <w:rPr>
          <w:lang w:val="ru-RU"/>
        </w:rPr>
        <w:instrText>/</w:instrText>
      </w:r>
      <w:r w:rsidR="00BE0550" w:rsidRPr="002D71C1">
        <w:instrText>ref</w:instrText>
      </w:r>
      <w:r w:rsidR="00BE0550" w:rsidRPr="002D71C1">
        <w:rPr>
          <w:lang w:val="ru-RU"/>
        </w:rPr>
        <w:instrText>=25</w:instrText>
      </w:r>
      <w:r w:rsidR="00BE0550" w:rsidRPr="002D71C1">
        <w:instrText>DCF</w:instrText>
      </w:r>
      <w:r w:rsidR="00BE0550" w:rsidRPr="002D71C1">
        <w:rPr>
          <w:lang w:val="ru-RU"/>
        </w:rPr>
        <w:instrText>834</w:instrText>
      </w:r>
      <w:r w:rsidR="00BE0550" w:rsidRPr="002D71C1">
        <w:instrText>F</w:instrText>
      </w:r>
      <w:r w:rsidR="00BE0550" w:rsidRPr="002D71C1">
        <w:rPr>
          <w:lang w:val="ru-RU"/>
        </w:rPr>
        <w:instrText>1</w:instrText>
      </w:r>
      <w:r w:rsidR="00BE0550" w:rsidRPr="002D71C1">
        <w:instrText>AC</w:instrText>
      </w:r>
      <w:r w:rsidR="00BE0550" w:rsidRPr="002D71C1">
        <w:rPr>
          <w:lang w:val="ru-RU"/>
        </w:rPr>
        <w:instrText>555250</w:instrText>
      </w:r>
      <w:r w:rsidR="00BE0550" w:rsidRPr="002D71C1">
        <w:instrText>B</w:instrText>
      </w:r>
      <w:r w:rsidR="00BE0550" w:rsidRPr="002D71C1">
        <w:rPr>
          <w:lang w:val="ru-RU"/>
        </w:rPr>
        <w:instrText>73654</w:instrText>
      </w:r>
      <w:r w:rsidR="00BE0550" w:rsidRPr="002D71C1">
        <w:instrText>C</w:instrText>
      </w:r>
      <w:r w:rsidR="00BE0550" w:rsidRPr="002D71C1">
        <w:rPr>
          <w:lang w:val="ru-RU"/>
        </w:rPr>
        <w:instrText>5</w:instrText>
      </w:r>
      <w:r w:rsidR="00BE0550" w:rsidRPr="002D71C1">
        <w:instrText>BB</w:instrText>
      </w:r>
      <w:r w:rsidR="00BE0550" w:rsidRPr="002D71C1">
        <w:rPr>
          <w:lang w:val="ru-RU"/>
        </w:rPr>
        <w:instrText>8</w:instrText>
      </w:r>
      <w:r w:rsidR="00BE0550" w:rsidRPr="002D71C1">
        <w:instrText>D</w:instrText>
      </w:r>
      <w:r w:rsidR="00BE0550" w:rsidRPr="002D71C1">
        <w:rPr>
          <w:lang w:val="ru-RU"/>
        </w:rPr>
        <w:instrText>40</w:instrText>
      </w:r>
      <w:r w:rsidR="00BE0550" w:rsidRPr="002D71C1">
        <w:instrText>EFD</w:instrText>
      </w:r>
      <w:r w:rsidR="00BE0550" w:rsidRPr="002D71C1">
        <w:rPr>
          <w:lang w:val="ru-RU"/>
        </w:rPr>
        <w:instrText>1764358</w:instrText>
      </w:r>
      <w:r w:rsidR="00BE0550" w:rsidRPr="002D71C1">
        <w:instrText>E</w:instrText>
      </w:r>
      <w:r w:rsidR="00BE0550" w:rsidRPr="002D71C1">
        <w:rPr>
          <w:lang w:val="ru-RU"/>
        </w:rPr>
        <w:instrText>6</w:instrText>
      </w:r>
      <w:r w:rsidR="00BE0550" w:rsidRPr="002D71C1">
        <w:instrText>A</w:instrText>
      </w:r>
      <w:r w:rsidR="00BE0550" w:rsidRPr="002D71C1">
        <w:rPr>
          <w:lang w:val="ru-RU"/>
        </w:rPr>
        <w:instrText>0</w:instrText>
      </w:r>
      <w:r w:rsidR="00BE0550" w:rsidRPr="002D71C1">
        <w:instrText>ACAA</w:instrText>
      </w:r>
      <w:r w:rsidR="00BE0550" w:rsidRPr="002D71C1">
        <w:rPr>
          <w:lang w:val="ru-RU"/>
        </w:rPr>
        <w:instrText>068</w:instrText>
      </w:r>
      <w:r w:rsidR="00BE0550" w:rsidRPr="002D71C1">
        <w:instrText>C</w:instrText>
      </w:r>
      <w:r w:rsidR="00BE0550" w:rsidRPr="002D71C1">
        <w:rPr>
          <w:lang w:val="ru-RU"/>
        </w:rPr>
        <w:instrText>76</w:instrText>
      </w:r>
      <w:r w:rsidR="00BE0550" w:rsidRPr="002D71C1">
        <w:instrText>C</w:instrText>
      </w:r>
      <w:r w:rsidR="00BE0550" w:rsidRPr="002D71C1">
        <w:rPr>
          <w:lang w:val="ru-RU"/>
        </w:rPr>
        <w:instrText>7</w:instrText>
      </w:r>
      <w:r w:rsidR="00BE0550" w:rsidRPr="002D71C1">
        <w:instrText>FA</w:instrText>
      </w:r>
      <w:r w:rsidR="00BE0550" w:rsidRPr="002D71C1">
        <w:rPr>
          <w:lang w:val="ru-RU"/>
        </w:rPr>
        <w:instrText>25</w:instrText>
      </w:r>
      <w:r w:rsidR="00BE0550" w:rsidRPr="002D71C1">
        <w:instrText>F</w:instrText>
      </w:r>
      <w:r w:rsidR="00BE0550" w:rsidRPr="002D71C1">
        <w:rPr>
          <w:lang w:val="ru-RU"/>
        </w:rPr>
        <w:instrText>2541</w:instrText>
      </w:r>
      <w:r w:rsidR="00BE0550" w:rsidRPr="002D71C1">
        <w:instrText>E</w:instrText>
      </w:r>
      <w:r w:rsidR="00BE0550" w:rsidRPr="002D71C1">
        <w:rPr>
          <w:lang w:val="ru-RU"/>
        </w:rPr>
        <w:instrText>0</w:instrText>
      </w:r>
      <w:r w:rsidR="00BE0550" w:rsidRPr="002D71C1">
        <w:instrText>E</w:instrText>
      </w:r>
      <w:r w:rsidR="00BE0550" w:rsidRPr="002D71C1">
        <w:rPr>
          <w:lang w:val="ru-RU"/>
        </w:rPr>
        <w:instrText>8010</w:instrText>
      </w:r>
      <w:r w:rsidR="00BE0550" w:rsidRPr="002D71C1">
        <w:instrText>F</w:instrText>
      </w:r>
      <w:r w:rsidR="00BE0550" w:rsidRPr="002D71C1">
        <w:rPr>
          <w:lang w:val="ru-RU"/>
        </w:rPr>
        <w:instrText>3</w:instrText>
      </w:r>
      <w:r w:rsidR="00BE0550" w:rsidRPr="002D71C1">
        <w:instrText>E</w:instrText>
      </w:r>
      <w:r w:rsidR="00BE0550" w:rsidRPr="002D71C1">
        <w:rPr>
          <w:lang w:val="ru-RU"/>
        </w:rPr>
        <w:instrText>23</w:instrText>
      </w:r>
      <w:r w:rsidR="00BE0550" w:rsidRPr="002D71C1">
        <w:instrText>C</w:instrText>
      </w:r>
      <w:r w:rsidR="00BE0550" w:rsidRPr="002D71C1">
        <w:rPr>
          <w:lang w:val="ru-RU"/>
        </w:rPr>
        <w:instrText>02507</w:instrText>
      </w:r>
      <w:r w:rsidR="00BE0550" w:rsidRPr="002D71C1">
        <w:instrText>AP</w:instrText>
      </w:r>
      <w:r w:rsidR="00BE0550" w:rsidRPr="002D71C1">
        <w:rPr>
          <w:lang w:val="ru-RU"/>
        </w:rPr>
        <w:instrText>72</w:instrText>
      </w:r>
      <w:r w:rsidR="00BE0550" w:rsidRPr="002D71C1">
        <w:instrText>BQ</w:instrText>
      </w:r>
      <w:r w:rsidR="00BE0550" w:rsidRPr="002D71C1">
        <w:rPr>
          <w:lang w:val="ru-RU"/>
        </w:rPr>
        <w:instrText>"</w:instrText>
      </w:r>
      <w:r w:rsidR="00AA0670" w:rsidRPr="002D71C1">
        <w:fldChar w:fldCharType="separate"/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риложениям </w:t>
      </w:r>
      <w:r w:rsidR="00AA0670" w:rsidRPr="002D71C1">
        <w:fldChar w:fldCharType="end"/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C6948" w:rsidRPr="002D71C1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2D71C1"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к настоящ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му решению.</w:t>
      </w:r>
    </w:p>
    <w:p w:rsidR="00803EC7" w:rsidRPr="002D71C1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целевым ст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тьям (муниципальным программам и непрограммным направлениям де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я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тельности)</w:t>
      </w:r>
      <w:r w:rsidR="001236CC" w:rsidRPr="002D71C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группам видов расходов классификации расходов </w:t>
      </w:r>
      <w:r w:rsidR="008144F4" w:rsidRPr="002D71C1">
        <w:rPr>
          <w:rFonts w:ascii="Times New Roman" w:hAnsi="Times New Roman"/>
          <w:sz w:val="28"/>
          <w:szCs w:val="28"/>
          <w:lang w:val="ru-RU"/>
        </w:rPr>
        <w:t>бюджет</w:t>
      </w:r>
      <w:r w:rsidR="001236CC" w:rsidRPr="002D71C1">
        <w:rPr>
          <w:rFonts w:ascii="Times New Roman" w:hAnsi="Times New Roman"/>
          <w:sz w:val="28"/>
          <w:szCs w:val="28"/>
          <w:lang w:val="ru-RU"/>
        </w:rPr>
        <w:t>ов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2D71C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AA0670" w:rsidRPr="002D71C1">
        <w:fldChar w:fldCharType="begin"/>
      </w:r>
      <w:r w:rsidR="00BE0550" w:rsidRPr="002D71C1">
        <w:instrText>HYPERLINK</w:instrText>
      </w:r>
      <w:r w:rsidR="00BE0550" w:rsidRPr="002D71C1">
        <w:rPr>
          <w:lang w:val="ru-RU"/>
        </w:rPr>
        <w:instrText xml:space="preserve"> "</w:instrText>
      </w:r>
      <w:r w:rsidR="00BE0550" w:rsidRPr="002D71C1">
        <w:instrText>consultantplus</w:instrText>
      </w:r>
      <w:r w:rsidR="00BE0550" w:rsidRPr="002D71C1">
        <w:rPr>
          <w:lang w:val="ru-RU"/>
        </w:rPr>
        <w:instrText>://</w:instrText>
      </w:r>
      <w:r w:rsidR="00BE0550" w:rsidRPr="002D71C1">
        <w:instrText>offline</w:instrText>
      </w:r>
      <w:r w:rsidR="00BE0550" w:rsidRPr="002D71C1">
        <w:rPr>
          <w:lang w:val="ru-RU"/>
        </w:rPr>
        <w:instrText>/</w:instrText>
      </w:r>
      <w:r w:rsidR="00BE0550" w:rsidRPr="002D71C1">
        <w:instrText>ref</w:instrText>
      </w:r>
      <w:r w:rsidR="00BE0550" w:rsidRPr="002D71C1">
        <w:rPr>
          <w:lang w:val="ru-RU"/>
        </w:rPr>
        <w:instrText>=25</w:instrText>
      </w:r>
      <w:r w:rsidR="00BE0550" w:rsidRPr="002D71C1">
        <w:instrText>DCF</w:instrText>
      </w:r>
      <w:r w:rsidR="00BE0550" w:rsidRPr="002D71C1">
        <w:rPr>
          <w:lang w:val="ru-RU"/>
        </w:rPr>
        <w:instrText>834</w:instrText>
      </w:r>
      <w:r w:rsidR="00BE0550" w:rsidRPr="002D71C1">
        <w:instrText>F</w:instrText>
      </w:r>
      <w:r w:rsidR="00BE0550" w:rsidRPr="002D71C1">
        <w:rPr>
          <w:lang w:val="ru-RU"/>
        </w:rPr>
        <w:instrText>1</w:instrText>
      </w:r>
      <w:r w:rsidR="00BE0550" w:rsidRPr="002D71C1">
        <w:instrText>AC</w:instrText>
      </w:r>
      <w:r w:rsidR="00BE0550" w:rsidRPr="002D71C1">
        <w:rPr>
          <w:lang w:val="ru-RU"/>
        </w:rPr>
        <w:instrText>555250</w:instrText>
      </w:r>
      <w:r w:rsidR="00BE0550" w:rsidRPr="002D71C1">
        <w:instrText>B</w:instrText>
      </w:r>
      <w:r w:rsidR="00BE0550" w:rsidRPr="002D71C1">
        <w:rPr>
          <w:lang w:val="ru-RU"/>
        </w:rPr>
        <w:instrText>73654</w:instrText>
      </w:r>
      <w:r w:rsidR="00BE0550" w:rsidRPr="002D71C1">
        <w:instrText>C</w:instrText>
      </w:r>
      <w:r w:rsidR="00BE0550" w:rsidRPr="002D71C1">
        <w:rPr>
          <w:lang w:val="ru-RU"/>
        </w:rPr>
        <w:instrText>5</w:instrText>
      </w:r>
      <w:r w:rsidR="00BE0550" w:rsidRPr="002D71C1">
        <w:instrText>BB</w:instrText>
      </w:r>
      <w:r w:rsidR="00BE0550" w:rsidRPr="002D71C1">
        <w:rPr>
          <w:lang w:val="ru-RU"/>
        </w:rPr>
        <w:instrText>8</w:instrText>
      </w:r>
      <w:r w:rsidR="00BE0550" w:rsidRPr="002D71C1">
        <w:instrText>D</w:instrText>
      </w:r>
      <w:r w:rsidR="00BE0550" w:rsidRPr="002D71C1">
        <w:rPr>
          <w:lang w:val="ru-RU"/>
        </w:rPr>
        <w:instrText>40</w:instrText>
      </w:r>
      <w:r w:rsidR="00BE0550" w:rsidRPr="002D71C1">
        <w:instrText>EFD</w:instrText>
      </w:r>
      <w:r w:rsidR="00BE0550" w:rsidRPr="002D71C1">
        <w:rPr>
          <w:lang w:val="ru-RU"/>
        </w:rPr>
        <w:instrText>1764358</w:instrText>
      </w:r>
      <w:r w:rsidR="00BE0550" w:rsidRPr="002D71C1">
        <w:instrText>E</w:instrText>
      </w:r>
      <w:r w:rsidR="00BE0550" w:rsidRPr="002D71C1">
        <w:rPr>
          <w:lang w:val="ru-RU"/>
        </w:rPr>
        <w:instrText>6</w:instrText>
      </w:r>
      <w:r w:rsidR="00BE0550" w:rsidRPr="002D71C1">
        <w:instrText>A</w:instrText>
      </w:r>
      <w:r w:rsidR="00BE0550" w:rsidRPr="002D71C1">
        <w:rPr>
          <w:lang w:val="ru-RU"/>
        </w:rPr>
        <w:instrText>0</w:instrText>
      </w:r>
      <w:r w:rsidR="00BE0550" w:rsidRPr="002D71C1">
        <w:instrText>ACAA</w:instrText>
      </w:r>
      <w:r w:rsidR="00BE0550" w:rsidRPr="002D71C1">
        <w:rPr>
          <w:lang w:val="ru-RU"/>
        </w:rPr>
        <w:instrText>068</w:instrText>
      </w:r>
      <w:r w:rsidR="00BE0550" w:rsidRPr="002D71C1">
        <w:instrText>C</w:instrText>
      </w:r>
      <w:r w:rsidR="00BE0550" w:rsidRPr="002D71C1">
        <w:rPr>
          <w:lang w:val="ru-RU"/>
        </w:rPr>
        <w:instrText>76</w:instrText>
      </w:r>
      <w:r w:rsidR="00BE0550" w:rsidRPr="002D71C1">
        <w:instrText>C</w:instrText>
      </w:r>
      <w:r w:rsidR="00BE0550" w:rsidRPr="002D71C1">
        <w:rPr>
          <w:lang w:val="ru-RU"/>
        </w:rPr>
        <w:instrText>7</w:instrText>
      </w:r>
      <w:r w:rsidR="00BE0550" w:rsidRPr="002D71C1">
        <w:instrText>FA</w:instrText>
      </w:r>
      <w:r w:rsidR="00BE0550" w:rsidRPr="002D71C1">
        <w:rPr>
          <w:lang w:val="ru-RU"/>
        </w:rPr>
        <w:instrText>25</w:instrText>
      </w:r>
      <w:r w:rsidR="00BE0550" w:rsidRPr="002D71C1">
        <w:instrText>F</w:instrText>
      </w:r>
      <w:r w:rsidR="00BE0550" w:rsidRPr="002D71C1">
        <w:rPr>
          <w:lang w:val="ru-RU"/>
        </w:rPr>
        <w:instrText>2541</w:instrText>
      </w:r>
      <w:r w:rsidR="00BE0550" w:rsidRPr="002D71C1">
        <w:instrText>E</w:instrText>
      </w:r>
      <w:r w:rsidR="00BE0550" w:rsidRPr="002D71C1">
        <w:rPr>
          <w:lang w:val="ru-RU"/>
        </w:rPr>
        <w:instrText>0</w:instrText>
      </w:r>
      <w:r w:rsidR="00BE0550" w:rsidRPr="002D71C1">
        <w:instrText>E</w:instrText>
      </w:r>
      <w:r w:rsidR="00BE0550" w:rsidRPr="002D71C1">
        <w:rPr>
          <w:lang w:val="ru-RU"/>
        </w:rPr>
        <w:instrText>8010</w:instrText>
      </w:r>
      <w:r w:rsidR="00BE0550" w:rsidRPr="002D71C1">
        <w:instrText>F</w:instrText>
      </w:r>
      <w:r w:rsidR="00BE0550" w:rsidRPr="002D71C1">
        <w:rPr>
          <w:lang w:val="ru-RU"/>
        </w:rPr>
        <w:instrText>3</w:instrText>
      </w:r>
      <w:r w:rsidR="00BE0550" w:rsidRPr="002D71C1">
        <w:instrText>E</w:instrText>
      </w:r>
      <w:r w:rsidR="00BE0550" w:rsidRPr="002D71C1">
        <w:rPr>
          <w:lang w:val="ru-RU"/>
        </w:rPr>
        <w:instrText>23</w:instrText>
      </w:r>
      <w:r w:rsidR="00BE0550" w:rsidRPr="002D71C1">
        <w:instrText>C</w:instrText>
      </w:r>
      <w:r w:rsidR="00BE0550" w:rsidRPr="002D71C1">
        <w:rPr>
          <w:lang w:val="ru-RU"/>
        </w:rPr>
        <w:instrText>02507</w:instrText>
      </w:r>
      <w:r w:rsidR="00BE0550" w:rsidRPr="002D71C1">
        <w:instrText>AP</w:instrText>
      </w:r>
      <w:r w:rsidR="00BE0550" w:rsidRPr="002D71C1">
        <w:rPr>
          <w:lang w:val="ru-RU"/>
        </w:rPr>
        <w:instrText>72</w:instrText>
      </w:r>
      <w:r w:rsidR="00BE0550" w:rsidRPr="002D71C1">
        <w:instrText>BQ</w:instrText>
      </w:r>
      <w:r w:rsidR="00BE0550" w:rsidRPr="002D71C1">
        <w:rPr>
          <w:lang w:val="ru-RU"/>
        </w:rPr>
        <w:instrText>"</w:instrText>
      </w:r>
      <w:r w:rsidR="00AA0670" w:rsidRPr="002D71C1">
        <w:fldChar w:fldCharType="separate"/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риложениям</w:t>
      </w:r>
      <w:r w:rsidR="00AA0670" w:rsidRPr="002D71C1">
        <w:fldChar w:fldCharType="end"/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C6948" w:rsidRPr="002D71C1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2D71C1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2D71C1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. Утвердить</w:t>
      </w:r>
      <w:r w:rsidR="00803EC7" w:rsidRPr="002D71C1">
        <w:rPr>
          <w:rFonts w:ascii="Times New Roman" w:eastAsia="Calibri" w:hAnsi="Times New Roman"/>
          <w:sz w:val="28"/>
          <w:szCs w:val="28"/>
          <w:lang w:val="ru-RU"/>
        </w:rPr>
        <w:t xml:space="preserve"> распределение 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бюд</w:t>
      </w:r>
      <w:r w:rsidR="003A6C6D" w:rsidRPr="002D71C1">
        <w:rPr>
          <w:rFonts w:ascii="Times New Roman" w:hAnsi="Times New Roman"/>
          <w:sz w:val="28"/>
          <w:szCs w:val="28"/>
          <w:lang w:val="ru-RU"/>
        </w:rPr>
        <w:t>жетных ассигнований по разделам,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</w:t>
      </w:r>
      <w:r w:rsidR="001236CC" w:rsidRPr="002D71C1">
        <w:rPr>
          <w:rFonts w:ascii="Times New Roman" w:hAnsi="Times New Roman"/>
          <w:sz w:val="28"/>
          <w:szCs w:val="28"/>
          <w:lang w:val="ru-RU"/>
        </w:rPr>
        <w:t>ов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BA317D" w:rsidRPr="002D71C1">
        <w:rPr>
          <w:rFonts w:ascii="Times New Roman" w:hAnsi="Times New Roman"/>
          <w:sz w:val="28"/>
          <w:szCs w:val="28"/>
          <w:lang w:val="ru-RU"/>
        </w:rPr>
        <w:t xml:space="preserve"> год и плановый 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п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риод 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023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2D71C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AA0670" w:rsidRPr="002D71C1">
        <w:fldChar w:fldCharType="begin"/>
      </w:r>
      <w:r w:rsidR="00BE0550" w:rsidRPr="002D71C1">
        <w:instrText>HYPERLINK</w:instrText>
      </w:r>
      <w:r w:rsidR="00BE0550" w:rsidRPr="002D71C1">
        <w:rPr>
          <w:lang w:val="ru-RU"/>
        </w:rPr>
        <w:instrText xml:space="preserve"> "</w:instrText>
      </w:r>
      <w:r w:rsidR="00BE0550" w:rsidRPr="002D71C1">
        <w:instrText>consultantplus</w:instrText>
      </w:r>
      <w:r w:rsidR="00BE0550" w:rsidRPr="002D71C1">
        <w:rPr>
          <w:lang w:val="ru-RU"/>
        </w:rPr>
        <w:instrText>://</w:instrText>
      </w:r>
      <w:r w:rsidR="00BE0550" w:rsidRPr="002D71C1">
        <w:instrText>offline</w:instrText>
      </w:r>
      <w:r w:rsidR="00BE0550" w:rsidRPr="002D71C1">
        <w:rPr>
          <w:lang w:val="ru-RU"/>
        </w:rPr>
        <w:instrText>/</w:instrText>
      </w:r>
      <w:r w:rsidR="00BE0550" w:rsidRPr="002D71C1">
        <w:instrText>ref</w:instrText>
      </w:r>
      <w:r w:rsidR="00BE0550" w:rsidRPr="002D71C1">
        <w:rPr>
          <w:lang w:val="ru-RU"/>
        </w:rPr>
        <w:instrText>=25</w:instrText>
      </w:r>
      <w:r w:rsidR="00BE0550" w:rsidRPr="002D71C1">
        <w:instrText>DCF</w:instrText>
      </w:r>
      <w:r w:rsidR="00BE0550" w:rsidRPr="002D71C1">
        <w:rPr>
          <w:lang w:val="ru-RU"/>
        </w:rPr>
        <w:instrText>834</w:instrText>
      </w:r>
      <w:r w:rsidR="00BE0550" w:rsidRPr="002D71C1">
        <w:instrText>F</w:instrText>
      </w:r>
      <w:r w:rsidR="00BE0550" w:rsidRPr="002D71C1">
        <w:rPr>
          <w:lang w:val="ru-RU"/>
        </w:rPr>
        <w:instrText>1</w:instrText>
      </w:r>
      <w:r w:rsidR="00BE0550" w:rsidRPr="002D71C1">
        <w:instrText>AC</w:instrText>
      </w:r>
      <w:r w:rsidR="00BE0550" w:rsidRPr="002D71C1">
        <w:rPr>
          <w:lang w:val="ru-RU"/>
        </w:rPr>
        <w:instrText>555250</w:instrText>
      </w:r>
      <w:r w:rsidR="00BE0550" w:rsidRPr="002D71C1">
        <w:instrText>B</w:instrText>
      </w:r>
      <w:r w:rsidR="00BE0550" w:rsidRPr="002D71C1">
        <w:rPr>
          <w:lang w:val="ru-RU"/>
        </w:rPr>
        <w:instrText>73654</w:instrText>
      </w:r>
      <w:r w:rsidR="00BE0550" w:rsidRPr="002D71C1">
        <w:instrText>C</w:instrText>
      </w:r>
      <w:r w:rsidR="00BE0550" w:rsidRPr="002D71C1">
        <w:rPr>
          <w:lang w:val="ru-RU"/>
        </w:rPr>
        <w:instrText>5</w:instrText>
      </w:r>
      <w:r w:rsidR="00BE0550" w:rsidRPr="002D71C1">
        <w:instrText>BB</w:instrText>
      </w:r>
      <w:r w:rsidR="00BE0550" w:rsidRPr="002D71C1">
        <w:rPr>
          <w:lang w:val="ru-RU"/>
        </w:rPr>
        <w:instrText>8</w:instrText>
      </w:r>
      <w:r w:rsidR="00BE0550" w:rsidRPr="002D71C1">
        <w:instrText>D</w:instrText>
      </w:r>
      <w:r w:rsidR="00BE0550" w:rsidRPr="002D71C1">
        <w:rPr>
          <w:lang w:val="ru-RU"/>
        </w:rPr>
        <w:instrText>40</w:instrText>
      </w:r>
      <w:r w:rsidR="00BE0550" w:rsidRPr="002D71C1">
        <w:instrText>EFD</w:instrText>
      </w:r>
      <w:r w:rsidR="00BE0550" w:rsidRPr="002D71C1">
        <w:rPr>
          <w:lang w:val="ru-RU"/>
        </w:rPr>
        <w:instrText>1764358</w:instrText>
      </w:r>
      <w:r w:rsidR="00BE0550" w:rsidRPr="002D71C1">
        <w:instrText>E</w:instrText>
      </w:r>
      <w:r w:rsidR="00BE0550" w:rsidRPr="002D71C1">
        <w:rPr>
          <w:lang w:val="ru-RU"/>
        </w:rPr>
        <w:instrText>6</w:instrText>
      </w:r>
      <w:r w:rsidR="00BE0550" w:rsidRPr="002D71C1">
        <w:instrText>A</w:instrText>
      </w:r>
      <w:r w:rsidR="00BE0550" w:rsidRPr="002D71C1">
        <w:rPr>
          <w:lang w:val="ru-RU"/>
        </w:rPr>
        <w:instrText>0</w:instrText>
      </w:r>
      <w:r w:rsidR="00BE0550" w:rsidRPr="002D71C1">
        <w:instrText>ACAA</w:instrText>
      </w:r>
      <w:r w:rsidR="00BE0550" w:rsidRPr="002D71C1">
        <w:rPr>
          <w:lang w:val="ru-RU"/>
        </w:rPr>
        <w:instrText>068</w:instrText>
      </w:r>
      <w:r w:rsidR="00BE0550" w:rsidRPr="002D71C1">
        <w:instrText>C</w:instrText>
      </w:r>
      <w:r w:rsidR="00BE0550" w:rsidRPr="002D71C1">
        <w:rPr>
          <w:lang w:val="ru-RU"/>
        </w:rPr>
        <w:instrText>76</w:instrText>
      </w:r>
      <w:r w:rsidR="00BE0550" w:rsidRPr="002D71C1">
        <w:instrText>C</w:instrText>
      </w:r>
      <w:r w:rsidR="00BE0550" w:rsidRPr="002D71C1">
        <w:rPr>
          <w:lang w:val="ru-RU"/>
        </w:rPr>
        <w:instrText>7</w:instrText>
      </w:r>
      <w:r w:rsidR="00BE0550" w:rsidRPr="002D71C1">
        <w:instrText>FA</w:instrText>
      </w:r>
      <w:r w:rsidR="00BE0550" w:rsidRPr="002D71C1">
        <w:rPr>
          <w:lang w:val="ru-RU"/>
        </w:rPr>
        <w:instrText>25</w:instrText>
      </w:r>
      <w:r w:rsidR="00BE0550" w:rsidRPr="002D71C1">
        <w:instrText>F</w:instrText>
      </w:r>
      <w:r w:rsidR="00BE0550" w:rsidRPr="002D71C1">
        <w:rPr>
          <w:lang w:val="ru-RU"/>
        </w:rPr>
        <w:instrText>2541</w:instrText>
      </w:r>
      <w:r w:rsidR="00BE0550" w:rsidRPr="002D71C1">
        <w:instrText>E</w:instrText>
      </w:r>
      <w:r w:rsidR="00BE0550" w:rsidRPr="002D71C1">
        <w:rPr>
          <w:lang w:val="ru-RU"/>
        </w:rPr>
        <w:instrText>0</w:instrText>
      </w:r>
      <w:r w:rsidR="00BE0550" w:rsidRPr="002D71C1">
        <w:instrText>E</w:instrText>
      </w:r>
      <w:r w:rsidR="00BE0550" w:rsidRPr="002D71C1">
        <w:rPr>
          <w:lang w:val="ru-RU"/>
        </w:rPr>
        <w:instrText>8010</w:instrText>
      </w:r>
      <w:r w:rsidR="00BE0550" w:rsidRPr="002D71C1">
        <w:instrText>F</w:instrText>
      </w:r>
      <w:r w:rsidR="00BE0550" w:rsidRPr="002D71C1">
        <w:rPr>
          <w:lang w:val="ru-RU"/>
        </w:rPr>
        <w:instrText>3</w:instrText>
      </w:r>
      <w:r w:rsidR="00BE0550" w:rsidRPr="002D71C1">
        <w:instrText>E</w:instrText>
      </w:r>
      <w:r w:rsidR="00BE0550" w:rsidRPr="002D71C1">
        <w:rPr>
          <w:lang w:val="ru-RU"/>
        </w:rPr>
        <w:instrText>23</w:instrText>
      </w:r>
      <w:r w:rsidR="00BE0550" w:rsidRPr="002D71C1">
        <w:instrText>C</w:instrText>
      </w:r>
      <w:r w:rsidR="00BE0550" w:rsidRPr="002D71C1">
        <w:rPr>
          <w:lang w:val="ru-RU"/>
        </w:rPr>
        <w:instrText>02507</w:instrText>
      </w:r>
      <w:r w:rsidR="00BE0550" w:rsidRPr="002D71C1">
        <w:instrText>AP</w:instrText>
      </w:r>
      <w:r w:rsidR="00BE0550" w:rsidRPr="002D71C1">
        <w:rPr>
          <w:lang w:val="ru-RU"/>
        </w:rPr>
        <w:instrText>72</w:instrText>
      </w:r>
      <w:r w:rsidR="00BE0550" w:rsidRPr="002D71C1">
        <w:instrText>BQ</w:instrText>
      </w:r>
      <w:r w:rsidR="00BE0550" w:rsidRPr="002D71C1">
        <w:rPr>
          <w:lang w:val="ru-RU"/>
        </w:rPr>
        <w:instrText>"</w:instrText>
      </w:r>
      <w:r w:rsidR="00AA0670" w:rsidRPr="002D71C1">
        <w:fldChar w:fldCharType="separate"/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риложениям</w:t>
      </w:r>
      <w:r w:rsidR="00AA0670" w:rsidRPr="002D71C1">
        <w:fldChar w:fldCharType="end"/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C6948" w:rsidRPr="002D71C1"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2D71C1">
        <w:rPr>
          <w:rFonts w:ascii="Times New Roman" w:hAnsi="Times New Roman"/>
          <w:sz w:val="28"/>
          <w:szCs w:val="28"/>
          <w:lang w:val="ru-RU"/>
        </w:rPr>
        <w:t>10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2D71C1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03EC7" w:rsidRPr="002D71C1">
        <w:rPr>
          <w:rFonts w:ascii="Times New Roman" w:hAnsi="Times New Roman"/>
          <w:spacing w:val="-4"/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B1110E" w:rsidRPr="002D71C1">
        <w:rPr>
          <w:rFonts w:ascii="Times New Roman" w:hAnsi="Times New Roman"/>
          <w:sz w:val="28"/>
          <w:szCs w:val="28"/>
          <w:lang w:val="ru-RU"/>
        </w:rPr>
        <w:t>559682,57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B1110E" w:rsidRPr="002D71C1">
        <w:rPr>
          <w:rFonts w:ascii="Times New Roman" w:hAnsi="Times New Roman"/>
          <w:sz w:val="28"/>
          <w:szCs w:val="28"/>
          <w:lang w:val="ru-RU"/>
        </w:rPr>
        <w:t>608051,15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B1110E" w:rsidRPr="002D71C1">
        <w:rPr>
          <w:rFonts w:ascii="Times New Roman" w:hAnsi="Times New Roman"/>
          <w:sz w:val="28"/>
          <w:szCs w:val="28"/>
          <w:lang w:val="ru-RU"/>
        </w:rPr>
        <w:t>648430,24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3438AD" w:rsidRPr="002D71C1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0</w:t>
      </w:r>
      <w:r w:rsidR="003438AD" w:rsidRPr="002D71C1">
        <w:rPr>
          <w:rFonts w:ascii="Times New Roman" w:hAnsi="Times New Roman"/>
          <w:sz w:val="28"/>
          <w:szCs w:val="28"/>
          <w:lang w:val="ru-RU"/>
        </w:rPr>
        <w:t xml:space="preserve">) Приоритетными расходами местного бюджета являются расходы, направленные </w:t>
      </w:r>
      <w:proofErr w:type="gramStart"/>
      <w:r w:rsidR="003438AD" w:rsidRPr="002D71C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3438AD" w:rsidRPr="002D71C1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1) финансовое обеспечение мероприятий, связанных с профилактикой и устранением последствий распространения коронавирусной инфекции, с предотвращением влияния ухудшения экономической ситуации на развитие отраслей экономики на территории Курского </w:t>
      </w:r>
      <w:r w:rsidR="003D3025" w:rsidRPr="002D71C1">
        <w:rPr>
          <w:rFonts w:ascii="Times New Roman" w:hAnsi="Times New Roman"/>
          <w:sz w:val="28"/>
          <w:szCs w:val="28"/>
          <w:lang w:val="ru-RU"/>
        </w:rPr>
        <w:t>муниципального округа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Ста</w:t>
      </w:r>
      <w:r w:rsidRPr="002D71C1">
        <w:rPr>
          <w:rFonts w:ascii="Times New Roman" w:hAnsi="Times New Roman"/>
          <w:sz w:val="28"/>
          <w:szCs w:val="28"/>
          <w:lang w:val="ru-RU"/>
        </w:rPr>
        <w:t>в</w:t>
      </w:r>
      <w:r w:rsidRPr="002D71C1">
        <w:rPr>
          <w:rFonts w:ascii="Times New Roman" w:hAnsi="Times New Roman"/>
          <w:sz w:val="28"/>
          <w:szCs w:val="28"/>
          <w:lang w:val="ru-RU"/>
        </w:rPr>
        <w:t>ропольского края;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2) оплату труда и начисления на выплаты по оплате труда;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3) уплату налогов и сборов;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4) социальное обеспечение и иные выплаты населению</w:t>
      </w:r>
      <w:r w:rsidR="003D3025" w:rsidRPr="002D71C1">
        <w:rPr>
          <w:rFonts w:ascii="Times New Roman" w:hAnsi="Times New Roman"/>
          <w:sz w:val="28"/>
          <w:szCs w:val="28"/>
          <w:lang w:val="ru-RU"/>
        </w:rPr>
        <w:t>Курского мун</w:t>
      </w:r>
      <w:r w:rsidR="003D3025" w:rsidRPr="002D71C1">
        <w:rPr>
          <w:rFonts w:ascii="Times New Roman" w:hAnsi="Times New Roman"/>
          <w:sz w:val="28"/>
          <w:szCs w:val="28"/>
          <w:lang w:val="ru-RU"/>
        </w:rPr>
        <w:t>и</w:t>
      </w:r>
      <w:r w:rsidR="003D3025" w:rsidRPr="002D71C1">
        <w:rPr>
          <w:rFonts w:ascii="Times New Roman" w:hAnsi="Times New Roman"/>
          <w:sz w:val="28"/>
          <w:szCs w:val="28"/>
          <w:lang w:val="ru-RU"/>
        </w:rPr>
        <w:t>ципального округа Ставропольского края</w:t>
      </w:r>
      <w:r w:rsidRPr="002D71C1">
        <w:rPr>
          <w:rFonts w:ascii="Times New Roman" w:hAnsi="Times New Roman"/>
          <w:sz w:val="28"/>
          <w:szCs w:val="28"/>
          <w:lang w:val="ru-RU"/>
        </w:rPr>
        <w:t>, а так же оплата услуг по перечи</w:t>
      </w:r>
      <w:r w:rsidRPr="002D71C1">
        <w:rPr>
          <w:rFonts w:ascii="Times New Roman" w:hAnsi="Times New Roman"/>
          <w:sz w:val="28"/>
          <w:szCs w:val="28"/>
          <w:lang w:val="ru-RU"/>
        </w:rPr>
        <w:t>с</w:t>
      </w:r>
      <w:r w:rsidRPr="002D71C1">
        <w:rPr>
          <w:rFonts w:ascii="Times New Roman" w:hAnsi="Times New Roman"/>
          <w:sz w:val="28"/>
          <w:szCs w:val="28"/>
          <w:lang w:val="ru-RU"/>
        </w:rPr>
        <w:t>лению, почтовому переводу (доставка, вручение), социальных выплат нас</w:t>
      </w:r>
      <w:r w:rsidRPr="002D71C1">
        <w:rPr>
          <w:rFonts w:ascii="Times New Roman" w:hAnsi="Times New Roman"/>
          <w:sz w:val="28"/>
          <w:szCs w:val="28"/>
          <w:lang w:val="ru-RU"/>
        </w:rPr>
        <w:t>е</w:t>
      </w:r>
      <w:r w:rsidRPr="002D71C1">
        <w:rPr>
          <w:rFonts w:ascii="Times New Roman" w:hAnsi="Times New Roman"/>
          <w:sz w:val="28"/>
          <w:szCs w:val="28"/>
          <w:lang w:val="ru-RU"/>
        </w:rPr>
        <w:t>лению</w:t>
      </w:r>
      <w:r w:rsidR="003D3025" w:rsidRPr="002D71C1">
        <w:rPr>
          <w:rFonts w:ascii="Times New Roman" w:hAnsi="Times New Roman"/>
          <w:sz w:val="28"/>
          <w:szCs w:val="28"/>
          <w:lang w:val="ru-RU"/>
        </w:rPr>
        <w:t>Курского муниципального округа Ставропольского края</w:t>
      </w:r>
      <w:r w:rsidRPr="002D71C1">
        <w:rPr>
          <w:rFonts w:ascii="Times New Roman" w:hAnsi="Times New Roman"/>
          <w:sz w:val="28"/>
          <w:szCs w:val="28"/>
          <w:lang w:val="ru-RU"/>
        </w:rPr>
        <w:t>;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5) оплату коммунальных услуг и услуг связи;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6) приобретение лекарственных препаратов и медицинских изделий;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7) приобретение продуктов питания и оплата услуг по организации п</w:t>
      </w:r>
      <w:r w:rsidRPr="002D71C1">
        <w:rPr>
          <w:rFonts w:ascii="Times New Roman" w:hAnsi="Times New Roman"/>
          <w:sz w:val="28"/>
          <w:szCs w:val="28"/>
          <w:lang w:val="ru-RU"/>
        </w:rPr>
        <w:t>и</w:t>
      </w:r>
      <w:r w:rsidRPr="002D71C1">
        <w:rPr>
          <w:rFonts w:ascii="Times New Roman" w:hAnsi="Times New Roman"/>
          <w:sz w:val="28"/>
          <w:szCs w:val="28"/>
          <w:lang w:val="ru-RU"/>
        </w:rPr>
        <w:t>тания;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lastRenderedPageBreak/>
        <w:t>8) оплату договоров гражданско-правового характера, заключенных с физическими лицами;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9) предоставление субсидий муниципальным бюджетным учреждениям Курского муниципального округа Ставропольского края (далее</w:t>
      </w:r>
      <w:r w:rsidR="00EA29FB" w:rsidRPr="002D71C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2D71C1">
        <w:rPr>
          <w:rFonts w:ascii="Times New Roman" w:hAnsi="Times New Roman"/>
          <w:sz w:val="28"/>
          <w:szCs w:val="28"/>
          <w:lang w:val="ru-RU"/>
        </w:rPr>
        <w:t>муниц</w:t>
      </w:r>
      <w:r w:rsidRPr="002D71C1">
        <w:rPr>
          <w:rFonts w:ascii="Times New Roman" w:hAnsi="Times New Roman"/>
          <w:sz w:val="28"/>
          <w:szCs w:val="28"/>
          <w:lang w:val="ru-RU"/>
        </w:rPr>
        <w:t>и</w:t>
      </w:r>
      <w:r w:rsidRPr="002D71C1">
        <w:rPr>
          <w:rFonts w:ascii="Times New Roman" w:hAnsi="Times New Roman"/>
          <w:sz w:val="28"/>
          <w:szCs w:val="28"/>
          <w:lang w:val="ru-RU"/>
        </w:rPr>
        <w:t>пальные бюджетные учреждения) на финансовое обеспечение выполнения муниципального задания на оказание муниципальных услуг (выполнение р</w:t>
      </w:r>
      <w:r w:rsidRPr="002D71C1">
        <w:rPr>
          <w:rFonts w:ascii="Times New Roman" w:hAnsi="Times New Roman"/>
          <w:sz w:val="28"/>
          <w:szCs w:val="28"/>
          <w:lang w:val="ru-RU"/>
        </w:rPr>
        <w:t>а</w:t>
      </w:r>
      <w:r w:rsidRPr="002D71C1">
        <w:rPr>
          <w:rFonts w:ascii="Times New Roman" w:hAnsi="Times New Roman"/>
          <w:sz w:val="28"/>
          <w:szCs w:val="28"/>
          <w:lang w:val="ru-RU"/>
        </w:rPr>
        <w:t>бот</w:t>
      </w:r>
      <w:r w:rsidR="00B64C78" w:rsidRPr="002D71C1">
        <w:rPr>
          <w:rFonts w:ascii="Times New Roman" w:hAnsi="Times New Roman"/>
          <w:sz w:val="28"/>
          <w:szCs w:val="28"/>
          <w:lang w:val="ru-RU"/>
        </w:rPr>
        <w:t>)</w:t>
      </w:r>
      <w:r w:rsidRPr="002D71C1">
        <w:rPr>
          <w:rFonts w:ascii="Times New Roman" w:hAnsi="Times New Roman"/>
          <w:sz w:val="28"/>
          <w:szCs w:val="28"/>
          <w:lang w:val="ru-RU"/>
        </w:rPr>
        <w:t>;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0) социальное обеспечение и иные выплаты населению</w:t>
      </w:r>
      <w:r w:rsidR="003D3025" w:rsidRPr="002D71C1">
        <w:rPr>
          <w:rFonts w:ascii="Times New Roman" w:hAnsi="Times New Roman"/>
          <w:sz w:val="28"/>
          <w:szCs w:val="28"/>
          <w:lang w:val="ru-RU"/>
        </w:rPr>
        <w:t>Курского м</w:t>
      </w:r>
      <w:r w:rsidR="003D3025" w:rsidRPr="002D71C1">
        <w:rPr>
          <w:rFonts w:ascii="Times New Roman" w:hAnsi="Times New Roman"/>
          <w:sz w:val="28"/>
          <w:szCs w:val="28"/>
          <w:lang w:val="ru-RU"/>
        </w:rPr>
        <w:t>у</w:t>
      </w:r>
      <w:r w:rsidR="003D3025" w:rsidRPr="002D71C1">
        <w:rPr>
          <w:rFonts w:ascii="Times New Roman" w:hAnsi="Times New Roman"/>
          <w:sz w:val="28"/>
          <w:szCs w:val="28"/>
          <w:lang w:val="ru-RU"/>
        </w:rPr>
        <w:t>ниципального округа Ставропольского края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за счет субсидий муниципал</w:t>
      </w:r>
      <w:r w:rsidRPr="002D71C1">
        <w:rPr>
          <w:rFonts w:ascii="Times New Roman" w:hAnsi="Times New Roman"/>
          <w:sz w:val="28"/>
          <w:szCs w:val="28"/>
          <w:lang w:val="ru-RU"/>
        </w:rPr>
        <w:t>ь</w:t>
      </w:r>
      <w:r w:rsidRPr="002D71C1">
        <w:rPr>
          <w:rFonts w:ascii="Times New Roman" w:hAnsi="Times New Roman"/>
          <w:sz w:val="28"/>
          <w:szCs w:val="28"/>
          <w:lang w:val="ru-RU"/>
        </w:rPr>
        <w:t>ным бюджетным учреждениям, предоставляемых на цели, не связанные с оказанием ими в соответствии с муниципальным заданием муниципальных услуг (выполнение работ);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1) финансовое обеспечение мероприятий, источником финансового обеспечения которых являются средства резервного фонда Курского мун</w:t>
      </w:r>
      <w:r w:rsidRPr="002D71C1">
        <w:rPr>
          <w:rFonts w:ascii="Times New Roman" w:hAnsi="Times New Roman"/>
          <w:sz w:val="28"/>
          <w:szCs w:val="28"/>
          <w:lang w:val="ru-RU"/>
        </w:rPr>
        <w:t>и</w:t>
      </w:r>
      <w:r w:rsidRPr="002D71C1">
        <w:rPr>
          <w:rFonts w:ascii="Times New Roman" w:hAnsi="Times New Roman"/>
          <w:sz w:val="28"/>
          <w:szCs w:val="28"/>
          <w:lang w:val="ru-RU"/>
        </w:rPr>
        <w:t>ципального округа Ставропольского края</w:t>
      </w:r>
      <w:r w:rsidR="00BA317D" w:rsidRPr="002D71C1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="00EA29FB" w:rsidRPr="002D71C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A317D" w:rsidRPr="002D71C1">
        <w:rPr>
          <w:rFonts w:ascii="Times New Roman" w:hAnsi="Times New Roman"/>
          <w:sz w:val="28"/>
          <w:szCs w:val="28"/>
          <w:lang w:val="ru-RU"/>
        </w:rPr>
        <w:t>резервный фонд)</w:t>
      </w:r>
      <w:r w:rsidRPr="002D71C1">
        <w:rPr>
          <w:rFonts w:ascii="Times New Roman" w:hAnsi="Times New Roman"/>
          <w:sz w:val="28"/>
          <w:szCs w:val="28"/>
          <w:lang w:val="ru-RU"/>
        </w:rPr>
        <w:t>;</w:t>
      </w:r>
    </w:p>
    <w:p w:rsidR="003438AD" w:rsidRPr="002D71C1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2) исполнение иных расходных обязательств Курского муниципальн</w:t>
      </w:r>
      <w:r w:rsidRPr="002D71C1">
        <w:rPr>
          <w:rFonts w:ascii="Times New Roman" w:hAnsi="Times New Roman"/>
          <w:sz w:val="28"/>
          <w:szCs w:val="28"/>
          <w:lang w:val="ru-RU"/>
        </w:rPr>
        <w:t>о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го округа Ставропольского края, софинансирование которых осуществляется из федерального </w:t>
      </w:r>
      <w:r w:rsidR="00EA29FB" w:rsidRPr="002D71C1">
        <w:rPr>
          <w:rFonts w:ascii="Times New Roman" w:hAnsi="Times New Roman"/>
          <w:sz w:val="28"/>
          <w:szCs w:val="28"/>
          <w:lang w:val="ru-RU"/>
        </w:rPr>
        <w:t>бюджета и бюджета Ставропольского края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B60AF" w:rsidRPr="002D71C1" w:rsidRDefault="000B60AF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Очередность финансирования приоритетных расходов, а также расходов, не относящихся к </w:t>
      </w:r>
      <w:proofErr w:type="gramStart"/>
      <w:r w:rsidRPr="002D71C1">
        <w:rPr>
          <w:rFonts w:ascii="Times New Roman" w:hAnsi="Times New Roman"/>
          <w:sz w:val="28"/>
          <w:szCs w:val="28"/>
          <w:lang w:val="ru-RU"/>
        </w:rPr>
        <w:t>приоритетным</w:t>
      </w:r>
      <w:proofErr w:type="gramEnd"/>
      <w:r w:rsidRPr="002D71C1">
        <w:rPr>
          <w:rFonts w:ascii="Times New Roman" w:hAnsi="Times New Roman"/>
          <w:sz w:val="28"/>
          <w:szCs w:val="28"/>
          <w:lang w:val="ru-RU"/>
        </w:rPr>
        <w:t>, определяется в порядке, устанавливаемом а</w:t>
      </w:r>
      <w:r w:rsidRPr="002D71C1">
        <w:rPr>
          <w:rFonts w:ascii="Times New Roman" w:hAnsi="Times New Roman"/>
          <w:sz w:val="28"/>
          <w:szCs w:val="28"/>
          <w:lang w:val="ru-RU"/>
        </w:rPr>
        <w:t>д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министрацией Курского муниципального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округа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Ставропольского края.</w:t>
      </w:r>
    </w:p>
    <w:p w:rsidR="00803EC7" w:rsidRPr="002D71C1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</w:t>
      </w:r>
      <w:r w:rsidR="00D620B8" w:rsidRPr="002D71C1">
        <w:rPr>
          <w:rFonts w:ascii="Times New Roman" w:hAnsi="Times New Roman"/>
          <w:sz w:val="28"/>
          <w:szCs w:val="28"/>
          <w:lang w:val="ru-RU"/>
        </w:rPr>
        <w:t>1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. Главным распорядителям средств обеспечить направление средств местного бюджета на финансирование указанных расходов в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3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2D71C1">
        <w:rPr>
          <w:rFonts w:ascii="Times New Roman" w:hAnsi="Times New Roman"/>
          <w:sz w:val="28"/>
          <w:szCs w:val="28"/>
          <w:lang w:val="ru-RU"/>
        </w:rPr>
        <w:t>4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ов в первоочередном порядке в пределах доведенных лимитов бюджетных обязательств.</w:t>
      </w:r>
    </w:p>
    <w:p w:rsidR="00803EC7" w:rsidRPr="002D71C1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</w:t>
      </w:r>
      <w:r w:rsidR="00D620B8" w:rsidRPr="002D71C1">
        <w:rPr>
          <w:rFonts w:ascii="Times New Roman" w:hAnsi="Times New Roman"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sz w:val="28"/>
          <w:szCs w:val="28"/>
          <w:lang w:val="ru-RU"/>
        </w:rPr>
        <w:t>. Субсидии юридическим лицам (за исключением субсидий муниц</w:t>
      </w:r>
      <w:r w:rsidRPr="002D71C1">
        <w:rPr>
          <w:rFonts w:ascii="Times New Roman" w:hAnsi="Times New Roman"/>
          <w:sz w:val="28"/>
          <w:szCs w:val="28"/>
          <w:lang w:val="ru-RU"/>
        </w:rPr>
        <w:t>и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пальным учреждениям), индивидуальным предпринимателям и физическим лицам - производителям товаров (работ, услуг) предоставляются в порядке, установленном администрацией Курского муниципального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округа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Ставр</w:t>
      </w:r>
      <w:r w:rsidRPr="002D71C1">
        <w:rPr>
          <w:rFonts w:ascii="Times New Roman" w:hAnsi="Times New Roman"/>
          <w:sz w:val="28"/>
          <w:szCs w:val="28"/>
          <w:lang w:val="ru-RU"/>
        </w:rPr>
        <w:t>о</w:t>
      </w:r>
      <w:r w:rsidRPr="002D71C1">
        <w:rPr>
          <w:rFonts w:ascii="Times New Roman" w:hAnsi="Times New Roman"/>
          <w:sz w:val="28"/>
          <w:szCs w:val="28"/>
          <w:lang w:val="ru-RU"/>
        </w:rPr>
        <w:t>польского края.</w:t>
      </w:r>
    </w:p>
    <w:p w:rsidR="008D3FF7" w:rsidRPr="002D71C1" w:rsidRDefault="00803EC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</w:t>
      </w:r>
      <w:r w:rsidR="00D620B8" w:rsidRPr="002D71C1">
        <w:rPr>
          <w:rFonts w:ascii="Times New Roman" w:hAnsi="Times New Roman"/>
          <w:sz w:val="28"/>
          <w:szCs w:val="28"/>
          <w:lang w:val="ru-RU"/>
        </w:rPr>
        <w:t>3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>Утвердить объем бюджетных ассигнований дорожного фонда Ку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>р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 xml:space="preserve">ского муниципального округа Ставропольского края на 2022 год в сумме </w:t>
      </w:r>
      <w:r w:rsidR="00FE488F" w:rsidRPr="002D71C1">
        <w:rPr>
          <w:rFonts w:ascii="Times New Roman" w:hAnsi="Times New Roman"/>
          <w:sz w:val="28"/>
          <w:szCs w:val="28"/>
          <w:lang w:val="ru-RU"/>
        </w:rPr>
        <w:t>285972,48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на 2023 год в сумме </w:t>
      </w:r>
      <w:r w:rsidR="00FE488F" w:rsidRPr="002D71C1">
        <w:rPr>
          <w:rFonts w:ascii="Times New Roman" w:hAnsi="Times New Roman"/>
          <w:sz w:val="28"/>
          <w:szCs w:val="28"/>
          <w:lang w:val="ru-RU"/>
        </w:rPr>
        <w:t>111163,72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FE488F" w:rsidRPr="002D71C1">
        <w:rPr>
          <w:rFonts w:ascii="Times New Roman" w:hAnsi="Times New Roman"/>
          <w:sz w:val="28"/>
          <w:szCs w:val="28"/>
          <w:lang w:val="ru-RU"/>
        </w:rPr>
        <w:t xml:space="preserve"> рублей, на 2024 год в сумме 35</w:t>
      </w:r>
      <w:r w:rsidR="008D3FF7" w:rsidRPr="002D71C1">
        <w:rPr>
          <w:rFonts w:ascii="Times New Roman" w:hAnsi="Times New Roman"/>
          <w:sz w:val="28"/>
          <w:szCs w:val="28"/>
          <w:lang w:val="ru-RU"/>
        </w:rPr>
        <w:t>374,14 тыс. рублей.</w:t>
      </w:r>
    </w:p>
    <w:p w:rsidR="008D3FF7" w:rsidRPr="002D71C1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4. Утвердить объем резервного фонда на 2022 год в сумме 1000,00 тыс. рублей, на 2023 год в сумме 1000,00 тыс. рублей, на 2024 год в сумме 1000,00 тыс. рублей.</w:t>
      </w:r>
    </w:p>
    <w:p w:rsidR="008D3FF7" w:rsidRPr="002D71C1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15. В соответствии с </w:t>
      </w:r>
      <w:hyperlink r:id="rId10" w:history="1">
        <w:r w:rsidRPr="002D71C1">
          <w:rPr>
            <w:rFonts w:ascii="Times New Roman" w:hAnsi="Times New Roman"/>
            <w:sz w:val="28"/>
            <w:szCs w:val="28"/>
            <w:lang w:val="ru-RU"/>
          </w:rPr>
          <w:t>пунктом 3 статьи 217</w:t>
        </w:r>
      </w:hyperlink>
      <w:r w:rsidRPr="002D71C1">
        <w:rPr>
          <w:rFonts w:ascii="Times New Roman" w:hAnsi="Times New Roman"/>
          <w:sz w:val="28"/>
          <w:szCs w:val="28"/>
          <w:lang w:val="ru-RU"/>
        </w:rPr>
        <w:t xml:space="preserve"> Бюджетного кодекса Ро</w:t>
      </w:r>
      <w:r w:rsidRPr="002D71C1">
        <w:rPr>
          <w:rFonts w:ascii="Times New Roman" w:hAnsi="Times New Roman"/>
          <w:sz w:val="28"/>
          <w:szCs w:val="28"/>
          <w:lang w:val="ru-RU"/>
        </w:rPr>
        <w:t>с</w:t>
      </w:r>
      <w:r w:rsidRPr="002D71C1">
        <w:rPr>
          <w:rFonts w:ascii="Times New Roman" w:hAnsi="Times New Roman"/>
          <w:sz w:val="28"/>
          <w:szCs w:val="28"/>
          <w:lang w:val="ru-RU"/>
        </w:rPr>
        <w:t>сийской Федерацииоснованием для внесения изменений в показатели сво</w:t>
      </w:r>
      <w:r w:rsidRPr="002D71C1">
        <w:rPr>
          <w:rFonts w:ascii="Times New Roman" w:hAnsi="Times New Roman"/>
          <w:sz w:val="28"/>
          <w:szCs w:val="28"/>
          <w:lang w:val="ru-RU"/>
        </w:rPr>
        <w:t>д</w:t>
      </w:r>
      <w:r w:rsidRPr="002D71C1">
        <w:rPr>
          <w:rFonts w:ascii="Times New Roman" w:hAnsi="Times New Roman"/>
          <w:sz w:val="28"/>
          <w:szCs w:val="28"/>
          <w:lang w:val="ru-RU"/>
        </w:rPr>
        <w:t>ной бюджетной росписи местного бюджета в 2022 году и плановом периоде 2023 и 2024 годов является распределение зарезервированных сре</w:t>
      </w:r>
      <w:proofErr w:type="gramStart"/>
      <w:r w:rsidRPr="002D71C1">
        <w:rPr>
          <w:rFonts w:ascii="Times New Roman" w:hAnsi="Times New Roman"/>
          <w:sz w:val="28"/>
          <w:szCs w:val="28"/>
          <w:lang w:val="ru-RU"/>
        </w:rPr>
        <w:t>дств в с</w:t>
      </w:r>
      <w:proofErr w:type="gramEnd"/>
      <w:r w:rsidRPr="002D71C1">
        <w:rPr>
          <w:rFonts w:ascii="Times New Roman" w:hAnsi="Times New Roman"/>
          <w:sz w:val="28"/>
          <w:szCs w:val="28"/>
          <w:lang w:val="ru-RU"/>
        </w:rPr>
        <w:t>о</w:t>
      </w:r>
      <w:r w:rsidRPr="002D71C1">
        <w:rPr>
          <w:rFonts w:ascii="Times New Roman" w:hAnsi="Times New Roman"/>
          <w:sz w:val="28"/>
          <w:szCs w:val="28"/>
          <w:lang w:val="ru-RU"/>
        </w:rPr>
        <w:t>ставе</w:t>
      </w:r>
      <w:r w:rsidR="00E34160" w:rsidRPr="002D71C1">
        <w:rPr>
          <w:rFonts w:ascii="Times New Roman" w:hAnsi="Times New Roman"/>
          <w:sz w:val="28"/>
          <w:szCs w:val="28"/>
          <w:lang w:val="ru-RU"/>
        </w:rPr>
        <w:t>,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утвержденных настоящим решением:</w:t>
      </w:r>
    </w:p>
    <w:p w:rsidR="008D3FF7" w:rsidRPr="002D71C1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D71C1">
        <w:rPr>
          <w:rFonts w:ascii="Times New Roman" w:hAnsi="Times New Roman"/>
          <w:sz w:val="28"/>
          <w:szCs w:val="28"/>
          <w:lang w:val="ru-RU"/>
        </w:rPr>
        <w:t xml:space="preserve">1)  бюджетных ассигнований на 2022 год в объеме 760,32 тыс. рублей,  на 2023 год в объеме 760,32 тыс. рублей, на 2024 год в объеме 760,32 тыс. </w:t>
      </w:r>
      <w:r w:rsidRPr="002D71C1">
        <w:rPr>
          <w:rFonts w:ascii="Times New Roman" w:hAnsi="Times New Roman"/>
          <w:sz w:val="28"/>
          <w:szCs w:val="28"/>
          <w:lang w:val="ru-RU"/>
        </w:rPr>
        <w:lastRenderedPageBreak/>
        <w:t>рублей, предусмотренных по разделу «Общегосударственные вопросы», по</w:t>
      </w:r>
      <w:r w:rsidRPr="002D71C1">
        <w:rPr>
          <w:rFonts w:ascii="Times New Roman" w:hAnsi="Times New Roman"/>
          <w:sz w:val="28"/>
          <w:szCs w:val="28"/>
          <w:lang w:val="ru-RU"/>
        </w:rPr>
        <w:t>д</w:t>
      </w:r>
      <w:r w:rsidRPr="002D71C1">
        <w:rPr>
          <w:rFonts w:ascii="Times New Roman" w:hAnsi="Times New Roman"/>
          <w:sz w:val="28"/>
          <w:szCs w:val="28"/>
          <w:lang w:val="ru-RU"/>
        </w:rPr>
        <w:t>разделу «Другие общегосударственные вопросы» классификации расходов бюджетов на финансовое обеспечение в соответствии с законодательством Ставропольского края дополнительных муниципальных гарантий и выплату единовременного поощрения в связи с выходом на</w:t>
      </w:r>
      <w:proofErr w:type="gramEnd"/>
      <w:r w:rsidRPr="002D71C1">
        <w:rPr>
          <w:rFonts w:ascii="Times New Roman" w:hAnsi="Times New Roman"/>
          <w:sz w:val="28"/>
          <w:szCs w:val="28"/>
          <w:lang w:val="ru-RU"/>
        </w:rPr>
        <w:t xml:space="preserve"> страховую пенсию лиц, замещающих (замещавших) муниципальные должности Курского муниц</w:t>
      </w:r>
      <w:r w:rsidRPr="002D71C1">
        <w:rPr>
          <w:rFonts w:ascii="Times New Roman" w:hAnsi="Times New Roman"/>
          <w:sz w:val="28"/>
          <w:szCs w:val="28"/>
          <w:lang w:val="ru-RU"/>
        </w:rPr>
        <w:t>и</w:t>
      </w:r>
      <w:r w:rsidRPr="002D71C1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;</w:t>
      </w:r>
    </w:p>
    <w:p w:rsidR="008D3FF7" w:rsidRPr="002D71C1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D71C1">
        <w:rPr>
          <w:rFonts w:ascii="Times New Roman" w:hAnsi="Times New Roman"/>
          <w:sz w:val="28"/>
          <w:szCs w:val="28"/>
          <w:lang w:val="ru-RU"/>
        </w:rPr>
        <w:t>2)  бюджетных ассигнований на 2022 год в объеме 1000,00 тыс. рублей, на 2023 год в объеме 1000,00 тыс. рублей, на 2024 год в объеме 1000,00 тыс. рублей, предусмотренных по разделу «Общегосударственные вопросы», по</w:t>
      </w:r>
      <w:r w:rsidRPr="002D71C1">
        <w:rPr>
          <w:rFonts w:ascii="Times New Roman" w:hAnsi="Times New Roman"/>
          <w:sz w:val="28"/>
          <w:szCs w:val="28"/>
          <w:lang w:val="ru-RU"/>
        </w:rPr>
        <w:t>д</w:t>
      </w:r>
      <w:r w:rsidRPr="002D71C1">
        <w:rPr>
          <w:rFonts w:ascii="Times New Roman" w:hAnsi="Times New Roman"/>
          <w:sz w:val="28"/>
          <w:szCs w:val="28"/>
          <w:lang w:val="ru-RU"/>
        </w:rPr>
        <w:t>разделу «Резервные фонды» классификации расходов бюджетов на финанс</w:t>
      </w:r>
      <w:r w:rsidRPr="002D71C1">
        <w:rPr>
          <w:rFonts w:ascii="Times New Roman" w:hAnsi="Times New Roman"/>
          <w:sz w:val="28"/>
          <w:szCs w:val="28"/>
          <w:lang w:val="ru-RU"/>
        </w:rPr>
        <w:t>и</w:t>
      </w:r>
      <w:r w:rsidRPr="002D71C1">
        <w:rPr>
          <w:rFonts w:ascii="Times New Roman" w:hAnsi="Times New Roman"/>
          <w:sz w:val="28"/>
          <w:szCs w:val="28"/>
          <w:lang w:val="ru-RU"/>
        </w:rPr>
        <w:t>рование проведения аварийно-восстановительных работ по ликвидации п</w:t>
      </w:r>
      <w:r w:rsidRPr="002D71C1">
        <w:rPr>
          <w:rFonts w:ascii="Times New Roman" w:hAnsi="Times New Roman"/>
          <w:sz w:val="28"/>
          <w:szCs w:val="28"/>
          <w:lang w:val="ru-RU"/>
        </w:rPr>
        <w:t>о</w:t>
      </w:r>
      <w:r w:rsidRPr="002D71C1">
        <w:rPr>
          <w:rFonts w:ascii="Times New Roman" w:hAnsi="Times New Roman"/>
          <w:sz w:val="28"/>
          <w:szCs w:val="28"/>
          <w:lang w:val="ru-RU"/>
        </w:rPr>
        <w:t>следствий стихийных бедствий и других чрезвычайных ситуаций и иных непредвиденных расходовза счет средств резервного фонда</w:t>
      </w:r>
      <w:proofErr w:type="gramEnd"/>
      <w:r w:rsidR="00E34160" w:rsidRPr="002D71C1">
        <w:rPr>
          <w:rFonts w:ascii="Times New Roman" w:hAnsi="Times New Roman"/>
          <w:sz w:val="28"/>
          <w:szCs w:val="28"/>
          <w:lang w:val="ru-RU"/>
        </w:rPr>
        <w:t xml:space="preserve">, утвержденного 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постановлением администрации Курского муниципального округа Ставр</w:t>
      </w:r>
      <w:r w:rsidRPr="002D71C1">
        <w:rPr>
          <w:rFonts w:ascii="Times New Roman" w:hAnsi="Times New Roman"/>
          <w:sz w:val="28"/>
          <w:szCs w:val="28"/>
          <w:lang w:val="ru-RU"/>
        </w:rPr>
        <w:t>о</w:t>
      </w:r>
      <w:r w:rsidRPr="002D71C1">
        <w:rPr>
          <w:rFonts w:ascii="Times New Roman" w:hAnsi="Times New Roman"/>
          <w:sz w:val="28"/>
          <w:szCs w:val="28"/>
          <w:lang w:val="ru-RU"/>
        </w:rPr>
        <w:t>польского края;</w:t>
      </w:r>
    </w:p>
    <w:p w:rsidR="008D3FF7" w:rsidRPr="002D71C1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3) бюджетных ассигнований на 2022 год в объеме </w:t>
      </w:r>
      <w:r w:rsidR="00FE488F" w:rsidRPr="002D71C1">
        <w:rPr>
          <w:rFonts w:ascii="Times New Roman" w:hAnsi="Times New Roman"/>
          <w:sz w:val="28"/>
          <w:szCs w:val="28"/>
          <w:lang w:val="ru-RU"/>
        </w:rPr>
        <w:t>6950,00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на 2023 год в объеме </w:t>
      </w:r>
      <w:r w:rsidR="00FE488F" w:rsidRPr="002D71C1">
        <w:rPr>
          <w:rFonts w:ascii="Times New Roman" w:hAnsi="Times New Roman"/>
          <w:sz w:val="28"/>
          <w:szCs w:val="28"/>
          <w:lang w:val="ru-RU"/>
        </w:rPr>
        <w:t>8015,10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на 2024 год в объеме </w:t>
      </w:r>
      <w:r w:rsidR="00FE488F" w:rsidRPr="002D71C1">
        <w:rPr>
          <w:rFonts w:ascii="Times New Roman" w:hAnsi="Times New Roman"/>
          <w:sz w:val="28"/>
          <w:szCs w:val="28"/>
          <w:lang w:val="ru-RU"/>
        </w:rPr>
        <w:t xml:space="preserve">6713,56 </w:t>
      </w:r>
      <w:r w:rsidRPr="002D71C1">
        <w:rPr>
          <w:rFonts w:ascii="Times New Roman" w:hAnsi="Times New Roman"/>
          <w:sz w:val="28"/>
          <w:szCs w:val="28"/>
          <w:lang w:val="ru-RU"/>
        </w:rPr>
        <w:t>тыс. рублей, предусмотренных по разделу «Общегосударственные вопросы», по</w:t>
      </w:r>
      <w:r w:rsidRPr="002D71C1">
        <w:rPr>
          <w:rFonts w:ascii="Times New Roman" w:hAnsi="Times New Roman"/>
          <w:sz w:val="28"/>
          <w:szCs w:val="28"/>
          <w:lang w:val="ru-RU"/>
        </w:rPr>
        <w:t>д</w:t>
      </w:r>
      <w:r w:rsidRPr="002D71C1">
        <w:rPr>
          <w:rFonts w:ascii="Times New Roman" w:hAnsi="Times New Roman"/>
          <w:sz w:val="28"/>
          <w:szCs w:val="28"/>
          <w:lang w:val="ru-RU"/>
        </w:rPr>
        <w:t>разделу «Другие общегосударственные вопросы» классификации расходов бюджетов на резервирование средств на исполнение расходных обязательств.</w:t>
      </w:r>
    </w:p>
    <w:p w:rsidR="008D3FF7" w:rsidRPr="002D71C1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16. </w:t>
      </w:r>
      <w:proofErr w:type="gramStart"/>
      <w:r w:rsidRPr="002D71C1">
        <w:rPr>
          <w:rFonts w:ascii="Times New Roman" w:hAnsi="Times New Roman"/>
          <w:sz w:val="28"/>
          <w:szCs w:val="28"/>
          <w:lang w:val="ru-RU"/>
        </w:rPr>
        <w:t>Учесть ежемесячную денежную выплату отдельным категориям граждан, работающим и проживающим в сельской местности, установле</w:t>
      </w:r>
      <w:r w:rsidRPr="002D71C1">
        <w:rPr>
          <w:rFonts w:ascii="Times New Roman" w:hAnsi="Times New Roman"/>
          <w:sz w:val="28"/>
          <w:szCs w:val="28"/>
          <w:lang w:val="ru-RU"/>
        </w:rPr>
        <w:t>н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ную </w:t>
      </w:r>
      <w:r w:rsidR="008144F4" w:rsidRPr="002D71C1">
        <w:rPr>
          <w:rFonts w:ascii="Times New Roman" w:hAnsi="Times New Roman"/>
          <w:sz w:val="28"/>
          <w:szCs w:val="28"/>
          <w:lang w:val="ru-RU"/>
        </w:rPr>
        <w:t>решением Совета Курского муниципального округа Ставропольского края от 10 декабря 2020 г. № 96 «О мерах социальной поддержки отдельных категорий граждан, работающих и проживающих в сельской местности»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</w:t>
      </w:r>
      <w:r w:rsidR="00E34160" w:rsidRPr="002D71C1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размере 818,17 рублей, в 2023 году - 850,90 рублей, в 2024 году - 884,94 рубля.</w:t>
      </w:r>
      <w:proofErr w:type="gramEnd"/>
    </w:p>
    <w:p w:rsidR="00803EC7" w:rsidRPr="002D71C1" w:rsidRDefault="004112FA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</w:t>
      </w:r>
      <w:r w:rsidR="00D620B8" w:rsidRPr="002D71C1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. Установить, что погашение кредиторской задолженности, образ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вавшейся по состоянию на </w:t>
      </w:r>
      <w:r w:rsidR="00EA29FB" w:rsidRPr="002D71C1">
        <w:rPr>
          <w:rFonts w:ascii="Times New Roman" w:hAnsi="Times New Roman"/>
          <w:sz w:val="28"/>
          <w:szCs w:val="28"/>
          <w:lang w:val="ru-RU"/>
        </w:rPr>
        <w:t>0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а, осуществляется главными распорядителями средств местного бюджета и муниципальными казенными учреждениями в первоочередном порядке в пределах бюджетных ассигнов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ний, предусмотренных в ведомственной структуре расходов местного бю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д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жета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803EC7" w:rsidRPr="002D71C1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8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803EC7" w:rsidRPr="002D71C1">
        <w:rPr>
          <w:rFonts w:ascii="Times New Roman" w:hAnsi="Times New Roman"/>
          <w:sz w:val="28"/>
          <w:szCs w:val="28"/>
          <w:lang w:val="ru-RU"/>
        </w:rPr>
        <w:t>Установить, что остатки субсидий, предоставленных в 20</w:t>
      </w:r>
      <w:r w:rsidR="00947D3C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1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у муниципальным бюджетным учреждениям на финансовое обеспечение в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ы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полнения ими муниципального задания, образовавшиеся в связи с </w:t>
      </w:r>
      <w:proofErr w:type="spellStart"/>
      <w:r w:rsidR="00803EC7" w:rsidRPr="002D71C1">
        <w:rPr>
          <w:rFonts w:ascii="Times New Roman" w:hAnsi="Times New Roman"/>
          <w:sz w:val="28"/>
          <w:szCs w:val="28"/>
          <w:lang w:val="ru-RU"/>
        </w:rPr>
        <w:t>недост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и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жением</w:t>
      </w:r>
      <w:proofErr w:type="spellEnd"/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муниципальными бюджетными учреждениями установленных мун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и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ципальным заданием показателей, характеризующих объем муниципальных услуг, подлежат возврату в местный бюджет в объемах, соответствующих не достигнутым показателям муниципального задания, до 01 март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а.</w:t>
      </w:r>
      <w:proofErr w:type="gramEnd"/>
    </w:p>
    <w:p w:rsidR="00803EC7" w:rsidRPr="002D71C1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9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03EC7" w:rsidRPr="002D71C1">
        <w:rPr>
          <w:rFonts w:ascii="Times New Roman" w:hAnsi="Times New Roman"/>
          <w:spacing w:val="-4"/>
          <w:sz w:val="28"/>
          <w:szCs w:val="28"/>
          <w:lang w:val="ru-RU"/>
        </w:rPr>
        <w:t xml:space="preserve">Установить, что неиспользованные по состоянию на 01 января </w:t>
      </w:r>
      <w:r w:rsidR="007E1A4D" w:rsidRPr="002D71C1">
        <w:rPr>
          <w:rFonts w:ascii="Times New Roman" w:hAnsi="Times New Roman"/>
          <w:spacing w:val="-4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pacing w:val="-4"/>
          <w:sz w:val="28"/>
          <w:szCs w:val="28"/>
          <w:lang w:val="ru-RU"/>
        </w:rPr>
        <w:t>2</w:t>
      </w:r>
      <w:r w:rsidR="00803EC7" w:rsidRPr="002D71C1">
        <w:rPr>
          <w:rFonts w:ascii="Times New Roman" w:hAnsi="Times New Roman"/>
          <w:spacing w:val="-4"/>
          <w:sz w:val="28"/>
          <w:szCs w:val="28"/>
          <w:lang w:val="ru-RU"/>
        </w:rPr>
        <w:t xml:space="preserve"> го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да остатки межбюджетных трансфертов, предоставленных из бюджета Ставропольского края местному бюджету в форме субвенций, субсидий, 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lastRenderedPageBreak/>
        <w:t xml:space="preserve">иных межбюджетных трансфертов, имеющих целевое назначение, подлежат возврату в бюджет Ставропольского края в течение первых 15 рабочих дней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803EC7" w:rsidRPr="002D71C1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D620B8" w:rsidRPr="002D71C1">
        <w:rPr>
          <w:rFonts w:ascii="Times New Roman" w:hAnsi="Times New Roman"/>
          <w:sz w:val="28"/>
          <w:szCs w:val="28"/>
          <w:lang w:val="ru-RU"/>
        </w:rPr>
        <w:t>0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. Учесть в местном бюджете на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 средства на софинансиров</w:t>
      </w:r>
      <w:r w:rsidRPr="002D71C1">
        <w:rPr>
          <w:rFonts w:ascii="Times New Roman" w:hAnsi="Times New Roman"/>
          <w:sz w:val="28"/>
          <w:szCs w:val="28"/>
          <w:lang w:val="ru-RU"/>
        </w:rPr>
        <w:t>а</w:t>
      </w:r>
      <w:r w:rsidRPr="002D71C1">
        <w:rPr>
          <w:rFonts w:ascii="Times New Roman" w:hAnsi="Times New Roman"/>
          <w:sz w:val="28"/>
          <w:szCs w:val="28"/>
          <w:lang w:val="ru-RU"/>
        </w:rPr>
        <w:t>ние расходов</w:t>
      </w:r>
      <w:r w:rsidR="00E34160" w:rsidRPr="002D71C1">
        <w:rPr>
          <w:rFonts w:ascii="Times New Roman" w:hAnsi="Times New Roman"/>
          <w:sz w:val="28"/>
          <w:szCs w:val="28"/>
          <w:lang w:val="ru-RU"/>
        </w:rPr>
        <w:t>,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ыделяемых из бюджета Ставропольского края </w:t>
      </w:r>
      <w:proofErr w:type="gramStart"/>
      <w:r w:rsidRPr="002D71C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2D71C1">
        <w:rPr>
          <w:rFonts w:ascii="Times New Roman" w:hAnsi="Times New Roman"/>
          <w:sz w:val="28"/>
          <w:szCs w:val="28"/>
          <w:lang w:val="ru-RU"/>
        </w:rPr>
        <w:t>:</w:t>
      </w:r>
    </w:p>
    <w:p w:rsidR="008D3FF7" w:rsidRPr="002D71C1" w:rsidRDefault="008D3FF7" w:rsidP="008D3FF7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D71C1">
        <w:rPr>
          <w:rFonts w:ascii="Times New Roman" w:hAnsi="Times New Roman"/>
          <w:sz w:val="28"/>
          <w:szCs w:val="28"/>
          <w:lang w:val="ru-RU" w:eastAsia="ru-RU" w:bidi="ar-SA"/>
        </w:rPr>
        <w:t>1) строительство и реконструкция автомобильных дорог общего пол</w:t>
      </w:r>
      <w:r w:rsidRPr="002D71C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2D71C1">
        <w:rPr>
          <w:rFonts w:ascii="Times New Roman" w:hAnsi="Times New Roman"/>
          <w:sz w:val="28"/>
          <w:szCs w:val="28"/>
          <w:lang w:val="ru-RU" w:eastAsia="ru-RU" w:bidi="ar-SA"/>
        </w:rPr>
        <w:t xml:space="preserve">зования местного значения (Реконструкция автомобильной дороги «Ага-Батыр - </w:t>
      </w:r>
      <w:proofErr w:type="spellStart"/>
      <w:r w:rsidRPr="002D71C1">
        <w:rPr>
          <w:rFonts w:ascii="Times New Roman" w:hAnsi="Times New Roman"/>
          <w:sz w:val="28"/>
          <w:szCs w:val="28"/>
          <w:lang w:val="ru-RU" w:eastAsia="ru-RU" w:bidi="ar-SA"/>
        </w:rPr>
        <w:t>Дыдымкин</w:t>
      </w:r>
      <w:proofErr w:type="spellEnd"/>
      <w:r w:rsidRPr="002D71C1">
        <w:rPr>
          <w:rFonts w:ascii="Times New Roman" w:hAnsi="Times New Roman"/>
          <w:sz w:val="28"/>
          <w:szCs w:val="28"/>
          <w:lang w:val="ru-RU" w:eastAsia="ru-RU" w:bidi="ar-SA"/>
        </w:rPr>
        <w:t>»)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E34160" w:rsidRPr="002D71C1">
        <w:rPr>
          <w:rFonts w:ascii="Times New Roman" w:hAnsi="Times New Roman"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E71844" w:rsidRPr="002D71C1">
        <w:rPr>
          <w:rFonts w:ascii="Times New Roman" w:hAnsi="Times New Roman"/>
          <w:sz w:val="28"/>
          <w:szCs w:val="28"/>
          <w:lang w:val="ru-RU"/>
        </w:rPr>
        <w:t>2135,35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71C1">
        <w:rPr>
          <w:rFonts w:ascii="Times New Roman" w:hAnsi="Times New Roman"/>
          <w:sz w:val="28"/>
          <w:szCs w:val="28"/>
          <w:lang w:val="ru-RU" w:eastAsia="ru-RU"/>
        </w:rPr>
        <w:t>2) предоставление молодым семьям социальных выплат на приобрет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ние (строительство) жилья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 году в сумме </w:t>
      </w:r>
      <w:r w:rsidR="00F70F64" w:rsidRPr="002D71C1">
        <w:rPr>
          <w:rFonts w:ascii="Times New Roman" w:hAnsi="Times New Roman"/>
          <w:sz w:val="28"/>
          <w:szCs w:val="28"/>
          <w:lang w:val="ru-RU"/>
        </w:rPr>
        <w:t>308,55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в 2023 году в сумме </w:t>
      </w:r>
      <w:r w:rsidR="00F70F64" w:rsidRPr="002D71C1">
        <w:rPr>
          <w:rFonts w:ascii="Times New Roman" w:hAnsi="Times New Roman"/>
          <w:sz w:val="28"/>
          <w:szCs w:val="28"/>
          <w:lang w:val="ru-RU"/>
        </w:rPr>
        <w:t>879,84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в 2024 году в сумме </w:t>
      </w:r>
      <w:r w:rsidR="00F70F64" w:rsidRPr="002D71C1">
        <w:rPr>
          <w:rFonts w:ascii="Times New Roman" w:hAnsi="Times New Roman"/>
          <w:sz w:val="28"/>
          <w:szCs w:val="28"/>
          <w:lang w:val="ru-RU"/>
        </w:rPr>
        <w:t xml:space="preserve">895,05 </w:t>
      </w:r>
      <w:r w:rsidRPr="002D71C1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71C1">
        <w:rPr>
          <w:rFonts w:ascii="Times New Roman" w:hAnsi="Times New Roman"/>
          <w:sz w:val="28"/>
          <w:szCs w:val="28"/>
          <w:lang w:val="ru-RU" w:eastAsia="ru-RU"/>
        </w:rPr>
        <w:t>3) предоставление молодым семьям социальных выплат на приобрет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ние (строительство) жилья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 году в сумме </w:t>
      </w:r>
      <w:r w:rsidR="00F70F64" w:rsidRPr="002D71C1">
        <w:rPr>
          <w:rFonts w:ascii="Times New Roman" w:hAnsi="Times New Roman"/>
          <w:sz w:val="28"/>
          <w:szCs w:val="28"/>
          <w:lang w:val="ru-RU"/>
        </w:rPr>
        <w:t>2883,00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тыс. рублей, в 2023 году в сумме 4059,35 тыс. рублей, в 2024 году в сумме 4059,35 тыс. рублей;</w:t>
      </w:r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 w:eastAsia="ru-RU"/>
        </w:rPr>
        <w:t>4) организация бесплатного горячего питания обучающихся, получа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щих начальное общее образование в государственных и муниципальных о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б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разовательных организациях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 году в сумме 1 497,83 тыс. рублей, в 2023 году в сумме 1 497,83 тыс. рублей, в 2024 году в сумме 1 497,83 тыс. рублей; </w:t>
      </w:r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D71C1">
        <w:rPr>
          <w:rFonts w:ascii="Times New Roman" w:hAnsi="Times New Roman"/>
          <w:sz w:val="28"/>
          <w:szCs w:val="28"/>
          <w:lang w:val="ru-RU" w:eastAsia="ru-RU"/>
        </w:rPr>
        <w:t>5) обеспечение функционирования центров образования цифрового и гуманитарного профилей «Точка роста», а также центров образования ест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ственно-научной и технологической направленностей в общеобразовател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 xml:space="preserve">ных организациях, расположенных в сельской местности и малых городах </w:t>
      </w:r>
      <w:r w:rsidRPr="002D71C1">
        <w:rPr>
          <w:rFonts w:ascii="Times New Roman" w:hAnsi="Times New Roman"/>
          <w:sz w:val="28"/>
          <w:szCs w:val="28"/>
          <w:lang w:val="ru-RU"/>
        </w:rPr>
        <w:t>в 2022 году в сумме 622,41 тыс. рублей, в 2023 году в сумме 929,47 тыс. ру</w:t>
      </w:r>
      <w:r w:rsidRPr="002D71C1">
        <w:rPr>
          <w:rFonts w:ascii="Times New Roman" w:hAnsi="Times New Roman"/>
          <w:sz w:val="28"/>
          <w:szCs w:val="28"/>
          <w:lang w:val="ru-RU"/>
        </w:rPr>
        <w:t>б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лей, в 2024 году в сумме 929,47 тыс. рублей; </w:t>
      </w:r>
      <w:proofErr w:type="gramEnd"/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71C1">
        <w:rPr>
          <w:rFonts w:ascii="Times New Roman" w:hAnsi="Times New Roman"/>
          <w:sz w:val="28"/>
          <w:szCs w:val="28"/>
          <w:lang w:val="ru-RU" w:eastAsia="ru-RU"/>
        </w:rPr>
        <w:t xml:space="preserve">6) </w:t>
      </w:r>
      <w:r w:rsidR="00F1555D" w:rsidRPr="002D71C1">
        <w:rPr>
          <w:rFonts w:ascii="Times New Roman" w:hAnsi="Times New Roman"/>
          <w:sz w:val="28"/>
          <w:szCs w:val="28"/>
          <w:lang w:val="ru-RU" w:eastAsia="ru-RU"/>
        </w:rPr>
        <w:t>реализация мероприятий по модернизации школьных систем образ</w:t>
      </w:r>
      <w:r w:rsidR="00F1555D" w:rsidRPr="002D71C1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F1555D" w:rsidRPr="002D71C1">
        <w:rPr>
          <w:rFonts w:ascii="Times New Roman" w:hAnsi="Times New Roman"/>
          <w:sz w:val="28"/>
          <w:szCs w:val="28"/>
          <w:lang w:val="ru-RU" w:eastAsia="ru-RU"/>
        </w:rPr>
        <w:t>вания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 году в сумме </w:t>
      </w:r>
      <w:r w:rsidR="00F1555D" w:rsidRPr="002D71C1">
        <w:rPr>
          <w:rFonts w:ascii="Times New Roman" w:hAnsi="Times New Roman"/>
          <w:sz w:val="28"/>
          <w:szCs w:val="28"/>
          <w:lang w:val="ru-RU"/>
        </w:rPr>
        <w:t>3945,98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 w:eastAsia="ru-RU"/>
        </w:rPr>
        <w:t xml:space="preserve">7) </w:t>
      </w:r>
      <w:r w:rsidR="00F1555D" w:rsidRPr="002D71C1">
        <w:rPr>
          <w:rFonts w:ascii="Times New Roman" w:hAnsi="Times New Roman"/>
          <w:sz w:val="28"/>
          <w:szCs w:val="28"/>
          <w:lang w:val="ru-RU" w:eastAsia="ru-RU"/>
        </w:rPr>
        <w:t>государственная поддержка отрасли культуры (модернизация би</w:t>
      </w:r>
      <w:r w:rsidR="00F1555D" w:rsidRPr="002D71C1">
        <w:rPr>
          <w:rFonts w:ascii="Times New Roman" w:hAnsi="Times New Roman"/>
          <w:sz w:val="28"/>
          <w:szCs w:val="28"/>
          <w:lang w:val="ru-RU" w:eastAsia="ru-RU"/>
        </w:rPr>
        <w:t>б</w:t>
      </w:r>
      <w:r w:rsidR="00F1555D" w:rsidRPr="002D71C1">
        <w:rPr>
          <w:rFonts w:ascii="Times New Roman" w:hAnsi="Times New Roman"/>
          <w:sz w:val="28"/>
          <w:szCs w:val="28"/>
          <w:lang w:val="ru-RU" w:eastAsia="ru-RU"/>
        </w:rPr>
        <w:t>лиотек в части комплектования книжных фондов библиотек муниципал</w:t>
      </w:r>
      <w:r w:rsidR="00F1555D" w:rsidRPr="002D71C1">
        <w:rPr>
          <w:rFonts w:ascii="Times New Roman" w:hAnsi="Times New Roman"/>
          <w:sz w:val="28"/>
          <w:szCs w:val="28"/>
          <w:lang w:val="ru-RU" w:eastAsia="ru-RU"/>
        </w:rPr>
        <w:t>ь</w:t>
      </w:r>
      <w:r w:rsidR="00F1555D" w:rsidRPr="002D71C1">
        <w:rPr>
          <w:rFonts w:ascii="Times New Roman" w:hAnsi="Times New Roman"/>
          <w:sz w:val="28"/>
          <w:szCs w:val="28"/>
          <w:lang w:val="ru-RU" w:eastAsia="ru-RU"/>
        </w:rPr>
        <w:t>ных образований и государственных общедоступных библиотек)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 г</w:t>
      </w:r>
      <w:r w:rsidRPr="002D71C1">
        <w:rPr>
          <w:rFonts w:ascii="Times New Roman" w:hAnsi="Times New Roman"/>
          <w:sz w:val="28"/>
          <w:szCs w:val="28"/>
          <w:lang w:val="ru-RU"/>
        </w:rPr>
        <w:t>о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ду в сумме 64,00 тыс. рублей, в 2023 году в сумме 64,00 тыс. рублей, в 2024 году в сумме 64,00 тыс. рублей; </w:t>
      </w:r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71C1">
        <w:rPr>
          <w:rFonts w:ascii="Times New Roman" w:hAnsi="Times New Roman"/>
          <w:sz w:val="28"/>
          <w:szCs w:val="28"/>
          <w:lang w:val="ru-RU" w:eastAsia="ru-RU"/>
        </w:rPr>
        <w:t xml:space="preserve">8) реализация инициативного проекта (Устройство ограждения парка поселка </w:t>
      </w:r>
      <w:proofErr w:type="gramStart"/>
      <w:r w:rsidRPr="002D71C1">
        <w:rPr>
          <w:rFonts w:ascii="Times New Roman" w:hAnsi="Times New Roman"/>
          <w:sz w:val="28"/>
          <w:szCs w:val="28"/>
          <w:lang w:val="ru-RU" w:eastAsia="ru-RU"/>
        </w:rPr>
        <w:t>Балтийский</w:t>
      </w:r>
      <w:proofErr w:type="gramEnd"/>
      <w:r w:rsidRPr="002D71C1">
        <w:rPr>
          <w:rFonts w:ascii="Times New Roman" w:hAnsi="Times New Roman"/>
          <w:sz w:val="28"/>
          <w:szCs w:val="28"/>
          <w:lang w:val="ru-RU" w:eastAsia="ru-RU"/>
        </w:rPr>
        <w:t xml:space="preserve"> Курского муниципального округа Ставропольского края)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 году в сумме 350,00 тыс. рублей; </w:t>
      </w:r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71C1">
        <w:rPr>
          <w:rFonts w:ascii="Times New Roman" w:hAnsi="Times New Roman"/>
          <w:sz w:val="28"/>
          <w:szCs w:val="28"/>
          <w:lang w:val="ru-RU" w:eastAsia="ru-RU"/>
        </w:rPr>
        <w:t xml:space="preserve">9) реализация инициативного проекта (Устройство детской игровой площадки по ул. Школьной в х. </w:t>
      </w:r>
      <w:proofErr w:type="spellStart"/>
      <w:r w:rsidRPr="002D71C1">
        <w:rPr>
          <w:rFonts w:ascii="Times New Roman" w:hAnsi="Times New Roman"/>
          <w:sz w:val="28"/>
          <w:szCs w:val="28"/>
          <w:lang w:val="ru-RU" w:eastAsia="ru-RU"/>
        </w:rPr>
        <w:t>Бугулов</w:t>
      </w:r>
      <w:proofErr w:type="spellEnd"/>
      <w:r w:rsidRPr="002D71C1">
        <w:rPr>
          <w:rFonts w:ascii="Times New Roman" w:hAnsi="Times New Roman"/>
          <w:sz w:val="28"/>
          <w:szCs w:val="28"/>
          <w:lang w:val="ru-RU" w:eastAsia="ru-RU"/>
        </w:rPr>
        <w:t xml:space="preserve"> Курского муниципального округа Ставропольского края)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 году в сумме </w:t>
      </w:r>
      <w:r w:rsidR="001236CC" w:rsidRPr="002D71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52,34 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тыс. рублей; </w:t>
      </w:r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71C1">
        <w:rPr>
          <w:rFonts w:ascii="Times New Roman" w:hAnsi="Times New Roman"/>
          <w:sz w:val="28"/>
          <w:szCs w:val="28"/>
          <w:lang w:val="ru-RU" w:eastAsia="ru-RU"/>
        </w:rPr>
        <w:t xml:space="preserve">10) реализация инициативного проекта (Устройство детской игровой площадки по ул. Степной в х. </w:t>
      </w:r>
      <w:proofErr w:type="gramStart"/>
      <w:r w:rsidRPr="002D71C1">
        <w:rPr>
          <w:rFonts w:ascii="Times New Roman" w:hAnsi="Times New Roman"/>
          <w:sz w:val="28"/>
          <w:szCs w:val="28"/>
          <w:lang w:val="ru-RU" w:eastAsia="ru-RU"/>
        </w:rPr>
        <w:t>Графский</w:t>
      </w:r>
      <w:proofErr w:type="gramEnd"/>
      <w:r w:rsidRPr="002D71C1">
        <w:rPr>
          <w:rFonts w:ascii="Times New Roman" w:hAnsi="Times New Roman"/>
          <w:sz w:val="28"/>
          <w:szCs w:val="28"/>
          <w:lang w:val="ru-RU" w:eastAsia="ru-RU"/>
        </w:rPr>
        <w:t xml:space="preserve"> Курского муниципального округа Ставропольского края)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 году в сумме </w:t>
      </w:r>
      <w:r w:rsidR="001236CC" w:rsidRPr="002D71C1">
        <w:rPr>
          <w:rFonts w:ascii="Times New Roman" w:hAnsi="Times New Roman"/>
          <w:color w:val="000000"/>
          <w:sz w:val="28"/>
          <w:szCs w:val="28"/>
          <w:lang w:val="ru-RU" w:eastAsia="ru-RU"/>
        </w:rPr>
        <w:t>398,89</w:t>
      </w:r>
      <w:r w:rsidRPr="002D71C1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71C1">
        <w:rPr>
          <w:rFonts w:ascii="Times New Roman" w:hAnsi="Times New Roman"/>
          <w:sz w:val="28"/>
          <w:szCs w:val="28"/>
          <w:lang w:val="ru-RU" w:eastAsia="ru-RU"/>
        </w:rPr>
        <w:t xml:space="preserve">11) реализация инициативного проекта (Обустройство крытой сцены и зрительских мест в парковой зоне села </w:t>
      </w:r>
      <w:proofErr w:type="spellStart"/>
      <w:r w:rsidRPr="002D71C1">
        <w:rPr>
          <w:rFonts w:ascii="Times New Roman" w:hAnsi="Times New Roman"/>
          <w:sz w:val="28"/>
          <w:szCs w:val="28"/>
          <w:lang w:val="ru-RU" w:eastAsia="ru-RU"/>
        </w:rPr>
        <w:t>Ростовановское</w:t>
      </w:r>
      <w:proofErr w:type="spellEnd"/>
      <w:r w:rsidRPr="002D71C1">
        <w:rPr>
          <w:rFonts w:ascii="Times New Roman" w:hAnsi="Times New Roman"/>
          <w:sz w:val="28"/>
          <w:szCs w:val="28"/>
          <w:lang w:val="ru-RU" w:eastAsia="ru-RU"/>
        </w:rPr>
        <w:t xml:space="preserve"> Курского муниц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lastRenderedPageBreak/>
        <w:t>пального округа Ставропольского края)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 году в сумме 638,52 тыс. рублей; </w:t>
      </w:r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71C1">
        <w:rPr>
          <w:rFonts w:ascii="Times New Roman" w:hAnsi="Times New Roman"/>
          <w:sz w:val="28"/>
          <w:szCs w:val="28"/>
          <w:lang w:val="ru-RU" w:eastAsia="ru-RU"/>
        </w:rPr>
        <w:t>12) реализация инициативного проекта (Устройство детской площадки в парковой зоне пос. Рощино Курского муниципального округа Ставропол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2D71C1">
        <w:rPr>
          <w:rFonts w:ascii="Times New Roman" w:hAnsi="Times New Roman"/>
          <w:sz w:val="28"/>
          <w:szCs w:val="28"/>
          <w:lang w:val="ru-RU" w:eastAsia="ru-RU"/>
        </w:rPr>
        <w:t>ского края)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 году в сумме 654,66 тыс. рублей; </w:t>
      </w:r>
    </w:p>
    <w:p w:rsidR="008D3FF7" w:rsidRPr="002D71C1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 w:eastAsia="ru-RU"/>
        </w:rPr>
        <w:t>13) реализация инициативного проекта (Устройство детской игровой площадки по ул. Тихой вс. Серноводском Курского муниципального округа Ставропольского края)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в 2022 году в сумме </w:t>
      </w:r>
      <w:r w:rsidR="001236CC" w:rsidRPr="002D71C1">
        <w:rPr>
          <w:rFonts w:ascii="Times New Roman" w:hAnsi="Times New Roman"/>
          <w:color w:val="000000"/>
          <w:sz w:val="28"/>
          <w:szCs w:val="28"/>
          <w:lang w:val="ru-RU" w:eastAsia="ru-RU"/>
        </w:rPr>
        <w:t>692,04</w:t>
      </w:r>
      <w:r w:rsidRPr="002D71C1">
        <w:rPr>
          <w:rFonts w:ascii="Times New Roman" w:hAnsi="Times New Roman"/>
          <w:sz w:val="28"/>
          <w:szCs w:val="28"/>
          <w:lang w:val="ru-RU"/>
        </w:rPr>
        <w:t>тыс. рублей</w:t>
      </w:r>
      <w:r w:rsidR="00C51BFD" w:rsidRPr="002D71C1">
        <w:rPr>
          <w:rFonts w:ascii="Times New Roman" w:hAnsi="Times New Roman"/>
          <w:sz w:val="28"/>
          <w:szCs w:val="28"/>
          <w:lang w:val="ru-RU"/>
        </w:rPr>
        <w:t>;</w:t>
      </w:r>
    </w:p>
    <w:p w:rsidR="00AE13A2" w:rsidRPr="002D71C1" w:rsidRDefault="00C51BFD" w:rsidP="00C51BFD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4) капитальный ремонт и ремонт автомобильных дорог общего пол</w:t>
      </w:r>
      <w:r w:rsidRPr="002D71C1">
        <w:rPr>
          <w:rFonts w:ascii="Times New Roman" w:hAnsi="Times New Roman"/>
          <w:sz w:val="28"/>
          <w:szCs w:val="28"/>
          <w:lang w:val="ru-RU"/>
        </w:rPr>
        <w:t>ь</w:t>
      </w:r>
      <w:r w:rsidRPr="002D71C1">
        <w:rPr>
          <w:rFonts w:ascii="Times New Roman" w:hAnsi="Times New Roman"/>
          <w:sz w:val="28"/>
          <w:szCs w:val="28"/>
          <w:lang w:val="ru-RU"/>
        </w:rPr>
        <w:t>зования местного значения муниципальных округов и городских округов в 2022 году в сумме 5000,00 тыс. рублей, в 2023 году в сумме 5000,00 тыс. рублей, в 2024 году в сумме 5000,00 тыс. рублей</w:t>
      </w:r>
      <w:r w:rsidR="00AE13A2" w:rsidRPr="002D71C1">
        <w:rPr>
          <w:rFonts w:ascii="Times New Roman" w:hAnsi="Times New Roman"/>
          <w:sz w:val="28"/>
          <w:szCs w:val="28"/>
          <w:lang w:val="ru-RU"/>
        </w:rPr>
        <w:t>;</w:t>
      </w:r>
    </w:p>
    <w:p w:rsidR="00C51BFD" w:rsidRPr="002D71C1" w:rsidRDefault="00AE13A2" w:rsidP="00C51BFD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15) проведение информационно-пропагандистских мероприятий, направленных на профилактику идеологии терроризма округов в 2022 году в сумме 5,27 тыс. рублей, в 2023 году в сумме 5,27 тыс. рублей, в 2024 году в сумме 5,27 тыс. рублей</w:t>
      </w:r>
      <w:r w:rsidR="00F70F64" w:rsidRPr="002D71C1">
        <w:rPr>
          <w:rFonts w:ascii="Times New Roman" w:hAnsi="Times New Roman"/>
          <w:sz w:val="28"/>
          <w:szCs w:val="28"/>
          <w:lang w:val="ru-RU"/>
        </w:rPr>
        <w:t>.</w:t>
      </w:r>
    </w:p>
    <w:p w:rsidR="00803EC7" w:rsidRPr="002D71C1" w:rsidRDefault="004112FA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D620B8" w:rsidRPr="002D71C1">
        <w:rPr>
          <w:rFonts w:ascii="Times New Roman" w:hAnsi="Times New Roman"/>
          <w:sz w:val="28"/>
          <w:szCs w:val="28"/>
          <w:lang w:val="ru-RU"/>
        </w:rPr>
        <w:t>1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. Установить верхний предел муниципального</w:t>
      </w:r>
      <w:r w:rsidR="000B60AF" w:rsidRPr="002D71C1">
        <w:rPr>
          <w:rFonts w:ascii="Times New Roman" w:hAnsi="Times New Roman"/>
          <w:sz w:val="28"/>
          <w:szCs w:val="28"/>
          <w:lang w:val="ru-RU"/>
        </w:rPr>
        <w:t xml:space="preserve"> внутреннего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долга Курского муниципального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округа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 Ставропольского края:</w:t>
      </w:r>
    </w:p>
    <w:p w:rsidR="00803EC7" w:rsidRPr="002D71C1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A29FB" w:rsidRPr="002D71C1">
        <w:rPr>
          <w:rFonts w:ascii="Times New Roman" w:hAnsi="Times New Roman"/>
          <w:sz w:val="28"/>
          <w:szCs w:val="28"/>
          <w:lang w:val="ru-RU"/>
        </w:rPr>
        <w:t>0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3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а по долговым обязательствам Курского муниципал</w:t>
      </w:r>
      <w:r w:rsidRPr="002D71C1">
        <w:rPr>
          <w:rFonts w:ascii="Times New Roman" w:hAnsi="Times New Roman"/>
          <w:sz w:val="28"/>
          <w:szCs w:val="28"/>
          <w:lang w:val="ru-RU"/>
        </w:rPr>
        <w:t>ь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ного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округа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Ставропольского края - в сумме 0,00 тыс. рублей, в том числе по муниципальным гарантиям в сумме 0,00 тыс. рублей;</w:t>
      </w:r>
    </w:p>
    <w:p w:rsidR="00803EC7" w:rsidRPr="002D71C1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A29FB" w:rsidRPr="002D71C1">
        <w:rPr>
          <w:rFonts w:ascii="Times New Roman" w:hAnsi="Times New Roman"/>
          <w:sz w:val="28"/>
          <w:szCs w:val="28"/>
          <w:lang w:val="ru-RU"/>
        </w:rPr>
        <w:t>0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4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а по долговым обязательствам Курского муниципал</w:t>
      </w:r>
      <w:r w:rsidRPr="002D71C1">
        <w:rPr>
          <w:rFonts w:ascii="Times New Roman" w:hAnsi="Times New Roman"/>
          <w:sz w:val="28"/>
          <w:szCs w:val="28"/>
          <w:lang w:val="ru-RU"/>
        </w:rPr>
        <w:t>ь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ного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округа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Ставропольского края - в сумме 0,00 тыс. рублей, в том числе по муниципальным гарантиям в сумме 0,00 тыс. рублей;</w:t>
      </w:r>
    </w:p>
    <w:p w:rsidR="00803EC7" w:rsidRPr="002D71C1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A29FB" w:rsidRPr="002D71C1">
        <w:rPr>
          <w:rFonts w:ascii="Times New Roman" w:hAnsi="Times New Roman"/>
          <w:sz w:val="28"/>
          <w:szCs w:val="28"/>
          <w:lang w:val="ru-RU"/>
        </w:rPr>
        <w:t>0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5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а по долговым обязательствам Курского муниципал</w:t>
      </w:r>
      <w:r w:rsidRPr="002D71C1">
        <w:rPr>
          <w:rFonts w:ascii="Times New Roman" w:hAnsi="Times New Roman"/>
          <w:sz w:val="28"/>
          <w:szCs w:val="28"/>
          <w:lang w:val="ru-RU"/>
        </w:rPr>
        <w:t>ь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ного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округа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Ставропольского края - в сумме 0,00 тыс. рублей, в том числе по муниципальным гарантиям в сумме 0,00 тыс. рублей.</w:t>
      </w:r>
    </w:p>
    <w:p w:rsidR="00803EC7" w:rsidRPr="002D71C1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D620B8" w:rsidRPr="002D71C1">
        <w:rPr>
          <w:rFonts w:ascii="Times New Roman" w:hAnsi="Times New Roman"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sz w:val="28"/>
          <w:szCs w:val="28"/>
          <w:lang w:val="ru-RU"/>
        </w:rPr>
        <w:t>. Объем расходов на обслуживание муниципального</w:t>
      </w:r>
      <w:r w:rsidR="00C2303A" w:rsidRPr="002D71C1">
        <w:rPr>
          <w:rFonts w:ascii="Times New Roman" w:hAnsi="Times New Roman"/>
          <w:sz w:val="28"/>
          <w:szCs w:val="28"/>
          <w:lang w:val="ru-RU"/>
        </w:rPr>
        <w:t xml:space="preserve"> внутреннего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долга Курского муниципального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округа</w:t>
      </w:r>
      <w:r w:rsidR="003D3025" w:rsidRPr="002D71C1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3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4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ов не предусматривается.</w:t>
      </w:r>
    </w:p>
    <w:p w:rsidR="00C914DD" w:rsidRPr="002D71C1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D620B8" w:rsidRPr="002D71C1">
        <w:rPr>
          <w:rFonts w:ascii="Times New Roman" w:hAnsi="Times New Roman"/>
          <w:sz w:val="28"/>
          <w:szCs w:val="28"/>
          <w:lang w:val="ru-RU"/>
        </w:rPr>
        <w:t>3</w:t>
      </w:r>
      <w:r w:rsidRPr="002D71C1">
        <w:rPr>
          <w:rFonts w:ascii="Times New Roman" w:hAnsi="Times New Roman"/>
          <w:sz w:val="28"/>
          <w:szCs w:val="28"/>
          <w:lang w:val="ru-RU"/>
        </w:rPr>
        <w:t>. Изменение тарифов на оплату коммунальных услуг в Курском м</w:t>
      </w:r>
      <w:r w:rsidRPr="002D71C1">
        <w:rPr>
          <w:rFonts w:ascii="Times New Roman" w:hAnsi="Times New Roman"/>
          <w:sz w:val="28"/>
          <w:szCs w:val="28"/>
          <w:lang w:val="ru-RU"/>
        </w:rPr>
        <w:t>у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ниципальном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округ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е Ставропольского края в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3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4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ов допускается в соответствии с законодательством Росси</w:t>
      </w:r>
      <w:r w:rsidRPr="002D71C1">
        <w:rPr>
          <w:rFonts w:ascii="Times New Roman" w:hAnsi="Times New Roman"/>
          <w:sz w:val="28"/>
          <w:szCs w:val="28"/>
          <w:lang w:val="ru-RU"/>
        </w:rPr>
        <w:t>й</w:t>
      </w:r>
      <w:r w:rsidRPr="002D71C1">
        <w:rPr>
          <w:rFonts w:ascii="Times New Roman" w:hAnsi="Times New Roman"/>
          <w:sz w:val="28"/>
          <w:szCs w:val="28"/>
          <w:lang w:val="ru-RU"/>
        </w:rPr>
        <w:t>ской Федерации в пределах средств, предусмотренных настоящим решением на финансовое обеспечение обязательств текущего финансового года.</w:t>
      </w:r>
    </w:p>
    <w:p w:rsidR="00803EC7" w:rsidRPr="002D71C1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D620B8" w:rsidRPr="002D71C1">
        <w:rPr>
          <w:rFonts w:ascii="Times New Roman" w:hAnsi="Times New Roman"/>
          <w:sz w:val="28"/>
          <w:szCs w:val="28"/>
          <w:lang w:val="ru-RU"/>
        </w:rPr>
        <w:t>4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0" w:name="Par349"/>
      <w:bookmarkEnd w:id="0"/>
      <w:r w:rsidRPr="002D71C1">
        <w:rPr>
          <w:rFonts w:ascii="Times New Roman" w:hAnsi="Times New Roman"/>
          <w:sz w:val="28"/>
          <w:szCs w:val="28"/>
          <w:lang w:val="ru-RU"/>
        </w:rPr>
        <w:t>Настоящее решение подлежит официальному опубликованию (о</w:t>
      </w:r>
      <w:r w:rsidRPr="002D71C1">
        <w:rPr>
          <w:rFonts w:ascii="Times New Roman" w:hAnsi="Times New Roman"/>
          <w:sz w:val="28"/>
          <w:szCs w:val="28"/>
          <w:lang w:val="ru-RU"/>
        </w:rPr>
        <w:t>б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народованию) и вступает в силу с 01 января </w:t>
      </w:r>
      <w:r w:rsidR="007E1A4D" w:rsidRPr="002D71C1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2D71C1">
        <w:rPr>
          <w:rFonts w:ascii="Times New Roman" w:hAnsi="Times New Roman"/>
          <w:sz w:val="28"/>
          <w:szCs w:val="28"/>
          <w:lang w:val="ru-RU"/>
        </w:rPr>
        <w:t>2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803EC7" w:rsidRPr="002D71C1" w:rsidRDefault="00803EC7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803EC7" w:rsidRPr="002D71C1" w:rsidTr="00C00FCB">
        <w:trPr>
          <w:trHeight w:val="1331"/>
        </w:trPr>
        <w:tc>
          <w:tcPr>
            <w:tcW w:w="5070" w:type="dxa"/>
            <w:hideMark/>
          </w:tcPr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 w:rsidR="00947D3C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Сове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рского</w:t>
            </w: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="007E1A4D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округа</w:t>
            </w: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</w:t>
            </w: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2D71C1" w:rsidRDefault="004112FA" w:rsidP="007F2D0E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А.И.Вощанов</w:t>
            </w:r>
          </w:p>
        </w:tc>
        <w:tc>
          <w:tcPr>
            <w:tcW w:w="4394" w:type="dxa"/>
          </w:tcPr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Курского</w:t>
            </w:r>
            <w:proofErr w:type="gramEnd"/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="007E1A4D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округа</w:t>
            </w: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      </w:t>
            </w: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2D71C1" w:rsidRDefault="00803EC7" w:rsidP="007F2D0E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1C1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E34160" w:rsidRPr="002D71C1" w:rsidRDefault="00E34160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46C9C" w:rsidRPr="002D71C1" w:rsidRDefault="00246C9C" w:rsidP="008E4B7C">
      <w:pPr>
        <w:rPr>
          <w:rFonts w:ascii="Times New Roman" w:hAnsi="Times New Roman"/>
          <w:sz w:val="28"/>
          <w:szCs w:val="28"/>
          <w:lang w:val="ru-RU"/>
        </w:rPr>
        <w:sectPr w:rsidR="00246C9C" w:rsidRPr="002D71C1" w:rsidSect="00A66D02">
          <w:head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17EF9" w:rsidRPr="002D71C1" w:rsidRDefault="00417EF9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417EF9" w:rsidRPr="002D71C1" w:rsidRDefault="00417EF9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417EF9" w:rsidRPr="002D71C1" w:rsidRDefault="00417EF9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17EF9" w:rsidRPr="002D71C1" w:rsidRDefault="00417EF9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Ставропольского края                                                                                                                                          от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 xml:space="preserve">  09 декабря 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2021 г. №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 xml:space="preserve"> 306</w:t>
      </w:r>
    </w:p>
    <w:p w:rsidR="00417EF9" w:rsidRPr="002D71C1" w:rsidRDefault="00417EF9" w:rsidP="00417EF9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2D71C1" w:rsidRDefault="00417EF9" w:rsidP="00417EF9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2D71C1" w:rsidRDefault="00417EF9" w:rsidP="00417EF9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2D71C1" w:rsidRDefault="00417EF9" w:rsidP="00417EF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ИСТОЧНИКИ</w:t>
      </w:r>
    </w:p>
    <w:p w:rsidR="00417EF9" w:rsidRPr="002D71C1" w:rsidRDefault="00417EF9" w:rsidP="00417EF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на 2022 год</w:t>
      </w:r>
    </w:p>
    <w:p w:rsidR="00417EF9" w:rsidRPr="002D71C1" w:rsidRDefault="00417EF9" w:rsidP="00417EF9">
      <w:pPr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402"/>
        <w:gridCol w:w="1843"/>
      </w:tblGrid>
      <w:tr w:rsidR="00417EF9" w:rsidRPr="002D71C1" w:rsidTr="00417EF9">
        <w:trPr>
          <w:trHeight w:val="480"/>
        </w:trPr>
        <w:tc>
          <w:tcPr>
            <w:tcW w:w="4678" w:type="dxa"/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402" w:type="dxa"/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Код бюджетной классиф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кации Российской Федер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202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год</w:t>
            </w:r>
          </w:p>
        </w:tc>
      </w:tr>
      <w:tr w:rsidR="00417EF9" w:rsidRPr="002D71C1" w:rsidTr="00417EF9">
        <w:trPr>
          <w:trHeight w:val="347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Всегоисточников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2D71C1" w:rsidTr="00417EF9">
        <w:trPr>
          <w:trHeight w:val="285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сточники внутреннего финансиров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ия дефицито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704 01000000 00 000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2D71C1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2D71C1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Увеличениеостатковсредствбюджетов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2D71C1" w:rsidRDefault="00417EF9" w:rsidP="00E7164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353137,54</w:t>
            </w:r>
          </w:p>
        </w:tc>
      </w:tr>
      <w:tr w:rsidR="00417EF9" w:rsidRPr="002D71C1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2D71C1" w:rsidRDefault="00417EF9" w:rsidP="00E7164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353137,54</w:t>
            </w:r>
          </w:p>
        </w:tc>
      </w:tr>
      <w:tr w:rsidR="00417EF9" w:rsidRPr="002D71C1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5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2D71C1" w:rsidRDefault="00417EF9" w:rsidP="00E7164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353137,54</w:t>
            </w:r>
          </w:p>
        </w:tc>
      </w:tr>
      <w:tr w:rsidR="00417EF9" w:rsidRPr="002D71C1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5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2D71C1" w:rsidRDefault="00417EF9" w:rsidP="00E7164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353137,54</w:t>
            </w:r>
          </w:p>
        </w:tc>
      </w:tr>
      <w:tr w:rsidR="00417EF9" w:rsidRPr="002D71C1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Уменьшениеостатковсредствбюджетов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600</w:t>
            </w:r>
          </w:p>
        </w:tc>
        <w:tc>
          <w:tcPr>
            <w:tcW w:w="1843" w:type="dxa"/>
          </w:tcPr>
          <w:p w:rsidR="00417EF9" w:rsidRPr="002D71C1" w:rsidRDefault="00E7164E" w:rsidP="00417EF9">
            <w:pPr>
              <w:jc w:val="center"/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353137,54</w:t>
            </w:r>
          </w:p>
        </w:tc>
      </w:tr>
      <w:tr w:rsidR="00417EF9" w:rsidRPr="002D71C1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600</w:t>
            </w:r>
          </w:p>
        </w:tc>
        <w:tc>
          <w:tcPr>
            <w:tcW w:w="1843" w:type="dxa"/>
          </w:tcPr>
          <w:p w:rsidR="00417EF9" w:rsidRPr="002D71C1" w:rsidRDefault="00E7164E" w:rsidP="00417EF9">
            <w:pPr>
              <w:jc w:val="center"/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353137,54</w:t>
            </w:r>
          </w:p>
        </w:tc>
      </w:tr>
      <w:tr w:rsidR="00417EF9" w:rsidRPr="002D71C1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дене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ых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610</w:t>
            </w:r>
          </w:p>
        </w:tc>
        <w:tc>
          <w:tcPr>
            <w:tcW w:w="1843" w:type="dxa"/>
          </w:tcPr>
          <w:p w:rsidR="00417EF9" w:rsidRPr="002D71C1" w:rsidRDefault="00E7164E" w:rsidP="00417EF9">
            <w:pPr>
              <w:jc w:val="center"/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353137,54</w:t>
            </w:r>
          </w:p>
        </w:tc>
      </w:tr>
      <w:tr w:rsidR="00417EF9" w:rsidRPr="002D71C1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дене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ых средств бюджетов муниципальных округов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610</w:t>
            </w:r>
          </w:p>
        </w:tc>
        <w:tc>
          <w:tcPr>
            <w:tcW w:w="1843" w:type="dxa"/>
          </w:tcPr>
          <w:p w:rsidR="00417EF9" w:rsidRPr="002D71C1" w:rsidRDefault="00E7164E" w:rsidP="00417EF9">
            <w:pPr>
              <w:jc w:val="center"/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353137,54</w:t>
            </w:r>
          </w:p>
        </w:tc>
      </w:tr>
    </w:tbl>
    <w:p w:rsidR="00253218" w:rsidRPr="002D71C1" w:rsidRDefault="00253218" w:rsidP="00616625"/>
    <w:p w:rsidR="00253218" w:rsidRPr="002D71C1" w:rsidRDefault="00253218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2D71C1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2D71C1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2D71C1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2D71C1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2D71C1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2D71C1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2D71C1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Pr="002D71C1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Pr="002D71C1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417EF9" w:rsidRPr="002D71C1" w:rsidRDefault="00417EF9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34160" w:rsidRPr="002D71C1" w:rsidRDefault="00E34160" w:rsidP="00FC694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D71C1" w:rsidRPr="002D71C1" w:rsidRDefault="002D71C1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6948" w:rsidRPr="002D71C1" w:rsidRDefault="00FC6948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FC6948" w:rsidRPr="002D71C1" w:rsidRDefault="00FC6948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2D71C1" w:rsidRDefault="00FC6948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2D71C1" w:rsidRDefault="00FC6948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 xml:space="preserve">от  09 декабря  2021 г. № 306 </w:t>
      </w:r>
    </w:p>
    <w:p w:rsidR="00417EF9" w:rsidRPr="002D71C1" w:rsidRDefault="00417EF9" w:rsidP="00417EF9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2D71C1" w:rsidRDefault="00417EF9" w:rsidP="00417EF9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2D71C1" w:rsidRDefault="00417EF9" w:rsidP="00417EF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ИСТОЧНИКИ</w:t>
      </w:r>
    </w:p>
    <w:p w:rsidR="00417EF9" w:rsidRPr="002D71C1" w:rsidRDefault="00417EF9" w:rsidP="00417EF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</w:t>
      </w:r>
    </w:p>
    <w:p w:rsidR="00417EF9" w:rsidRPr="002D71C1" w:rsidRDefault="00417EF9" w:rsidP="00417EF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на плановый период 2023 и 2024 годов</w:t>
      </w:r>
    </w:p>
    <w:p w:rsidR="00417EF9" w:rsidRPr="002D71C1" w:rsidRDefault="00417EF9" w:rsidP="00417EF9">
      <w:pPr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1559"/>
        <w:gridCol w:w="1559"/>
      </w:tblGrid>
      <w:tr w:rsidR="00417EF9" w:rsidRPr="002D71C1" w:rsidTr="00417EF9">
        <w:trPr>
          <w:trHeight w:val="480"/>
        </w:trPr>
        <w:tc>
          <w:tcPr>
            <w:tcW w:w="3402" w:type="dxa"/>
            <w:vMerge w:val="restart"/>
            <w:vAlign w:val="center"/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Код бюджетной класс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фикации Российской Ф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ерации</w:t>
            </w:r>
          </w:p>
        </w:tc>
        <w:tc>
          <w:tcPr>
            <w:tcW w:w="3118" w:type="dxa"/>
            <w:gridSpan w:val="2"/>
            <w:vAlign w:val="center"/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Суммапогодам</w:t>
            </w:r>
            <w:proofErr w:type="spellEnd"/>
          </w:p>
        </w:tc>
      </w:tr>
      <w:tr w:rsidR="00417EF9" w:rsidRPr="002D71C1" w:rsidTr="00417EF9">
        <w:trPr>
          <w:trHeight w:val="480"/>
        </w:trPr>
        <w:tc>
          <w:tcPr>
            <w:tcW w:w="3402" w:type="dxa"/>
            <w:vMerge/>
            <w:vAlign w:val="center"/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202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202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417EF9" w:rsidRPr="002D71C1" w:rsidTr="00417EF9">
        <w:trPr>
          <w:trHeight w:val="34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2D71C1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Всегоисточников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2D71C1" w:rsidTr="00417EF9">
        <w:trPr>
          <w:trHeight w:val="285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2D71C1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сточники внутреннего ф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ансирования дефицито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704 01000000 00 000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2D71C1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2D71C1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Увеличениеостатковсредствбюджетов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E7164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87655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E7164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53672,72</w:t>
            </w:r>
          </w:p>
        </w:tc>
      </w:tr>
      <w:tr w:rsidR="00417EF9" w:rsidRPr="002D71C1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ков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E7164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87655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53672,72</w:t>
            </w:r>
          </w:p>
        </w:tc>
      </w:tr>
      <w:tr w:rsidR="00417EF9" w:rsidRPr="002D71C1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5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E7164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87655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53672,72</w:t>
            </w:r>
          </w:p>
        </w:tc>
      </w:tr>
      <w:tr w:rsidR="00417EF9" w:rsidRPr="002D71C1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жетов муниципальных округ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5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E7164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87655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</w:rPr>
              <w:t>-</w:t>
            </w:r>
            <w:r w:rsidR="00E7164E"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53672,72</w:t>
            </w:r>
          </w:p>
        </w:tc>
      </w:tr>
      <w:tr w:rsidR="00E7164E" w:rsidRPr="002D71C1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E7164E" w:rsidRPr="002D71C1" w:rsidRDefault="00E7164E" w:rsidP="00417E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Уменьшениеостатковсредствбюджетов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164E" w:rsidRPr="002D71C1" w:rsidRDefault="00E7164E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600</w:t>
            </w:r>
          </w:p>
        </w:tc>
        <w:tc>
          <w:tcPr>
            <w:tcW w:w="1559" w:type="dxa"/>
          </w:tcPr>
          <w:p w:rsidR="00E7164E" w:rsidRPr="002D71C1" w:rsidRDefault="00E7164E"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87655,80</w:t>
            </w:r>
          </w:p>
        </w:tc>
        <w:tc>
          <w:tcPr>
            <w:tcW w:w="1559" w:type="dxa"/>
          </w:tcPr>
          <w:p w:rsidR="00E7164E" w:rsidRPr="002D71C1" w:rsidRDefault="00E7164E"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53672,72</w:t>
            </w:r>
          </w:p>
        </w:tc>
      </w:tr>
      <w:tr w:rsidR="00E7164E" w:rsidRPr="002D71C1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E7164E" w:rsidRPr="002D71C1" w:rsidRDefault="00E7164E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ков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164E" w:rsidRPr="002D71C1" w:rsidRDefault="00E7164E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600</w:t>
            </w:r>
          </w:p>
        </w:tc>
        <w:tc>
          <w:tcPr>
            <w:tcW w:w="1559" w:type="dxa"/>
          </w:tcPr>
          <w:p w:rsidR="00E7164E" w:rsidRPr="002D71C1" w:rsidRDefault="00E7164E"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87655,80</w:t>
            </w:r>
          </w:p>
        </w:tc>
        <w:tc>
          <w:tcPr>
            <w:tcW w:w="1559" w:type="dxa"/>
          </w:tcPr>
          <w:p w:rsidR="00E7164E" w:rsidRPr="002D71C1" w:rsidRDefault="00E7164E"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53672,72</w:t>
            </w:r>
          </w:p>
        </w:tc>
      </w:tr>
      <w:tr w:rsidR="00E7164E" w:rsidRPr="002D71C1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E7164E" w:rsidRPr="002D71C1" w:rsidRDefault="00E7164E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164E" w:rsidRPr="002D71C1" w:rsidRDefault="00E7164E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610</w:t>
            </w:r>
          </w:p>
        </w:tc>
        <w:tc>
          <w:tcPr>
            <w:tcW w:w="1559" w:type="dxa"/>
          </w:tcPr>
          <w:p w:rsidR="00E7164E" w:rsidRPr="002D71C1" w:rsidRDefault="00E7164E"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87655,80</w:t>
            </w:r>
          </w:p>
        </w:tc>
        <w:tc>
          <w:tcPr>
            <w:tcW w:w="1559" w:type="dxa"/>
          </w:tcPr>
          <w:p w:rsidR="00E7164E" w:rsidRPr="002D71C1" w:rsidRDefault="00E7164E"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53672,72</w:t>
            </w:r>
          </w:p>
        </w:tc>
      </w:tr>
      <w:tr w:rsidR="00E7164E" w:rsidRPr="002D71C1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E7164E" w:rsidRPr="002D71C1" w:rsidRDefault="00E7164E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етов муниципальных округов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164E" w:rsidRPr="002D71C1" w:rsidRDefault="00E7164E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610</w:t>
            </w:r>
          </w:p>
        </w:tc>
        <w:tc>
          <w:tcPr>
            <w:tcW w:w="1559" w:type="dxa"/>
          </w:tcPr>
          <w:p w:rsidR="00E7164E" w:rsidRPr="002D71C1" w:rsidRDefault="00E7164E"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87655,80</w:t>
            </w:r>
          </w:p>
        </w:tc>
        <w:tc>
          <w:tcPr>
            <w:tcW w:w="1559" w:type="dxa"/>
          </w:tcPr>
          <w:p w:rsidR="00E7164E" w:rsidRPr="002D71C1" w:rsidRDefault="00E7164E"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2053672,72</w:t>
            </w:r>
          </w:p>
        </w:tc>
      </w:tr>
    </w:tbl>
    <w:p w:rsidR="00544907" w:rsidRPr="002D71C1" w:rsidRDefault="00544907" w:rsidP="00616625"/>
    <w:p w:rsidR="00082FF3" w:rsidRPr="002D71C1" w:rsidRDefault="00082FF3" w:rsidP="00616625"/>
    <w:p w:rsidR="00082FF3" w:rsidRPr="002D71C1" w:rsidRDefault="00082FF3" w:rsidP="00616625"/>
    <w:p w:rsidR="00082FF3" w:rsidRPr="002D71C1" w:rsidRDefault="00082FF3" w:rsidP="00616625"/>
    <w:p w:rsidR="00082FF3" w:rsidRPr="002D71C1" w:rsidRDefault="00082FF3" w:rsidP="00616625">
      <w:pPr>
        <w:rPr>
          <w:lang w:val="ru-RU"/>
        </w:rPr>
      </w:pPr>
    </w:p>
    <w:p w:rsidR="00FC6948" w:rsidRPr="002D71C1" w:rsidRDefault="00FC6948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34160" w:rsidRPr="002D71C1" w:rsidRDefault="00E34160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17EF9" w:rsidRPr="002D71C1" w:rsidRDefault="00417EF9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r w:rsidRPr="002D71C1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bookmarkEnd w:id="1"/>
      <w:r w:rsidRPr="002D71C1">
        <w:rPr>
          <w:rFonts w:ascii="Times New Roman" w:hAnsi="Times New Roman"/>
          <w:sz w:val="28"/>
          <w:szCs w:val="28"/>
          <w:lang w:val="ru-RU"/>
        </w:rPr>
        <w:t xml:space="preserve"> № 3</w:t>
      </w:r>
    </w:p>
    <w:p w:rsidR="00417EF9" w:rsidRPr="002D71C1" w:rsidRDefault="00417EF9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417EF9" w:rsidRPr="002D71C1" w:rsidRDefault="00417EF9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17EF9" w:rsidRPr="002D71C1" w:rsidRDefault="00417EF9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>от 09 декабря  2021 г. № 306</w:t>
      </w:r>
    </w:p>
    <w:p w:rsidR="00417EF9" w:rsidRPr="002D71C1" w:rsidRDefault="00417EF9" w:rsidP="00417EF9">
      <w:pPr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2D71C1" w:rsidRDefault="00417EF9" w:rsidP="00417EF9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417EF9" w:rsidRPr="002D71C1" w:rsidRDefault="00417EF9" w:rsidP="00417EF9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доходов местного бюджета по группам, подгруппам </w:t>
      </w:r>
    </w:p>
    <w:p w:rsidR="00417EF9" w:rsidRPr="002D71C1" w:rsidRDefault="00417EF9" w:rsidP="00417EF9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и статьям классификации доходов бюджетов бюджетной классификации</w:t>
      </w:r>
    </w:p>
    <w:p w:rsidR="00417EF9" w:rsidRPr="002D71C1" w:rsidRDefault="00417EF9" w:rsidP="00417EF9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Российской Федерации на 2022 год</w:t>
      </w:r>
    </w:p>
    <w:p w:rsidR="00417EF9" w:rsidRPr="002D71C1" w:rsidRDefault="00417EF9" w:rsidP="00417EF9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(тыс. рублей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  <w:gridCol w:w="1989"/>
      </w:tblGrid>
      <w:tr w:rsidR="00417EF9" w:rsidRPr="002D71C1" w:rsidTr="00417EF9">
        <w:tc>
          <w:tcPr>
            <w:tcW w:w="3510" w:type="dxa"/>
          </w:tcPr>
          <w:p w:rsidR="00417EF9" w:rsidRPr="002D71C1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од бюджетной классиф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ации Российской Феде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ции</w:t>
            </w:r>
          </w:p>
        </w:tc>
        <w:tc>
          <w:tcPr>
            <w:tcW w:w="4536" w:type="dxa"/>
          </w:tcPr>
          <w:p w:rsidR="00417EF9" w:rsidRPr="002D71C1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Наименованиедоходов</w:t>
            </w:r>
            <w:proofErr w:type="spellEnd"/>
          </w:p>
        </w:tc>
        <w:tc>
          <w:tcPr>
            <w:tcW w:w="1989" w:type="dxa"/>
          </w:tcPr>
          <w:p w:rsidR="00417EF9" w:rsidRPr="002D71C1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Сумма</w:t>
            </w:r>
            <w:proofErr w:type="spellEnd"/>
          </w:p>
        </w:tc>
      </w:tr>
      <w:tr w:rsidR="00417EF9" w:rsidRPr="002D71C1" w:rsidTr="00417EF9">
        <w:trPr>
          <w:trHeight w:val="348"/>
        </w:trPr>
        <w:tc>
          <w:tcPr>
            <w:tcW w:w="3510" w:type="dxa"/>
          </w:tcPr>
          <w:p w:rsidR="00417EF9" w:rsidRPr="002D71C1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536" w:type="dxa"/>
          </w:tcPr>
          <w:p w:rsidR="00417EF9" w:rsidRPr="002D71C1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9" w:type="dxa"/>
          </w:tcPr>
          <w:p w:rsidR="00417EF9" w:rsidRPr="002D71C1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417EF9" w:rsidRPr="002D71C1" w:rsidTr="00417EF9">
        <w:tc>
          <w:tcPr>
            <w:tcW w:w="3510" w:type="dxa"/>
          </w:tcPr>
          <w:p w:rsidR="00417EF9" w:rsidRPr="002D71C1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0 00000 00 0000 000</w:t>
            </w:r>
          </w:p>
          <w:p w:rsidR="00417EF9" w:rsidRPr="002D71C1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17EF9" w:rsidRPr="002D71C1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АЛОГОВЫЕ И НЕНАЛОГОВЫЕ ДОХОДЫ</w:t>
            </w:r>
          </w:p>
        </w:tc>
        <w:tc>
          <w:tcPr>
            <w:tcW w:w="1989" w:type="dxa"/>
          </w:tcPr>
          <w:p w:rsidR="00417EF9" w:rsidRPr="002D71C1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46 598,52</w:t>
            </w:r>
          </w:p>
        </w:tc>
      </w:tr>
      <w:tr w:rsidR="00417EF9" w:rsidRPr="002D71C1" w:rsidTr="00417EF9">
        <w:tc>
          <w:tcPr>
            <w:tcW w:w="3510" w:type="dxa"/>
          </w:tcPr>
          <w:p w:rsidR="00417EF9" w:rsidRPr="002D71C1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1 00000 00 0000 000</w:t>
            </w:r>
          </w:p>
        </w:tc>
        <w:tc>
          <w:tcPr>
            <w:tcW w:w="4536" w:type="dxa"/>
          </w:tcPr>
          <w:p w:rsidR="00417EF9" w:rsidRPr="002D71C1" w:rsidRDefault="00417EF9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ПРИБЫЛЬ, ДОХОДЫ</w:t>
            </w:r>
          </w:p>
        </w:tc>
        <w:tc>
          <w:tcPr>
            <w:tcW w:w="1989" w:type="dxa"/>
          </w:tcPr>
          <w:p w:rsidR="00417EF9" w:rsidRPr="002D71C1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87 797,00</w:t>
            </w:r>
          </w:p>
        </w:tc>
      </w:tr>
      <w:tr w:rsidR="00417EF9" w:rsidRPr="002D71C1" w:rsidTr="00417EF9">
        <w:tc>
          <w:tcPr>
            <w:tcW w:w="3510" w:type="dxa"/>
          </w:tcPr>
          <w:p w:rsidR="00417EF9" w:rsidRPr="002D71C1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1 02000 01 0000 110</w:t>
            </w:r>
          </w:p>
        </w:tc>
        <w:tc>
          <w:tcPr>
            <w:tcW w:w="4536" w:type="dxa"/>
          </w:tcPr>
          <w:p w:rsidR="00417EF9" w:rsidRPr="002D71C1" w:rsidRDefault="00417EF9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</w:t>
            </w:r>
          </w:p>
        </w:tc>
        <w:tc>
          <w:tcPr>
            <w:tcW w:w="1989" w:type="dxa"/>
          </w:tcPr>
          <w:p w:rsidR="00417EF9" w:rsidRPr="002D71C1" w:rsidRDefault="00417EF9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87 797,00</w:t>
            </w:r>
          </w:p>
        </w:tc>
      </w:tr>
      <w:tr w:rsidR="00417EF9" w:rsidRPr="002D71C1" w:rsidTr="00417EF9">
        <w:tc>
          <w:tcPr>
            <w:tcW w:w="3510" w:type="dxa"/>
          </w:tcPr>
          <w:p w:rsidR="00417EF9" w:rsidRPr="002D71C1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1 02010 01 0000 110</w:t>
            </w:r>
          </w:p>
        </w:tc>
        <w:tc>
          <w:tcPr>
            <w:tcW w:w="4536" w:type="dxa"/>
          </w:tcPr>
          <w:p w:rsidR="00417EF9" w:rsidRPr="002D71C1" w:rsidRDefault="00417EF9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с доходов, источником которых явля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я налоговый агент, за исключением доходов, в отношении которых исч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и уплата налога осуществляю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я в соответствии со статьями 227, 227</w:t>
            </w:r>
            <w:r w:rsidRPr="002D71C1">
              <w:rPr>
                <w:rFonts w:ascii="Times New Roman" w:hAnsi="Times New Roman"/>
                <w:sz w:val="26"/>
                <w:szCs w:val="26"/>
                <w:vertAlign w:val="superscript"/>
                <w:lang w:val="ru-RU" w:bidi="en-US"/>
              </w:rPr>
              <w:t>1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и 228 Налогового кодекса Р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989" w:type="dxa"/>
          </w:tcPr>
          <w:p w:rsidR="00417EF9" w:rsidRPr="002D71C1" w:rsidRDefault="00417EF9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85 170,00</w:t>
            </w:r>
          </w:p>
        </w:tc>
      </w:tr>
      <w:tr w:rsidR="00417EF9" w:rsidRPr="002D71C1" w:rsidTr="00417EF9">
        <w:tc>
          <w:tcPr>
            <w:tcW w:w="3510" w:type="dxa"/>
          </w:tcPr>
          <w:p w:rsidR="00417EF9" w:rsidRPr="002D71C1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4536" w:type="dxa"/>
          </w:tcPr>
          <w:p w:rsidR="00417EF9" w:rsidRPr="002D71C1" w:rsidRDefault="00417EF9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в виде фиксированных авансовых п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ежей с доходов, полученных физич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ми лицами, являющимися и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ранными гражданами, осуществ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ющими трудовую деятельность по найму на основании патента в со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89" w:type="dxa"/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61,00</w:t>
            </w:r>
          </w:p>
        </w:tc>
      </w:tr>
      <w:tr w:rsidR="00417EF9" w:rsidRPr="002D71C1" w:rsidTr="00417EF9">
        <w:tc>
          <w:tcPr>
            <w:tcW w:w="3510" w:type="dxa"/>
          </w:tcPr>
          <w:p w:rsidR="00417EF9" w:rsidRPr="002D71C1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4536" w:type="dxa"/>
          </w:tcPr>
          <w:p w:rsidR="00417EF9" w:rsidRPr="002D71C1" w:rsidRDefault="00417EF9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ранной компании, в том числе ф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к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ированной прибыли контролируемой иностранной компании)</w:t>
            </w:r>
          </w:p>
        </w:tc>
        <w:tc>
          <w:tcPr>
            <w:tcW w:w="1989" w:type="dxa"/>
          </w:tcPr>
          <w:p w:rsidR="00417EF9" w:rsidRPr="002D71C1" w:rsidRDefault="00417EF9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 466,00</w:t>
            </w:r>
          </w:p>
        </w:tc>
      </w:tr>
    </w:tbl>
    <w:p w:rsidR="00FC6948" w:rsidRPr="002D71C1" w:rsidRDefault="00FC6948">
      <w:r w:rsidRPr="002D71C1">
        <w:br w:type="page"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  <w:gridCol w:w="1989"/>
      </w:tblGrid>
      <w:tr w:rsidR="00FC6948" w:rsidRPr="002D71C1" w:rsidTr="00FC6948">
        <w:trPr>
          <w:tblHeader/>
        </w:trPr>
        <w:tc>
          <w:tcPr>
            <w:tcW w:w="3510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4536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9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3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ТОВАРЫ (РАБОТЫ, УСЛУГИ), РЕАЛИЗУЕМЫЕ НА ТЕРРИТОРИИ РОССИЙСКОЙ Ф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7 438,4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3 02000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кцизы по подакцизным товарам (продукции), производимым на тер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ории Российской Федерации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7 438,4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0302231010000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дизе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топливо, подлежащие распре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6 997,03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3 0224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мот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е масла для дизельных и (или) к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юраторных (</w:t>
            </w:r>
            <w:proofErr w:type="spell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нжекторных</w:t>
            </w:r>
            <w:proofErr w:type="spellEnd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) двига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й, подлежащие распределению между бюджетами субъектов Росс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и местными бюдж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и с учетом установленных дифф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енцированных нормативов отчис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й в местные бюджеты (по норма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ам, установленным Федеральным 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2,3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3 022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авто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ильный бензин, подлежащие расп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3 324,1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3 0226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пря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гонный бензин, подлежащие расп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делению между бюджетами субъектов Российской Федерации и местными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бюджетами с учетом установленных дифференцированных нормативов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-2 995,07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05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>НАЛОГИ НА СОВОКУПНЫЙ ДОХОД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 432,00</w:t>
            </w:r>
          </w:p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в связи с приме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ем упрощенной системы налого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ожения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9 035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 685,9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 685,90</w:t>
            </w:r>
          </w:p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5 01020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, умень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е на величину расход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349,1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, умень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е на величину расходов (в том ч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 минимальный налог, зачисляемый в бюджеты субъектов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349,10</w:t>
            </w:r>
          </w:p>
        </w:tc>
      </w:tr>
      <w:tr w:rsidR="00FC6948" w:rsidRPr="002D71C1" w:rsidTr="00417EF9">
        <w:trPr>
          <w:trHeight w:val="561"/>
        </w:trPr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5 02000 02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диный налог, на вменённый доход для определенных видов деятельности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66,00</w:t>
            </w:r>
          </w:p>
        </w:tc>
      </w:tr>
      <w:tr w:rsidR="00FC6948" w:rsidRPr="002D71C1" w:rsidTr="00417EF9">
        <w:trPr>
          <w:trHeight w:val="561"/>
        </w:trPr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5 02010 02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диный налог, на вмененный доход для отдельных видов деятельности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66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5 03000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>Единыйсельскохозяйственныйналог</w:t>
            </w:r>
            <w:proofErr w:type="spell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3 887,00</w:t>
            </w:r>
          </w:p>
        </w:tc>
      </w:tr>
      <w:tr w:rsidR="00FC6948" w:rsidRPr="002D71C1" w:rsidTr="00417EF9">
        <w:trPr>
          <w:trHeight w:val="439"/>
        </w:trPr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5 03010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>Единыйсельскохозяйственныйналог</w:t>
            </w:r>
            <w:proofErr w:type="spell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3 887,00</w:t>
            </w:r>
          </w:p>
        </w:tc>
      </w:tr>
      <w:tr w:rsidR="00FC6948" w:rsidRPr="002D71C1" w:rsidTr="00417EF9">
        <w:trPr>
          <w:trHeight w:val="300"/>
        </w:trPr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5 04000 02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м патентной системы налогооб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ения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344,00</w:t>
            </w:r>
          </w:p>
        </w:tc>
      </w:tr>
      <w:tr w:rsidR="00FC6948" w:rsidRPr="002D71C1" w:rsidTr="00417EF9">
        <w:trPr>
          <w:trHeight w:val="300"/>
        </w:trPr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20 02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м патентной системы налогооб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ения, зачисляемый в бюджеты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 344,00</w:t>
            </w:r>
          </w:p>
        </w:tc>
      </w:tr>
      <w:tr w:rsidR="00FC6948" w:rsidRPr="002D71C1" w:rsidTr="00417EF9">
        <w:trPr>
          <w:trHeight w:val="238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4 634,83</w:t>
            </w:r>
          </w:p>
        </w:tc>
      </w:tr>
      <w:tr w:rsidR="00FC6948" w:rsidRPr="002D71C1" w:rsidTr="00417EF9">
        <w:trPr>
          <w:trHeight w:val="238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 на имущество физических лиц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9 463,00</w:t>
            </w:r>
          </w:p>
        </w:tc>
      </w:tr>
      <w:tr w:rsidR="00FC6948" w:rsidRPr="002D71C1" w:rsidTr="00417EF9">
        <w:trPr>
          <w:trHeight w:val="238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14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алог на имущество физических лиц, взимаемый по ставкам, применяемым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к объектам налогообложения, рас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оженным в границах муниципальных округ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 463,00</w:t>
            </w:r>
          </w:p>
        </w:tc>
      </w:tr>
      <w:tr w:rsidR="00FC6948" w:rsidRPr="002D71C1" w:rsidTr="00417EF9">
        <w:trPr>
          <w:trHeight w:val="238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t>Земельныйналог</w:t>
            </w:r>
            <w:proofErr w:type="spellEnd"/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5 171,83</w:t>
            </w:r>
          </w:p>
        </w:tc>
      </w:tr>
      <w:tr w:rsidR="00FC6948" w:rsidRPr="002D71C1" w:rsidTr="00417EF9">
        <w:trPr>
          <w:trHeight w:val="238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t>Земельныйналог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</w:t>
            </w:r>
            <w:proofErr w:type="spellEnd"/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8 265,38</w:t>
            </w:r>
          </w:p>
        </w:tc>
      </w:tr>
      <w:tr w:rsidR="00FC6948" w:rsidRPr="002D71C1" w:rsidTr="00417EF9">
        <w:trPr>
          <w:trHeight w:val="238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32 14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организаций,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адающих земельным участком, 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ным в границах муницип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округ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8 265,38</w:t>
            </w:r>
          </w:p>
        </w:tc>
      </w:tr>
      <w:tr w:rsidR="00FC6948" w:rsidRPr="002D71C1" w:rsidTr="00417EF9">
        <w:trPr>
          <w:trHeight w:val="238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емельный налог с физических лиц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6 906,45</w:t>
            </w:r>
          </w:p>
        </w:tc>
      </w:tr>
      <w:tr w:rsidR="00FC6948" w:rsidRPr="002D71C1" w:rsidTr="00417EF9">
        <w:trPr>
          <w:trHeight w:val="238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42 14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физических лиц, обладающих земельным участком, расположенным в границах муни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6 906,4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8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>ГОСУДАРСТВЕННАЯ ПОШЛИНА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 834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8 03000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 834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8 03010 01 0000 11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 834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ИСПОЛЬЗОВАНИЯ ИМУЩЕСТВА, НАХОДЯЩЕГОСЯ В ГОСУДАРСТВЕННОЙ И МУНИ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АЛЬНОЙ СОБСТВЕННОСТИ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2 933,84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1 11 05000 00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либо иной платы за передачу в в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здное пользование государствен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ых унитарных предприятий, в том числе казенных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2 888,84</w:t>
            </w:r>
          </w:p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платы за земельные участки,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 аренды указанных земельных участк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1 583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иде арендной платы за земельные участки,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твенная собственность на которые не разграничена и которые расположены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в границах муниципальных округов, а также средства от продажи права на заключение договоров аренды указ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земельных участк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 583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й)</w:t>
            </w:r>
            <w:proofErr w:type="gram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06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ы за земли, находящиеся в соб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муниципальных округов (за 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м земельных участков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бюджетных и авто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чреждений)</w:t>
            </w:r>
            <w:proofErr w:type="gram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06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ии органов государственной в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и, органов местного самоуправ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я, органов управления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твенными внебюджетными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он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и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находящегося в оперативном уп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и органов управления муни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 и созданных ими учреждений (за исключением иму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джетных и автономных учреждений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0 00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его государственную (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4 14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ежи от государственных и му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ых унитарных предприятий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FC6948" w:rsidRPr="002D71C1" w:rsidTr="00417EF9">
        <w:trPr>
          <w:trHeight w:val="1442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еречисления части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ыли государственных и муницип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нитарных предприятий, ост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ейся после уплаты налогов и обя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льных платежей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еречисления части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ыли, остающейся после уплаты н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в и иных обязательных платежей муниципальных унитарных предпр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ий, созданных муниципальными округами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2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26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2 01000 01 0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26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ществ в атмосферный воздух стац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арными объектами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15,16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ществ в водные объекты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,54</w:t>
            </w:r>
          </w:p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а за размещение отходов про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водства и потребления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6,3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1 13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ХОДЫ ОТ ОКАЗАНИЯ </w:t>
            </w: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-НЫХ</w:t>
            </w:r>
            <w:proofErr w:type="gramEnd"/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СЛУГ (РАБОТ) И КОМПЕ-НСАЦИИ ЗАТРАТ ГОСУДАРСТВА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0 20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1 13 01000 00 0000 13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ходы от оказания платных услуг (работ) 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1 13 01990 00 0000 13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3 0199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1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3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МАТЕ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ЛЬНЫХ И НЕМАТЕРИАЛЬНЫХ АКТИВ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565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реализации имущества, находящегося в государственной и муниципальной собственности (за 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лючением движимого имущества бюджетных и автономных учреж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й, а также имущества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ых и муниципальных унит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14 0000 4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мущества, находящегося в собственности му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ципальных округов (за исключением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имущества муниципальных бюдж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иальных запасов по указанному имуществу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5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ного иму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, находящегося в собственности муниципальных округов (за исклю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м имущества муниципальных бюджетных и автономных учреж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й, а также имущества муницип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в, находящихся в государственной и муниципальной собственности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в, государственная собственность на которые не разграничена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родажи земельных уча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ов, государственная собственность на которые не разграничена и которые расположены в границах муни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а за увеличение площади земе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частков, находящихся в частной собственности, в результате пере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ата за увеличение площади земе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частков, находящихся в частной собственности, в результате пере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еделения таких земельных участков и земель (или) земельных участков, государственная собственность на 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орые не разграничена и которые 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ы в границах муниципальных округ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ШТРАФЫ, САНКЦИИ, ВОЗМ</w:t>
            </w: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-</w:t>
            </w:r>
            <w:proofErr w:type="gramEnd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                                                                   ЩЕНИЕ УЩЕРБА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59,7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4536" w:type="dxa"/>
            <w:vAlign w:val="center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ные Кодексом Российской Фе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рации об административных право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ушениях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59,7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000 1 16 01053 01 0000 140</w:t>
            </w:r>
          </w:p>
        </w:tc>
        <w:tc>
          <w:tcPr>
            <w:tcW w:w="4536" w:type="dxa"/>
            <w:vAlign w:val="center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ные главой 5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а граждан, налагаемые мировым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2,2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53 01 0027 140</w:t>
            </w:r>
          </w:p>
        </w:tc>
        <w:tc>
          <w:tcPr>
            <w:tcW w:w="4536" w:type="dxa"/>
            <w:vAlign w:val="center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вленные главой 5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, по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я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ающие на права граждан, налаг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щите их прав (штрафы за  наруш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6,0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53 01 0059 140</w:t>
            </w:r>
          </w:p>
        </w:tc>
        <w:tc>
          <w:tcPr>
            <w:tcW w:w="4536" w:type="dxa"/>
            <w:vAlign w:val="center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вленные главой 5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, по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я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ающие на права граждан, налаг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щите их прав (штрафы за  наруш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е порядка рассмотрения обращ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й граждан)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6 01053 01 9000 140</w:t>
            </w:r>
          </w:p>
        </w:tc>
        <w:tc>
          <w:tcPr>
            <w:tcW w:w="4536" w:type="dxa"/>
            <w:vAlign w:val="center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ные главой 5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а граждан, налагаемые мировым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ершеннолетних и защите их прав (иные штрафы)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6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ровье, санитарно-эпидемиологическое благополучие населения и обще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5,3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63 01 0008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6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незаконный оборот наркотических средств, психотропных веществ или их аналогов и незак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е приобретение, хранение, перев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а растений, содержащих наркоти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кие средства или психотропные 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а, либо их частей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, </w:t>
            </w: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держащих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наркотические средства или псих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пные вещества)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,16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9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6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потребление нар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ктивных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)</w:t>
            </w:r>
            <w:proofErr w:type="gramEnd"/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,9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91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6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ровыми судьями, комиссиями по 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уклонение от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хождения диагностики, профилак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ских мероприятий, лечения от наркомании и (или) медицинской и (или) социальной реабилитации в с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и с потреблением наркотических средств или психотропных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 без назначения врача либо новых 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енциально опасных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)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7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000 1 16 01063 01 0101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ные главой 6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з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ье, санитарно-эпидемиологическое благополучие населения и обще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ую нравственность, налагаемые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ыми судьями, комиссиями по 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м несовершеннолетних и защите их прав (штрафы за побои)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1,4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7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0,64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7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7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уничтожение или пов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дение чужого имущества)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46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9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7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 xml:space="preserve">вершеннолетних </w:t>
            </w:r>
          </w:p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 защите их прав (штрафы за са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льное подключение и использ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е электрической, тепловой энергии, нефти или газ</w:t>
            </w:r>
            <w:proofErr w:type="gramEnd"/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5,4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73 01 0027 140</w:t>
            </w:r>
          </w:p>
        </w:tc>
        <w:tc>
          <w:tcPr>
            <w:tcW w:w="4536" w:type="dxa"/>
            <w:vAlign w:val="center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вленные главой 7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 в обл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и охраны собственности, налаг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щите их прав (штрафы за мелкое хищение)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8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3 01 00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140</w:t>
            </w:r>
          </w:p>
        </w:tc>
        <w:tc>
          <w:tcPr>
            <w:tcW w:w="4536" w:type="dxa"/>
            <w:vAlign w:val="center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вленные главой 8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 в обл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,8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83 01 0026 140</w:t>
            </w:r>
          </w:p>
        </w:tc>
        <w:tc>
          <w:tcPr>
            <w:tcW w:w="4536" w:type="dxa"/>
            <w:vAlign w:val="center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вленные главой 8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 в обл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льзование лесов, нарушение п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ил использования лесов для вед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я сельского хозяйства, уничтож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е лесных ресурсов)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83 01 0037 140</w:t>
            </w:r>
          </w:p>
        </w:tc>
        <w:tc>
          <w:tcPr>
            <w:tcW w:w="4536" w:type="dxa"/>
            <w:vAlign w:val="center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вленные главой 8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 в обл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и охраны окружающей среды и природопользования, налагаемые 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мировыми судьями, комиссиями по делам несовершеннолетних и защите их прав (штрафы за нарушение п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ил охоты, правил, регламентиру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ю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щих рыболовство и другие виды пользования объектами животного мира)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7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43 01 0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4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6,98</w:t>
            </w:r>
          </w:p>
        </w:tc>
      </w:tr>
      <w:tr w:rsidR="00FC6948" w:rsidRPr="002D71C1" w:rsidTr="00417EF9">
        <w:trPr>
          <w:trHeight w:val="200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2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4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нолетних и защите их прав (штрафы за незаконную продажу 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ров (иных вещей), свободная ре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я которых запрещена или огра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а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3,19</w:t>
            </w:r>
          </w:p>
        </w:tc>
      </w:tr>
      <w:tr w:rsidR="00FC6948" w:rsidRPr="002D71C1" w:rsidTr="00417EF9">
        <w:trPr>
          <w:trHeight w:val="200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9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4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нолетних и защите их прав (иные штрафы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3,79</w:t>
            </w:r>
          </w:p>
        </w:tc>
      </w:tr>
      <w:tr w:rsidR="00FC6948" w:rsidRPr="002D71C1" w:rsidTr="00417EF9">
        <w:trPr>
          <w:trHeight w:val="200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5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вонарушениях, за административные правонарушения в области финансов, налогов и сборов, страхования, рынка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ценных бумаг (за исключением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0,08</w:t>
            </w:r>
          </w:p>
        </w:tc>
      </w:tr>
      <w:tr w:rsidR="00FC6948" w:rsidRPr="002D71C1" w:rsidTr="00417EF9">
        <w:trPr>
          <w:trHeight w:val="200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0003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5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арушение срока пос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вки на учет в налоговом органе)</w:t>
            </w:r>
            <w:proofErr w:type="gram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6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5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5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арушение сроков пр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вления налоговой декларации (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та по страховым взносам)</w:t>
            </w:r>
            <w:proofErr w:type="gram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,8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6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5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епредставление (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97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0012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5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роизводство или про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у товаров и продукции, в отношении которых установлены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требования по маркировке и (или) нанесению 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рмации, без соответствующей м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ировки и (или) информации, а также с нарушением установленного пор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а нанесения такой маркировки и (или) информации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,16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9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5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9,5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0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7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итуты государственной власти, налагаемые мировыми судьями, 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ссиями по делам несовершеннол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х и защите их пра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,27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0007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7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вонарушениях, за административные правонарушения, посягающие на 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итуты государственной власти, налагаемые мировыми судьями, 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ссиями по делам несовершеннол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х и защите их пра</w:t>
            </w: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(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трафы за 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полнение законных требований прокурора, следователя, дознавателя или должностного лица, осуществ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щего производство по делу об ад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стративном правонарушении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34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173 01 0008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proofErr w:type="gramStart"/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вленные главой 17 Кодекса Р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ийской Федерации об админист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ивных правонарушениях, за адм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е правонарушения, п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ягающие на институты госуд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венной власти, налагаемые ми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ыми судьями, комиссиями по делам несовершеннолетних и защите их прав (штрафы за воспрепятствование законной деятельности должност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о лица органа, уполномоченного на осуществление функций по пр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дительному исполнению испол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ельных документов и обеспечению установленного порядка деятель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и судов)</w:t>
            </w:r>
            <w:proofErr w:type="gram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7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9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7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итуты государственной власти, налагаемые мировыми судьями, 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ссиями по делам несовершеннол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х и защите их пра</w:t>
            </w: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(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ные штрафы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,23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7,5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5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главой 19 Кодекса Российской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евыполнение в срок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го предписания (постановления, представления, решения) органа (должностного лица), осуществл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го государственный надзор (к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, организации, уполномоченной в соответствии с федеральными за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ами на осуществление государ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го надзора (должностного лица), органа (должностноголица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), </w:t>
            </w: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ляющего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муниципальный к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,4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012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ередачу либо попытку передачи запрещенных предметов 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ам, содержащимся в учреждениях уголовно-исполнительной системы или изоляторах временного содерж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,3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13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8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401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вонарушениях, за административные правонарушения против порядка управления, налагаемые мировыми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воспрепятствование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й деятельности должностного лица органа государственного к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я (надзора), должностного лица организации, уполномоченной в со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7,8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9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,17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60,7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203 01 0004 140</w:t>
            </w:r>
          </w:p>
        </w:tc>
        <w:tc>
          <w:tcPr>
            <w:tcW w:w="4536" w:type="dxa"/>
            <w:vAlign w:val="center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вленные главой 20 Кодекса Р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ийской Федерации об админист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ивных правонарушениях, за адм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е правонарушения, п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ягающие на общественный порядок и общественную безопасность, нал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аемые мировыми судьями, ком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иями по делам несовершеннолетних и защите их прав(штрафы за на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е требований пожарной б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з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пасности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6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щественный порядок и общественную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безопасность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6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08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арушение правил про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а, приобретения, продажи, 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едачи, хранения, перевозки, нош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, коллекционирования, экспон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, уничтожения или учета оружия и патронов к нему, а также нарушение правил производства, продажи, х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ения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 уничтожения или учета взры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ния с оружием или медицинских заключений об отсутствии проти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оказаний к владению оружием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,96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21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оявление в обще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местах в состоянии опьянения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5,6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9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36,76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333 01 0000 14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Кодексом Российской Фе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ации об административных право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оизводства и оборота этилового спирта, ал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льной и спиртосодержащей прод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, а также за административные правонарушения порядка ценообра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 в части регулирования цен на этиловый спирт, алкогольную и сп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осодержащую продукцию, налаг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ые мировыми судьями, комиссиями по делам несовершеннолетних и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ите их прав</w:t>
            </w:r>
            <w:proofErr w:type="gram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0,16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877,7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 17 15000 00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Инициативныеплатежи</w:t>
            </w:r>
            <w:proofErr w:type="spellEnd"/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 877,7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00 1 17 15020 14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 877,7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7"/>
                <w:szCs w:val="27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0 </w:t>
            </w:r>
            <w:r w:rsidRPr="002D71C1">
              <w:rPr>
                <w:rFonts w:ascii="Times New Roman" w:hAnsi="Times New Roman"/>
                <w:sz w:val="27"/>
                <w:szCs w:val="27"/>
              </w:rPr>
              <w:t>1 17 15020 14 01</w:t>
            </w:r>
            <w:r w:rsidRPr="002D71C1">
              <w:rPr>
                <w:rFonts w:ascii="Times New Roman" w:hAnsi="Times New Roman"/>
                <w:bCs/>
                <w:sz w:val="27"/>
                <w:szCs w:val="27"/>
              </w:rPr>
              <w:t>01</w:t>
            </w:r>
            <w:r w:rsidRPr="002D71C1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ния средств от физических лиц на реализацию проекта «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тройство ограждения парка поселка </w:t>
            </w:r>
            <w:proofErr w:type="gramStart"/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Балти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ский</w:t>
            </w:r>
            <w:proofErr w:type="gramEnd"/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0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5 </w:t>
            </w:r>
            <w:r w:rsidRPr="002D71C1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Pr="002D71C1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FC6948" w:rsidRPr="002D71C1" w:rsidRDefault="00FC6948" w:rsidP="00417EF9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физических лиц на реализацию проекта «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Обустройство крытой сцены и зрительских мест в парковой зоне села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51,1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6 </w:t>
            </w:r>
            <w:r w:rsidRPr="002D71C1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  <w:r w:rsidRPr="002D71C1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FC6948" w:rsidRPr="002D71C1" w:rsidRDefault="00FC6948" w:rsidP="00417EF9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физических лиц на реализацию проекта «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площадки в парковой зоне пос. Рощино Курского муниципа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ого округа Ставропольского края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32,1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9 </w:t>
            </w:r>
            <w:r w:rsidRPr="002D71C1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  <w:r w:rsidRPr="002D71C1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FC6948" w:rsidRPr="002D71C1" w:rsidRDefault="00FC6948" w:rsidP="00417EF9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физических лиц на реализацию проекта «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детской игровой площадки по ул. Школьной в х.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Бугулов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5,5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779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2D71C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физических лиц на реализацию проекта «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детской игровой площадки по ул. Степной в х. </w:t>
            </w:r>
            <w:proofErr w:type="gramStart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рафский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ципального округа Ставропо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7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9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2D71C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физических лиц на реализацию проекта «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игровой площадки по ул. Тихой вс. Серноводском Курского муниципального округа Ставропо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6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770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2D71C1" w:rsidRDefault="00FC6948" w:rsidP="00417EF9">
            <w:pPr>
              <w:pStyle w:val="25"/>
              <w:spacing w:after="0"/>
              <w:ind w:right="-6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ия средств от индивидуальных предпринимателей на реализацию проекта 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«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тройство ограждения парка поселка </w:t>
            </w:r>
            <w:proofErr w:type="gramStart"/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Балтийский</w:t>
            </w:r>
            <w:proofErr w:type="gramEnd"/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урского муниципального округа Ставропол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ь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ского края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00,00</w:t>
            </w:r>
          </w:p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7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 17 15020 14 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D71C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индивидуальных предпринимателей на реализацию проекта 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бустройство крытой сц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ны и зрительских мест в парковой зоне села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1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05 150</w:t>
            </w:r>
          </w:p>
          <w:p w:rsidR="00FC6948" w:rsidRPr="002D71C1" w:rsidRDefault="00FC6948" w:rsidP="00417EF9">
            <w:pPr>
              <w:pStyle w:val="25"/>
              <w:spacing w:after="0"/>
              <w:ind w:right="-6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индивидуальных предпринимателей на реализацию проекта 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п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щадки в парковой зоне пос. Рощино Курского муниципального округа Ставропольского края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7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2D71C1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индивидуальных предпринимателей на реализацию проекта 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игр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вой площадки по ул. Школьной в х.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Бугулов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5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2D71C1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индивидуальных предпринимателей на реализацию 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lastRenderedPageBreak/>
              <w:t xml:space="preserve">проекта 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игр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вой площадки по ул. Степной в х. </w:t>
            </w:r>
            <w:proofErr w:type="gramStart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рафский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4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9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2D71C1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индивидуальных предпринимателей на реализацию проекта 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игр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вой площадки по ул. Тихой вс. Се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оводском Курского муниципальн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о округа Ставропольского края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1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7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 17 15020 1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30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организаций на ре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лизацию проекта «</w:t>
            </w:r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Обустройство крытой сцены и зрительских мест в парковой зоне села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Pr="002D71C1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0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>БЕЗВОЗМЕЗДНЫЕ ПОСТУПЛЕНИЯ</w:t>
            </w:r>
          </w:p>
        </w:tc>
        <w:tc>
          <w:tcPr>
            <w:tcW w:w="1989" w:type="dxa"/>
          </w:tcPr>
          <w:p w:rsidR="00FC6948" w:rsidRPr="002D71C1" w:rsidRDefault="00A66D02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006 539,0</w:t>
            </w:r>
            <w:r w:rsidR="002867E7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00000 00 0000 00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ЕЗВОЗМЕЗДНЫЕ ПОСТУПЛЕНИЯ ОТ ДРУГИХ БЮДЖЕТОВ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ЖЕТНОЙ СИСТЕМЫ </w:t>
            </w: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ОС-СИЙСКОЙ</w:t>
            </w:r>
            <w:proofErr w:type="gramEnd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ФЕДЕРАЦИИ</w:t>
            </w:r>
          </w:p>
        </w:tc>
        <w:tc>
          <w:tcPr>
            <w:tcW w:w="1989" w:type="dxa"/>
          </w:tcPr>
          <w:p w:rsidR="00FC6948" w:rsidRPr="002D71C1" w:rsidRDefault="00A66D02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006 539,0</w:t>
            </w:r>
            <w:r w:rsidR="002867E7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1000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отации бюджетам бюджетной 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емы Российской Федерации</w:t>
            </w:r>
          </w:p>
        </w:tc>
        <w:tc>
          <w:tcPr>
            <w:tcW w:w="1989" w:type="dxa"/>
          </w:tcPr>
          <w:p w:rsidR="00FC6948" w:rsidRPr="002D71C1" w:rsidRDefault="00A66D02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62 516</w:t>
            </w:r>
            <w:r w:rsidR="00FC6948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A66D02" w:rsidRPr="002D71C1" w:rsidTr="00417EF9">
        <w:tc>
          <w:tcPr>
            <w:tcW w:w="3510" w:type="dxa"/>
          </w:tcPr>
          <w:p w:rsidR="00A66D02" w:rsidRPr="002D71C1" w:rsidRDefault="00A66D02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2 02 15001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A66D02" w:rsidRPr="002D71C1" w:rsidRDefault="00A66D02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1989" w:type="dxa"/>
          </w:tcPr>
          <w:p w:rsidR="00A66D02" w:rsidRPr="002D71C1" w:rsidRDefault="00A66D02" w:rsidP="00A66D02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62 516,00</w:t>
            </w:r>
          </w:p>
        </w:tc>
      </w:tr>
      <w:tr w:rsidR="00A66D02" w:rsidRPr="002D71C1" w:rsidTr="00417EF9">
        <w:trPr>
          <w:trHeight w:val="1195"/>
        </w:trPr>
        <w:tc>
          <w:tcPr>
            <w:tcW w:w="3510" w:type="dxa"/>
          </w:tcPr>
          <w:p w:rsidR="00A66D02" w:rsidRPr="002D71C1" w:rsidRDefault="00A66D02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15001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A66D02" w:rsidRPr="002D71C1" w:rsidRDefault="00A66D02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89" w:type="dxa"/>
          </w:tcPr>
          <w:p w:rsidR="00A66D02" w:rsidRPr="002D71C1" w:rsidRDefault="00A66D02" w:rsidP="00A66D02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62 516,00</w:t>
            </w:r>
          </w:p>
        </w:tc>
      </w:tr>
      <w:tr w:rsidR="00FC6948" w:rsidRPr="002D71C1" w:rsidTr="00417EF9">
        <w:trPr>
          <w:trHeight w:val="869"/>
        </w:trPr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2000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сидии от других бюджетов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ной системы Российской Феде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</w:t>
            </w:r>
          </w:p>
        </w:tc>
        <w:tc>
          <w:tcPr>
            <w:tcW w:w="1989" w:type="dxa"/>
          </w:tcPr>
          <w:p w:rsidR="00FC6948" w:rsidRPr="002D71C1" w:rsidRDefault="00A66D02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41 031,60</w:t>
            </w:r>
          </w:p>
        </w:tc>
      </w:tr>
      <w:tr w:rsidR="00FC6948" w:rsidRPr="002D71C1" w:rsidTr="00417EF9">
        <w:trPr>
          <w:trHeight w:val="869"/>
        </w:trPr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216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на осуществ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е дорожной деятельности в от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шении автомобильных дорог общего пользования, а также капитального ремонта и ремонта дворовых терри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ий многоквартирных домов, про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ов к дворовым территориям мно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вартирных домов населенных пу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ов</w:t>
            </w:r>
          </w:p>
        </w:tc>
        <w:tc>
          <w:tcPr>
            <w:tcW w:w="1989" w:type="dxa"/>
          </w:tcPr>
          <w:p w:rsidR="00FC6948" w:rsidRPr="002D71C1" w:rsidRDefault="00A66D02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48 534,08</w:t>
            </w:r>
          </w:p>
        </w:tc>
      </w:tr>
      <w:tr w:rsidR="00FC6948" w:rsidRPr="002D71C1" w:rsidTr="00A66D02">
        <w:trPr>
          <w:trHeight w:val="534"/>
        </w:trPr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2161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муниципальных округов на осуществление дорожной деятельности в отношении авто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бильных дорог общего пользования, а также капитального ремонта и рем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а дворовых территорий многокв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9" w:type="dxa"/>
          </w:tcPr>
          <w:p w:rsidR="00FC6948" w:rsidRPr="002D71C1" w:rsidRDefault="00A66D02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8 534,08</w:t>
            </w:r>
          </w:p>
        </w:tc>
      </w:tr>
      <w:tr w:rsidR="00FC6948" w:rsidRPr="002D71C1" w:rsidTr="00417EF9">
        <w:trPr>
          <w:trHeight w:val="869"/>
        </w:trPr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000 2 02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3040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на организацию бесплатного горячего питания обу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щихся, получающих начальное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ее образование в государственных и муниципальных образовательных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анизациях</w:t>
            </w:r>
            <w:proofErr w:type="gramEnd"/>
          </w:p>
        </w:tc>
        <w:tc>
          <w:tcPr>
            <w:tcW w:w="1989" w:type="dxa"/>
          </w:tcPr>
          <w:p w:rsidR="00FC6948" w:rsidRPr="002D71C1" w:rsidRDefault="00A66D02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8 458,78</w:t>
            </w:r>
          </w:p>
        </w:tc>
      </w:tr>
      <w:tr w:rsidR="00FC6948" w:rsidRPr="002D71C1" w:rsidTr="00417EF9">
        <w:trPr>
          <w:trHeight w:val="869"/>
        </w:trPr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3041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муниципальных округов на организацию бесплатного горячего питания обучающихся, 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учающих начальное общее образ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е в государственных и муницип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ых образовательных организациях</w:t>
            </w:r>
          </w:p>
        </w:tc>
        <w:tc>
          <w:tcPr>
            <w:tcW w:w="1989" w:type="dxa"/>
          </w:tcPr>
          <w:p w:rsidR="00FC6948" w:rsidRPr="002D71C1" w:rsidRDefault="00A66D02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8 458,78</w:t>
            </w:r>
          </w:p>
        </w:tc>
      </w:tr>
      <w:tr w:rsidR="00FC6948" w:rsidRPr="002D71C1" w:rsidTr="00417EF9">
        <w:trPr>
          <w:trHeight w:val="188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97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сидии бюджетам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989" w:type="dxa"/>
          </w:tcPr>
          <w:p w:rsidR="00FC6948" w:rsidRPr="002D71C1" w:rsidRDefault="00A66D02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60 639,48</w:t>
            </w:r>
          </w:p>
        </w:tc>
      </w:tr>
      <w:tr w:rsidR="00FC6948" w:rsidRPr="002D71C1" w:rsidTr="00417EF9">
        <w:trPr>
          <w:trHeight w:val="188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497 14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реализацию мероприятий по обеспечению жильем молодых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й</w:t>
            </w:r>
          </w:p>
        </w:tc>
        <w:tc>
          <w:tcPr>
            <w:tcW w:w="1989" w:type="dxa"/>
          </w:tcPr>
          <w:p w:rsidR="00FC6948" w:rsidRPr="002D71C1" w:rsidRDefault="00A66D02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60 639,48</w:t>
            </w:r>
          </w:p>
        </w:tc>
      </w:tr>
      <w:tr w:rsidR="00A66D02" w:rsidRPr="002D71C1" w:rsidTr="00417EF9">
        <w:trPr>
          <w:trHeight w:val="188"/>
        </w:trPr>
        <w:tc>
          <w:tcPr>
            <w:tcW w:w="3510" w:type="dxa"/>
          </w:tcPr>
          <w:p w:rsidR="00A66D02" w:rsidRPr="002D71C1" w:rsidRDefault="00A66D02" w:rsidP="00A66D02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130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4536" w:type="dxa"/>
          </w:tcPr>
          <w:p w:rsidR="00A66D02" w:rsidRPr="002D71C1" w:rsidRDefault="00A66D02" w:rsidP="00A66D0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989" w:type="dxa"/>
          </w:tcPr>
          <w:p w:rsidR="00A66D02" w:rsidRPr="002D71C1" w:rsidRDefault="00A66D02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8 256,26</w:t>
            </w:r>
          </w:p>
        </w:tc>
      </w:tr>
      <w:tr w:rsidR="00A66D02" w:rsidRPr="002D71C1" w:rsidTr="00417EF9">
        <w:trPr>
          <w:trHeight w:val="188"/>
        </w:trPr>
        <w:tc>
          <w:tcPr>
            <w:tcW w:w="3510" w:type="dxa"/>
          </w:tcPr>
          <w:p w:rsidR="00A66D02" w:rsidRPr="002D71C1" w:rsidRDefault="00A66D02" w:rsidP="00A66D02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1314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4536" w:type="dxa"/>
          </w:tcPr>
          <w:p w:rsidR="00A66D02" w:rsidRPr="002D71C1" w:rsidRDefault="00A66D02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  <w:tc>
          <w:tcPr>
            <w:tcW w:w="1989" w:type="dxa"/>
          </w:tcPr>
          <w:p w:rsidR="00A66D02" w:rsidRPr="002D71C1" w:rsidRDefault="00A66D02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8 256,26</w:t>
            </w:r>
          </w:p>
        </w:tc>
      </w:tr>
      <w:tr w:rsidR="00FC6948" w:rsidRPr="002D71C1" w:rsidTr="00417EF9">
        <w:trPr>
          <w:trHeight w:val="188"/>
        </w:trPr>
        <w:tc>
          <w:tcPr>
            <w:tcW w:w="3510" w:type="dxa"/>
          </w:tcPr>
          <w:p w:rsidR="00FC6948" w:rsidRPr="002D71C1" w:rsidRDefault="00FC6948" w:rsidP="00417EF9">
            <w:pPr>
              <w:pStyle w:val="25"/>
              <w:rPr>
                <w:sz w:val="28"/>
                <w:szCs w:val="28"/>
                <w:lang w:val="ru-RU"/>
              </w:rPr>
            </w:pPr>
            <w:r w:rsidRPr="002D71C1">
              <w:rPr>
                <w:sz w:val="28"/>
                <w:szCs w:val="28"/>
                <w:lang w:val="ru-RU" w:eastAsia="ru-RU"/>
              </w:rPr>
              <w:t>0002 02 25519 00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сидии бюджетам на поддержку отрасли культуры</w:t>
            </w:r>
          </w:p>
        </w:tc>
        <w:tc>
          <w:tcPr>
            <w:tcW w:w="1989" w:type="dxa"/>
          </w:tcPr>
          <w:p w:rsidR="00FC6948" w:rsidRPr="002D71C1" w:rsidRDefault="00A66D02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21,24</w:t>
            </w:r>
          </w:p>
        </w:tc>
      </w:tr>
      <w:tr w:rsidR="00FC6948" w:rsidRPr="002D71C1" w:rsidTr="00417EF9">
        <w:trPr>
          <w:trHeight w:val="188"/>
        </w:trPr>
        <w:tc>
          <w:tcPr>
            <w:tcW w:w="3510" w:type="dxa"/>
          </w:tcPr>
          <w:p w:rsidR="00FC6948" w:rsidRPr="002D71C1" w:rsidRDefault="00FC6948" w:rsidP="00417EF9">
            <w:pPr>
              <w:pStyle w:val="25"/>
              <w:rPr>
                <w:sz w:val="28"/>
                <w:szCs w:val="28"/>
                <w:lang w:val="ru-RU"/>
              </w:rPr>
            </w:pPr>
            <w:r w:rsidRPr="002D71C1">
              <w:rPr>
                <w:sz w:val="28"/>
                <w:szCs w:val="28"/>
                <w:lang w:val="ru-RU" w:eastAsia="ru-RU"/>
              </w:rPr>
              <w:t>0002 02 25519 14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поддержку отрасли ку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уры</w:t>
            </w:r>
          </w:p>
        </w:tc>
        <w:tc>
          <w:tcPr>
            <w:tcW w:w="1989" w:type="dxa"/>
          </w:tcPr>
          <w:p w:rsidR="00FC6948" w:rsidRPr="002D71C1" w:rsidRDefault="00A66D02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21,24</w:t>
            </w:r>
          </w:p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62154" w:rsidRPr="002D71C1" w:rsidTr="00417EF9">
        <w:trPr>
          <w:trHeight w:val="188"/>
        </w:trPr>
        <w:tc>
          <w:tcPr>
            <w:tcW w:w="3510" w:type="dxa"/>
          </w:tcPr>
          <w:p w:rsidR="00362154" w:rsidRPr="002D71C1" w:rsidRDefault="00362154" w:rsidP="003621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25575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4536" w:type="dxa"/>
          </w:tcPr>
          <w:p w:rsidR="00362154" w:rsidRPr="002D71C1" w:rsidRDefault="00362154" w:rsidP="0036215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9" w:type="dxa"/>
          </w:tcPr>
          <w:p w:rsidR="00362154" w:rsidRPr="002D71C1" w:rsidRDefault="00362154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74 973,57</w:t>
            </w:r>
          </w:p>
        </w:tc>
      </w:tr>
      <w:tr w:rsidR="00362154" w:rsidRPr="002D71C1" w:rsidTr="00417EF9">
        <w:trPr>
          <w:trHeight w:val="188"/>
        </w:trPr>
        <w:tc>
          <w:tcPr>
            <w:tcW w:w="3510" w:type="dxa"/>
          </w:tcPr>
          <w:p w:rsidR="00362154" w:rsidRPr="002D71C1" w:rsidRDefault="00362154" w:rsidP="00692F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2 02 25575 14 0000 150</w:t>
            </w:r>
          </w:p>
        </w:tc>
        <w:tc>
          <w:tcPr>
            <w:tcW w:w="4536" w:type="dxa"/>
          </w:tcPr>
          <w:p w:rsidR="00362154" w:rsidRPr="002D71C1" w:rsidRDefault="00362154" w:rsidP="00692F1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989" w:type="dxa"/>
          </w:tcPr>
          <w:p w:rsidR="00362154" w:rsidRPr="002D71C1" w:rsidRDefault="00362154" w:rsidP="00692F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74 973,57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2 02 29999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Прочиесубсидии</w:t>
            </w:r>
            <w:proofErr w:type="spellEnd"/>
          </w:p>
        </w:tc>
        <w:tc>
          <w:tcPr>
            <w:tcW w:w="1989" w:type="dxa"/>
          </w:tcPr>
          <w:p w:rsidR="00FC6948" w:rsidRPr="002D71C1" w:rsidRDefault="00692F1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9 848,1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29999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рочие субсидии бюджету муниц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ого округа</w:t>
            </w:r>
          </w:p>
        </w:tc>
        <w:tc>
          <w:tcPr>
            <w:tcW w:w="1989" w:type="dxa"/>
          </w:tcPr>
          <w:p w:rsidR="00FC6948" w:rsidRPr="002D71C1" w:rsidRDefault="00692F1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9 848,1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00 2 02 29999 14 1204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етам муниц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альных округов (проведение инф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мационно-пропагандистских мер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риятий, направленных на профил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ику идеологии терроризма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0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000 2 02 29999 14 1213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чие субсидии бюджетам муниц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альных округов (обеспечение фу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ционирования центров образования цифрового и гуманитарного профилей «Точка роста», а также центров об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зования </w:t>
            </w: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естественно-научной</w:t>
            </w:r>
            <w:proofErr w:type="gramEnd"/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и тех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огической направленностей в общ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бразовательных организациях, р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ложенных в сельской местности и малых городах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1 825,7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29999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1254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етам муниц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альных округов (реализация иниц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ивных проектов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7 922,4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3000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бюджетной 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емы Российской Федерации</w:t>
            </w:r>
          </w:p>
        </w:tc>
        <w:tc>
          <w:tcPr>
            <w:tcW w:w="1989" w:type="dxa"/>
          </w:tcPr>
          <w:p w:rsidR="00FC6948" w:rsidRPr="002D71C1" w:rsidRDefault="00FC6948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692F18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101 913,</w:t>
            </w:r>
            <w:r w:rsidR="002867E7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989" w:type="dxa"/>
          </w:tcPr>
          <w:p w:rsidR="00FC6948" w:rsidRPr="002D71C1" w:rsidRDefault="00FC6948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59 001,</w:t>
            </w:r>
            <w:r w:rsidR="002867E7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26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ительству в области здравоохра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21,37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28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ительству в области образования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754,9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32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и проведение меропр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ий по борьбе с иксодовыми клещами-переносчиками Крымской геморраг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еской лихорадки в природных б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опах (на пастбищах)</w:t>
            </w:r>
            <w:proofErr w:type="gram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56,4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36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униципальных округов на выполнение передаваемых полномочий субъектов Российской Федерации (администрирование пе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данных  отдельных государственных полномочий в области сельского х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зяйства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 287,28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4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ой социальной помощи ма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мущим семьям, малоимущим оди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ко проживающим гражданам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084,9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4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на каждого 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 в возрасте до 18 лет многод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семьям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3 539,9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42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циального пособия на проезд студ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01,27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45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омочий Ст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ропольского края по формированию, содержанию и использованию Арх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ого фонда Ставропольского края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87,0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47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на выполнение передаваемых пол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очий субъектов Российской Феде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 (создание и организация деяте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комиссий по делам несо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еннолетних и защите их прав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7,9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66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пособия на 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0 206,47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00 2 02 30024 14 009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предоставление мер со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альной поддержки по оплате жилых помещений, отопления и освещения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lastRenderedPageBreak/>
              <w:t>педагогическим работникам муни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пальных образовательных органи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ций, проживающим и работающим в сельских населенных пунктах, ра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их поселках (поселках городского типа)</w:t>
            </w:r>
            <w:proofErr w:type="gram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9 726,7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147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в об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и труда и социальной защиты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категорий граждан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8 259,4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181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омочий Ст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ропольского края по созданию адм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истративных комиссий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107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ых гарантий реализации прав на получение общедоступного и б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дошкольного образования в муниципальных дошкольных и общ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изациях и на финансовое обеспечение получения дошкольного образования в частных дошкольных и частных общеобра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ательных организациях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5 612,26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108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 выполнение передав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мых полномочий субъектов Росс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(обеспечение го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гарантий реализации прав на получение общедоступного и бесплатного начального общего,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вного общего, среднего общего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ния в муниципальных обще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тельных организациях, а также обеспечение дополнительного обра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детей в муниципальных общ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изациях и на финансовое обеспечение получения начального общего, основного общ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го, среднего общего образования в частных общеобразовательных орг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зациях)</w:t>
            </w:r>
            <w:proofErr w:type="gram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94 844,77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11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выполнение передаваемых полномочий субъектов Российской Федерации (осуществление деятел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ости по обращению с животными без владельцев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38,3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122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многодетным семьям на каждого из детей не старше 18 лет, обучающихся в общеобразо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, на приобре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комплекта школьной одежды, спортивной одежды и обуви и шко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письменных принадлежностей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4 240,04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1209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денежной к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енсации семьям, в которых в период с 1 января 2011 года по 31 декабря 2015 года родился третий или пос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ующий ребенок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57,5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1221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ежегодная денежная 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ы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а гражданам Российской Феде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, не достигшим совершеннолетия на 3 сентября 1945 года и постоянно проживающим на территории Став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ольского края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0 738,8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1256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989" w:type="dxa"/>
          </w:tcPr>
          <w:p w:rsidR="00FC6948" w:rsidRPr="002D71C1" w:rsidRDefault="00FC6948" w:rsidP="007323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 816,8</w:t>
            </w:r>
            <w:r w:rsidR="00732354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1260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3,1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2 02 30029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цию части платы, взимаемой с ро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ей (законных представителей) за присмотр и уход за детьми, посе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ющими образовательные организации, реализующие образователь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раммы дошкольного образования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 881,6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е организации, реализующие об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овательные программы дошкольного образования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 881,6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2 02 35084 00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убвенции бюджетам на осуществ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ие ежемесячной денежной выплаты, назначаемой в случае рождения тре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го ребенка или последующих детей до достижения ребенком возраста трех лет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4 673,24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084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на осуществление ежемес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ждения третьего ребенка или последующих детей до достиж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ия ребенком возраста трех лет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4 673,24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35118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на осуществ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вичного воинского учета ор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ми местного самоуправления по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й, муниципальных и городских округов</w:t>
            </w:r>
          </w:p>
        </w:tc>
        <w:tc>
          <w:tcPr>
            <w:tcW w:w="1989" w:type="dxa"/>
          </w:tcPr>
          <w:p w:rsidR="00FC6948" w:rsidRPr="002D71C1" w:rsidRDefault="00FC6948" w:rsidP="00413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E7B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473,7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на осуществ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вичного воинского учета ор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ми местного самоуправления по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й, муниципальных и городских округов</w:t>
            </w:r>
          </w:p>
        </w:tc>
        <w:tc>
          <w:tcPr>
            <w:tcW w:w="1989" w:type="dxa"/>
          </w:tcPr>
          <w:p w:rsidR="00FC6948" w:rsidRPr="002D71C1" w:rsidRDefault="00FC6948" w:rsidP="00413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E7B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473,70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2 02 3512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олномочий по составлению (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идатов в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яжные заседатели федеральных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в общей юрисдикции в Российской Федерации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9,06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осуществление полно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й по составлению (изменению) списков кандидатов в присяжные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9,06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2 3522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на осуществ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переданного полномочия Росс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9" w:type="dxa"/>
          </w:tcPr>
          <w:p w:rsidR="00FC6948" w:rsidRPr="002D71C1" w:rsidRDefault="00FC6948" w:rsidP="00413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413E7B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092,5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00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5220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осуществление передан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полномочия Российской Федерации по осуществлению ежегодной ден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 награжденным нагрудным знаком «Почетный донор России»</w:t>
            </w:r>
          </w:p>
        </w:tc>
        <w:tc>
          <w:tcPr>
            <w:tcW w:w="1989" w:type="dxa"/>
          </w:tcPr>
          <w:p w:rsidR="00FC6948" w:rsidRPr="002D71C1" w:rsidRDefault="00FC6948" w:rsidP="00413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413E7B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092,59</w:t>
            </w:r>
          </w:p>
        </w:tc>
      </w:tr>
      <w:tr w:rsidR="00FC6948" w:rsidRPr="002D71C1" w:rsidTr="00417EF9">
        <w:trPr>
          <w:trHeight w:val="840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2 02 3525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Субвенция бюджетам на оплату ж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лищно-коммунальных услуг отдел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ым категориям граждан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7 547,7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02 35250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униципальных округов на оплату жилищно-коммунальных услуг отдельным ка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гориям граждан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7 547,7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2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ежемесячных выплат на детей в возрасте от трех до семи лет</w:t>
            </w:r>
            <w:proofErr w:type="gramEnd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включ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о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42 604,9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02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ыплат на детей в возрасте от трех до семи лет</w:t>
            </w:r>
            <w:proofErr w:type="gramEnd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включительно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42 604,95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3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бразований на ежемесячное ден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вознаграждение за классное рук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 375,0</w:t>
            </w:r>
            <w:r w:rsidR="00732354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03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ежемесячное денежное вознаграждение за классное руков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о педагогическим работникам г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дарственных и муниципальных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щеобразовательных организаций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 375,0</w:t>
            </w:r>
            <w:r w:rsidR="00732354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0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униципальных образований на оказание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й социальной помощи на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вании социального контракта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льным категориям граждан</w:t>
            </w:r>
          </w:p>
        </w:tc>
        <w:tc>
          <w:tcPr>
            <w:tcW w:w="1989" w:type="dxa"/>
          </w:tcPr>
          <w:p w:rsidR="00FC6948" w:rsidRPr="002D71C1" w:rsidRDefault="00FC6948" w:rsidP="00413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</w:t>
            </w:r>
            <w:r w:rsidR="00413E7B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048,84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14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униципальных образований на оказание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й социальной помощи на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новании социального контракта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льным категориям граждан</w:t>
            </w:r>
          </w:p>
        </w:tc>
        <w:tc>
          <w:tcPr>
            <w:tcW w:w="1989" w:type="dxa"/>
          </w:tcPr>
          <w:p w:rsidR="00FC6948" w:rsidRPr="002D71C1" w:rsidRDefault="00FC6948" w:rsidP="00413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1</w:t>
            </w:r>
            <w:r w:rsidR="00413E7B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048,84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00 2 02 3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2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убвенции бюджетам на компен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цию отдельным категориям граждан оплаты взноса на капитальный ремонт общего имущества в многокварт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м доме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8,2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2 14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на компенсацию отдельным категориям граждан оплаты взноса на капитальный ремонт общего иму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тва в многоквартирном доме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8,21</w:t>
            </w:r>
          </w:p>
        </w:tc>
      </w:tr>
      <w:tr w:rsidR="00FC6948" w:rsidRPr="002D71C1" w:rsidTr="00417EF9">
        <w:trPr>
          <w:trHeight w:val="150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2 02 3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73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существ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е ежемесячной выплаты в связи с рождением (усыновлением) первого ребенка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3 947,87</w:t>
            </w:r>
          </w:p>
        </w:tc>
      </w:tr>
      <w:tr w:rsidR="00FC6948" w:rsidRPr="002D71C1" w:rsidTr="00417EF9">
        <w:trPr>
          <w:trHeight w:val="163"/>
        </w:trPr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573 14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на осуществление ежемес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выплаты в связи с рождением (усыновлением) первого ребенка</w:t>
            </w:r>
          </w:p>
        </w:tc>
        <w:tc>
          <w:tcPr>
            <w:tcW w:w="1989" w:type="dxa"/>
          </w:tcPr>
          <w:p w:rsidR="00FC6948" w:rsidRPr="002D71C1" w:rsidRDefault="00413E7B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3 947,87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00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местным бюджетам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9 058,9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14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бюджетам муниц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альных округ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9 058,91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9998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7 1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круг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(осуществление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льных государственных полно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ий по социальной защите отдельных категорий граждан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2 034,29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2 02 39998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158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бюджетам муниц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льных округов 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(осуществление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государственных полно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ий по социальной поддержке семьи и детей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 024,6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4000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>Иныемежбюджетныетрансферты</w:t>
            </w:r>
            <w:proofErr w:type="spellEnd"/>
          </w:p>
        </w:tc>
        <w:tc>
          <w:tcPr>
            <w:tcW w:w="1989" w:type="dxa"/>
          </w:tcPr>
          <w:p w:rsidR="00FC6948" w:rsidRPr="002D71C1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078,1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2 02 49999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00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RPr="002D71C1" w:rsidTr="00417EF9">
        <w:tc>
          <w:tcPr>
            <w:tcW w:w="3510" w:type="dxa"/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64 150</w:t>
            </w:r>
          </w:p>
        </w:tc>
        <w:tc>
          <w:tcPr>
            <w:tcW w:w="4536" w:type="dxa"/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  (обеспечение д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сти депутатов Думы Став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ьского края и их помощников в избирательном округе)</w:t>
            </w:r>
          </w:p>
        </w:tc>
        <w:tc>
          <w:tcPr>
            <w:tcW w:w="1989" w:type="dxa"/>
          </w:tcPr>
          <w:p w:rsidR="00FC6948" w:rsidRPr="002D71C1" w:rsidRDefault="00FC6948" w:rsidP="00417EF9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RPr="002D71C1" w:rsidTr="00417EF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8" w:rsidRPr="002D71C1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8 5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8" w:rsidRPr="002D71C1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ВСЕГО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8" w:rsidRPr="002D71C1" w:rsidRDefault="00413E7B" w:rsidP="00732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 353 137,5</w:t>
            </w:r>
            <w:r w:rsidR="00732354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DC587C" w:rsidRPr="002D71C1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417EF9" w:rsidRPr="002D71C1" w:rsidRDefault="00417EF9" w:rsidP="00FC6948">
      <w:pPr>
        <w:tabs>
          <w:tab w:val="left" w:pos="8112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FC6948" w:rsidRPr="002D71C1" w:rsidRDefault="00FC6948" w:rsidP="00FC69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FC6948" w:rsidRPr="002D71C1" w:rsidRDefault="00FC6948" w:rsidP="00FC69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2D71C1" w:rsidRDefault="00FC6948" w:rsidP="00FC69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2D71C1" w:rsidRDefault="00FC6948" w:rsidP="00FC694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>от 09 декабря  2021 г. № 306</w:t>
      </w:r>
    </w:p>
    <w:p w:rsidR="00FC6948" w:rsidRPr="002D71C1" w:rsidRDefault="00FC6948" w:rsidP="00FC6948">
      <w:pPr>
        <w:rPr>
          <w:rFonts w:ascii="Times New Roman" w:hAnsi="Times New Roman"/>
          <w:sz w:val="28"/>
          <w:szCs w:val="28"/>
          <w:lang w:val="ru-RU"/>
        </w:rPr>
      </w:pPr>
    </w:p>
    <w:p w:rsidR="00FC6948" w:rsidRPr="002D71C1" w:rsidRDefault="00FC6948" w:rsidP="00FC694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FC6948" w:rsidRPr="002D71C1" w:rsidRDefault="00FC6948" w:rsidP="00FC694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доходов местного бюджета по группам, подгруппам </w:t>
      </w:r>
    </w:p>
    <w:p w:rsidR="00FC6948" w:rsidRPr="002D71C1" w:rsidRDefault="00FC6948" w:rsidP="00FC694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и статьям классификации доходов бюджетов бюджетной классификации</w:t>
      </w:r>
    </w:p>
    <w:p w:rsidR="00FC6948" w:rsidRPr="002D71C1" w:rsidRDefault="00FC6948" w:rsidP="00FC694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Российской Федерации на 2023 и 2024 годы</w:t>
      </w:r>
    </w:p>
    <w:p w:rsidR="00FC6948" w:rsidRPr="002D71C1" w:rsidRDefault="00FC6948" w:rsidP="00FC6948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(тыс. 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843"/>
        <w:gridCol w:w="1703"/>
      </w:tblGrid>
      <w:tr w:rsidR="00FC6948" w:rsidRPr="002D71C1" w:rsidTr="00FC6948">
        <w:trPr>
          <w:trHeight w:val="563"/>
        </w:trPr>
        <w:tc>
          <w:tcPr>
            <w:tcW w:w="3369" w:type="dxa"/>
            <w:vMerge w:val="restart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од бюджетной класс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фикации Российской Ф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дерации</w:t>
            </w:r>
          </w:p>
        </w:tc>
        <w:tc>
          <w:tcPr>
            <w:tcW w:w="3260" w:type="dxa"/>
            <w:vMerge w:val="restart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Наименованиедоходов</w:t>
            </w:r>
            <w:proofErr w:type="spellEnd"/>
          </w:p>
        </w:tc>
        <w:tc>
          <w:tcPr>
            <w:tcW w:w="3546" w:type="dxa"/>
            <w:gridSpan w:val="2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Сумма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 xml:space="preserve"> по годам</w:t>
            </w:r>
          </w:p>
        </w:tc>
      </w:tr>
      <w:tr w:rsidR="00FC6948" w:rsidRPr="002D71C1" w:rsidTr="00FC6948">
        <w:trPr>
          <w:trHeight w:val="401"/>
        </w:trPr>
        <w:tc>
          <w:tcPr>
            <w:tcW w:w="3369" w:type="dxa"/>
            <w:vMerge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</w:p>
        </w:tc>
        <w:tc>
          <w:tcPr>
            <w:tcW w:w="3260" w:type="dxa"/>
            <w:vMerge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202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2023</w:t>
            </w:r>
          </w:p>
        </w:tc>
      </w:tr>
      <w:tr w:rsidR="00FC6948" w:rsidRPr="002D71C1" w:rsidTr="00FC6948">
        <w:trPr>
          <w:trHeight w:val="348"/>
        </w:trPr>
        <w:tc>
          <w:tcPr>
            <w:tcW w:w="3369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0 00000 00 0000 000</w:t>
            </w:r>
          </w:p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АЛОГОВЫЕ И НЕН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ЛОГОВЫЕ ДОХОДЫ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1 644,36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63 346,27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1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ПРИБЫЛЬ, ДОХОДЫ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94 368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01 194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1 02000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94 368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01 194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1 02010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с доходов, ист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ком которых является налоговый агент, за 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ключением доходов, в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шении которых исч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и уплата налога осуществляются в соотв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ии со статьями 227, 227</w:t>
            </w:r>
            <w:r w:rsidRPr="002D71C1">
              <w:rPr>
                <w:rFonts w:ascii="Times New Roman" w:hAnsi="Times New Roman"/>
                <w:sz w:val="26"/>
                <w:szCs w:val="26"/>
                <w:vertAlign w:val="superscript"/>
                <w:lang w:val="ru-RU" w:bidi="en-US"/>
              </w:rPr>
              <w:t>1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и 228 Налогового к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кса Российской Феде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91 61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98 293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в виде фикси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авансовых пла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ей с доходов, получ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физическими лицами, являющимися иностр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и гражданами, о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ществляющими трудовую деятельность по найму на основании патента в со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етствии со статьей 227.1 Налогового кодекса Р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69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77,00</w:t>
            </w:r>
          </w:p>
        </w:tc>
      </w:tr>
    </w:tbl>
    <w:p w:rsidR="00FC6948" w:rsidRPr="002D71C1" w:rsidRDefault="00FC6948">
      <w:r w:rsidRPr="002D71C1">
        <w:br w:type="page"/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843"/>
        <w:gridCol w:w="1703"/>
      </w:tblGrid>
      <w:tr w:rsidR="00FC6948" w:rsidRPr="002D71C1" w:rsidTr="00FC6948">
        <w:trPr>
          <w:tblHeader/>
        </w:trPr>
        <w:tc>
          <w:tcPr>
            <w:tcW w:w="3369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в части суммы налога, превышающей 650 000 рублей, отно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щейся к части налоговой базы, превышающей 5 000 000 рублей (за 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ключением налога на 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ходы физических лиц с сумм прибыли контро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уемой иностранной к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ании, в том числе фик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ной прибыли к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ролируемой иностранной компании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 289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 724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3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ТОВАРЫ (РАБОТЫ, УСЛУГИ), 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ЛИЗУЕМЫЕ НА Т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ИТОРИИ РОССИЙСКОЙ ФЕДЕРАЦИ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4 013,6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 374,1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3 02000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кцизы по подакцизным товарам (продукции), п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зводимым на территории Российской Федераци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4 013,6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 374,1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0302231010000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дизельное топливо, подлежащие распреде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5 442,17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6 059,86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3 0224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моторные масла для 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зельных и (или) карбю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орных (</w:t>
            </w:r>
            <w:proofErr w:type="spell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нжекторных</w:t>
            </w:r>
            <w:proofErr w:type="spellEnd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) двигателей, подлежащие распределению между бюджетами субъектов Р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Федеральным зак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м о федеральном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е в целях формиро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 дорожных фондов субъектов Российской Ф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02,04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06,12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03 022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автомобильный бензин, подлежащие распреде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1 190,47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2 038,0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3 0226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прямогонный бензин, подлежащие распреде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-2 721,08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-2 829,93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5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НАЛОГИ НА </w:t>
            </w:r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lastRenderedPageBreak/>
              <w:t>СОВОКУПНЫЙ ДОХОД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7 447,00</w:t>
            </w:r>
          </w:p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9 252,00</w:t>
            </w:r>
          </w:p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в связи с применением упрощ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системы налогооб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ения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9 599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0 221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 103,26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 563,5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 103,26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 563,5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5 01020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495,74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657,46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, уменьшенные на величину расходов (в том числе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мальный налог, зачис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мый в бюджеты субъ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ов Российской Феде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и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495,74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657,46</w:t>
            </w:r>
          </w:p>
        </w:tc>
      </w:tr>
      <w:tr w:rsidR="00FC6948" w:rsidRPr="002D71C1" w:rsidTr="00FC6948">
        <w:trPr>
          <w:trHeight w:val="561"/>
        </w:trPr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5 02000 02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диный налог, на вменё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й доход для определ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идов деятельност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6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5,00</w:t>
            </w:r>
          </w:p>
        </w:tc>
      </w:tr>
      <w:tr w:rsidR="00FC6948" w:rsidRPr="002D71C1" w:rsidTr="00FC6948">
        <w:trPr>
          <w:trHeight w:val="561"/>
        </w:trPr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5 02010 02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диный налог, на вмене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ый доход для отдельных видов деятельност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6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5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5 03000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>Единыйсельскохозяйственныйналог</w:t>
            </w:r>
            <w:proofErr w:type="spell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5 233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6 276,00</w:t>
            </w:r>
          </w:p>
        </w:tc>
      </w:tr>
      <w:tr w:rsidR="00FC6948" w:rsidRPr="002D71C1" w:rsidTr="00FC6948">
        <w:trPr>
          <w:trHeight w:val="439"/>
        </w:trPr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5 03010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>Единыйсельскохозяйственныйналог</w:t>
            </w:r>
            <w:proofErr w:type="spell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5 233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6 276,00</w:t>
            </w:r>
          </w:p>
        </w:tc>
      </w:tr>
      <w:tr w:rsidR="00FC6948" w:rsidRPr="002D71C1" w:rsidTr="00FC6948">
        <w:trPr>
          <w:trHeight w:val="300"/>
        </w:trPr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5 04000 02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499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670,00</w:t>
            </w:r>
          </w:p>
        </w:tc>
      </w:tr>
      <w:tr w:rsidR="00FC6948" w:rsidRPr="002D71C1" w:rsidTr="00FC6948">
        <w:trPr>
          <w:trHeight w:val="300"/>
        </w:trPr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20 02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499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670,00</w:t>
            </w:r>
          </w:p>
        </w:tc>
      </w:tr>
      <w:tr w:rsidR="00FC6948" w:rsidRPr="002D71C1" w:rsidTr="00FC6948">
        <w:trPr>
          <w:trHeight w:val="238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ЛОГИ НА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МУЩЕСТВО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6 204,2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7 713,59</w:t>
            </w:r>
          </w:p>
        </w:tc>
      </w:tr>
      <w:tr w:rsidR="00FC6948" w:rsidRPr="002D71C1" w:rsidTr="00FC6948">
        <w:trPr>
          <w:trHeight w:val="238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 на имущество фи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ских лиц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9 688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9 800,00</w:t>
            </w:r>
          </w:p>
        </w:tc>
      </w:tr>
      <w:tr w:rsidR="00FC6948" w:rsidRPr="002D71C1" w:rsidTr="00FC6948">
        <w:trPr>
          <w:trHeight w:val="238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14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лог на имущество фи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еских лиц, взимаемый по ставкам, применяемым к объектам налогооблож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я, расположенным в границах муниципальных округ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9 688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9 800,00</w:t>
            </w:r>
          </w:p>
        </w:tc>
      </w:tr>
      <w:tr w:rsidR="00FC6948" w:rsidRPr="002D71C1" w:rsidTr="00FC6948">
        <w:trPr>
          <w:trHeight w:val="238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t>Земельныйналог</w:t>
            </w:r>
            <w:proofErr w:type="spellEnd"/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6 516,2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7 913,59</w:t>
            </w:r>
          </w:p>
        </w:tc>
      </w:tr>
      <w:tr w:rsidR="00FC6948" w:rsidRPr="002D71C1" w:rsidTr="00FC6948">
        <w:trPr>
          <w:trHeight w:val="238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t>Земельныйналог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</w:t>
            </w:r>
            <w:proofErr w:type="spellEnd"/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8 581,3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8 909,69</w:t>
            </w:r>
          </w:p>
        </w:tc>
      </w:tr>
      <w:tr w:rsidR="00FC6948" w:rsidRPr="002D71C1" w:rsidTr="00FC6948">
        <w:trPr>
          <w:trHeight w:val="238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32 14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орга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аций, обладающих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м участком, рас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оженным в границах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8 581,3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8 909,69</w:t>
            </w:r>
          </w:p>
        </w:tc>
      </w:tr>
      <w:tr w:rsidR="00FC6948" w:rsidRPr="002D71C1" w:rsidTr="00FC6948">
        <w:trPr>
          <w:trHeight w:val="238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емельный налог с фи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ских лиц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7 934,9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9 003,90</w:t>
            </w:r>
          </w:p>
        </w:tc>
      </w:tr>
      <w:tr w:rsidR="00FC6948" w:rsidRPr="002D71C1" w:rsidTr="00FC6948">
        <w:trPr>
          <w:trHeight w:val="238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42 14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фи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еских лиц, обладающих земельным участком, 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ным в границах муниципальных округ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7 934,9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9 003,9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8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>ГОСУДАРСТВЕННАЯ ПОШЛИНА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 027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 228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8 03000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шлина по делам, рассматрив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мым в судах общей юр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икции, мировыми судь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м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 027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 228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08 03010 01 0000 11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Государственная пошлина по делам, рассматрив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мым в судах общей юр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икции, мировыми судь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ми (за исключением В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ховного Суда Российской Федерации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 027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 228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ИСПО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ОВАНИЯ ИМУ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2 933,84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2 933,8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1 11 05000 00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 арендной либо иной платы за передачу в в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мездное пользование го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арственного и муни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ального имущества (за исключением имущества бюджетных и автономных учреждений, а также и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ества государственных и муниципальных унит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нных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2 888,84</w:t>
            </w:r>
          </w:p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2 888,84</w:t>
            </w:r>
          </w:p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 арендной платы за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е участки,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ая собственность на которые не разграничена, а также средства от продажи права на заключение до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ров аренды указанных земельных участк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1 583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1 583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е арендной платы за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е участки,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енная собственность на которые не разграничена и которые расположены в границах муниципальных округов, а также средства от продажи права на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 договоров ар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ы указанных земельных участк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1 583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1 583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 арендной платы за з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и после разграничения государственной с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сти на землю, а также средства от продажи права на заключение до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ров аренды указанных земельных участков (за исключением земельных участков бюджетных и 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ономных учреждений)</w:t>
            </w:r>
            <w:proofErr w:type="gram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06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06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е арендной платы, а т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 средства от продажи права на заключение до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воров аренды за земли,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находящиеся в соб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муниципальных округов (за исключением земельных участков му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06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06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ыми внебюджетными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ондамии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озданных ими учреждений (за исклю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ем имущества бюдж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автономных уч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дений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пальных округов 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данных ими учреждений (за исключением иму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тных и автономных учреждений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0 00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 государственную (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4 14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 казну муниципальных округов (за исключением земельных участков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ежи от государ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муниципальных унитарных предприятий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FC6948" w:rsidRPr="002D71C1" w:rsidTr="00FC6948">
        <w:trPr>
          <w:trHeight w:val="1442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еречисления части прибыли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ых и муницип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нитарных предпр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ий, остающейся после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уплаты налогов и обя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льных платежей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5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еречисления части прибыли, остающ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я после уплаты налогов и иных обязательных пла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й муниципальных у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арных предприятий,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данных муниципальными округам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2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ЕЖИ ПРИ ПОЛ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ЗОВАНИИ ПРИРОДН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МИ РЕСУРСАМ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26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26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2 01000 01 0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а за негативное в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ействие на окружающую среду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26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26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яющих веществ в атм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сферный воздух стац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арными объектам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15,16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15,16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яющих веществ в водные объекты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,54</w:t>
            </w:r>
          </w:p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,54</w:t>
            </w:r>
          </w:p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а за размещение 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ходов производства и п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ребления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6,3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6,3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1 13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ХОДЫ ОТ ОКАЗАНИЯ </w:t>
            </w: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ЛАТ-НЫХ</w:t>
            </w:r>
            <w:proofErr w:type="gramEnd"/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СЛУГ (Р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БОТ) И КОМПЕ-НСАЦИИ ЗАТРАТ ГОСУДАРСТВА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0 20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0 20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1 13 01000 00 0000 13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оходы от оказания пл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ых услуг (работ) 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1 13 01990 00 0000 13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рочие доходы от оказ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ия платных услуг (работ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3 0199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1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3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доходы от ока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я платных услуг (работ) получателями средств бюджетов муниципальных округ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565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565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в государственной и му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ой собственности (за исключением движ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ого имущества бюдж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автономных уч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дений, а также иму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а государственных и муниципальных унит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нных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5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14 0000 4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мущества, находящегося в собственности муни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 (за 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м имущества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бюджетных и автономных учреж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й, а также имущества муниципальных унит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ного имущества, нахо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егося в собственности муниципальных округов (за исключением иму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тных и автономных учреждений, а также и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ества муниципальных унитарных предприятий, в том числе казенных), в 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и реализации мате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льных запасов по указ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му имуществу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х участков, нах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ящихся в государ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и муниципальной с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ст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х участков, го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арственная собственность на которые не разграни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родажи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х участков, го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рственная собственность на которые не разграни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и которые расположены в границах муницип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округ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а за увеличение п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ади земельных участков, находящихся в частной собственности, в резуль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 перераспределения 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их земельных участков и земель (или) земельных участков, находящихся в государственной или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ципальной собствен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ата за увеличение п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ади земельных участков, находящихся в частной собственности, в резуль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 перераспределения 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ШТРАФЫ, САНКЦИИ, ВОЗМ</w:t>
            </w: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-</w:t>
            </w:r>
            <w:proofErr w:type="gramEnd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                                                                   ЩЕНИЕ УЩЕРБА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59,7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59,7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3260" w:type="dxa"/>
            <w:vAlign w:val="center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фы, установленные Код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ом Российской Феде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59,7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59,7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6 01053 01 0000 140</w:t>
            </w:r>
          </w:p>
        </w:tc>
        <w:tc>
          <w:tcPr>
            <w:tcW w:w="3260" w:type="dxa"/>
            <w:vAlign w:val="center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ы, установленные главой 5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права граждан, нала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емые мировыми судьями, комиссиями по делам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2,25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2,2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53 01 0027 140</w:t>
            </w:r>
          </w:p>
        </w:tc>
        <w:tc>
          <w:tcPr>
            <w:tcW w:w="3260" w:type="dxa"/>
            <w:vAlign w:val="center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ановленные главой 5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я, посягающие на права граждан, налаг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6,05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6,0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53 01 0059 140</w:t>
            </w:r>
          </w:p>
        </w:tc>
        <w:tc>
          <w:tcPr>
            <w:tcW w:w="3260" w:type="dxa"/>
            <w:vAlign w:val="center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ановленные главой 5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я, посягающие на права граждан, налаг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6 01053 01 9000 140</w:t>
            </w:r>
          </w:p>
        </w:tc>
        <w:tc>
          <w:tcPr>
            <w:tcW w:w="3260" w:type="dxa"/>
            <w:vAlign w:val="center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ы, установленные главой 5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права граждан, нала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емые мировыми судьями, комиссиями по делам несовершеннолетних и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защите их прав (иные штрафы)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,1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63 01 0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6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5,35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5,3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8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6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ний, содержащих нар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ческие средства или психотропные вещества, либо их частей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, </w:t>
            </w: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держ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их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наркотические ср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а или психотропные вещества)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,16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,16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9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6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потребление наркотических средств или психотропных веществ без назначения врача либо 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х потенциально оп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ых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6,9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,9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63 01 0091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6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уклонение от прохождения диагностики, профилактических ме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риятий, лечения от наркомании и (или) ме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нской и (или) соци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й реабилитации в связи с потреблением нарко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ских средств или псих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пных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 без назначения врача либо 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х потенциально оп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ых </w:t>
            </w:r>
            <w:proofErr w:type="spell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)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,75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,7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000 1 16 01063 01 0101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ы, установленные главой 6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здоровье, санитарно-эпидемиологическое б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олучие населения и общественную нрав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сть, налагаемые м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ми судьями, коми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1,45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1,4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7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0,64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0,6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7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7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уничтожение или пов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дение чужого иму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а)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46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46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9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7 Кодекса Российской Ф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ивных правонарушениях,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ам несовершеннолетних </w:t>
            </w:r>
          </w:p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 защите их прав (штрафы за самовольное подклю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е и использование эл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ической, тепловой эн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ии, нефти или газ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5,4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5,4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73 01 0027 140</w:t>
            </w:r>
          </w:p>
        </w:tc>
        <w:tc>
          <w:tcPr>
            <w:tcW w:w="3260" w:type="dxa"/>
            <w:vAlign w:val="center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ановленные главой 7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я в области охраны собственности, налаг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8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3 01 00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140</w:t>
            </w:r>
          </w:p>
        </w:tc>
        <w:tc>
          <w:tcPr>
            <w:tcW w:w="3260" w:type="dxa"/>
            <w:vAlign w:val="center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ановленные главой 8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я в области охраны окружающей среды и природопользования, налагаемые мировыми судьями, комиссиями по делам несовершеннол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,8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,8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83 01 0026 140</w:t>
            </w:r>
          </w:p>
        </w:tc>
        <w:tc>
          <w:tcPr>
            <w:tcW w:w="3260" w:type="dxa"/>
            <w:vAlign w:val="center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ановленные главой 8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ения в области охраны 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окружающей среды и природопользования, налагаемые мировыми судьями, комиссиями по делам несовершеннол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х и защите их прав (штрафы за самовольное использование лесов, нарушение правил 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льзования лесов для ведения сельского хозя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ва, уничтожение л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ресурсов)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,1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083 01 0037 140</w:t>
            </w:r>
          </w:p>
        </w:tc>
        <w:tc>
          <w:tcPr>
            <w:tcW w:w="3260" w:type="dxa"/>
            <w:vAlign w:val="center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ановленные главой 8 Кодекса Ро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я в области охраны окружающей среды и природопользования, налагаемые мировыми судьями, комиссиями по делам несовершеннол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х и защите их прав (штрафы за нарушение правил охоты, правил, 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ламентирующих рыб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овство и другие виды пользования объектами животного мира)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7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7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4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и деятельности саморегулируемых ор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6,98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6,98</w:t>
            </w:r>
          </w:p>
        </w:tc>
      </w:tr>
      <w:tr w:rsidR="00FC6948" w:rsidRPr="002D71C1" w:rsidTr="00FC6948">
        <w:trPr>
          <w:trHeight w:val="200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43 01 0002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4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и деятельности саморегулируемых ор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незаконную продажу товаров (иных вещей), свободная ре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я которых запрещена или ограничена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3,1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3,19</w:t>
            </w:r>
          </w:p>
        </w:tc>
      </w:tr>
      <w:tr w:rsidR="00FC6948" w:rsidRPr="002D71C1" w:rsidTr="00FC6948">
        <w:trPr>
          <w:trHeight w:val="200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9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4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и деятельности саморегулируемых ор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иные штрафы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3,7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3,79</w:t>
            </w:r>
          </w:p>
        </w:tc>
      </w:tr>
      <w:tr w:rsidR="00FC6948" w:rsidRPr="002D71C1" w:rsidTr="00FC6948">
        <w:trPr>
          <w:trHeight w:val="200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5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гаемые мировыми суд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0,08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0,08</w:t>
            </w:r>
          </w:p>
        </w:tc>
      </w:tr>
      <w:tr w:rsidR="00FC6948" w:rsidRPr="002D71C1" w:rsidTr="00FC6948">
        <w:trPr>
          <w:trHeight w:val="200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0003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5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нарушение срока пос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вки на учет в налоговом органе)</w:t>
            </w:r>
            <w:proofErr w:type="gram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6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62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5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5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нарушение сроков пр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вления налоговой 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ларации (расчета по 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ховым взносам)</w:t>
            </w:r>
            <w:proofErr w:type="gram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,8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,82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6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фы, установленные главой 15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непредставление (несо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ние) сведений, необх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имых для осуществления налогового контроля)</w:t>
            </w:r>
            <w:proofErr w:type="gram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97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97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0012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5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производство или продажу товаров и продукции, в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шении которых ус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влены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требования по маркировке и (или) на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ению информации, без соответствующей мар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ровки и (или) информации, а также с нарушением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установленного порядка нанесения такой мар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ки и (или) инфор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,16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,16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9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5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9,5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9,51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0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7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институты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енной власти, налаг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,27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,27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0007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7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институты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енной власти, налаг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мые мировыми судьями, комиссиями по делам несовершеннолетних и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защите их пра</w:t>
            </w: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(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трафы за невыполнение законных требований прокурора, следователя, дознавателя или должностного лица, осуществляющего про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о по делу об ад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стративном правона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ии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34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3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173 01 0008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proofErr w:type="gramStart"/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ановленные главой 17 Кодекса Р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ийской Федерации об административных п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онарушениях, за адм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е право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, посягающие на институты государств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й власти, налагаемые мировыми судьями, к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иссиями по делам не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ершеннолетних и защите их прав (штрафы за в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репятствование зак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й деятельности дол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ж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стного лица органа, уполномоченного на осуществление функций по принудительному 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лнению исполнител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документов и об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ечению установленного порядка деятельности 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дов)</w:t>
            </w:r>
            <w:proofErr w:type="gram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7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7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9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7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институты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енной власти, налаг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ые мировыми судьями, комиссиями по делам несовершеннолетних и защите их пра</w:t>
            </w: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(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иные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штрафы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23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,23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7,5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7,5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5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невыполнение в срок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го предписания (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новления, представ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, решения) органа (должностного лица), о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ляющего госуд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енный надзор (к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, организации, уп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моченной в соо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ии с федеральными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ами на осуществление государственного надзора (должностного лица),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на (должностноголица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), </w:t>
            </w: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существляющего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му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пальный контроль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,4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,41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12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рядка управления, нала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3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,3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013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8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,81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401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воспрепятствование 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й деятельности должностного лица органа государственного к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я (надзора), до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ного лица органи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, уполномоченной в соответствии с федер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ми законами на о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ществление государ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го надзора, должност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 лица органа муни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ального контроля)</w:t>
            </w:r>
            <w:proofErr w:type="gram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7,8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7,81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9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,17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,17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60,7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60,7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sz w:val="27"/>
                <w:szCs w:val="27"/>
                <w:lang w:eastAsia="ru-RU"/>
              </w:rPr>
              <w:t>1 16 01203 01 0004 140</w:t>
            </w:r>
          </w:p>
        </w:tc>
        <w:tc>
          <w:tcPr>
            <w:tcW w:w="3260" w:type="dxa"/>
            <w:vAlign w:val="center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ановленные главой 20 Кодекса Р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ийской Федерации об административных п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онарушениях, за адм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е право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, посягающие на общественный порядок и общественную безопа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сть, налагаемые мир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ыми судьями, комисси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я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и по делам несоверш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летних и защите их прав(штрафы за наруш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е требований пожарной безопасности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06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8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нарушение правил производства,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бретения, продажи, пе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ачи, хранения, перевозки, ношения, коллекцион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 уничтожения или учета взрывчатых 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 и взрывных устройств, пиротехни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ких изделий, порядка 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ачи свидетельства о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хождении подготовки и проверки знания правил безопасного обращения с оружием и наличия на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в безопасного обращ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 с оружием или ме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цинских заключений об отсутствии противопо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ний к владению оруж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,96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,96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21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5,6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5,6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9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иные штрафы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36,76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36,76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333 01 0000 14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Код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м Российской Феде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 об административных правонарушениях, за 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нистративные право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 в области про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а и оборота эти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го спирта, алкогольной и спиртосодержащей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и, а также за ад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стративные правона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ия порядка ценооб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ования в части регул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вания цен на этиловый спирт, алкогольную и спиртосодержащую п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ю, налагаемые м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  <w:proofErr w:type="gram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0,16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0,16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0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>БЕЗВОЗМЕЗДНЫЕ ПОСТУПЛЕНИЯ</w:t>
            </w:r>
          </w:p>
        </w:tc>
        <w:tc>
          <w:tcPr>
            <w:tcW w:w="1843" w:type="dxa"/>
          </w:tcPr>
          <w:p w:rsidR="00FC6948" w:rsidRPr="002D71C1" w:rsidRDefault="00544B29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736 011,4</w:t>
            </w:r>
            <w:r w:rsidR="00F1667F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  <w:tc>
          <w:tcPr>
            <w:tcW w:w="1703" w:type="dxa"/>
          </w:tcPr>
          <w:p w:rsidR="00FC6948" w:rsidRPr="002D71C1" w:rsidRDefault="00FC6948" w:rsidP="00544B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544B29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690 326,4</w:t>
            </w:r>
            <w:r w:rsidR="00F1667F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</w:t>
            </w:r>
          </w:p>
        </w:tc>
      </w:tr>
      <w:tr w:rsidR="00544B29" w:rsidRPr="002D71C1" w:rsidTr="00FC6948">
        <w:tc>
          <w:tcPr>
            <w:tcW w:w="3369" w:type="dxa"/>
          </w:tcPr>
          <w:p w:rsidR="00544B29" w:rsidRPr="002D71C1" w:rsidRDefault="00544B29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00000 00 0000 000</w:t>
            </w:r>
          </w:p>
        </w:tc>
        <w:tc>
          <w:tcPr>
            <w:tcW w:w="3260" w:type="dxa"/>
          </w:tcPr>
          <w:p w:rsidR="00544B29" w:rsidRPr="002D71C1" w:rsidRDefault="00544B29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ЕЗВОЗМЕЗДНЫЕ П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УПЛЕНИЯ ОТ Д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ГИХ БЮДЖЕТОВ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НОЙ СИСТЕМЫ РОССИЙСКОЙ ФЕ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АЦИИ</w:t>
            </w:r>
          </w:p>
        </w:tc>
        <w:tc>
          <w:tcPr>
            <w:tcW w:w="1843" w:type="dxa"/>
          </w:tcPr>
          <w:p w:rsidR="00544B29" w:rsidRPr="002D71C1" w:rsidRDefault="00544B29" w:rsidP="00544B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736 011,4</w:t>
            </w:r>
            <w:r w:rsidR="00F1667F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  <w:tc>
          <w:tcPr>
            <w:tcW w:w="1703" w:type="dxa"/>
          </w:tcPr>
          <w:p w:rsidR="00544B29" w:rsidRPr="002D71C1" w:rsidRDefault="00544B29" w:rsidP="00544B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690 326,4</w:t>
            </w:r>
            <w:r w:rsidR="00F1667F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1000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отации бюджетам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ной системы Росс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39 81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25 11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2 02 15001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отации на выравнивание бюджетной обеспеченн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сти из бюджета субъекта Российской Федераци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39 81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25 110,00</w:t>
            </w:r>
          </w:p>
        </w:tc>
      </w:tr>
      <w:tr w:rsidR="00FC6948" w:rsidRPr="002D71C1" w:rsidTr="00FC6948">
        <w:trPr>
          <w:trHeight w:val="1195"/>
        </w:trPr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15001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тации бюджетам му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пальных округов на 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ы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внивание бюджетной обеспеченности из бюдж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а субъекта Российской Федерации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39 81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25 110,00</w:t>
            </w:r>
          </w:p>
        </w:tc>
      </w:tr>
      <w:tr w:rsidR="00FC6948" w:rsidRPr="002D71C1" w:rsidTr="00FC6948">
        <w:trPr>
          <w:trHeight w:val="869"/>
        </w:trPr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2000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сидии от других бю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ов бюджетной системы Российской Федерации</w:t>
            </w:r>
          </w:p>
        </w:tc>
        <w:tc>
          <w:tcPr>
            <w:tcW w:w="1843" w:type="dxa"/>
          </w:tcPr>
          <w:p w:rsidR="00FC6948" w:rsidRPr="002D71C1" w:rsidRDefault="00544B29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0 407,05</w:t>
            </w:r>
          </w:p>
        </w:tc>
        <w:tc>
          <w:tcPr>
            <w:tcW w:w="1703" w:type="dxa"/>
          </w:tcPr>
          <w:p w:rsidR="00FC6948" w:rsidRPr="002D71C1" w:rsidRDefault="00544B29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67 557,02</w:t>
            </w:r>
          </w:p>
        </w:tc>
      </w:tr>
      <w:tr w:rsidR="00B2553C" w:rsidRPr="002D71C1" w:rsidTr="00FC6948">
        <w:trPr>
          <w:trHeight w:val="869"/>
        </w:trPr>
        <w:tc>
          <w:tcPr>
            <w:tcW w:w="3369" w:type="dxa"/>
          </w:tcPr>
          <w:p w:rsidR="00B2553C" w:rsidRPr="002D71C1" w:rsidRDefault="00B2553C" w:rsidP="00B2553C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00 2 02 2021600 0000 150</w:t>
            </w:r>
          </w:p>
        </w:tc>
        <w:tc>
          <w:tcPr>
            <w:tcW w:w="3260" w:type="dxa"/>
          </w:tcPr>
          <w:p w:rsidR="00B2553C" w:rsidRPr="002D71C1" w:rsidRDefault="00B2553C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на осуществление дорожной деятельности в отношении автомобильных дорог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его пользования, а также капитального ремонта и ремонта дворовых тер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орий многоквартирных домов, проездов к дво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ым территориям мно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вартирных домов на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енных пунктов</w:t>
            </w:r>
          </w:p>
        </w:tc>
        <w:tc>
          <w:tcPr>
            <w:tcW w:w="1843" w:type="dxa"/>
          </w:tcPr>
          <w:p w:rsidR="00B2553C" w:rsidRPr="002D71C1" w:rsidRDefault="00B2553C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77 150,12</w:t>
            </w:r>
          </w:p>
        </w:tc>
        <w:tc>
          <w:tcPr>
            <w:tcW w:w="1703" w:type="dxa"/>
          </w:tcPr>
          <w:p w:rsidR="00B2553C" w:rsidRPr="002D71C1" w:rsidRDefault="00B2553C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  <w:tr w:rsidR="00B2553C" w:rsidRPr="002D71C1" w:rsidTr="00FC6948">
        <w:trPr>
          <w:trHeight w:val="869"/>
        </w:trPr>
        <w:tc>
          <w:tcPr>
            <w:tcW w:w="3369" w:type="dxa"/>
          </w:tcPr>
          <w:p w:rsidR="00B2553C" w:rsidRPr="002D71C1" w:rsidRDefault="00B2553C" w:rsidP="00B2553C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00 2 02 2021614 0000 150</w:t>
            </w:r>
          </w:p>
        </w:tc>
        <w:tc>
          <w:tcPr>
            <w:tcW w:w="3260" w:type="dxa"/>
          </w:tcPr>
          <w:p w:rsidR="00B2553C" w:rsidRPr="002D71C1" w:rsidRDefault="00B2553C" w:rsidP="00B2553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ципальных округов на осуществление дорожной деятельности в отношении автомобильных дорог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щего пользования, а также капитального ремонта и ремонта дворовых тер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орий многоквартирных домов, проездов к дво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ым территориям мног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вартирных домов на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енных пунктов</w:t>
            </w:r>
          </w:p>
        </w:tc>
        <w:tc>
          <w:tcPr>
            <w:tcW w:w="184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 150,12</w:t>
            </w:r>
          </w:p>
        </w:tc>
        <w:tc>
          <w:tcPr>
            <w:tcW w:w="170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  <w:tr w:rsidR="00FC6948" w:rsidRPr="002D71C1" w:rsidTr="00FC6948">
        <w:trPr>
          <w:trHeight w:val="869"/>
        </w:trPr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000 2 02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3040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на организацию бесплатного горячего питания обуч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ихся, получающих начальное общее обра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ание в государственных и муниципальных образ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ельных организациях</w:t>
            </w:r>
            <w:proofErr w:type="gramEnd"/>
          </w:p>
        </w:tc>
        <w:tc>
          <w:tcPr>
            <w:tcW w:w="1843" w:type="dxa"/>
          </w:tcPr>
          <w:p w:rsidR="00FC6948" w:rsidRPr="002D71C1" w:rsidRDefault="00B2553C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8 458,78</w:t>
            </w:r>
          </w:p>
        </w:tc>
        <w:tc>
          <w:tcPr>
            <w:tcW w:w="1703" w:type="dxa"/>
          </w:tcPr>
          <w:p w:rsidR="00FC6948" w:rsidRPr="002D71C1" w:rsidRDefault="00B2553C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8 458,78</w:t>
            </w:r>
          </w:p>
        </w:tc>
      </w:tr>
      <w:tr w:rsidR="00B2553C" w:rsidRPr="002D71C1" w:rsidTr="00FC6948">
        <w:trPr>
          <w:trHeight w:val="869"/>
        </w:trPr>
        <w:tc>
          <w:tcPr>
            <w:tcW w:w="3369" w:type="dxa"/>
          </w:tcPr>
          <w:p w:rsidR="00B2553C" w:rsidRPr="002D71C1" w:rsidRDefault="00B2553C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3041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B2553C" w:rsidRPr="002D71C1" w:rsidRDefault="00B2553C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ципальных округов на организацию бесплатного горячего питания обуч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ихся, получающих начальное общее обра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ание в государственных и муниципальных образ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ельных организациях</w:t>
            </w:r>
          </w:p>
        </w:tc>
        <w:tc>
          <w:tcPr>
            <w:tcW w:w="184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8 458,78</w:t>
            </w:r>
          </w:p>
        </w:tc>
        <w:tc>
          <w:tcPr>
            <w:tcW w:w="170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8 458,78</w:t>
            </w:r>
          </w:p>
        </w:tc>
      </w:tr>
      <w:tr w:rsidR="00FC6948" w:rsidRPr="002D71C1" w:rsidTr="00FC6948">
        <w:trPr>
          <w:trHeight w:val="188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97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сидии бюджетам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FC6948" w:rsidRPr="002D71C1" w:rsidRDefault="00B2553C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6 716,93</w:t>
            </w:r>
          </w:p>
        </w:tc>
        <w:tc>
          <w:tcPr>
            <w:tcW w:w="1703" w:type="dxa"/>
          </w:tcPr>
          <w:p w:rsidR="00FC6948" w:rsidRPr="002D71C1" w:rsidRDefault="00B2553C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7 005,95</w:t>
            </w:r>
          </w:p>
        </w:tc>
      </w:tr>
      <w:tr w:rsidR="00B2553C" w:rsidRPr="002D71C1" w:rsidTr="00FC6948">
        <w:trPr>
          <w:trHeight w:val="188"/>
        </w:trPr>
        <w:tc>
          <w:tcPr>
            <w:tcW w:w="3369" w:type="dxa"/>
          </w:tcPr>
          <w:p w:rsidR="00B2553C" w:rsidRPr="002D71C1" w:rsidRDefault="00B2553C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497 14 0000 150</w:t>
            </w:r>
          </w:p>
        </w:tc>
        <w:tc>
          <w:tcPr>
            <w:tcW w:w="3260" w:type="dxa"/>
          </w:tcPr>
          <w:p w:rsidR="00B2553C" w:rsidRPr="002D71C1" w:rsidRDefault="00B2553C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6 716,93</w:t>
            </w:r>
          </w:p>
        </w:tc>
        <w:tc>
          <w:tcPr>
            <w:tcW w:w="170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7 005,95</w:t>
            </w:r>
          </w:p>
        </w:tc>
      </w:tr>
      <w:tr w:rsidR="00B2553C" w:rsidRPr="002D71C1" w:rsidTr="00FC6948">
        <w:trPr>
          <w:trHeight w:val="188"/>
        </w:trPr>
        <w:tc>
          <w:tcPr>
            <w:tcW w:w="3369" w:type="dxa"/>
          </w:tcPr>
          <w:p w:rsidR="00B2553C" w:rsidRPr="002D71C1" w:rsidRDefault="00B2553C" w:rsidP="00B2553C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2 02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13 00 0000 150</w:t>
            </w:r>
          </w:p>
        </w:tc>
        <w:tc>
          <w:tcPr>
            <w:tcW w:w="3260" w:type="dxa"/>
          </w:tcPr>
          <w:p w:rsidR="00B2553C" w:rsidRPr="002D71C1" w:rsidRDefault="00B2553C" w:rsidP="00B2553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84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70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 011,07</w:t>
            </w:r>
          </w:p>
        </w:tc>
      </w:tr>
      <w:tr w:rsidR="00B2553C" w:rsidRPr="002D71C1" w:rsidTr="00FC6948">
        <w:trPr>
          <w:trHeight w:val="188"/>
        </w:trPr>
        <w:tc>
          <w:tcPr>
            <w:tcW w:w="3369" w:type="dxa"/>
          </w:tcPr>
          <w:p w:rsidR="00B2553C" w:rsidRPr="002D71C1" w:rsidRDefault="00B2553C" w:rsidP="00B2553C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2 02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13 14 0000 150</w:t>
            </w:r>
          </w:p>
        </w:tc>
        <w:tc>
          <w:tcPr>
            <w:tcW w:w="3260" w:type="dxa"/>
          </w:tcPr>
          <w:p w:rsidR="00B2553C" w:rsidRPr="002D71C1" w:rsidRDefault="00B2553C" w:rsidP="00B2553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сид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ципальных округов на развитие сети учреждений культурно-досугового типа</w:t>
            </w:r>
          </w:p>
        </w:tc>
        <w:tc>
          <w:tcPr>
            <w:tcW w:w="184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70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4 011,07</w:t>
            </w:r>
          </w:p>
        </w:tc>
      </w:tr>
      <w:tr w:rsidR="00B2553C" w:rsidRPr="002D71C1" w:rsidTr="00FC6948">
        <w:trPr>
          <w:trHeight w:val="188"/>
        </w:trPr>
        <w:tc>
          <w:tcPr>
            <w:tcW w:w="3369" w:type="dxa"/>
          </w:tcPr>
          <w:p w:rsidR="00B2553C" w:rsidRPr="002D71C1" w:rsidRDefault="00B2553C" w:rsidP="00B2553C">
            <w:pPr>
              <w:pStyle w:val="25"/>
              <w:rPr>
                <w:sz w:val="28"/>
                <w:szCs w:val="28"/>
                <w:lang w:val="ru-RU"/>
              </w:rPr>
            </w:pPr>
            <w:r w:rsidRPr="002D71C1">
              <w:rPr>
                <w:sz w:val="28"/>
                <w:szCs w:val="28"/>
                <w:lang w:val="ru-RU" w:eastAsia="ru-RU"/>
              </w:rPr>
              <w:t>0002 02 25519 00 0000 150</w:t>
            </w:r>
          </w:p>
        </w:tc>
        <w:tc>
          <w:tcPr>
            <w:tcW w:w="3260" w:type="dxa"/>
          </w:tcPr>
          <w:p w:rsidR="00B2553C" w:rsidRPr="002D71C1" w:rsidRDefault="00B2553C" w:rsidP="00B2553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сидии бюджетам на поддержку отрасли ку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уры</w:t>
            </w:r>
          </w:p>
        </w:tc>
        <w:tc>
          <w:tcPr>
            <w:tcW w:w="184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21,24</w:t>
            </w:r>
          </w:p>
        </w:tc>
        <w:tc>
          <w:tcPr>
            <w:tcW w:w="170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21,24</w:t>
            </w:r>
          </w:p>
        </w:tc>
      </w:tr>
      <w:tr w:rsidR="00B2553C" w:rsidRPr="002D71C1" w:rsidTr="00FC6948">
        <w:trPr>
          <w:trHeight w:val="188"/>
        </w:trPr>
        <w:tc>
          <w:tcPr>
            <w:tcW w:w="3369" w:type="dxa"/>
          </w:tcPr>
          <w:p w:rsidR="00B2553C" w:rsidRPr="002D71C1" w:rsidRDefault="00B2553C" w:rsidP="00B2553C">
            <w:pPr>
              <w:pStyle w:val="25"/>
              <w:rPr>
                <w:sz w:val="28"/>
                <w:szCs w:val="28"/>
                <w:lang w:val="ru-RU"/>
              </w:rPr>
            </w:pPr>
            <w:r w:rsidRPr="002D71C1">
              <w:rPr>
                <w:sz w:val="28"/>
                <w:szCs w:val="28"/>
                <w:lang w:val="ru-RU" w:eastAsia="ru-RU"/>
              </w:rPr>
              <w:t>0002 02 25519 14 0000 150</w:t>
            </w:r>
          </w:p>
        </w:tc>
        <w:tc>
          <w:tcPr>
            <w:tcW w:w="3260" w:type="dxa"/>
          </w:tcPr>
          <w:p w:rsidR="00B2553C" w:rsidRPr="002D71C1" w:rsidRDefault="00B2553C" w:rsidP="00B2553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 на поддержку отрасли ку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уры</w:t>
            </w:r>
          </w:p>
        </w:tc>
        <w:tc>
          <w:tcPr>
            <w:tcW w:w="184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21,24</w:t>
            </w:r>
          </w:p>
        </w:tc>
        <w:tc>
          <w:tcPr>
            <w:tcW w:w="170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21,2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lastRenderedPageBreak/>
              <w:t>000 2 02 29999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</w:rPr>
              <w:t>Прочиесубсидии</w:t>
            </w:r>
            <w:proofErr w:type="spellEnd"/>
          </w:p>
        </w:tc>
        <w:tc>
          <w:tcPr>
            <w:tcW w:w="1843" w:type="dxa"/>
          </w:tcPr>
          <w:p w:rsidR="00FC6948" w:rsidRPr="002D71C1" w:rsidRDefault="00FC6948" w:rsidP="00B25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B2553C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 759,98</w:t>
            </w:r>
          </w:p>
        </w:tc>
        <w:tc>
          <w:tcPr>
            <w:tcW w:w="1703" w:type="dxa"/>
          </w:tcPr>
          <w:p w:rsidR="00FC6948" w:rsidRPr="002D71C1" w:rsidRDefault="00FC6948" w:rsidP="00B25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B2553C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 759,98</w:t>
            </w:r>
          </w:p>
        </w:tc>
      </w:tr>
      <w:tr w:rsidR="00B2553C" w:rsidRPr="002D71C1" w:rsidTr="00FC6948">
        <w:tc>
          <w:tcPr>
            <w:tcW w:w="3369" w:type="dxa"/>
          </w:tcPr>
          <w:p w:rsidR="00B2553C" w:rsidRPr="002D71C1" w:rsidRDefault="00B2553C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29999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B2553C" w:rsidRPr="002D71C1" w:rsidRDefault="00B2553C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рочие субсидии бюджету муниципального округа</w:t>
            </w:r>
          </w:p>
        </w:tc>
        <w:tc>
          <w:tcPr>
            <w:tcW w:w="184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7 759,98</w:t>
            </w:r>
          </w:p>
        </w:tc>
        <w:tc>
          <w:tcPr>
            <w:tcW w:w="1703" w:type="dxa"/>
          </w:tcPr>
          <w:p w:rsidR="00B2553C" w:rsidRPr="002D71C1" w:rsidRDefault="00B2553C" w:rsidP="00B25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7 759,98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00 2 02 29999 14 1204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гов (проведение информ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ционно-пропагандистских мероприятий, направле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ых на профилактику идеологии терроризма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29999 14 1213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чие субсидии бюдж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там муниципальных ок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гов (обеспечениефункц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ирования центров об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ования цифрового и г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манитарного профилей «Точка роста», а также центров образования </w:t>
            </w: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ес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твенно-научной</w:t>
            </w:r>
            <w:proofErr w:type="gramEnd"/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и тех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огической направлен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тей в общеобразовате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ых организациях, расп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оженных в сельской местности и малых го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ах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7 659,98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7 659,98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3000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бюджетной системы Р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843" w:type="dxa"/>
          </w:tcPr>
          <w:p w:rsidR="00FC6948" w:rsidRPr="002D71C1" w:rsidRDefault="00FC6948" w:rsidP="00B25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B2553C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154 716,2</w:t>
            </w:r>
            <w:r w:rsidR="00F1667F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</w:t>
            </w:r>
          </w:p>
        </w:tc>
        <w:tc>
          <w:tcPr>
            <w:tcW w:w="1703" w:type="dxa"/>
          </w:tcPr>
          <w:p w:rsidR="00FC6948" w:rsidRPr="002D71C1" w:rsidRDefault="00FC6948" w:rsidP="00B25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B2553C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196 581,3</w:t>
            </w:r>
            <w:r w:rsidR="00F1667F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00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FC6948" w:rsidRPr="002D71C1" w:rsidRDefault="00FC6948" w:rsidP="00B25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69</w:t>
            </w:r>
            <w:r w:rsidR="00B2553C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290,04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76 229,1</w:t>
            </w:r>
            <w:r w:rsidR="00B2553C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26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выполнение передаваемых полномочий субъектов Российской Федерации (организация и осущес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21,37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21,37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28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ление деятельности по опеке и попечительству в области образования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 754,9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754,91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32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выполнение передаваемых полномочий субъектов Российской Федерации (и проведение мероприятий по борьбе с иксодовыми клещами-переносчиками Крымской геморрагич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лихорадки в прир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биотопах (на пастб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щах)</w:t>
            </w:r>
            <w:proofErr w:type="gram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56,45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56,4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36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выполнение передаваемых полномочий субъектов Российской Федерации (администрирование пе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ных  отдельных го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полномочий в области сельского хозя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а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287,28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287,28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4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выполнение передаваемых полномочий субъектов Российской Федерации (предоставление госуд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ой социальной п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мощи малоимущим се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ям, малоимущим одиноко проживающим гражданам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084,9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084,91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4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выполнение передаваемых полномочий субъектов Российской Федерации (выплата ежемесячной 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на каждого ребенка в в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асте до 18 лет многод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семьям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6 516,63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9 655,48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42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на выполнение передаваемых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полномочий субъектов Российской Федерации (выплата ежегодного 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циального пособия на п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зд студентам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05,3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09,53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45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мочий Ставропольского края по формированию, содержанию и использов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ию Архивного фонда Ставропольского края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87,0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87,0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47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на выпол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едаваемых пол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очий субъектов Росс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й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кой Федерации (создание и организация деятель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и комиссий по делам несовершеннолетних и защите их прав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7,95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7,9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66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выполнение передаваемых полномочий субъектов Российской Федерации (выплата пособия на 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2 265,05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4 323,62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00 2 02 30024 14 0090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предоставление мер соц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льной поддержки по оплате жилых помещений, отопления и освещения педагогическим работ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кам муниципальных об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овательных организаций, проживающим и рабо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ющим в сельских насел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ых пунктах, рабочих п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lastRenderedPageBreak/>
              <w:t>селках (поселках гор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кого типа)</w:t>
            </w:r>
            <w:proofErr w:type="gram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0 499,9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1 273,12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147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выполнение передаваемых полномочий субъектов Российской Федерации (осуществление отдельных государственных пол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мочий в области труда и социальной защиты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категорий гр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8 263,5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8 262,48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181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мочий Ставропольского края по созданию админ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стративных комиссий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107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ых гарантий реа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и прав на получение общедоступного и б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дошкольного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ния в муниципа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дошкольных и общ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ях и на финансовое обеспечение получения дошкольного образования в частных дошкольных и частных общеобразо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6 293,65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6 293,6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108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ственных гарантий реа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и прав на получение общедоступного и б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начального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щего, основного общего, среднего общего обра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в муниципальных общеобразовательных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ганизациях, а также об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ечение дополнительного образования детей в му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ципальных общеобразо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 и на финансовое обеспечение получения начального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щего, основного общего, среднего общего обра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в частных обще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тельных органи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циях)</w:t>
            </w:r>
            <w:proofErr w:type="gram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97 720,1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97 720,1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110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деятел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ости по обращению с ж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вотными без владельцев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38,3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38,32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122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выполнение передаваемых полномочий субъектов Российской Федерации (выплата ежегодной 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м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годетным семьям на к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ого из детей не старше 18 лет, обучающихся в общ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ях, на приобретение комплекта школьной одежды, спортивной одежды и обуви и шко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письменных прин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жностей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4 809,65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5 402,03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1209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на выполнение передаваемых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полномочий субъектов Российской Федерации (выплата денежной к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енсации семьям, в ко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ых в период с 1 января 2011 года по 31 декабря 2015 года родился третий или последующий реб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к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3,48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,00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1221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выполнение передаваемых полномочий субъектов Российской Федерации (ежегодная денежная 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ы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а гражданам Росс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, не 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тигшим совершеннолетия на 3 сентября 1945 года и постоянно проживающим на территории Став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ольского края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 168,4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 614,84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1256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 816,8</w:t>
            </w:r>
            <w:r w:rsidR="00B2553C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 816,8</w:t>
            </w:r>
            <w:r w:rsidR="00B2553C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1260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3,11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353,11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2 02 30029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ацию части платы, взимаемой с родителей (законных представителей) за присмотр и уход за детьми, посещающими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зовательные органи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, реализующие обра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ательные программы 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кольного образования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 881,6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 881,6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ниципальных округов на компенсацию части платы, взимаемой с родителей (законных представителей) за присмотр и уход за детьми, посещающими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зовательные органи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, реализующие обра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ательные программы 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кольного образования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 881,69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4 881,69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000 2 02 35084 00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убвенции бюджетам на осуществление ежемес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ж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ния третьего ребенка или последующих детей до достижения ребенком в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аста трех лет</w:t>
            </w:r>
          </w:p>
        </w:tc>
        <w:tc>
          <w:tcPr>
            <w:tcW w:w="1843" w:type="dxa"/>
          </w:tcPr>
          <w:p w:rsidR="00FC6948" w:rsidRPr="002D71C1" w:rsidRDefault="00B2553C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2 920,66</w:t>
            </w:r>
          </w:p>
        </w:tc>
        <w:tc>
          <w:tcPr>
            <w:tcW w:w="1703" w:type="dxa"/>
          </w:tcPr>
          <w:p w:rsidR="00FC6948" w:rsidRPr="002D71C1" w:rsidRDefault="00B2553C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7 569,33</w:t>
            </w:r>
          </w:p>
        </w:tc>
      </w:tr>
      <w:tr w:rsidR="00B2553C" w:rsidRPr="002D71C1" w:rsidTr="00FC6948">
        <w:tc>
          <w:tcPr>
            <w:tcW w:w="3369" w:type="dxa"/>
          </w:tcPr>
          <w:p w:rsidR="00B2553C" w:rsidRPr="002D71C1" w:rsidRDefault="00B2553C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084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2553C" w:rsidRPr="002D71C1" w:rsidRDefault="00B2553C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осуществление ежемес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ж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ния третьего ребенка или последующих детей до достижения ребенком в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аста трех лет</w:t>
            </w:r>
          </w:p>
        </w:tc>
        <w:tc>
          <w:tcPr>
            <w:tcW w:w="1843" w:type="dxa"/>
          </w:tcPr>
          <w:p w:rsidR="00B2553C" w:rsidRPr="002D71C1" w:rsidRDefault="00B2553C" w:rsidP="00B25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2 920,66</w:t>
            </w:r>
          </w:p>
        </w:tc>
        <w:tc>
          <w:tcPr>
            <w:tcW w:w="1703" w:type="dxa"/>
          </w:tcPr>
          <w:p w:rsidR="00B2553C" w:rsidRPr="002D71C1" w:rsidRDefault="00B2553C" w:rsidP="00B25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7 569,33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35118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и городских округов</w:t>
            </w:r>
          </w:p>
        </w:tc>
        <w:tc>
          <w:tcPr>
            <w:tcW w:w="1843" w:type="dxa"/>
          </w:tcPr>
          <w:p w:rsidR="00FC6948" w:rsidRPr="002D71C1" w:rsidRDefault="00FC6948" w:rsidP="00172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172D44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550,66</w:t>
            </w:r>
          </w:p>
        </w:tc>
        <w:tc>
          <w:tcPr>
            <w:tcW w:w="1703" w:type="dxa"/>
          </w:tcPr>
          <w:p w:rsidR="00FC6948" w:rsidRPr="002D71C1" w:rsidRDefault="00FC6948" w:rsidP="00172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172D44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634,05</w:t>
            </w:r>
          </w:p>
        </w:tc>
      </w:tr>
      <w:tr w:rsidR="00172D44" w:rsidRPr="002D71C1" w:rsidTr="00FC6948">
        <w:tc>
          <w:tcPr>
            <w:tcW w:w="3369" w:type="dxa"/>
          </w:tcPr>
          <w:p w:rsidR="00172D44" w:rsidRPr="002D71C1" w:rsidRDefault="00172D44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3260" w:type="dxa"/>
          </w:tcPr>
          <w:p w:rsidR="00172D44" w:rsidRPr="002D71C1" w:rsidRDefault="00172D44" w:rsidP="00FC6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и городских округов</w:t>
            </w:r>
          </w:p>
        </w:tc>
        <w:tc>
          <w:tcPr>
            <w:tcW w:w="184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550,66</w:t>
            </w:r>
          </w:p>
        </w:tc>
        <w:tc>
          <w:tcPr>
            <w:tcW w:w="170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634,0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2 02 3512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й по составлению (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тов в присяжные засе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и федеральных судов общей юрисдикции в Р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ийской Федерации</w:t>
            </w:r>
          </w:p>
        </w:tc>
        <w:tc>
          <w:tcPr>
            <w:tcW w:w="1843" w:type="dxa"/>
          </w:tcPr>
          <w:p w:rsidR="00FC6948" w:rsidRPr="002D71C1" w:rsidRDefault="00FC6948" w:rsidP="00172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,</w:t>
            </w:r>
            <w:r w:rsidR="00172D44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6</w:t>
            </w:r>
          </w:p>
        </w:tc>
        <w:tc>
          <w:tcPr>
            <w:tcW w:w="170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,35</w:t>
            </w:r>
          </w:p>
        </w:tc>
      </w:tr>
      <w:tr w:rsidR="00172D44" w:rsidRPr="002D71C1" w:rsidTr="00FC6948">
        <w:tc>
          <w:tcPr>
            <w:tcW w:w="3369" w:type="dxa"/>
          </w:tcPr>
          <w:p w:rsidR="00172D44" w:rsidRPr="002D71C1" w:rsidRDefault="00172D44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3260" w:type="dxa"/>
          </w:tcPr>
          <w:p w:rsidR="00172D44" w:rsidRPr="002D71C1" w:rsidRDefault="00172D44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ниципальных округов на осуществление полно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й по составлению (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тов в присяжные засед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и федеральных судов общей юрисдикции в Р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ийской Федерации</w:t>
            </w:r>
          </w:p>
        </w:tc>
        <w:tc>
          <w:tcPr>
            <w:tcW w:w="184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,06</w:t>
            </w:r>
          </w:p>
        </w:tc>
        <w:tc>
          <w:tcPr>
            <w:tcW w:w="170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6,3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2 3522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на осуществление передан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полномочия Российской Федерации по осущес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ежегодной ден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</w:tcPr>
          <w:p w:rsidR="00FC6948" w:rsidRPr="002D71C1" w:rsidRDefault="00FC6948" w:rsidP="00172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172D44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136,29</w:t>
            </w:r>
          </w:p>
        </w:tc>
        <w:tc>
          <w:tcPr>
            <w:tcW w:w="1703" w:type="dxa"/>
          </w:tcPr>
          <w:p w:rsidR="00FC6948" w:rsidRPr="002D71C1" w:rsidRDefault="00FC6948" w:rsidP="00172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172D44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181,62</w:t>
            </w:r>
          </w:p>
        </w:tc>
      </w:tr>
      <w:tr w:rsidR="00172D44" w:rsidRPr="002D71C1" w:rsidTr="00FC6948">
        <w:tc>
          <w:tcPr>
            <w:tcW w:w="3369" w:type="dxa"/>
          </w:tcPr>
          <w:p w:rsidR="00172D44" w:rsidRPr="002D71C1" w:rsidRDefault="00172D44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00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2 02 35220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172D44" w:rsidRPr="002D71C1" w:rsidRDefault="00172D44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осуществление переданн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полномочия Российской Федерации по осущес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ежегодной ден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136,29</w:t>
            </w:r>
          </w:p>
        </w:tc>
        <w:tc>
          <w:tcPr>
            <w:tcW w:w="170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181,62</w:t>
            </w:r>
          </w:p>
        </w:tc>
      </w:tr>
      <w:tr w:rsidR="00FC6948" w:rsidRPr="002D71C1" w:rsidTr="00FC6948">
        <w:trPr>
          <w:trHeight w:val="572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2 02 3525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Субвенция бюджетам на оплату жилищно-коммунальных услуг о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ельным категориям гра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дан</w:t>
            </w:r>
          </w:p>
        </w:tc>
        <w:tc>
          <w:tcPr>
            <w:tcW w:w="184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7 544,26</w:t>
            </w:r>
          </w:p>
        </w:tc>
        <w:tc>
          <w:tcPr>
            <w:tcW w:w="170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7 544,26</w:t>
            </w:r>
          </w:p>
        </w:tc>
      </w:tr>
      <w:tr w:rsidR="00172D44" w:rsidRPr="002D71C1" w:rsidTr="00FC6948">
        <w:tc>
          <w:tcPr>
            <w:tcW w:w="3369" w:type="dxa"/>
          </w:tcPr>
          <w:p w:rsidR="00172D44" w:rsidRPr="002D71C1" w:rsidRDefault="00172D44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02 35250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172D44" w:rsidRPr="002D71C1" w:rsidRDefault="00172D44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оплату жилищно-коммунальных услуг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м категориям гр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</w:t>
            </w:r>
          </w:p>
        </w:tc>
        <w:tc>
          <w:tcPr>
            <w:tcW w:w="184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7 544,26</w:t>
            </w:r>
          </w:p>
        </w:tc>
        <w:tc>
          <w:tcPr>
            <w:tcW w:w="170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7 544,26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2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ыплат на детей в в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асте от трех до семи лет</w:t>
            </w:r>
            <w:proofErr w:type="gramEnd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включительно</w:t>
            </w:r>
          </w:p>
        </w:tc>
        <w:tc>
          <w:tcPr>
            <w:tcW w:w="184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63 747,28</w:t>
            </w:r>
          </w:p>
        </w:tc>
        <w:tc>
          <w:tcPr>
            <w:tcW w:w="170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87 211,65</w:t>
            </w:r>
          </w:p>
        </w:tc>
      </w:tr>
      <w:tr w:rsidR="00172D44" w:rsidRPr="002D71C1" w:rsidTr="00FC6948">
        <w:tc>
          <w:tcPr>
            <w:tcW w:w="3369" w:type="dxa"/>
          </w:tcPr>
          <w:p w:rsidR="00172D44" w:rsidRPr="002D71C1" w:rsidRDefault="00172D44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02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172D44" w:rsidRPr="002D71C1" w:rsidRDefault="00172D44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proofErr w:type="gramStart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ыплат на детей в в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з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расте от трех до семи лет</w:t>
            </w:r>
            <w:proofErr w:type="gramEnd"/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включительно</w:t>
            </w:r>
          </w:p>
        </w:tc>
        <w:tc>
          <w:tcPr>
            <w:tcW w:w="184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63 747,28</w:t>
            </w:r>
          </w:p>
        </w:tc>
        <w:tc>
          <w:tcPr>
            <w:tcW w:w="170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87 211,6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00 2 02 3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3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бразований на ежемесячное денежное вознаграждение за кла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руководство педагог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еским работникам го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и муниц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бщеобразо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й</w:t>
            </w:r>
          </w:p>
        </w:tc>
        <w:tc>
          <w:tcPr>
            <w:tcW w:w="184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 375,0</w:t>
            </w:r>
            <w:r w:rsidR="00F1667F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</w:p>
        </w:tc>
        <w:tc>
          <w:tcPr>
            <w:tcW w:w="170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 375,0</w:t>
            </w:r>
            <w:r w:rsidR="00F1667F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</w:p>
        </w:tc>
      </w:tr>
      <w:tr w:rsidR="00172D44" w:rsidRPr="002D71C1" w:rsidTr="00FC6948">
        <w:tc>
          <w:tcPr>
            <w:tcW w:w="3369" w:type="dxa"/>
          </w:tcPr>
          <w:p w:rsidR="00172D44" w:rsidRPr="002D71C1" w:rsidRDefault="00172D44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303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172D44" w:rsidRPr="002D71C1" w:rsidRDefault="00172D44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 на ежемесячное денежное вознаграждение за кла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руководство педагог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ческим работникам гос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и муниц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бщеобразов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й</w:t>
            </w:r>
          </w:p>
        </w:tc>
        <w:tc>
          <w:tcPr>
            <w:tcW w:w="184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 375,0</w:t>
            </w:r>
            <w:r w:rsidR="00F1667F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</w:p>
        </w:tc>
        <w:tc>
          <w:tcPr>
            <w:tcW w:w="170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5 375,0</w:t>
            </w:r>
            <w:r w:rsidR="00F1667F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0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ципальных образований на оказание государ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социальной помощи на основании социального контракта отдельным ка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риям граждан</w:t>
            </w:r>
          </w:p>
        </w:tc>
        <w:tc>
          <w:tcPr>
            <w:tcW w:w="1843" w:type="dxa"/>
          </w:tcPr>
          <w:p w:rsidR="00FC6948" w:rsidRPr="002D71C1" w:rsidRDefault="00FC6948" w:rsidP="00172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0</w:t>
            </w:r>
            <w:r w:rsidR="00172D44"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 855,59</w:t>
            </w:r>
          </w:p>
        </w:tc>
        <w:tc>
          <w:tcPr>
            <w:tcW w:w="170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 102,16</w:t>
            </w:r>
          </w:p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172D44" w:rsidRPr="002D71C1" w:rsidTr="00FC6948">
        <w:tc>
          <w:tcPr>
            <w:tcW w:w="3369" w:type="dxa"/>
          </w:tcPr>
          <w:p w:rsidR="00172D44" w:rsidRPr="002D71C1" w:rsidRDefault="00172D44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14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172D44" w:rsidRPr="002D71C1" w:rsidRDefault="00172D44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ципальных образований на оказание государств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социальной помощи на основании социального контракта отдельным ка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риям граждан</w:t>
            </w:r>
          </w:p>
        </w:tc>
        <w:tc>
          <w:tcPr>
            <w:tcW w:w="184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0 855,59</w:t>
            </w:r>
          </w:p>
        </w:tc>
        <w:tc>
          <w:tcPr>
            <w:tcW w:w="170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1 102,16</w:t>
            </w:r>
          </w:p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2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убвенции бюджетам на компенсацию отдельным категориям граждан оп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9,25</w:t>
            </w:r>
          </w:p>
        </w:tc>
        <w:tc>
          <w:tcPr>
            <w:tcW w:w="170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7,83</w:t>
            </w:r>
          </w:p>
        </w:tc>
      </w:tr>
      <w:tr w:rsidR="00172D44" w:rsidRPr="002D71C1" w:rsidTr="00FC6948">
        <w:tc>
          <w:tcPr>
            <w:tcW w:w="3369" w:type="dxa"/>
          </w:tcPr>
          <w:p w:rsidR="00172D44" w:rsidRPr="002D71C1" w:rsidRDefault="00172D44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2 14 0000 150</w:t>
            </w:r>
          </w:p>
        </w:tc>
        <w:tc>
          <w:tcPr>
            <w:tcW w:w="3260" w:type="dxa"/>
          </w:tcPr>
          <w:p w:rsidR="00172D44" w:rsidRPr="002D71C1" w:rsidRDefault="00172D44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ацию отдельным категориям граждан оп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9,25</w:t>
            </w:r>
          </w:p>
        </w:tc>
        <w:tc>
          <w:tcPr>
            <w:tcW w:w="170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7,83</w:t>
            </w:r>
          </w:p>
        </w:tc>
      </w:tr>
      <w:tr w:rsidR="00FC6948" w:rsidRPr="002D71C1" w:rsidTr="00FC6948">
        <w:trPr>
          <w:trHeight w:val="150"/>
        </w:trPr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2 02 3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73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существление ежемес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ной выплаты в связи с рождением (усыновле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м) первого ребенка</w:t>
            </w:r>
          </w:p>
        </w:tc>
        <w:tc>
          <w:tcPr>
            <w:tcW w:w="184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6 469,96</w:t>
            </w:r>
          </w:p>
        </w:tc>
        <w:tc>
          <w:tcPr>
            <w:tcW w:w="1703" w:type="dxa"/>
          </w:tcPr>
          <w:p w:rsidR="00FC6948" w:rsidRPr="002D71C1" w:rsidRDefault="00172D44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2 103,03</w:t>
            </w:r>
          </w:p>
        </w:tc>
      </w:tr>
      <w:tr w:rsidR="00172D44" w:rsidRPr="002D71C1" w:rsidTr="00FC6948">
        <w:trPr>
          <w:trHeight w:val="163"/>
        </w:trPr>
        <w:tc>
          <w:tcPr>
            <w:tcW w:w="3369" w:type="dxa"/>
          </w:tcPr>
          <w:p w:rsidR="00172D44" w:rsidRPr="002D71C1" w:rsidRDefault="00172D44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000 2 02 35573 14 0000 150</w:t>
            </w:r>
          </w:p>
        </w:tc>
        <w:tc>
          <w:tcPr>
            <w:tcW w:w="3260" w:type="dxa"/>
          </w:tcPr>
          <w:p w:rsidR="00172D44" w:rsidRPr="002D71C1" w:rsidRDefault="00172D44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осуществление ежемес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выплаты в связи с рождением (усыновлен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м) первого ребенка</w:t>
            </w:r>
          </w:p>
        </w:tc>
        <w:tc>
          <w:tcPr>
            <w:tcW w:w="184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6 469,96</w:t>
            </w:r>
          </w:p>
        </w:tc>
        <w:tc>
          <w:tcPr>
            <w:tcW w:w="1703" w:type="dxa"/>
          </w:tcPr>
          <w:p w:rsidR="00172D44" w:rsidRPr="002D71C1" w:rsidRDefault="00172D44" w:rsidP="002867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2 103,03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00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мес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ным бюджетам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9 848,5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90 655,1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14 0000 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>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бюдж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г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9 848,5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90 655,15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9998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7 15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 муниципальных окр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гов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(осуществление о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льных государственных полномочий по социал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ь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защите отдельных к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егорий граждан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2 559,88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83 091,78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2 02 39998 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2D71C1">
              <w:rPr>
                <w:rFonts w:ascii="Times New Roman" w:hAnsi="Times New Roman"/>
                <w:sz w:val="28"/>
                <w:szCs w:val="28"/>
              </w:rPr>
              <w:t xml:space="preserve"> 1158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бюдж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в  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(осуществление о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государственных полномочий по социал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поддержке семьи и д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2D71C1">
              <w:rPr>
                <w:rFonts w:ascii="Times New Roman" w:hAnsi="Times New Roman"/>
                <w:sz w:val="26"/>
                <w:szCs w:val="26"/>
                <w:lang w:val="ru-RU" w:bidi="en-US"/>
              </w:rPr>
              <w:t>тей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 288,64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7 563,37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2 02 40000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2D71C1">
              <w:rPr>
                <w:rFonts w:ascii="Times New Roman" w:hAnsi="Times New Roman"/>
                <w:sz w:val="26"/>
                <w:szCs w:val="26"/>
                <w:lang w:bidi="en-US"/>
              </w:rPr>
              <w:t>Иныемежбюджетныетрансферты</w:t>
            </w:r>
            <w:proofErr w:type="spellEnd"/>
          </w:p>
        </w:tc>
        <w:tc>
          <w:tcPr>
            <w:tcW w:w="184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078,1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1 078,12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00 2 02 49999 00 0000 15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1C1">
              <w:rPr>
                <w:rFonts w:ascii="Times New Roman" w:hAnsi="Times New Roman"/>
                <w:sz w:val="26"/>
                <w:szCs w:val="2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00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64 15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ипальных округов  (обеспечение де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сти депутатов Думы Ставропольского края и их помощников в избир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м округе)</w:t>
            </w:r>
          </w:p>
        </w:tc>
        <w:tc>
          <w:tcPr>
            <w:tcW w:w="184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  <w:tc>
          <w:tcPr>
            <w:tcW w:w="1703" w:type="dxa"/>
          </w:tcPr>
          <w:p w:rsidR="00FC6948" w:rsidRPr="002D71C1" w:rsidRDefault="00FC6948" w:rsidP="00FC6948">
            <w:pPr>
              <w:jc w:val="center"/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RPr="002D71C1" w:rsidTr="00FC6948">
        <w:tc>
          <w:tcPr>
            <w:tcW w:w="3369" w:type="dxa"/>
          </w:tcPr>
          <w:p w:rsidR="00FC6948" w:rsidRPr="002D71C1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>000 8 50 00000 00 0000 000</w:t>
            </w:r>
          </w:p>
        </w:tc>
        <w:tc>
          <w:tcPr>
            <w:tcW w:w="3260" w:type="dxa"/>
          </w:tcPr>
          <w:p w:rsidR="00FC6948" w:rsidRPr="002D71C1" w:rsidRDefault="00FC6948" w:rsidP="00FC6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</w:t>
            </w:r>
          </w:p>
        </w:tc>
        <w:tc>
          <w:tcPr>
            <w:tcW w:w="1843" w:type="dxa"/>
          </w:tcPr>
          <w:p w:rsidR="00FC6948" w:rsidRPr="002D71C1" w:rsidRDefault="00F1667F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bidi="en-US"/>
              </w:rPr>
              <w:t>2 087 655,80</w:t>
            </w:r>
          </w:p>
        </w:tc>
        <w:tc>
          <w:tcPr>
            <w:tcW w:w="1703" w:type="dxa"/>
            <w:shd w:val="clear" w:color="auto" w:fill="auto"/>
          </w:tcPr>
          <w:p w:rsidR="00FC6948" w:rsidRPr="002D71C1" w:rsidRDefault="00FC6948" w:rsidP="00172D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1667F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 053 672,72</w:t>
            </w:r>
          </w:p>
        </w:tc>
      </w:tr>
    </w:tbl>
    <w:p w:rsidR="00DC587C" w:rsidRPr="002D71C1" w:rsidRDefault="00DC587C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497BAB" w:rsidRPr="002D71C1" w:rsidRDefault="00497BAB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6948" w:rsidRPr="002D71C1" w:rsidRDefault="00FC6948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FC6948" w:rsidRPr="002D71C1" w:rsidRDefault="00FC6948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2D71C1" w:rsidRDefault="00FC6948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2D71C1" w:rsidRDefault="00FC6948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>от 09 декабря  2021 г. № 306</w:t>
      </w:r>
    </w:p>
    <w:p w:rsidR="002E0B87" w:rsidRPr="002D71C1" w:rsidRDefault="002E0B87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E0B87" w:rsidRPr="002D71C1" w:rsidRDefault="002E0B87" w:rsidP="00CD196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2E0B87" w:rsidRPr="002D71C1" w:rsidRDefault="00230CF2" w:rsidP="00230CF2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бюджетных ассигнований по главным распорядителям средств местного бюдж</w:t>
      </w:r>
      <w:r w:rsidRPr="002D71C1">
        <w:rPr>
          <w:rFonts w:ascii="Times New Roman" w:hAnsi="Times New Roman"/>
          <w:sz w:val="28"/>
          <w:szCs w:val="28"/>
          <w:lang w:val="ru-RU"/>
        </w:rPr>
        <w:t>е</w:t>
      </w:r>
      <w:r w:rsidRPr="002D71C1">
        <w:rPr>
          <w:rFonts w:ascii="Times New Roman" w:hAnsi="Times New Roman"/>
          <w:sz w:val="28"/>
          <w:szCs w:val="28"/>
          <w:lang w:val="ru-RU"/>
        </w:rPr>
        <w:t>та, разделам, подразделам, целевым статьям (муниципальным программам и н</w:t>
      </w:r>
      <w:r w:rsidRPr="002D71C1">
        <w:rPr>
          <w:rFonts w:ascii="Times New Roman" w:hAnsi="Times New Roman"/>
          <w:sz w:val="28"/>
          <w:szCs w:val="28"/>
          <w:lang w:val="ru-RU"/>
        </w:rPr>
        <w:t>е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программным направлениям деятельности) и группам </w:t>
      </w:r>
      <w:proofErr w:type="gramStart"/>
      <w:r w:rsidRPr="002D71C1">
        <w:rPr>
          <w:rFonts w:ascii="Times New Roman" w:hAnsi="Times New Roman"/>
          <w:sz w:val="28"/>
          <w:szCs w:val="28"/>
          <w:lang w:val="ru-RU"/>
        </w:rPr>
        <w:t>видов расходов классиф</w:t>
      </w:r>
      <w:r w:rsidRPr="002D71C1">
        <w:rPr>
          <w:rFonts w:ascii="Times New Roman" w:hAnsi="Times New Roman"/>
          <w:sz w:val="28"/>
          <w:szCs w:val="28"/>
          <w:lang w:val="ru-RU"/>
        </w:rPr>
        <w:t>и</w:t>
      </w:r>
      <w:r w:rsidRPr="002D71C1">
        <w:rPr>
          <w:rFonts w:ascii="Times New Roman" w:hAnsi="Times New Roman"/>
          <w:sz w:val="28"/>
          <w:szCs w:val="28"/>
          <w:lang w:val="ru-RU"/>
        </w:rPr>
        <w:t>кации расходов бюджетов</w:t>
      </w:r>
      <w:proofErr w:type="gramEnd"/>
      <w:r w:rsidRPr="002D71C1">
        <w:rPr>
          <w:rFonts w:ascii="Times New Roman" w:hAnsi="Times New Roman"/>
          <w:sz w:val="28"/>
          <w:szCs w:val="28"/>
          <w:lang w:val="ru-RU"/>
        </w:rPr>
        <w:t xml:space="preserve"> в ведомственной структуре расходов местного бю</w:t>
      </w:r>
      <w:r w:rsidRPr="002D71C1">
        <w:rPr>
          <w:rFonts w:ascii="Times New Roman" w:hAnsi="Times New Roman"/>
          <w:sz w:val="28"/>
          <w:szCs w:val="28"/>
          <w:lang w:val="ru-RU"/>
        </w:rPr>
        <w:t>д</w:t>
      </w:r>
      <w:r w:rsidRPr="002D71C1">
        <w:rPr>
          <w:rFonts w:ascii="Times New Roman" w:hAnsi="Times New Roman"/>
          <w:sz w:val="28"/>
          <w:szCs w:val="28"/>
          <w:lang w:val="ru-RU"/>
        </w:rPr>
        <w:t>жета на 2022 год</w:t>
      </w:r>
    </w:p>
    <w:p w:rsidR="002E0B87" w:rsidRPr="002D71C1" w:rsidRDefault="002E0B87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</w:rPr>
        <w:t>(</w:t>
      </w:r>
      <w:proofErr w:type="spellStart"/>
      <w:r w:rsidRPr="002D71C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D71C1">
        <w:rPr>
          <w:rFonts w:ascii="Times New Roman" w:hAnsi="Times New Roman"/>
          <w:sz w:val="28"/>
          <w:szCs w:val="28"/>
        </w:rPr>
        <w:t>)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709"/>
        <w:gridCol w:w="567"/>
        <w:gridCol w:w="709"/>
        <w:gridCol w:w="1843"/>
        <w:gridCol w:w="708"/>
        <w:gridCol w:w="1560"/>
      </w:tblGrid>
      <w:tr w:rsidR="004213E2" w:rsidRPr="002D71C1" w:rsidTr="00205EFF">
        <w:trPr>
          <w:trHeight w:val="282"/>
        </w:trPr>
        <w:tc>
          <w:tcPr>
            <w:tcW w:w="3981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Л</w:t>
            </w:r>
          </w:p>
        </w:tc>
        <w:tc>
          <w:tcPr>
            <w:tcW w:w="567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08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560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4213E2" w:rsidRPr="002D71C1" w:rsidTr="00205EFF">
        <w:trPr>
          <w:trHeight w:val="282"/>
        </w:trPr>
        <w:tc>
          <w:tcPr>
            <w:tcW w:w="3981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4213E2" w:rsidRPr="002D71C1" w:rsidTr="00205EFF">
        <w:trPr>
          <w:trHeight w:val="255"/>
        </w:trPr>
        <w:tc>
          <w:tcPr>
            <w:tcW w:w="3981" w:type="dxa"/>
            <w:shd w:val="clear" w:color="auto" w:fill="auto"/>
            <w:noWrap/>
            <w:vAlign w:val="center"/>
            <w:hideMark/>
          </w:tcPr>
          <w:p w:rsidR="004213E2" w:rsidRPr="002D71C1" w:rsidRDefault="004213E2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13E2" w:rsidRPr="002D71C1" w:rsidRDefault="004213E2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13E2" w:rsidRPr="002D71C1" w:rsidRDefault="004213E2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213E2" w:rsidRPr="002D71C1" w:rsidRDefault="004213E2" w:rsidP="004213E2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53 137,54</w:t>
            </w:r>
          </w:p>
        </w:tc>
      </w:tr>
      <w:tr w:rsidR="004213E2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4213E2" w:rsidRPr="002D71C1" w:rsidRDefault="004213E2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овет Курского муниципа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ного округа </w:t>
            </w:r>
            <w:r w:rsidR="00205EFF"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22</w:t>
            </w:r>
          </w:p>
        </w:tc>
      </w:tr>
      <w:tr w:rsidR="004213E2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4213E2" w:rsidRPr="002D71C1" w:rsidRDefault="004213E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22</w:t>
            </w:r>
          </w:p>
        </w:tc>
      </w:tr>
      <w:tr w:rsidR="004213E2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4213E2" w:rsidRPr="002D71C1" w:rsidRDefault="004213E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(представительных)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 представительных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униципальных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70,22</w:t>
            </w:r>
          </w:p>
        </w:tc>
      </w:tr>
      <w:tr w:rsidR="004213E2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4213E2" w:rsidRPr="002D71C1" w:rsidRDefault="004213E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а Курского 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70,22</w:t>
            </w:r>
          </w:p>
        </w:tc>
      </w:tr>
      <w:tr w:rsidR="004213E2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4213E2" w:rsidRPr="002D71C1" w:rsidRDefault="004213E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сти </w:t>
            </w:r>
            <w:r w:rsidR="00205EFF"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вет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70,22</w:t>
            </w:r>
          </w:p>
        </w:tc>
      </w:tr>
      <w:tr w:rsidR="004213E2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4213E2" w:rsidRPr="002D71C1" w:rsidRDefault="004213E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213E2" w:rsidRPr="002D71C1" w:rsidRDefault="004213E2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37</w:t>
            </w:r>
          </w:p>
        </w:tc>
      </w:tr>
    </w:tbl>
    <w:p w:rsidR="00205EFF" w:rsidRPr="002D71C1" w:rsidRDefault="00205EFF">
      <w:r w:rsidRPr="002D71C1">
        <w:br w:type="page"/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709"/>
        <w:gridCol w:w="567"/>
        <w:gridCol w:w="709"/>
        <w:gridCol w:w="1843"/>
        <w:gridCol w:w="708"/>
        <w:gridCol w:w="1560"/>
      </w:tblGrid>
      <w:tr w:rsidR="00205EFF" w:rsidRPr="002D71C1" w:rsidTr="00205EFF">
        <w:trPr>
          <w:trHeight w:val="430"/>
          <w:tblHeader/>
        </w:trPr>
        <w:tc>
          <w:tcPr>
            <w:tcW w:w="3981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20,2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а Курского 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совет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 Курского муници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печатных изданиях, в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онно-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й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ти «Интерн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дминистрация Курского м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2 985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661,98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главы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205EFF" w:rsidRPr="002D71C1" w:rsidTr="00497BAB">
        <w:trPr>
          <w:trHeight w:val="976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046,5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046,5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59,4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990,3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18,0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369,11</w:t>
            </w:r>
          </w:p>
        </w:tc>
      </w:tr>
      <w:tr w:rsidR="00205EFF" w:rsidRPr="002D71C1" w:rsidTr="00497BAB">
        <w:trPr>
          <w:trHeight w:val="976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369,11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3,4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6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0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06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06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составлению (изменению) списков кандидатов в прис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0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0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й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Кур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95,9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циальная поддержка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районных м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имуще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Имуще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и земельные отнош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нание прав и регулирования отношений по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и муниципальной с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малого и среднего бизнеса, потребительского рынка, снижение админист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барьер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нижение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тивных барьеров,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мизация и повышение ка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 предост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ьных услуг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доступности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арственных и муниципальных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слуг, предоставляемых по принципу «одного ок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110,4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00,58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терроризма, национального и религиозного экстремизма, минимизация и ликвидация последствий их проявл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населения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 по вопросам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распрост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террориз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илактике совершения террористических актов и экстремистских про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й на территории Курск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информационно-пропагандистски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, направленных на 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5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уровня правовой грамотности и развит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нания населения Курск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незаконного потребления и оборота наркотических средств и психотропных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в Курском районе информационно-пропагандистского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рофилактики незако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отребления и оборота наркоти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тиводействие корруп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тиво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е коррупции в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еры по формированию и соверш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ванию противодействия коррупции в админист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Ф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рование в обществе ан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ррупционного сознания и нетерпимости к коррупци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поведению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406,0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12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 Курского муници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печатных изданиях, в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онно-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й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ти «Интерн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утатов Думы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и их помощников в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8,12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1,2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92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03,9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общ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ударственным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19,5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19,5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,9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205EFF" w:rsidRPr="002D71C1" w:rsidTr="00205EFF">
        <w:trPr>
          <w:trHeight w:val="720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Ставропольского края п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12,3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от чрезвычайных ситуаций природного и техногенного характера, пожар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62,3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Защита населения и терр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Курского район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от чрезвыч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иту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62,3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Организация и осуществление мероприятий в области защиты населения и территории Курского района от чрезвычайных ситу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едупреждению и ликвидации последствий чрезвычайных ситуаций и 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ийных бедствий природного и техногенного характер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и территории Курского района от чрезвычайных с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ций природного и техног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Защита населения и территории Курского района Ставропольского края от ч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чайных ситуаций» и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1,3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1,3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1,3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2,7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3,8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1 635,0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205EFF" w:rsidRPr="002D71C1" w:rsidTr="00497BAB">
        <w:trPr>
          <w:trHeight w:val="550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самоуправления Курск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205EFF" w:rsidRPr="002D71C1" w:rsidTr="00205EFF">
        <w:trPr>
          <w:trHeight w:val="780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транспортной систе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еревозок пассажиров и багажа пассажирским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ьным транспортом по маршрутам внутрирайонного сооб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205EFF" w:rsidRPr="002D71C1" w:rsidTr="00205EFF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видуальным предприни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ям, осуществляющим свою деятельность на территории Курского район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, на компенсацию затрат по обеспечению круг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ичного транспор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ния по районным м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там Курского район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 972,48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 972,4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Обеспечение безопасности дорожного д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 972,4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муниципального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ж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 972,4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анию и ремонту автомобильных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г общего пользования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03,0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03,0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нстр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автомобильных дорог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ъ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кты государственной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205EFF" w:rsidRPr="002D71C1" w:rsidTr="00205EFF">
        <w:trPr>
          <w:trHeight w:val="127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нстр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автомобильных дорог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пользования местного значения (Реконструкция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омобильной дороги «Ага-Батыр - 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дымкин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 534,5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ъ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кты государственной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 534,5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ания местного зна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134,9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134,91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ругие вопросы в области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4,9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Управление имуще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54,9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Имуще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и земельные отнош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еуст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г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строительства в Курском муниципальном округе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ботка документов терр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ального планирования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сти градостроительной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разработка до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нтации территориального планирования и градост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зон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малого и среднего бизнеса, потребительского рынка, снижение админист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барьер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Развитие и поддержка малого и среднего бизнеса, развитие потре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кого рын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деятельности администрации по поддержке малого и среднего бизнес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» Поддержка казачьих обще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казачьих обществ, осуществляющих свою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ь на территор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021,4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021,45</w:t>
            </w:r>
          </w:p>
        </w:tc>
      </w:tr>
      <w:tr w:rsidR="00205EFF" w:rsidRPr="002D71C1" w:rsidTr="00497BAB">
        <w:trPr>
          <w:trHeight w:val="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021,4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Развит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021,4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626,0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451,0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451,0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7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75,00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 919,5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 919,5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 919,5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начального общего, основного общего, среднего общего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 919,5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» Современная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97BAB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 919,5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о модернизации школьных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97BAB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57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 919,5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97BAB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5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 919,5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56,2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56,2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56,2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56,2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«Культурн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56,26</w:t>
            </w:r>
          </w:p>
        </w:tc>
      </w:tr>
      <w:tr w:rsidR="00205EFF" w:rsidRPr="002D71C1" w:rsidTr="00205EFF">
        <w:trPr>
          <w:trHeight w:val="871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55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56,2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55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56,2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831,0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831,03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Обеспечение жильем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категорий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831,0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жильем молодых сем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831,0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Улучшение жилищных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молодых сем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831,0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ьям социальных выплат на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170,9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170,9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ьям социальных выплат на приобретение (строительство)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660,0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660,0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Финансовое управление адм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страции Курского муниц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503,31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503,3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Управление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нсами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43,83</w:t>
            </w:r>
          </w:p>
        </w:tc>
      </w:tr>
      <w:tr w:rsidR="00205EFF" w:rsidRPr="002D71C1" w:rsidTr="00497BAB">
        <w:trPr>
          <w:trHeight w:val="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8,4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922,2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922,28</w:t>
            </w:r>
          </w:p>
        </w:tc>
      </w:tr>
      <w:tr w:rsidR="00205EFF" w:rsidRPr="002D71C1" w:rsidTr="00205EFF">
        <w:trPr>
          <w:trHeight w:val="57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сбалансированности и уст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вости бюджета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и повышение эффективности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922,28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рвирование средств на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е расходных обя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50,0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е расходных обя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50,0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50,0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тии, предоставляемые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м служащи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арантий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 служащих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 в со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ствии с законодательством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205EFF" w:rsidRPr="002D71C1" w:rsidTr="00205EFF">
        <w:trPr>
          <w:trHeight w:val="169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Ц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лизованное ведение 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ого (бухгалтерского) у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 и формирова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четности органов местного само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дведомственных им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235,7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Отдел образования адми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иц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2 892,91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0 978,21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1 2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9 48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9 48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школьного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9 48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332,03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 275,7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30,9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5,31</w:t>
            </w:r>
          </w:p>
        </w:tc>
      </w:tr>
      <w:tr w:rsidR="00205EFF" w:rsidRPr="002D71C1" w:rsidTr="00205EFF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7,5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85,4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,0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9,02</w:t>
            </w:r>
          </w:p>
        </w:tc>
      </w:tr>
      <w:tr w:rsidR="00205EFF" w:rsidRPr="002D71C1" w:rsidTr="00205EFF">
        <w:trPr>
          <w:trHeight w:val="190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в муниципальных дошкольных и обще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 и на финансовое обеспечение 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я дошкольного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 610,40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595,3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15,02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Профилактика терроризма, национального и религиозного экстремизма, минимизация и ликвидация последствий их проявл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4 786,1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7 678,3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начального общего, основного общего, среднего общего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7 678,3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5 273,5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 917,94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342,7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901,8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41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Ежемесячное денежное воз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ждение за классное ру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ство педагогическим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государственных и муниципальных обще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</w:tr>
      <w:tr w:rsidR="00205EFF" w:rsidRPr="002D71C1" w:rsidTr="00205EFF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904,63</w:t>
            </w:r>
          </w:p>
        </w:tc>
      </w:tr>
      <w:tr w:rsidR="00205EFF" w:rsidRPr="002D71C1" w:rsidTr="00205EFF">
        <w:trPr>
          <w:trHeight w:val="431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91,8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3,5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9,17</w:t>
            </w:r>
          </w:p>
        </w:tc>
      </w:tr>
      <w:tr w:rsidR="00205EFF" w:rsidRPr="002D71C1" w:rsidTr="00205EFF">
        <w:trPr>
          <w:trHeight w:val="25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, основного общего, сред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щего образования в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обще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ополнительного образования детей 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ательных организациях и на финансовое обеспечение получения начального общего, основного общего, среднего общего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в частных обще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4 840,38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 512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28,3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5,63</w:t>
            </w:r>
          </w:p>
        </w:tc>
      </w:tr>
      <w:tr w:rsidR="00205EFF" w:rsidRPr="002D71C1" w:rsidTr="00205EFF">
        <w:trPr>
          <w:trHeight w:val="856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5,63</w:t>
            </w:r>
          </w:p>
        </w:tc>
      </w:tr>
      <w:tr w:rsidR="00205EFF" w:rsidRPr="002D71C1" w:rsidTr="00497BAB">
        <w:trPr>
          <w:trHeight w:val="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горячим питанием обучающихся 1-4 классо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щеобразовательных учре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 бесплатного 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ячего питания обучающихся, получающих начальное общее образование в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муниципальных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» Современная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48,11</w:t>
            </w:r>
          </w:p>
        </w:tc>
      </w:tr>
      <w:tr w:rsidR="00205EFF" w:rsidRPr="002D71C1" w:rsidTr="00205EFF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функционир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центров образования ц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ого и гуманитарного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ей «Точка роста», а также центров образования е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-научной и техноло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й направленностей 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орга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х, расположенных в 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 и малых го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48,11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853,7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4,33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07,8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Профилактика терроризма, национального и религиозного экстремизма, минимизация и ликвидация последствий их проявл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07,8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07,8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07,8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07,8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597,8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033,8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033,8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полнитель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л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033,8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199,38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40,7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</w:tr>
      <w:tr w:rsidR="00205EFF" w:rsidRPr="002D71C1" w:rsidTr="00205EFF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мер соци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4,5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1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33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терроризма, национального и религиозного экстремизма, минимизация и ликвидация последствий их проявл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олноценного отдыха, оздоровления, занятости школьников в летний пери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3,6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0,2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8,8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вленные на оздоровление детей и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1,8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62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1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трудоуст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учащихся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205EFF" w:rsidRPr="002D71C1" w:rsidTr="00205EFF">
        <w:trPr>
          <w:trHeight w:val="480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тдыха и оз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85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5,4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01,41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 491,9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 491,93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сущест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номочий по орга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осуществлению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еч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несовершеннолетних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полномочий по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и осуществлению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по опеке и по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6,4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737,0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737,0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6,56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2,5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38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3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910,08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450,0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431,2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14,7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14,7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14,7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начального общего, основного общего, среднего общего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,5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,5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9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9</w:t>
            </w:r>
          </w:p>
        </w:tc>
      </w:tr>
      <w:tr w:rsidR="00205EFF" w:rsidRPr="002D71C1" w:rsidTr="00205EFF">
        <w:trPr>
          <w:trHeight w:val="25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, основного общего, сред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щего образования в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обще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ополнительного образования детей 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ательных организациях и на финансовое обеспечение получения начального общего, основного общего, среднего общего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в частных обще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,39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,3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4,9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школьного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4,9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35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35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омпенсация части платы, взимаемой с родителей (за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редставителей) за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мотр и уход за детьми, ос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ющими образовательные программы дошкольного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в образовательны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205EFF" w:rsidRPr="002D71C1" w:rsidTr="00205EFF">
        <w:trPr>
          <w:trHeight w:val="190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в муниципальных дошкольных и обще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 и на финансовое обеспечение 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я дошкольного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6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полнитель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л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ельности (оказание услуг)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5</w:t>
            </w:r>
          </w:p>
        </w:tc>
      </w:tr>
      <w:tr w:rsidR="00205EFF" w:rsidRPr="002D71C1" w:rsidTr="00205EFF">
        <w:trPr>
          <w:trHeight w:val="856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сущест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номочий по орга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осуществлению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еч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несовершеннолетних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024,6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полномочий по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и осуществлению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по опеке и по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024,6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09,3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09,36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ения родителей, в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мных семьях, а также на 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5,2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5,2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5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ное казенное учреждение «Управлен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320,87</w:t>
            </w:r>
          </w:p>
        </w:tc>
      </w:tr>
      <w:tr w:rsidR="00205EFF" w:rsidRPr="002D71C1" w:rsidTr="00205EFF">
        <w:trPr>
          <w:trHeight w:val="240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хранение и развитие дополнитель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4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условий для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ения дете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ополнительным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м программам в сфере культуры и искус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205EFF" w:rsidRPr="002D71C1" w:rsidTr="00205EFF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205EFF" w:rsidRPr="002D71C1" w:rsidTr="00205EFF">
        <w:trPr>
          <w:trHeight w:val="240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2 808,5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913,7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913,7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хранение и развитие библиотеч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774,4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библиотечного обслу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(муниципальными)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57,5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доступа к справочно-поисковому ап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ту библиотек, базам 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ддержка отрасли культуры (модер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библиотек в части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тования книжных фондов библиотек муниципальны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97BAB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97BAB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205EFF" w:rsidRPr="002D71C1" w:rsidTr="00497BAB">
        <w:trPr>
          <w:trHeight w:val="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 089,2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ей мероприятий по пров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Маслениц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осто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звания «Почетный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нин Курского район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содержание и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е «Галерея Почета» и поощрение лучших рабо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кой и проведением 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них и рождественских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на территор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ытийного туриз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межрегиональных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ива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 межрегион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фестива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2,7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2,78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Кинооб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ние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2,7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кино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81,9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81,9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йного де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музейного де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дней воинской славы и памятных дат, установленных в Российской Федерации и Ставропольском кра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Сохранение и 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ультуры» и обще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900,1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7,4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правление труда и социа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й защиты населения адм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страции Курского муниц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2 140,6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2 140,6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839,7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циальная поддержка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839,7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839,7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839,7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годной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жной выплаты лицам, награжденным нагрудным знаком «Почетный донор 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2,5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1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3,4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297,7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47,71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циальной помощи м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имущим семьям, малоимущим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диноко проживающим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и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собия на проезд у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1,2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,8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оплаты взноса на капитальный ремонт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мущества в многокварт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м дом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2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ыплата гражданам Российской Ф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ции,  не достигшим со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нолетия на 3 сентября 1945 года и постоянно прожи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на территории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38,8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44,8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3,1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6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87,1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96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лиц и лиц, признанных пострадавшими от полит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98,00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ми при исполнении служ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7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5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4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2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едоставление гражданам субсидий на оплату жил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046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8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08,0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в вид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й компенсации расходов на оплату жилых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щений и коммунальных услуг участникам, инвалидам Великой Отечественной войны и бывшим несовершеннол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2,00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мощи на ос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и социального контрак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48,8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48,8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оплаты взноса на капитальный ремонт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мущества в многокварт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1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1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8 52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«Социальная поддержка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8 52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Социальное обеспечение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8 52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0 750,79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, назначаемая в случае 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я третьего ребенка или последующих детей до до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06,4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181,4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ен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 539,9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,2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827,72</w:t>
            </w:r>
          </w:p>
        </w:tc>
      </w:tr>
      <w:tr w:rsidR="00205EFF" w:rsidRPr="002D71C1" w:rsidTr="00205EFF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х, на приобретен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та школьной одежды, спортивной одежды и обуви и школьных письменных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40,0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6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94,04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ой компен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семьям, в которых в п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 с 1 января 2011 года по 31 декабря 2015 года родился третий или последующий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5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9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2 585,9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2 585,9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«Финансовая поддержка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7 769,21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, назначаемая в случае 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я третьего ребенка или последующих детей до до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671,3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циальное обеспечение и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671,3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097,8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097,8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80,8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циальная поддержка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80,8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0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«Финансовая поддержка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0,0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Социальная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граждан» и обще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0,8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0,8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деятельности по опеке и по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ьству в области зд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3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259,49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300,9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5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ное казенное учреждение «Комитет по ф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ической культуре и спорт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0,5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 детей и подростков в области физической культуры и спорта и система подготовки с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ого резер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полнитель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етей и подро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205EFF" w:rsidRPr="002D71C1" w:rsidTr="00497BAB">
        <w:trPr>
          <w:trHeight w:val="550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31,5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3,8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физической культуры и з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спортом на территории Кур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73,6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,98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Физическая культура и массовый спор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физической культуры и з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спортом на территории Кур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12,26</w:t>
            </w:r>
          </w:p>
        </w:tc>
      </w:tr>
      <w:tr w:rsidR="00205EFF" w:rsidRPr="002D71C1" w:rsidTr="00F1721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физ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культуры и спорта» и общепрограммные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(муниципальными)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0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0,21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терроризма, национального и религиозного экстремизма, минимизация и ликвидация последствий их проявл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ное казенное учреждение «Курский мо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ежный центр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59,8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59,8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59,8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олодёжная полити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59,8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-воспитательная работа с молодежью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онно-воспитательная работа с молодежью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арушений среди н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нолетни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профилактических мероприятий, направленных на снижение количества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нарушений и преступлений, совершаемых несоверш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е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Молодежная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тика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205EFF" w:rsidRPr="002D71C1" w:rsidTr="00497BAB">
        <w:trPr>
          <w:trHeight w:val="550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0,8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сельского хозяйства и охраны окружающей среды администрации Курского м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9,8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9,8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9,8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сельского хоз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9,8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ниевод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зернопроизводства и овощевод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проведение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по борьбе с иксо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ми клещами-переносчиками Крымской геморрагической лихорадки в природных б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пах (на пастбищах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ционной, инвестиционной и технологической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в сельскохозяйственном производств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ние содействия достижению целевых показателей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ции региональных программ развития агропромышленн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омплекс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районных м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в агропромышленном комплекс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се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хозяйства» и обще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83,4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83,4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4,03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1,8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(муниципальными)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управлен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функций по реализации отдельных государственных полномочий в области 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7,29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08,2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0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нтрольно-счетный орган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Контрольно-счетного органа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2,19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8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лтийский территориальный отдел администрации Курск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4,98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91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9,5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9,5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9,5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7,3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8,81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32,2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32,2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4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ий на территории Курск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9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9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20,2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20,29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2,8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временная городск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2,8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2,80</w:t>
            </w:r>
          </w:p>
        </w:tc>
      </w:tr>
      <w:tr w:rsidR="00205EFF" w:rsidRPr="002D71C1" w:rsidTr="00205EFF">
        <w:trPr>
          <w:trHeight w:val="79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плата услуг по проведению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8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80</w:t>
            </w:r>
          </w:p>
        </w:tc>
      </w:tr>
      <w:tr w:rsidR="00205EFF" w:rsidRPr="002D71C1" w:rsidTr="00205EFF">
        <w:trPr>
          <w:trHeight w:val="79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о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ия парка поселка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алтийски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61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о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ия парка поселка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алтийски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алюгаев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81,1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8,9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8,95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8,9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8,9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6,68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3,6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42,2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42,2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ий на территории Курск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2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2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Канов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91,9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34,12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6,1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6,1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6,1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8,78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2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7,34</w:t>
            </w:r>
          </w:p>
        </w:tc>
      </w:tr>
      <w:tr w:rsidR="00205EFF" w:rsidRPr="002D71C1" w:rsidTr="00205EFF">
        <w:trPr>
          <w:trHeight w:val="998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7,3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205EFF" w:rsidRPr="002D71C1" w:rsidTr="00205EFF">
        <w:trPr>
          <w:trHeight w:val="714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ытийного туриз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иведению объектов культурного на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я Курского муниципального округа Ставропольского края в состояние, пригодное для э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ионного пос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ление и реставрация наиболее значимых и нахо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неудовлетвор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состоянии воинских з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нений, памятников и ме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альных комплексов, уве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чивающих память погибших в годы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ирнен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98,3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99,5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24,5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24,5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24,5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4,88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7,3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9,62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9,6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илищно-коммунальное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205EFF" w:rsidRPr="002D71C1" w:rsidTr="00205EFF">
        <w:trPr>
          <w:trHeight w:val="57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тавский территориальный отдел администрации Курск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165,91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79,4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9,4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9,4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9,4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9,2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5,09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выплаты по оплате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00,13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00,1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ержание и ремонт имущества,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хо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стованов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684,6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98,36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8,3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8,3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8,3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0,5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6,3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7,86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7,8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8,9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8,9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2,6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Развит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2,69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3,8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3,8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3,8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21</w:t>
            </w:r>
          </w:p>
        </w:tc>
      </w:tr>
      <w:tr w:rsidR="00205EFF" w:rsidRPr="002D71C1" w:rsidTr="00205EFF">
        <w:trPr>
          <w:trHeight w:val="300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Современная городск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21</w:t>
            </w:r>
          </w:p>
        </w:tc>
      </w:tr>
      <w:tr w:rsidR="00205EFF" w:rsidRPr="002D71C1" w:rsidTr="00205EFF">
        <w:trPr>
          <w:trHeight w:val="684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21</w:t>
            </w:r>
          </w:p>
        </w:tc>
      </w:tr>
      <w:tr w:rsidR="00205EFF" w:rsidRPr="002D71C1" w:rsidTr="00205EFF">
        <w:trPr>
          <w:trHeight w:val="888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Обустройство крытой сцены и зрительских мест в парковой зоне села 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ское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5</w:t>
            </w:r>
          </w:p>
        </w:tc>
      </w:tr>
      <w:tr w:rsidR="00205EFF" w:rsidRPr="002D71C1" w:rsidTr="00205EFF">
        <w:trPr>
          <w:trHeight w:val="864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Обустройство крытой сцены и зрительских мест в парковой зоне села 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ское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4,0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4,0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щин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007,2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49,06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44,0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44,0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44,06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1,74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0,68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12,32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12,32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й, связанных с общ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приобретение,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8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8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8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6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84,48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84,48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4,0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временная городск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4,03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4,03</w:t>
            </w:r>
          </w:p>
        </w:tc>
      </w:tr>
      <w:tr w:rsidR="00205EFF" w:rsidRPr="002D71C1" w:rsidTr="00205EFF">
        <w:trPr>
          <w:trHeight w:val="79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82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82</w:t>
            </w:r>
          </w:p>
        </w:tc>
      </w:tr>
      <w:tr w:rsidR="00205EFF" w:rsidRPr="002D71C1" w:rsidTr="00205EFF">
        <w:trPr>
          <w:trHeight w:val="924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ализация инициативного проекта (Устройство детской площадки в парковой зоне пос. Рощино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1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10</w:t>
            </w:r>
          </w:p>
        </w:tc>
      </w:tr>
      <w:tr w:rsidR="00205EFF" w:rsidRPr="002D71C1" w:rsidTr="00205EFF">
        <w:trPr>
          <w:trHeight w:val="61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овой зоне пос. Рощино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6,1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6,11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усский территориальный 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ел администрации Курского муниципального округа Ст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59,41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36,44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7,4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7,4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7,4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0,31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2,0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7,16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7,1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8,9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ликой Отечественной войне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Развит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ерновод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525,6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9,9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9,9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9,9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9,9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70,42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7,8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59,53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59,5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714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18,3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18,34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3,2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Развит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3,2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5,1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временная городск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5,14</w:t>
            </w:r>
          </w:p>
        </w:tc>
      </w:tr>
      <w:tr w:rsidR="00205EFF" w:rsidRPr="002D71C1" w:rsidTr="00205EFF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5,14</w:t>
            </w:r>
          </w:p>
        </w:tc>
      </w:tr>
      <w:tr w:rsidR="00351723" w:rsidRPr="002D71C1" w:rsidTr="00205EFF">
        <w:trPr>
          <w:trHeight w:val="792"/>
        </w:trPr>
        <w:tc>
          <w:tcPr>
            <w:tcW w:w="3981" w:type="dxa"/>
            <w:shd w:val="clear" w:color="auto" w:fill="auto"/>
            <w:vAlign w:val="center"/>
            <w:hideMark/>
          </w:tcPr>
          <w:p w:rsidR="00351723" w:rsidRPr="002D71C1" w:rsidRDefault="00351723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1863BE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51723" w:rsidRPr="002D71C1" w:rsidRDefault="00351723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51723" w:rsidRPr="002D71C1" w:rsidRDefault="00351723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2,87</w:t>
            </w:r>
          </w:p>
        </w:tc>
      </w:tr>
      <w:tr w:rsidR="00351723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351723" w:rsidRPr="002D71C1" w:rsidRDefault="00351723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1863BE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51723" w:rsidRPr="002D71C1" w:rsidRDefault="00351723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2,87</w:t>
            </w:r>
          </w:p>
        </w:tc>
      </w:tr>
      <w:tr w:rsidR="00351723" w:rsidRPr="002D71C1" w:rsidTr="00205EFF">
        <w:trPr>
          <w:trHeight w:val="852"/>
        </w:trPr>
        <w:tc>
          <w:tcPr>
            <w:tcW w:w="3981" w:type="dxa"/>
            <w:shd w:val="clear" w:color="auto" w:fill="auto"/>
            <w:vAlign w:val="center"/>
            <w:hideMark/>
          </w:tcPr>
          <w:p w:rsidR="00351723" w:rsidRPr="002D71C1" w:rsidRDefault="00351723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Школьной в х. 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угулов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1863BE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1723" w:rsidRPr="002D71C1" w:rsidRDefault="00351723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51723" w:rsidRPr="002D71C1" w:rsidRDefault="00351723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51723" w:rsidRPr="002D71C1" w:rsidRDefault="00351723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5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50</w:t>
            </w:r>
          </w:p>
        </w:tc>
      </w:tr>
      <w:tr w:rsidR="00205EFF" w:rsidRPr="002D71C1" w:rsidTr="00205EFF">
        <w:trPr>
          <w:trHeight w:val="924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Степной в х.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фски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0</w:t>
            </w:r>
          </w:p>
        </w:tc>
      </w:tr>
      <w:tr w:rsidR="00205EFF" w:rsidRPr="002D71C1" w:rsidTr="00205EFF">
        <w:trPr>
          <w:trHeight w:val="780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ой вс. Серноводском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00</w:t>
            </w:r>
          </w:p>
        </w:tc>
      </w:tr>
      <w:tr w:rsidR="00205EFF" w:rsidRPr="002D71C1" w:rsidTr="00205EFF">
        <w:trPr>
          <w:trHeight w:val="61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Школьной в х. 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угулов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8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84</w:t>
            </w:r>
          </w:p>
        </w:tc>
      </w:tr>
      <w:tr w:rsidR="00205EFF" w:rsidRPr="002D71C1" w:rsidTr="00205EFF">
        <w:trPr>
          <w:trHeight w:val="61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еализация инициативного проекта (Устройство детской игровой площадки по ул. Степной в х.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фски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8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89</w:t>
            </w:r>
          </w:p>
        </w:tc>
      </w:tr>
      <w:tr w:rsidR="00205EFF" w:rsidRPr="002D71C1" w:rsidTr="00205EFF">
        <w:trPr>
          <w:trHeight w:val="612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ой вс. Серноводском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6,04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3652C1">
            <w:pPr>
              <w:ind w:right="-108" w:hanging="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6,0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ытийного туриз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иведению объектов культурного на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я Курского муниципального округа Ставропольского края в состояние, пригодное для э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ионного пос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205EFF" w:rsidRPr="002D71C1" w:rsidTr="00497BAB">
        <w:trPr>
          <w:trHeight w:val="550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ление и реставрация наиболее значимых и нахо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неудовлетвор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состоянии воинских з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нений, памятников и ме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альных комплексов, уве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ечивающих память погибших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 годы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одерев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12,2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4,59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4,5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4,59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4,59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3,93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,8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66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66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приобретение,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9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9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95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9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95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9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диссий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21,1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9,78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39,7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39,7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39,7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20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67,84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18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24,58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24,58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,37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497BA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Профилактика правонарушений и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сновное мероприятие «Обе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205EFF" w:rsidRPr="002D71C1" w:rsidTr="00205EFF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дпрограмма «Развитие к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205EFF" w:rsidRPr="002D71C1" w:rsidTr="00205EFF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Основное мероприятие «Орг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647,65</w:t>
            </w:r>
          </w:p>
        </w:tc>
      </w:tr>
      <w:tr w:rsidR="00205EFF" w:rsidRPr="002D71C1" w:rsidTr="00205EFF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647,6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647,65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сновное мероприятие «Орг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205EFF" w:rsidRPr="002D71C1" w:rsidTr="00205EFF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205EFF" w:rsidRPr="002D71C1" w:rsidTr="00205EFF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05EFF" w:rsidRPr="002D71C1" w:rsidRDefault="00205EFF" w:rsidP="004213E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4,00</w:t>
            </w:r>
          </w:p>
        </w:tc>
      </w:tr>
    </w:tbl>
    <w:p w:rsidR="004213E2" w:rsidRPr="002D71C1" w:rsidRDefault="004213E2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213E2" w:rsidRPr="002D71C1" w:rsidRDefault="004213E2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213E2" w:rsidRPr="002D71C1" w:rsidRDefault="004213E2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213E2" w:rsidRPr="002D71C1" w:rsidRDefault="004213E2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6948" w:rsidRPr="002D71C1" w:rsidRDefault="00FC6948">
      <w:r w:rsidRPr="002D71C1">
        <w:br w:type="page"/>
      </w:r>
    </w:p>
    <w:p w:rsidR="00852C4F" w:rsidRPr="002D71C1" w:rsidRDefault="00852C4F" w:rsidP="00123FC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lastRenderedPageBreak/>
        <w:t>Приложение №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 xml:space="preserve"> 6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>от 09 декабря  2021 г. № 306</w:t>
      </w:r>
    </w:p>
    <w:p w:rsidR="00A3619C" w:rsidRPr="002D71C1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2D71C1" w:rsidRDefault="00230CF2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бюджетных ассигнований по главным распорядителям средств местного бюдж</w:t>
      </w:r>
      <w:r w:rsidRPr="002D71C1">
        <w:rPr>
          <w:rFonts w:ascii="Times New Roman" w:hAnsi="Times New Roman"/>
          <w:sz w:val="28"/>
          <w:szCs w:val="28"/>
          <w:lang w:val="ru-RU"/>
        </w:rPr>
        <w:t>е</w:t>
      </w:r>
      <w:r w:rsidRPr="002D71C1">
        <w:rPr>
          <w:rFonts w:ascii="Times New Roman" w:hAnsi="Times New Roman"/>
          <w:sz w:val="28"/>
          <w:szCs w:val="28"/>
          <w:lang w:val="ru-RU"/>
        </w:rPr>
        <w:t>та, разделам, подразделам, целевым статьям (муниципальным программам и н</w:t>
      </w:r>
      <w:r w:rsidRPr="002D71C1">
        <w:rPr>
          <w:rFonts w:ascii="Times New Roman" w:hAnsi="Times New Roman"/>
          <w:sz w:val="28"/>
          <w:szCs w:val="28"/>
          <w:lang w:val="ru-RU"/>
        </w:rPr>
        <w:t>е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программным направлениям деятельности) и группам </w:t>
      </w:r>
      <w:proofErr w:type="gramStart"/>
      <w:r w:rsidRPr="002D71C1">
        <w:rPr>
          <w:rFonts w:ascii="Times New Roman" w:hAnsi="Times New Roman"/>
          <w:sz w:val="28"/>
          <w:szCs w:val="28"/>
          <w:lang w:val="ru-RU"/>
        </w:rPr>
        <w:t>видов расходов классиф</w:t>
      </w:r>
      <w:r w:rsidRPr="002D71C1">
        <w:rPr>
          <w:rFonts w:ascii="Times New Roman" w:hAnsi="Times New Roman"/>
          <w:sz w:val="28"/>
          <w:szCs w:val="28"/>
          <w:lang w:val="ru-RU"/>
        </w:rPr>
        <w:t>и</w:t>
      </w:r>
      <w:r w:rsidRPr="002D71C1">
        <w:rPr>
          <w:rFonts w:ascii="Times New Roman" w:hAnsi="Times New Roman"/>
          <w:sz w:val="28"/>
          <w:szCs w:val="28"/>
          <w:lang w:val="ru-RU"/>
        </w:rPr>
        <w:t>кации расходов бюджетов</w:t>
      </w:r>
      <w:proofErr w:type="gramEnd"/>
      <w:r w:rsidRPr="002D71C1">
        <w:rPr>
          <w:rFonts w:ascii="Times New Roman" w:hAnsi="Times New Roman"/>
          <w:sz w:val="28"/>
          <w:szCs w:val="28"/>
          <w:lang w:val="ru-RU"/>
        </w:rPr>
        <w:t xml:space="preserve"> в ведомственной структуре расходов местного бю</w:t>
      </w:r>
      <w:r w:rsidRPr="002D71C1">
        <w:rPr>
          <w:rFonts w:ascii="Times New Roman" w:hAnsi="Times New Roman"/>
          <w:sz w:val="28"/>
          <w:szCs w:val="28"/>
          <w:lang w:val="ru-RU"/>
        </w:rPr>
        <w:t>д</w:t>
      </w:r>
      <w:r w:rsidRPr="002D71C1">
        <w:rPr>
          <w:rFonts w:ascii="Times New Roman" w:hAnsi="Times New Roman"/>
          <w:sz w:val="28"/>
          <w:szCs w:val="28"/>
          <w:lang w:val="ru-RU"/>
        </w:rPr>
        <w:t>жета</w:t>
      </w:r>
      <w:r w:rsidR="00A3619C" w:rsidRPr="002D71C1">
        <w:rPr>
          <w:rFonts w:ascii="Times New Roman" w:hAnsi="Times New Roman"/>
          <w:sz w:val="28"/>
          <w:szCs w:val="28"/>
          <w:lang w:val="ru-RU"/>
        </w:rPr>
        <w:t xml:space="preserve"> на плановый период 202</w:t>
      </w:r>
      <w:r w:rsidR="001401A8" w:rsidRPr="002D71C1">
        <w:rPr>
          <w:rFonts w:ascii="Times New Roman" w:hAnsi="Times New Roman"/>
          <w:sz w:val="28"/>
          <w:szCs w:val="28"/>
          <w:lang w:val="ru-RU"/>
        </w:rPr>
        <w:t>3</w:t>
      </w:r>
      <w:r w:rsidR="00A3619C" w:rsidRPr="002D71C1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1401A8" w:rsidRPr="002D71C1">
        <w:rPr>
          <w:rFonts w:ascii="Times New Roman" w:hAnsi="Times New Roman"/>
          <w:sz w:val="28"/>
          <w:szCs w:val="28"/>
          <w:lang w:val="ru-RU"/>
        </w:rPr>
        <w:t>4</w:t>
      </w:r>
      <w:r w:rsidR="00A3619C" w:rsidRPr="002D71C1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A3619C" w:rsidRPr="002D71C1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</w:rPr>
        <w:t>(</w:t>
      </w:r>
      <w:proofErr w:type="spellStart"/>
      <w:r w:rsidRPr="002D71C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D71C1">
        <w:rPr>
          <w:rFonts w:ascii="Times New Roman" w:hAnsi="Times New Roman"/>
          <w:sz w:val="28"/>
          <w:szCs w:val="28"/>
        </w:rPr>
        <w:t>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567"/>
        <w:gridCol w:w="709"/>
        <w:gridCol w:w="1843"/>
        <w:gridCol w:w="709"/>
        <w:gridCol w:w="1559"/>
        <w:gridCol w:w="1560"/>
      </w:tblGrid>
      <w:tr w:rsidR="009A46D2" w:rsidRPr="002D71C1" w:rsidTr="0071450D">
        <w:trPr>
          <w:trHeight w:val="517"/>
        </w:trPr>
        <w:tc>
          <w:tcPr>
            <w:tcW w:w="3260" w:type="dxa"/>
            <w:vMerge w:val="restart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9A46D2" w:rsidRPr="002D71C1" w:rsidTr="0071450D">
        <w:trPr>
          <w:trHeight w:val="369"/>
        </w:trPr>
        <w:tc>
          <w:tcPr>
            <w:tcW w:w="3260" w:type="dxa"/>
            <w:vMerge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560" w:type="dxa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4</w:t>
            </w:r>
          </w:p>
        </w:tc>
      </w:tr>
      <w:tr w:rsidR="009A46D2" w:rsidRPr="002D71C1" w:rsidTr="0071450D">
        <w:trPr>
          <w:trHeight w:val="235"/>
        </w:trPr>
        <w:tc>
          <w:tcPr>
            <w:tcW w:w="3260" w:type="dxa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60" w:type="dxa"/>
            <w:shd w:val="clear" w:color="auto" w:fill="auto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9A46D2" w:rsidRPr="002D71C1" w:rsidTr="00714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7 655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53 672,72</w:t>
            </w:r>
          </w:p>
        </w:tc>
      </w:tr>
      <w:tr w:rsidR="009A46D2" w:rsidRPr="002D71C1" w:rsidTr="00714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8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422,81</w:t>
            </w:r>
          </w:p>
        </w:tc>
      </w:tr>
      <w:tr w:rsidR="009A46D2" w:rsidRPr="002D71C1" w:rsidTr="00714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D2" w:rsidRPr="002D71C1" w:rsidRDefault="009A46D2" w:rsidP="00D021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овет Курского муниц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пального округа </w:t>
            </w:r>
            <w:r w:rsidR="00D021AD"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ав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3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44,21</w:t>
            </w:r>
          </w:p>
        </w:tc>
      </w:tr>
      <w:tr w:rsidR="009A46D2" w:rsidRPr="002D71C1" w:rsidTr="00714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D2" w:rsidRPr="002D71C1" w:rsidRDefault="00D021A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3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44,21</w:t>
            </w:r>
          </w:p>
        </w:tc>
      </w:tr>
      <w:tr w:rsidR="009A46D2" w:rsidRPr="002D71C1" w:rsidTr="00714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D2" w:rsidRPr="002D71C1" w:rsidRDefault="009A46D2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нодательных (п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ительных) органов государственной власти и представительны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8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94,21</w:t>
            </w:r>
          </w:p>
        </w:tc>
      </w:tr>
      <w:tr w:rsidR="009A46D2" w:rsidRPr="002D71C1" w:rsidTr="00714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D2" w:rsidRPr="002D71C1" w:rsidRDefault="009A46D2" w:rsidP="00D021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и </w:t>
            </w:r>
            <w:r w:rsidR="00D021AD"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вета Курского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8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94,21</w:t>
            </w:r>
          </w:p>
        </w:tc>
      </w:tr>
      <w:tr w:rsidR="009A46D2" w:rsidRPr="002D71C1" w:rsidTr="00714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D2" w:rsidRPr="002D71C1" w:rsidRDefault="009A46D2" w:rsidP="00D021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я деятельности </w:t>
            </w:r>
            <w:r w:rsidR="00D021AD"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вета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8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2" w:rsidRPr="002D71C1" w:rsidRDefault="009A46D2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94,21</w:t>
            </w:r>
          </w:p>
        </w:tc>
      </w:tr>
    </w:tbl>
    <w:p w:rsidR="0071450D" w:rsidRPr="002D71C1" w:rsidRDefault="0071450D">
      <w:r w:rsidRPr="002D71C1">
        <w:br w:type="page"/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567"/>
        <w:gridCol w:w="709"/>
        <w:gridCol w:w="1843"/>
        <w:gridCol w:w="709"/>
        <w:gridCol w:w="1559"/>
        <w:gridCol w:w="1560"/>
      </w:tblGrid>
      <w:tr w:rsidR="0071450D" w:rsidRPr="002D71C1" w:rsidTr="0071450D">
        <w:trPr>
          <w:trHeight w:val="435"/>
          <w:tblHeader/>
        </w:trPr>
        <w:tc>
          <w:tcPr>
            <w:tcW w:w="3260" w:type="dxa"/>
            <w:shd w:val="clear" w:color="auto" w:fill="auto"/>
            <w:hideMark/>
          </w:tcPr>
          <w:p w:rsidR="0071450D" w:rsidRPr="002D71C1" w:rsidRDefault="0071450D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1450D" w:rsidRPr="002D71C1" w:rsidRDefault="0071450D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1450D" w:rsidRPr="002D71C1" w:rsidRDefault="0071450D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1450D" w:rsidRPr="002D71C1" w:rsidRDefault="0071450D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1450D" w:rsidRPr="002D71C1" w:rsidRDefault="0071450D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1450D" w:rsidRPr="002D71C1" w:rsidRDefault="0071450D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71450D" w:rsidRPr="002D71C1" w:rsidRDefault="0071450D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60" w:type="dxa"/>
            <w:shd w:val="clear" w:color="auto" w:fill="auto"/>
            <w:hideMark/>
          </w:tcPr>
          <w:p w:rsidR="0071450D" w:rsidRPr="002D71C1" w:rsidRDefault="0071450D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71450D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6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8,36</w:t>
            </w:r>
          </w:p>
        </w:tc>
      </w:tr>
      <w:tr w:rsidR="0071450D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71450D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2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,19</w:t>
            </w:r>
          </w:p>
        </w:tc>
      </w:tr>
      <w:tr w:rsidR="0071450D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71450D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71450D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71450D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71450D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71450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овета Курского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71450D" w:rsidRPr="002D71C1" w:rsidTr="0071450D">
        <w:trPr>
          <w:trHeight w:val="409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совета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71450D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вещ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Курского муници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и, печатны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иях, в информаци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цион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ети «Интерн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71450D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23FC1" w:rsidRPr="002D71C1" w:rsidTr="00123FC1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дминистрация Курск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71450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123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6 663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6 343,04</w:t>
            </w:r>
          </w:p>
        </w:tc>
      </w:tr>
      <w:tr w:rsidR="00123FC1" w:rsidRPr="002D71C1" w:rsidTr="00123FC1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71450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123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885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031,74</w:t>
            </w:r>
          </w:p>
        </w:tc>
      </w:tr>
      <w:tr w:rsidR="0071450D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71450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71450D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71450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71450D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главы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71450D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71450D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71450D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71450D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71450D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046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026,17</w:t>
            </w:r>
          </w:p>
        </w:tc>
      </w:tr>
      <w:tr w:rsidR="0071450D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046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026,17</w:t>
            </w:r>
          </w:p>
        </w:tc>
      </w:tr>
      <w:tr w:rsidR="0071450D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59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 339,08</w:t>
            </w:r>
          </w:p>
        </w:tc>
      </w:tr>
      <w:tr w:rsidR="0071450D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обеспечение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990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69,97</w:t>
            </w:r>
          </w:p>
        </w:tc>
      </w:tr>
      <w:tr w:rsidR="0071450D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</w:tr>
      <w:tr w:rsidR="0071450D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18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97,64</w:t>
            </w:r>
          </w:p>
        </w:tc>
      </w:tr>
      <w:tr w:rsidR="0071450D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</w:tr>
      <w:tr w:rsidR="0071450D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369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369,11</w:t>
            </w:r>
          </w:p>
        </w:tc>
      </w:tr>
      <w:tr w:rsidR="0071450D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369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369,11</w:t>
            </w:r>
          </w:p>
        </w:tc>
      </w:tr>
      <w:tr w:rsidR="0071450D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</w:tr>
      <w:tr w:rsidR="0071450D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, со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ание и использование Архивного фонд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</w:tr>
      <w:tr w:rsidR="0071450D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3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3,49</w:t>
            </w:r>
          </w:p>
        </w:tc>
      </w:tr>
      <w:tr w:rsidR="0071450D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60</w:t>
            </w:r>
          </w:p>
        </w:tc>
      </w:tr>
      <w:tr w:rsidR="0071450D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35</w:t>
            </w:r>
          </w:p>
        </w:tc>
      </w:tr>
      <w:tr w:rsidR="0071450D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35</w:t>
            </w:r>
          </w:p>
        </w:tc>
      </w:tr>
      <w:tr w:rsidR="0071450D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35</w:t>
            </w:r>
          </w:p>
        </w:tc>
      </w:tr>
      <w:tr w:rsidR="0071450D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чий по составлению (изменению) списков кандидатов в присяжные заседатели федеральных судов общей юрисд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в Российской Ф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35</w:t>
            </w:r>
          </w:p>
        </w:tc>
      </w:tr>
      <w:tr w:rsidR="0071450D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35</w:t>
            </w:r>
          </w:p>
        </w:tc>
      </w:tr>
      <w:tr w:rsidR="0071450D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71450D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оуправления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71450D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м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71450D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71450D" w:rsidRPr="002D71C1" w:rsidTr="00123FC1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71450D" w:rsidRPr="002D71C1" w:rsidRDefault="0071450D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450D" w:rsidRPr="002D71C1" w:rsidRDefault="0071450D" w:rsidP="00123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450D" w:rsidRPr="002D71C1" w:rsidRDefault="0071450D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123FC1" w:rsidRPr="002D71C1" w:rsidTr="00123FC1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123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331,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498,8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лки для детей, с ог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нными возмож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ями здоров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123FC1" w:rsidRPr="002D71C1" w:rsidTr="0071450D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«Проведение районных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район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Управление иму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Иму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и земельные отнош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Управление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собственностью в области имуще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земельных о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изнание прав и р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рования отношений по государственной и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й соб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малого и среднего бизнеса, потреб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ынка, снижение административных б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р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Сни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административных барьеров, оптимизация и повышение качества предост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вышение доступ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государственных и муниципальных услуг, предоставляемых по принципу «одного ок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110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110,4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8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8,3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71450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М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но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поддержка каза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иозного экстремизма,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нимизация и ликви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Информирование н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Курского района по вопросам проти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йствия распрост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террориз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е совершения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ристических актов и экстремистских про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й на территории Курского район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информа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-пропагандистских мероприятий, на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«Создание без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5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вышение уровня правовой грамотности и развитие правосознания населения Курского 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незаконного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ебления и оборота наркотических средств и психотропных веще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в Курском районе инф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ционно-пропагандистского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профилактики незаконного потре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борота нарк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е корр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ействие коррупции в администрации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еры по формир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и совершенств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ротиводействия коррупции в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Формирование в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 антикоррупцио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ознания и нетер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сти к коррупционному поведению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23FC1" w:rsidRPr="002D71C1" w:rsidTr="00123FC1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123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4 464,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631,1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12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Курского муници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и, печатны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иях, в информаци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цион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ети «Интерн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епутатов Думы Ставропольского края и их помощников в из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8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8,12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1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1,2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92</w:t>
            </w:r>
          </w:p>
        </w:tc>
      </w:tr>
      <w:tr w:rsidR="00123FC1" w:rsidRPr="002D71C1" w:rsidTr="00123FC1">
        <w:trPr>
          <w:trHeight w:val="55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рственным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123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3 262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29,0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71450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123FC1" w:rsidRPr="002D71C1" w:rsidTr="00123FC1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123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2 877,7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044,66</w:t>
            </w:r>
          </w:p>
        </w:tc>
      </w:tr>
      <w:tr w:rsidR="00123FC1" w:rsidRPr="002D71C1" w:rsidTr="00123FC1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123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2 877,7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044,6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 на капитальный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общего имущества в многоквартирных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,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,9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еятельности комиссий по делам несоверш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123FC1" w:rsidRPr="002D71C1" w:rsidTr="0071450D">
        <w:trPr>
          <w:trHeight w:val="72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осударственных полномочий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по соз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3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щита населения и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тории от чрезвыч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итуаций природ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 техногенного ха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ра, пожар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2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2,30</w:t>
            </w:r>
          </w:p>
        </w:tc>
      </w:tr>
      <w:tr w:rsidR="00123FC1" w:rsidRPr="002D71C1" w:rsidTr="0071450D">
        <w:trPr>
          <w:trHeight w:val="572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а населения и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района Ставропольского края от чрезвычайных сит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2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2,3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и осуществление мероприятий в области защиты населения и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тории Курского ра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 от чрезвычайных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ероприятия по пр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ждению и ликви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оследствий ч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чайных ситуаций и стихийных бедствий природного и техног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характер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еления и территории Курского района от чрезвычайных ситуаций природного и техног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Защита населения и территории Курского район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от чрезвычайных сит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» и общепрогр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2,7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2,7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3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3,8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 027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237,7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123FC1" w:rsidRPr="002D71C1" w:rsidTr="0071450D">
        <w:trPr>
          <w:trHeight w:val="78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при осуществлении деятельности по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транспортной си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перевозок пассажиров и багажа пассажирским авт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ьным транспортом по маршрутам внутри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го сооб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23FC1" w:rsidRPr="002D71C1" w:rsidTr="0071450D">
        <w:trPr>
          <w:trHeight w:val="148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ндивидуальным предпринимателям, осуществляющим свою деятельность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района Ставропольского края, на компенсацию затрат по обеспечению круг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ичного транспор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ообщения по рай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маршрутам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айон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1 163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374,14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1 163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374,1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безопасности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1 163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374,1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ддержка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дорож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1 163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374,1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анию и ремонту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ьных дорог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513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74,14</w:t>
            </w:r>
          </w:p>
        </w:tc>
      </w:tr>
      <w:tr w:rsidR="00123FC1" w:rsidRPr="002D71C1" w:rsidTr="0071450D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513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74,1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укция автомобильных дорог общего поль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ъекты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150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150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и национальной э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5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5,9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Управление иму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Иму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и земельные отнош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Управление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собственностью в области имуще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земельных о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и земле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малого и среднего бизнеса, потреб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ынка, снижение административных б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р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и поддержка малого и среднего бизнеса, 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потребительского рын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админист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о поддержке м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 среднего бизнес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е субъектов малого и среднего бизнеса в Курском районе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М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»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казачьи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ддержка казачьих обществ, осуществл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 свою деятельность на территории Кур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е казачьи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 Курск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96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96,4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96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96,45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тие коммунального хозяйства, транспортной системы и обеспечение безопасности дорожн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96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96,4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96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96,45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</w:tr>
      <w:tr w:rsidR="00123FC1" w:rsidRPr="002D71C1" w:rsidTr="005B6CF3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5B6CF3">
            <w:pPr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1C1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</w:rPr>
              <w:t>,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</w:rPr>
              <w:t>инематограф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11,07</w:t>
            </w:r>
          </w:p>
        </w:tc>
      </w:tr>
      <w:tr w:rsidR="00123FC1" w:rsidRPr="002D71C1" w:rsidTr="005B6CF3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5B6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1C1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11,07</w:t>
            </w:r>
          </w:p>
        </w:tc>
      </w:tr>
      <w:tr w:rsidR="00123FC1" w:rsidRPr="002D71C1" w:rsidTr="005B6CF3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5B6C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11,07</w:t>
            </w:r>
          </w:p>
        </w:tc>
      </w:tr>
      <w:tr w:rsidR="00123FC1" w:rsidRPr="002D71C1" w:rsidTr="005B6CF3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5B6C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зация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11,07</w:t>
            </w:r>
          </w:p>
        </w:tc>
      </w:tr>
      <w:tr w:rsidR="00123FC1" w:rsidRPr="002D71C1" w:rsidTr="005B6CF3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FB4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сновное мероприятие </w:t>
            </w:r>
            <w:r w:rsidR="00FB4CBC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регион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ного проекта «Культу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н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3 3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11,07</w:t>
            </w:r>
          </w:p>
        </w:tc>
      </w:tr>
      <w:tr w:rsidR="00123FC1" w:rsidRPr="002D71C1" w:rsidTr="005B6CF3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Развитие сети учре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3 3 A1 55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11,07</w:t>
            </w:r>
          </w:p>
        </w:tc>
      </w:tr>
      <w:tr w:rsidR="00123FC1" w:rsidRPr="002D71C1" w:rsidTr="005B6CF3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3 3 A1 55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5B6C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11,07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6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960,3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6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960,35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Обеспечение жильем отдельных категорий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6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960,3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жильем молодых сем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6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960,3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6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960,3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596,7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901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596,7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901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ым семьям социальных выплат на приобретение (строительство)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</w:tr>
      <w:tr w:rsidR="00123FC1" w:rsidRPr="002D71C1" w:rsidTr="00FB4CBC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Финансовое управление администрации Курск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 468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166,8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 468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166,8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финансовых, нало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х и таможенных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и органов финан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Управление финан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Управление финансами» и обще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3,8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3,83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8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8,43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987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685,7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Управление финан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987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685,79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сбалансирова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 устойчивости бюджета Курского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 и повышение эффекти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987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685,79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зервирование средств на исполнение расх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бязательств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015,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13,56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сполнение расх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015,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13,5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015,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13,56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Гарантии, 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мые муниципальным служащи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арантий муниципальных слу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в со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ствии с законода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м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123FC1" w:rsidRPr="002D71C1" w:rsidTr="0071450D">
        <w:trPr>
          <w:trHeight w:val="169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Централизованное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е бюджетного (б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алтерского) учета и формирова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че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органов местного самоуправления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дведом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м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235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235,7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образования 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 254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8 071,37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3 084,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5 626,31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 088,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 294,5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 368,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 574,5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школьного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 368,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 574,5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школьного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 368,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 574,5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332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332,03</w:t>
            </w:r>
          </w:p>
        </w:tc>
      </w:tr>
      <w:tr w:rsidR="00123FC1" w:rsidRPr="002D71C1" w:rsidTr="00497BAB">
        <w:trPr>
          <w:trHeight w:val="55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 275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 275,7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30,9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30,93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5,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5,31</w:t>
            </w:r>
          </w:p>
        </w:tc>
      </w:tr>
      <w:tr w:rsidR="00123FC1" w:rsidRPr="002D71C1" w:rsidTr="0071450D">
        <w:trPr>
          <w:trHeight w:val="148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их насел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унктах, рабочих поселках (поселках 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43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48,87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4,8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64,1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,1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2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2,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5,45</w:t>
            </w:r>
          </w:p>
        </w:tc>
      </w:tr>
      <w:tr w:rsidR="00123FC1" w:rsidRPr="002D71C1" w:rsidTr="0071450D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гарантий 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и прав на полу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доступного и бесплатного дошко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разования в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 дошкольных и общеобразовательных организациях и на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293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293,65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258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258,1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5,4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5,46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М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123FC1" w:rsidRPr="002D71C1" w:rsidTr="00497BAB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«Создание без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3 252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3 778,0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6 26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6 791,0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начального общего, основного общего, с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го общего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6 26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6 791,04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7 719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8 244,98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957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957,94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342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342,7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941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941,8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41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Ежемесячное денежное вознаграждение за 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ое руководство п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гическим работникам государственных и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обще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орга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</w:tr>
      <w:tr w:rsidR="00123FC1" w:rsidRPr="002D71C1" w:rsidTr="0071450D">
        <w:trPr>
          <w:trHeight w:val="148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их насел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унктах, рабочих поселках (поселках 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20,8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36,99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01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93,88</w:t>
            </w:r>
          </w:p>
        </w:tc>
      </w:tr>
      <w:tr w:rsidR="00123FC1" w:rsidRPr="002D71C1" w:rsidTr="00497BAB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1,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9,0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7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4,06</w:t>
            </w:r>
          </w:p>
        </w:tc>
      </w:tr>
      <w:tr w:rsidR="00123FC1" w:rsidRPr="002D71C1" w:rsidTr="0071450D">
        <w:trPr>
          <w:trHeight w:val="976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гарантий 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и прав на полу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доступного и бесплатного начального общего, основ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, среднего общего образования 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детей 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 и на финансовое 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получения начального общего,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ного общего, сред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щего образования в частных обще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 720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 720,19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 305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 305,5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4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4,64</w:t>
            </w:r>
          </w:p>
        </w:tc>
      </w:tr>
      <w:tr w:rsidR="00123FC1" w:rsidRPr="002D71C1" w:rsidTr="00497BAB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за счет средств местного 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86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86</w:t>
            </w:r>
          </w:p>
        </w:tc>
      </w:tr>
      <w:tr w:rsidR="00123FC1" w:rsidRPr="002D71C1" w:rsidTr="0071450D">
        <w:trPr>
          <w:trHeight w:val="912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горячим питанием обучающихся 1-4 классов обще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123FC1" w:rsidRPr="002D71C1" w:rsidTr="0071450D">
        <w:trPr>
          <w:trHeight w:val="40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беспла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горячего питания обучающихся, полу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щих начальное общее образование в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регион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роекта» Со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нная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</w:tr>
      <w:tr w:rsidR="00123FC1" w:rsidRPr="002D71C1" w:rsidTr="00497BAB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функц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рования центров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цифрового и 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нитарного профилей «Точка роста», а также центров образования естественнонаучной и технологической направленностей 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х, рас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енных в сельской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стности и малых го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780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780,6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79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М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«Создание без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ополнительное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39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700,6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075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6,6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полнитель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075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6,6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полнительного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дл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075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6,6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199,3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199,38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40,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40,7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</w:tr>
      <w:tr w:rsidR="00123FC1" w:rsidRPr="002D71C1" w:rsidTr="00497BAB">
        <w:trPr>
          <w:trHeight w:val="976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щим в сельских насел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унктах, рабочих поселках (поселках 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5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7,26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2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3,4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86</w:t>
            </w:r>
          </w:p>
        </w:tc>
      </w:tr>
      <w:tr w:rsidR="00123FC1" w:rsidRPr="002D71C1" w:rsidTr="0071450D">
        <w:trPr>
          <w:trHeight w:val="55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М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«Создание без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123FC1" w:rsidRPr="002D71C1" w:rsidTr="00497BAB">
        <w:trPr>
          <w:trHeight w:val="12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отдыха и оздо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детей и подр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нного отдыха, оз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ления, занятости школьников в летний пери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3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3,6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0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0,2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8,8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8,83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е на оздоровление детей и подро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1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1,8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6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18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учащихся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123FC1" w:rsidRPr="002D71C1" w:rsidTr="0071450D">
        <w:trPr>
          <w:trHeight w:val="55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123FC1" w:rsidRPr="002D71C1" w:rsidTr="0071450D">
        <w:trPr>
          <w:trHeight w:val="48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85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5,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5,4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01,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01,41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201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950,8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201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950,83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полномочий по организации и 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ю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по опеке и по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несоверш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х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полн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по организации и осуществлению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ьств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рганизацию и осуществление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по опеке и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6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6,4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зования» и обще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446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195,92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446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195,92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6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6,56</w:t>
            </w:r>
          </w:p>
        </w:tc>
      </w:tr>
      <w:tr w:rsidR="00123FC1" w:rsidRPr="002D71C1" w:rsidTr="0071450D">
        <w:trPr>
          <w:trHeight w:val="572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2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2,52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619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68,83</w:t>
            </w:r>
          </w:p>
        </w:tc>
      </w:tr>
      <w:tr w:rsidR="00123FC1" w:rsidRPr="002D71C1" w:rsidTr="00497BAB">
        <w:trPr>
          <w:trHeight w:val="692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ечения выполнения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450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450,0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140,8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89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70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45,0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70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45,0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70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45,06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школьного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школьного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части 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, взимаемой с род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й (законных пред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ей) за присмотр и уход за детьми, ос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ющими образова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программы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 в образовательных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полномочий по организации и 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ществлению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по опеке и по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несоверш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х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288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563,37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Реализация полн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по организации и осуществлению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ьств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288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563,37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екуну (по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5,5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50,5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5,5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50,5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родителей, в при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емьях, а также на вознаграждение, пр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ющееся приемным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3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2,87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3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2,87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собия усы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D021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ное казе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е учреждение «Упр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лен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9 211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 962,66</w:t>
            </w:r>
          </w:p>
        </w:tc>
      </w:tr>
      <w:tr w:rsidR="00123FC1" w:rsidRPr="002D71C1" w:rsidTr="0071450D">
        <w:trPr>
          <w:trHeight w:val="24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22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4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22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22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С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ние и развитие до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го образования в сфере культуры и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с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22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4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«Создание условий для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ения дете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м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м программам в сфере культуры и ис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, отопления и освещения педагог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м работникам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учре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проживающим и работающим в сельской мест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123FC1" w:rsidRPr="002D71C1" w:rsidTr="0071450D">
        <w:trPr>
          <w:trHeight w:val="148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их насел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 пунктах, рабочих поселках (поселках 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123FC1" w:rsidRPr="002D71C1" w:rsidTr="0071450D">
        <w:trPr>
          <w:trHeight w:val="24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 689,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 450,3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 793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 554,7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 793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 554,7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ние и развитие б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отечного обслужи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789,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804,9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библиотечного обслуживания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57,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57,59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до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 к справочно-поисковому аппарату библиотек, базам 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отрасли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(модернизация б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отек в части компл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ания книжных ф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в библиотек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ний и государственных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ступных библиоте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, отопления и освещения работникам культуры, работающим в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х культуры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5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за счет средств местного 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52</w:t>
            </w:r>
          </w:p>
        </w:tc>
      </w:tr>
      <w:tr w:rsidR="00123FC1" w:rsidRPr="002D71C1" w:rsidTr="00497BAB">
        <w:trPr>
          <w:trHeight w:val="692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52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954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699,8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3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987,28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3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987,2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3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987,2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изацией мероприятий по проведению Ма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енным звания «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тный гражданин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0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содержание и обслуживание «Г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я Почета» и поощ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лучших ра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отовкой и пров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м новогодних и 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ственских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497BAB">
        <w:trPr>
          <w:trHeight w:val="834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щений, отопления и освещения работникам культуры, работающим в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х культуры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1,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5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ы социальной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за счет средств местного 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1,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5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1,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5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событийного ту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межр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альных фестива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ых фестива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5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58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Кино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е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58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овий для кино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обеспечение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, отопления и освещения работникам культуры, работающим в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х культуры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6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за счет средств местного 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6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62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культуры, кинема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81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81,9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81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81,99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музейного де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музейного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дней воинской славы и памятных дат, установленных в 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йской Федерации и Ставропольском кра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Сохранение и развитие культуры» и общепрограммные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900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900,1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7,4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7,4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Управление труда и с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альной защиты нас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ления администрации Курского муниципа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 384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1 119,03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 384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1 119,03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47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 920,0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47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 920,0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47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 920,0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47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 920,0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г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денежной выплаты лицам, награжденным нагрудным знаком «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тный донор Росс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6,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81,6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,5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8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4,12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294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294,2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циальное обеспечение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44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44,2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го пособия на проезд учащимся (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,5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6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,07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льный ремонт общего имущества в многок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ирном дом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2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5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а гражданам 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йской Федерации,  не достигшим соверш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ия на 3 сентября 1945 года и постоянно про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68,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614,8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73,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19,8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ве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ов труда и труже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10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21,1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8,2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382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592,92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ве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ов труд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875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01,5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7,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8,2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58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683,3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итированных лиц и лиц, признанных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давшими от пол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8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7,2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,1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9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56,15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Ежемесячная доплата к пенсии гражданам, ставшим инвалидами при исполнении служ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бязанностей в 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09</w:t>
            </w:r>
          </w:p>
        </w:tc>
      </w:tr>
      <w:tr w:rsidR="00123FC1" w:rsidRPr="002D71C1" w:rsidTr="00497BAB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88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 семьям пог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6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3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179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354,27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4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739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910,27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иальной поддержки в виде дополнительной компенсации расходов на оплату жилых п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 и коммунальных услуг участникам, ин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дам Великой От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войны и б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шим несовершеннол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6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8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1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7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циальной помощи на основании соци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855,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02,16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855,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02,1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льный ремонт общего имущества в многок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57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57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5 952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5 415,1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5 952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5 415,1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5 952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5 415,1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7 413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 594,68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ебенка или посл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щих детей до дости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ячных выплат на детей в возрасте от трех д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ыплата пособия на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265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323,6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12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239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296,50</w:t>
            </w:r>
          </w:p>
        </w:tc>
      </w:tr>
      <w:tr w:rsidR="00123FC1" w:rsidRPr="002D71C1" w:rsidTr="0071450D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енежной компенсации на каждого ребенка в возрасте до 18 лет м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516,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655,4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9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1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797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934,48</w:t>
            </w:r>
          </w:p>
        </w:tc>
      </w:tr>
      <w:tr w:rsidR="00123FC1" w:rsidRPr="002D71C1" w:rsidTr="00497BAB">
        <w:trPr>
          <w:trHeight w:val="55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лата ежегодной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жной компенсации многодетным семьям на каждого из детей не старше 18 лет, обуч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обще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на приобретен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та школьной о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, спортивной одежды и обуви и школьных письменных принадл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809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402,0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662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53,03</w:t>
            </w:r>
          </w:p>
        </w:tc>
      </w:tr>
      <w:tr w:rsidR="00123FC1" w:rsidRPr="002D71C1" w:rsidTr="0071450D">
        <w:trPr>
          <w:trHeight w:val="55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ой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нсации семьям, в 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ых в период с 1 ян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я 2011 года по 31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бря 2015 года родился третий или послед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й ре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,7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ячных выплат на детей в возрасте от трех д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 727,5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 191,9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D021AD">
            <w:pPr>
              <w:ind w:right="-1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 727,5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 191,9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регион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роекта «Финан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 538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8 820,46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Ежемесячная денежная выплата, назначаемая в случае рождения трет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ебенка или посл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щих детей до дости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918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 567,4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918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 567,4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выплата в связи с рождением (у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лением) первого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 619,9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253,0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 619,9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253,03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оциальной пол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84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83,8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84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83,8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0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регион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роекта «Финан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выплата в связи с рождением (у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лением) первого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0,00</w:t>
            </w:r>
          </w:p>
        </w:tc>
      </w:tr>
      <w:tr w:rsidR="00123FC1" w:rsidRPr="002D71C1" w:rsidTr="0071450D">
        <w:trPr>
          <w:trHeight w:val="834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</w:tr>
      <w:tr w:rsidR="00123FC1" w:rsidRPr="002D71C1" w:rsidTr="0071450D">
        <w:trPr>
          <w:trHeight w:val="572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Социальная поддержка граждан» и общепрограммные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4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3,8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4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3,8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 и 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по опеке и по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в области зд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37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,37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осударственных полномочий в области труда и социальной 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ы отдельных кат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263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262,48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300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300,9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2,99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5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«Комитет по 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физической культуре и спорт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802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94,99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полнитель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етей и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ков в области ф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й культуры и с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и система подготовки спортивного резер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полнительного об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детей и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31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31,5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36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28,34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29,3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29,3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Физ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ая культура и мас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й спор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29,3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физической культуры и занятий спортом на территории Кур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29,3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29,35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73,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73,6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,9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7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Физ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ая культура и мас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й спор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физической культуры и занятий спортом на территории Кур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физической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04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65,9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9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50,99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физической культуры и спорта» и обще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9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50,9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9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50,9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9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50,99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0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2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3,94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6,00</w:t>
            </w:r>
          </w:p>
        </w:tc>
      </w:tr>
      <w:tr w:rsidR="00123FC1" w:rsidRPr="002D71C1" w:rsidTr="0071450D">
        <w:trPr>
          <w:trHeight w:val="55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М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«Создание без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D021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ное казе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е учреждение «Ку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ий молодежный центр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85,8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11,89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85,8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11,89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85,8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11,8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дёжная полити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85,8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11,8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онно-воспитатель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я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абота с моло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ью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онно-воспитательная работа с молодежью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для детей и моло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ё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среди несовершеннол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профи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ческих мероприятий, направленных на сни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количества прав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 и престу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совершаемых н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нолетни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профи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че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Молодежная политика» и обще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7,2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7,2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7,23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0,8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0,8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,4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сельского хозя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ва и охраны окруж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щей среды админист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и Курского муниц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37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35,08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37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35,08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ельское хозяйство и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37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35,0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сельского хоз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37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35,08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растениевод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азвитие зернопро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ства и овощевод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пров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мероприятий по борьбе с иксодовыми клещами-переносчиками Крымской геморраг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лихорадки в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ных биотопах (на пастбищах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инновационной,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стиционной и техн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ческой деятельности в сельскохозяйственном производств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казание содействия достижению целевых показателей реализации региональных программ развития агропром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ого комплекс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в агр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шленном комплекс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сельского хозяйства» и общепрограммные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81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8,6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81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8,6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21,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9,22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9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7,01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ческих функций по реализации отдельных государственных 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чий в области 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7,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7,29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08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08,2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07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D021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нтрольно-счетный 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ан  Курского муниц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0,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9,9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0,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9,9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финансовых, нало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х и таможенных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и органов финан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0,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9,9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контрольно-счетного орган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0,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9,95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Контр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-счетного органа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0,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9,9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1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1,4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1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8,55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8,5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лтийский террито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35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29,27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80,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0,08</w:t>
            </w:r>
          </w:p>
        </w:tc>
      </w:tr>
      <w:tr w:rsidR="00123FC1" w:rsidRPr="002D71C1" w:rsidTr="00D703F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49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38,6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49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38,6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49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38,6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6,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,45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8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7,89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32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32,20</w:t>
            </w:r>
          </w:p>
        </w:tc>
      </w:tr>
      <w:tr w:rsidR="00123FC1" w:rsidRPr="002D71C1" w:rsidTr="0071450D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32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32,2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4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приобре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</w:tr>
      <w:tr w:rsidR="00123FC1" w:rsidRPr="002D71C1" w:rsidTr="001863BE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тие коммунального хозяйства, транспортной системы и обеспечение безопасности дорожн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</w:tr>
      <w:tr w:rsidR="00123FC1" w:rsidRPr="002D71C1" w:rsidTr="009837F2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алюгаев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иальный отдел адми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color w:val="000000"/>
                <w:sz w:val="22"/>
                <w:szCs w:val="22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63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4,17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6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42,31</w:t>
            </w:r>
          </w:p>
        </w:tc>
      </w:tr>
      <w:tr w:rsidR="00123FC1" w:rsidRPr="002D71C1" w:rsidTr="001863BE">
        <w:trPr>
          <w:trHeight w:val="40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06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2,3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06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2,3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06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2,3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4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4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6,98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42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42,27</w:t>
            </w:r>
          </w:p>
        </w:tc>
      </w:tr>
      <w:tr w:rsidR="00123FC1" w:rsidRPr="002D71C1" w:rsidTr="001863BE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42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42,27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04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0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04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0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04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0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9837F2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53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123FC1" w:rsidRPr="002D71C1" w:rsidTr="009837F2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53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123FC1" w:rsidRPr="002D71C1" w:rsidTr="009837F2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53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123FC1" w:rsidRPr="002D71C1" w:rsidTr="009837F2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53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123FC1" w:rsidRPr="002D71C1" w:rsidTr="009837F2">
        <w:trPr>
          <w:trHeight w:val="855"/>
        </w:trPr>
        <w:tc>
          <w:tcPr>
            <w:tcW w:w="3260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5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123FC1" w:rsidRPr="002D71C1" w:rsidTr="009837F2">
        <w:trPr>
          <w:trHeight w:val="855"/>
        </w:trPr>
        <w:tc>
          <w:tcPr>
            <w:tcW w:w="3260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5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123FC1" w:rsidRPr="002D71C1" w:rsidTr="009837F2">
        <w:trPr>
          <w:trHeight w:val="855"/>
        </w:trPr>
        <w:tc>
          <w:tcPr>
            <w:tcW w:w="3260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5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837F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риту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анов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00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4,88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26,68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22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8,6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22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8,6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22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8,68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1,34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4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0,78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7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7,34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7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7,34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риту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ирнен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4,8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71,87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8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95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3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81,95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муниципального округа Ставропольск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3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81,9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3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81,9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3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2,33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6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77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9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9,62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9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9,6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</w:tr>
      <w:tr w:rsidR="00123FC1" w:rsidRPr="002D71C1" w:rsidTr="0071450D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риту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тавский террито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25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86,0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31,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83,48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1,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3,48</w:t>
            </w:r>
          </w:p>
        </w:tc>
      </w:tr>
      <w:tr w:rsidR="00123FC1" w:rsidRPr="002D71C1" w:rsidTr="0071450D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1,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3,48</w:t>
            </w:r>
          </w:p>
        </w:tc>
      </w:tr>
      <w:tr w:rsidR="00123FC1" w:rsidRPr="002D71C1" w:rsidTr="00D703F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1,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3,48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1,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3,35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7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9,17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00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00,13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00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00,13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D703F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лагоприятных условий для проживания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чие мероприятия по благоустройству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123FC1" w:rsidRPr="002D71C1" w:rsidTr="0071450D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риту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стованов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ориальный отдел адм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страции Курского м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27,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83,14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4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1,06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лнительных органов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24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1,06</w:t>
            </w:r>
          </w:p>
        </w:tc>
      </w:tr>
      <w:tr w:rsidR="00123FC1" w:rsidRPr="002D71C1" w:rsidTr="00D703F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24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1,0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24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1,06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6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3,2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9,0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7,8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7,86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7,8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7,8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8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8,67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8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8,67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8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8,67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8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8,67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123FC1" w:rsidRPr="002D71C1" w:rsidTr="0071450D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9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9,8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9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9,8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9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9,8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риту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щин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5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93,2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97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1,11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92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86,11</w:t>
            </w:r>
          </w:p>
        </w:tc>
      </w:tr>
      <w:tr w:rsidR="00123FC1" w:rsidRPr="002D71C1" w:rsidTr="0071450D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92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86,1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92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86,1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3,79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9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73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12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12,32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12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12,3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й для эффективн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D703F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7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риту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усский территориал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и Курского муниц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579,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399,8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48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0,84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9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31,87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9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31,87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я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9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31,87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2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4,71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4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6,44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7,1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7,16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7,1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7,1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8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8,97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хранение и развитие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D703F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риту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ерновод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иальный отдел адми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83,3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26,89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15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50,29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5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00,2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муниципальн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5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00,2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5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00,2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0,76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3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8,2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59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59,53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59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59,53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альных и городских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3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3,2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3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3,2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3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3,2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3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3,2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14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14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14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событийного ту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ероприятия по при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ю объектов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ного наследия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 в состояние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ное для экскурси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с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123FC1" w:rsidRPr="002D71C1" w:rsidTr="0071450D">
        <w:trPr>
          <w:trHeight w:val="572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ановление и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рация наиболее з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мых и находящихся в неудовлетворительном состоянии воинских 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оронений, памятников и мемориальных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сов, увековечи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 память погибших в годы Великой От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одерев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иальный отдел адми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0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8,02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9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23,93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99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3,9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99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3,9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99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3,9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8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3,27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9,21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66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6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D703FD">
        <w:trPr>
          <w:trHeight w:val="267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2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6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2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2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6</w:t>
            </w:r>
          </w:p>
        </w:tc>
      </w:tr>
      <w:tr w:rsidR="00123FC1" w:rsidRPr="002D71C1" w:rsidTr="0071450D">
        <w:trPr>
          <w:trHeight w:val="692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оуправления Курск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2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6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2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6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2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6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м и их объединениям, участвующим в охране общественного порядка,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риту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диссийский</w:t>
            </w:r>
            <w:proofErr w:type="spellEnd"/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7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23,5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92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36,09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82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26,0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82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26,09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82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26,09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обеспечение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й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8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1,51</w:t>
            </w:r>
          </w:p>
        </w:tc>
      </w:tr>
      <w:tr w:rsidR="00123FC1" w:rsidRPr="002D71C1" w:rsidTr="00D703FD">
        <w:trPr>
          <w:trHeight w:val="55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1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18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24,5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24,58</w:t>
            </w:r>
          </w:p>
        </w:tc>
      </w:tr>
      <w:tr w:rsidR="00123FC1" w:rsidRPr="002D71C1" w:rsidTr="0071450D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24,5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24,58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Проведение районных мероприятий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0039EF">
        <w:trPr>
          <w:trHeight w:val="550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рственными внеб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5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,41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123FC1" w:rsidRPr="002D71C1" w:rsidTr="0071450D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тие коммунального хозяйства, транспортной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ов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123FC1" w:rsidRPr="002D71C1" w:rsidTr="0071450D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7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7,65</w:t>
            </w:r>
          </w:p>
        </w:tc>
      </w:tr>
      <w:tr w:rsidR="00123FC1" w:rsidRPr="002D71C1" w:rsidTr="0071450D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7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7,6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7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7,65</w:t>
            </w:r>
          </w:p>
        </w:tc>
      </w:tr>
      <w:tr w:rsidR="00123FC1" w:rsidRPr="002D71C1" w:rsidTr="0071450D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риту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123FC1" w:rsidRPr="002D71C1" w:rsidTr="0071450D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123FC1" w:rsidRPr="002D71C1" w:rsidTr="000039EF">
        <w:trPr>
          <w:trHeight w:val="409"/>
        </w:trPr>
        <w:tc>
          <w:tcPr>
            <w:tcW w:w="3260" w:type="dxa"/>
            <w:shd w:val="clear" w:color="auto" w:fill="auto"/>
            <w:vAlign w:val="center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FC1" w:rsidRPr="002D71C1" w:rsidRDefault="00123FC1" w:rsidP="009A46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23FC1" w:rsidRPr="002D71C1" w:rsidRDefault="00123FC1" w:rsidP="009A46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104,00</w:t>
            </w:r>
          </w:p>
        </w:tc>
      </w:tr>
    </w:tbl>
    <w:p w:rsidR="009A46D2" w:rsidRPr="002D71C1" w:rsidRDefault="009A46D2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46D2" w:rsidRPr="002D71C1" w:rsidRDefault="009A46D2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46D2" w:rsidRPr="002D71C1" w:rsidRDefault="009A46D2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46D2" w:rsidRPr="002D71C1" w:rsidRDefault="009A46D2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2C4F" w:rsidRPr="002D71C1" w:rsidRDefault="00852C4F">
      <w:r w:rsidRPr="002D71C1">
        <w:br w:type="page"/>
      </w:r>
    </w:p>
    <w:p w:rsidR="00852C4F" w:rsidRPr="002D71C1" w:rsidRDefault="00852C4F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lastRenderedPageBreak/>
        <w:t>Приложение № 7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>от 09 декабря  2021 г. № 306</w:t>
      </w:r>
    </w:p>
    <w:p w:rsidR="00A3619C" w:rsidRPr="002D71C1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2D71C1" w:rsidRDefault="00230CF2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бюджетных ассигнований по целевым статьям (муниципальным программам и непрограммным направлениям деятельности) игруппам видов расходов класс</w:t>
      </w:r>
      <w:r w:rsidRPr="002D71C1">
        <w:rPr>
          <w:rFonts w:ascii="Times New Roman" w:hAnsi="Times New Roman"/>
          <w:sz w:val="28"/>
          <w:szCs w:val="28"/>
          <w:lang w:val="ru-RU"/>
        </w:rPr>
        <w:t>и</w:t>
      </w:r>
      <w:r w:rsidRPr="002D71C1">
        <w:rPr>
          <w:rFonts w:ascii="Times New Roman" w:hAnsi="Times New Roman"/>
          <w:sz w:val="28"/>
          <w:szCs w:val="28"/>
          <w:lang w:val="ru-RU"/>
        </w:rPr>
        <w:t>фикации расходов бюджетов</w:t>
      </w:r>
      <w:r w:rsidR="00A3619C" w:rsidRPr="002D71C1">
        <w:rPr>
          <w:rFonts w:ascii="Times New Roman" w:hAnsi="Times New Roman"/>
          <w:sz w:val="28"/>
          <w:szCs w:val="28"/>
          <w:lang w:val="ru-RU"/>
        </w:rPr>
        <w:t>на 202</w:t>
      </w:r>
      <w:r w:rsidR="00B91814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A3619C" w:rsidRPr="002D71C1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91814" w:rsidRPr="002D71C1" w:rsidRDefault="00B91814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</w:rPr>
        <w:t>(</w:t>
      </w:r>
      <w:proofErr w:type="spellStart"/>
      <w:r w:rsidRPr="002D71C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D71C1">
        <w:rPr>
          <w:rFonts w:ascii="Times New Roman" w:hAnsi="Times New Roman"/>
          <w:sz w:val="28"/>
          <w:szCs w:val="28"/>
        </w:rPr>
        <w:t>)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2394"/>
        <w:gridCol w:w="725"/>
        <w:gridCol w:w="1835"/>
      </w:tblGrid>
      <w:tr w:rsidR="00FF363F" w:rsidRPr="002D71C1" w:rsidTr="00FF363F">
        <w:trPr>
          <w:trHeight w:val="276"/>
        </w:trPr>
        <w:tc>
          <w:tcPr>
            <w:tcW w:w="5123" w:type="dxa"/>
            <w:shd w:val="clear" w:color="auto" w:fill="auto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2394" w:type="dxa"/>
            <w:shd w:val="clear" w:color="auto" w:fill="auto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25" w:type="dxa"/>
            <w:shd w:val="clear" w:color="auto" w:fill="auto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835" w:type="dxa"/>
            <w:shd w:val="clear" w:color="auto" w:fill="auto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FF363F" w:rsidRPr="002D71C1" w:rsidTr="00FF363F">
        <w:trPr>
          <w:trHeight w:val="276"/>
        </w:trPr>
        <w:tc>
          <w:tcPr>
            <w:tcW w:w="5123" w:type="dxa"/>
            <w:shd w:val="clear" w:color="auto" w:fill="auto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394" w:type="dxa"/>
            <w:shd w:val="clear" w:color="auto" w:fill="auto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25" w:type="dxa"/>
            <w:shd w:val="clear" w:color="auto" w:fill="auto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FF363F" w:rsidRPr="002D71C1" w:rsidTr="00FF3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3F" w:rsidRPr="002D71C1" w:rsidRDefault="00FF363F" w:rsidP="00FF363F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ВСЕГО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53 137,54</w:t>
            </w:r>
          </w:p>
        </w:tc>
      </w:tr>
      <w:tr w:rsidR="00FF363F" w:rsidRPr="002D71C1" w:rsidTr="00FF3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3F" w:rsidRPr="002D71C1" w:rsidRDefault="00FF363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Развитие образования»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2 420,61</w:t>
            </w:r>
          </w:p>
        </w:tc>
      </w:tr>
      <w:tr w:rsidR="00FF363F" w:rsidRPr="002D71C1" w:rsidTr="00FF3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3F" w:rsidRPr="002D71C1" w:rsidRDefault="00FF363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начального общего, основного общего, среднего общего образования»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6 602,43</w:t>
            </w:r>
          </w:p>
        </w:tc>
      </w:tr>
      <w:tr w:rsidR="00FF363F" w:rsidRPr="002D71C1" w:rsidTr="00FF3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3F" w:rsidRPr="002D71C1" w:rsidRDefault="00FF363F" w:rsidP="000039E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«Обеспечение предоставления бесплатного обще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»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5 278,16</w:t>
            </w:r>
          </w:p>
        </w:tc>
      </w:tr>
      <w:tr w:rsidR="00FF363F" w:rsidRPr="002D71C1" w:rsidTr="00FF3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3F" w:rsidRPr="002D71C1" w:rsidRDefault="00FF363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 918,13</w:t>
            </w:r>
          </w:p>
        </w:tc>
      </w:tr>
      <w:tr w:rsidR="00FF363F" w:rsidRPr="002D71C1" w:rsidTr="00FF3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3F" w:rsidRPr="002D71C1" w:rsidRDefault="00FF363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342,90</w:t>
            </w:r>
          </w:p>
        </w:tc>
      </w:tr>
      <w:tr w:rsidR="00FF363F" w:rsidRPr="002D71C1" w:rsidTr="00FF3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3F" w:rsidRPr="002D71C1" w:rsidRDefault="00FF363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901,82</w:t>
            </w:r>
          </w:p>
        </w:tc>
      </w:tr>
      <w:tr w:rsidR="00FF363F" w:rsidRPr="002D71C1" w:rsidTr="00FF3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3F" w:rsidRPr="002D71C1" w:rsidRDefault="00FF363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41</w:t>
            </w:r>
          </w:p>
        </w:tc>
      </w:tr>
      <w:tr w:rsidR="00FF363F" w:rsidRPr="002D71C1" w:rsidTr="00FF3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3F" w:rsidRPr="002D71C1" w:rsidRDefault="00FF363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знаграждение за классное руководство педагог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3F" w:rsidRPr="002D71C1" w:rsidRDefault="00FF363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</w:tr>
    </w:tbl>
    <w:p w:rsidR="000039EF" w:rsidRPr="002D71C1" w:rsidRDefault="000039EF">
      <w:r w:rsidRPr="002D71C1">
        <w:br w:type="page"/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2394"/>
        <w:gridCol w:w="725"/>
        <w:gridCol w:w="1835"/>
      </w:tblGrid>
      <w:tr w:rsidR="000039EF" w:rsidRPr="002D71C1" w:rsidTr="000039EF">
        <w:trPr>
          <w:trHeight w:val="289"/>
          <w:tblHeader/>
        </w:trPr>
        <w:tc>
          <w:tcPr>
            <w:tcW w:w="5123" w:type="dxa"/>
            <w:shd w:val="clear" w:color="auto" w:fill="auto"/>
            <w:hideMark/>
          </w:tcPr>
          <w:p w:rsidR="000039EF" w:rsidRPr="002D71C1" w:rsidRDefault="000039EF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394" w:type="dxa"/>
            <w:shd w:val="clear" w:color="auto" w:fill="auto"/>
            <w:noWrap/>
            <w:hideMark/>
          </w:tcPr>
          <w:p w:rsidR="000039EF" w:rsidRPr="002D71C1" w:rsidRDefault="000039EF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0039EF" w:rsidRPr="002D71C1" w:rsidRDefault="000039EF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0039EF" w:rsidRPr="002D71C1" w:rsidRDefault="000039EF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039EF" w:rsidRPr="002D71C1" w:rsidTr="000039EF">
        <w:trPr>
          <w:trHeight w:val="57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</w:tr>
      <w:tr w:rsidR="000039EF" w:rsidRPr="002D71C1" w:rsidTr="000039EF">
        <w:trPr>
          <w:trHeight w:val="149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904,63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91,8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3,57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9,17</w:t>
            </w:r>
          </w:p>
        </w:tc>
      </w:tr>
      <w:tr w:rsidR="000039EF" w:rsidRPr="002D71C1" w:rsidTr="000039EF">
        <w:trPr>
          <w:trHeight w:val="255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началь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, основного общего, средне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образования в муниципальных общеобразовательных организациях, а также обеспечение дополнитель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етей в муниципальны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4 844,77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 516,3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28,38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 за счет средств местного бюджет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5,63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5,63</w:t>
            </w:r>
          </w:p>
        </w:tc>
      </w:tr>
      <w:tr w:rsidR="000039EF" w:rsidRPr="002D71C1" w:rsidTr="000039EF">
        <w:trPr>
          <w:trHeight w:val="91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горячим питанием обучающихся 1-4 классов общеобразовательных учре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бесплатного горячего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ния обучающихся, получающих начальное общее образование в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и муниципальных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организациях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нального проекта» Современная школ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 367,6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о модер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школьных систем образ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575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 919,5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575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 919,55</w:t>
            </w:r>
          </w:p>
        </w:tc>
      </w:tr>
      <w:tr w:rsidR="000039EF" w:rsidRPr="002D71C1" w:rsidTr="000039EF">
        <w:trPr>
          <w:trHeight w:val="149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функционирования ц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ов образования цифрового и гум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рного профилей «Точка роста», а 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 центров образования естественн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чной и технологической направл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й в общеобразовательных орга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х, расположенных в сельской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и малых городах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48,11</w:t>
            </w:r>
          </w:p>
        </w:tc>
      </w:tr>
      <w:tr w:rsidR="000039EF" w:rsidRPr="002D71C1" w:rsidTr="000039EF">
        <w:trPr>
          <w:trHeight w:val="28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1 E1 S16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853,78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4,33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ошкольного образова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4 364,9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шк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разова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4 364,9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333,38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 277,1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30,93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5,31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части платы, взимаемой с родителей (законных представителей) за присмотр и уход за детьми, осваи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и образовательные программы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 в образова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ях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0039EF" w:rsidRPr="002D71C1" w:rsidTr="000039EF">
        <w:trPr>
          <w:trHeight w:val="149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7,57</w:t>
            </w:r>
          </w:p>
        </w:tc>
      </w:tr>
      <w:tr w:rsidR="000039EF" w:rsidRPr="002D71C1" w:rsidTr="000039EF">
        <w:trPr>
          <w:trHeight w:val="23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ми управления государственными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2 01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85,4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,0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9,02</w:t>
            </w:r>
          </w:p>
        </w:tc>
      </w:tr>
      <w:tr w:rsidR="000039EF" w:rsidRPr="002D71C1" w:rsidTr="000039EF">
        <w:trPr>
          <w:trHeight w:val="192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дошкольного образования в муниципальных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ых и общеобразовательны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х и на финансовое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учения дошкольного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в частных дошкольных и частных общеобразовательных организациях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 612,26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597,2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15,02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полноценного отдыха, оздоровления, занятости школьников в летний период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3,60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0,28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8,83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вленные на оз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ление детей и подростков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1,80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6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18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оустройству у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каникулярное врем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0039EF" w:rsidRPr="002D71C1" w:rsidTr="000039EF">
        <w:trPr>
          <w:trHeight w:val="484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тдыха и оздоровления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85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5,4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01,41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ополн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разова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034,33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ля дете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034,33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199,83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41,23</w:t>
            </w:r>
          </w:p>
        </w:tc>
      </w:tr>
      <w:tr w:rsidR="000039EF" w:rsidRPr="002D71C1" w:rsidTr="000039EF">
        <w:trPr>
          <w:trHeight w:val="23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4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</w:tr>
      <w:tr w:rsidR="000039EF" w:rsidRPr="002D71C1" w:rsidTr="000039EF">
        <w:trPr>
          <w:trHeight w:val="149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4,50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17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33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существление 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чий по организации и осуществлению деятельности по опеке и попечительству несовершеннолетних граждан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79,53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полномочий по организации и 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ю деятельности по опеке и попечительству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79,53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рганизацию и осущест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деятельности по опеке и по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в области образ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6,48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бенка опекуну (попечителю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09,3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09,36</w:t>
            </w:r>
          </w:p>
        </w:tc>
      </w:tr>
      <w:tr w:rsidR="000039EF" w:rsidRPr="002D71C1" w:rsidTr="000039EF">
        <w:trPr>
          <w:trHeight w:val="57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лата на содержание детей-сирот и детей, оставшихся без попечения ро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й, в приемных семьях, а также на вознаграждение, причитающееся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мным родител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5,2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5,2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особия усыновител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образования» и общепрограммные мероприят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737,17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737,17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6,56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2,52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38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38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910,23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450,18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431,25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Социальная поддержка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2 240,64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циальное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населе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 559,78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мер социальной поддержки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089,78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годной денежной выплаты лицам, награжденным нагр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знаком «Почетный донор Росси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42,5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13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3,4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297,7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47,7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ударственной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мощи малоимущим семьям, малоимущим одиноко проживающим граждана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иального п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я на проезд учащимся (студентам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1,27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,87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ирном доме 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2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0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ыплата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Российской Федерации,  не дост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38,8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44,8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ветеранов труда и тружеников тыл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3,1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6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87,19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 социальной под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ветеранов труда Ставропольского края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96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мер социальной под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реабилитированных лиц и лиц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нанных пострадавшими от полит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репресс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98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0,0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нсии гра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, ставшим инвалидами при ис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и служебных обязанностей в районах боевых действ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7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5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4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2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ых услуг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046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8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08,00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иальной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в виде дополнительной комп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ации расходов на оплату жилых п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 и коммунальных услуг уча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2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1 01 782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выплаты социального пособия на погребение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сновании социального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кта отдельным категориям граждан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48,84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48,8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рном доме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1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1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мер социальной поддержки семьям и детям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0 850,79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ь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, наз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емая в случае рождения третьего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ка или последующих детей до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жения ребенком возраста трех лет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ыплата пособия на ребенк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06,47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181,47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лата ежемесячной денежной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нсации на каждого ребенка в возрасте до 18 лет многодетным семь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 539,9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,2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827,72</w:t>
            </w:r>
          </w:p>
        </w:tc>
      </w:tr>
      <w:tr w:rsidR="000039EF" w:rsidRPr="002D71C1" w:rsidTr="000039EF">
        <w:trPr>
          <w:trHeight w:val="149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й денежной комп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40,0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6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94,04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ой компенсации се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5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9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2 585,9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2 585,9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нального проекта «Финансовая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семей при рождении дете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8 619,21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, наз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емая в случае рождения третьего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ка или последующих детей до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жения ребенком возраста трех лет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671,34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671,34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Ежемесячная выплата в связи с ро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м (усыновлением) первого ребенк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947,87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097,87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Социальная поддержка граждан» и общепрограммные мер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0,8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0,86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ечительству 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сти здравоохран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37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,37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полномочий в области труда и социальной защиты отдельных кате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й граждан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259,49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300,9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0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5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Сохранение и развитие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 975,79</w:t>
            </w:r>
          </w:p>
        </w:tc>
      </w:tr>
      <w:tr w:rsidR="000039EF" w:rsidRPr="002D71C1" w:rsidTr="000039EF">
        <w:trPr>
          <w:trHeight w:val="28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хранение и развитие дополнительного образования в сфере культуры и искусств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4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й для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ения дете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о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м образовательным программам в сфере культуры и искусств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мер социальной поддержки по 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 жилых помещений, отопления и освещения педагогическим работникам образовательных учреждений, про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ющим и работающим в сельской местност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0039EF" w:rsidRPr="002D71C1" w:rsidTr="000039EF">
        <w:trPr>
          <w:trHeight w:val="149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хранение и развитие библиотечного обслуживания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774,49</w:t>
            </w:r>
          </w:p>
        </w:tc>
      </w:tr>
      <w:tr w:rsidR="000039EF" w:rsidRPr="002D71C1" w:rsidTr="000039EF">
        <w:trPr>
          <w:trHeight w:val="23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библиотечного об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ивания населе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2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57,59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доступа к справочно-поисковому аппарату библиотек, базам данных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мер социальной поддержки по 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 жилых помещений, отопления и освещения работникам культуры, ра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 за счет средств местного бюджет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досуговой деятельност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18,53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Создание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культурно-досуговой деятельност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итории Курского муниципального округ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3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еализацией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по проведению Масленицы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анию год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ны Победы в Великой Отечественной войне 1941 - 1945 годов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остоенным 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«Почетный гражданин Курского района Ставропольского кра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содержание и обслуживание «Галерея Почета» и поощрение лучших работников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0039EF" w:rsidRPr="002D71C1" w:rsidTr="000039EF">
        <w:trPr>
          <w:trHeight w:val="23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3 02 205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, связанные с подготовкой и проведением новогодних и рожде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мероприятий на территор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мер социальной поддержки по 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 жилых помещений, отопления и освещения работникам культуры, ра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 за счет средств местного бюджет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нального проекта «Культурная с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56,26</w:t>
            </w:r>
          </w:p>
        </w:tc>
      </w:tr>
      <w:tr w:rsidR="000039EF" w:rsidRPr="002D71C1" w:rsidTr="000039EF">
        <w:trPr>
          <w:trHeight w:val="75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ти учреждений культурно-досугового тип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551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56,26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551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56,26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Кинообслуживание населе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2,78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кинообслужива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0039EF" w:rsidRPr="002D71C1" w:rsidTr="000039EF">
        <w:trPr>
          <w:trHeight w:val="661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мер социальной поддержки по 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 жилых помещений, отопления и освещения работникам культуры, ра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ющим в муниципальных учреждениях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ультуры, проживающим и работающим в сельской местност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4 02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ы социальной поддержки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 за счет средств местного бюджет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музейного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музейного дел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анию дней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ской славы и памятных дат, устан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х в Российской Федерации и Ставропольском крае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событийного туризм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5,6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межрегиональных фестивале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ьных фе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ле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событийного туризм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,66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ероприятия по приведению объектов культурного наследия Курского муниципального округа Ставропольского края в сост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пригодное для экскурсионного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ще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,66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ановление и реставрация наиболее значимых и н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ихся в неудовлетворительном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и воинских захоронений, пам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,66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,66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Сохранение и развитие культуры» и общепрограммные м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900,1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7,46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Развитие физической культуры и спорт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95,52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31,6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физической культуры и занятий спортом на территории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31,61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73,63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,98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ополн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разования детей и подростков в области физической культуры и спорта и система подготовки спортивного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рв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етей и подр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31,5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физической ку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» и общепрограммные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4 4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0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0,21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0039EF" w:rsidRPr="002D71C1" w:rsidTr="000039EF">
        <w:trPr>
          <w:trHeight w:val="28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Молодёжная политик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59,89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онно-воспитательная работа с молодежью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воспитательная работа с молодежью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 среди несовершеннолетних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профилактических мероприятий, направленных на снижение количества правонарушений и преступлений,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аемых несовершеннолетним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еских м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Молодежная политика» и общепрограммные мероприят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5 3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0,83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Управление имуществом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54,94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Имущественные и 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льные отноше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Управление муниципальной собственностью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мущественных и земельных о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изнание прав и регулирования отношений по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и муниципальной собств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еустройству и 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пользова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градост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в Курском муниципальном округе Ставропольского кра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азработка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ментов территориального планир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Курского муниципального округа Ставропольского кра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в области г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строительной деятельности (раз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ка документации территориального планирования и градостроительного 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ровани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Управление финансам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503,31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сбалан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анности и устойчивости бюджета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и повышение эфф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ости управления муниципальными финансам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922,28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зервирование средств на исполнение расходных о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тельств Курского муниципального округа Ставропольского кра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50,0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ательств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50,05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50,0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Гарантии, предоставляемые муниципальным 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ащим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арантий муниципальных служащих Курского муниципального округа Ставропольского края в соо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и с законодательством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0039EF" w:rsidRPr="002D71C1" w:rsidTr="000039EF">
        <w:trPr>
          <w:trHeight w:val="170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Центр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ное ведение бюджетного (бухгал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) учета и формирова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че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органов местного самоуправления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дведомственных им муниципальных учреждений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обеспечение деятельности (оказание услуг) государственных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чре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7 1 03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235,73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Управление финансами» и общепрограммные мероприят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43,83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8,43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Защита населения и территории Курского района Ставропольского края от чрезвычайных ситуаци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62,3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Организация и 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мероприятий в области 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ы населения и территории Курского района от чрезвычайных ситуаци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ероприятия по предупреждению и ликвидации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едствий чрезвычайных ситуаций и стихийных бедствий природного и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енного характер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еления и территории Курского района от чре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 природного и тех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енного характера.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Защита населения и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район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от чрезвычайных ситуаций» и общепрограммные мероприят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1,3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1,3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1,30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2,7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3,85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Развитие малого и среднего бизнеса, потребительского рынка, с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е административных барьеров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62,46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Развитие и поддержка малого и среднего бизнеса, развитие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ебительского рынк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ятельности администрации по поддержке малого и среднего бизнес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нижение админист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барьеров, оптимизация и п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е качества предоставл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и муниципальных услуг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0039EF" w:rsidRPr="002D71C1" w:rsidTr="000039EF">
        <w:trPr>
          <w:trHeight w:val="57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выш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сти государственных и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слуг, предоставляемых по принципу «одного окн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110,43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00,58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Развитие коммунального 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дорожного д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4 374,69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коммун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хозяйств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932,89</w:t>
            </w:r>
          </w:p>
        </w:tc>
      </w:tr>
      <w:tr w:rsidR="000039EF" w:rsidRPr="002D71C1" w:rsidTr="000039EF">
        <w:trPr>
          <w:trHeight w:val="37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системы комплексного бла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устройства и создание благоприятных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словий для проживания населе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0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171,09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451,0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451,09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территори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2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20,0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состояния электрических линий уличного освеще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9,8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9,80</w:t>
            </w:r>
          </w:p>
        </w:tc>
      </w:tr>
      <w:tr w:rsidR="000039EF" w:rsidRPr="002D71C1" w:rsidTr="000039EF">
        <w:trPr>
          <w:trHeight w:val="28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9,8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ритуальных услуг и содержание мест захоронения (кладбищ)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анию мест захоронения (кладбищ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транспортной системы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перевозок пассажиров и багажа пас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рским автомобильным транспортом по маршрутам внутрирайонного со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0039EF" w:rsidRPr="002D71C1" w:rsidTr="000039EF">
        <w:trPr>
          <w:trHeight w:val="149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ндивиду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предпринимателям, осуществл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свою деятельность на территории Курского района Ставропольского края, на компенсацию затрат по обеспечению круглогодичного транспортного со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о районным маршрутам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айона Ставропольско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0039EF" w:rsidRPr="002D71C1" w:rsidTr="000039EF">
        <w:trPr>
          <w:trHeight w:val="52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безоп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дорожного движен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 972,48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ддержка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дорожного хозяйств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 972,48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анию и ремонту автомобильных дорог общего поль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естного знач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03,0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03,0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нструкция авт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ьных дорог общего пользования местного знач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ъекты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ой (муниципальной) с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ст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0039EF" w:rsidRPr="002D71C1" w:rsidTr="000039EF">
        <w:trPr>
          <w:trHeight w:val="128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нструкция авт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ьных дорог общего пользования местного значения (Реконструкция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омобильной дороги «Ага-Батыр - 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мкин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 534,5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ъекты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ой (муниципальной) с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ст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 534,5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134,9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134,9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Развитие сельского хозяйств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9,89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растение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азвитие 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производства и овощеводств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проведение мероприятий по борьбе с иксодовыми клещами-переносчиками Крымской геморраг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лихорадки в природных биотопах (на пастбищах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инноваци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, инвестиционной и технологической деятельности в сельскохозяйственном производстве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казание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йствия достижению целевых п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й реализации региональных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 развития агропромышленного комплекс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в агропромышленном комплексе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</w:tr>
      <w:tr w:rsidR="000039EF" w:rsidRPr="002D71C1" w:rsidTr="000039EF">
        <w:trPr>
          <w:trHeight w:val="3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сельского хоз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» и общепрограммные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83,44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83,44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4,03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1,82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0039EF" w:rsidRPr="002D71C1" w:rsidTr="000039EF">
        <w:trPr>
          <w:trHeight w:val="52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1 4 01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управленческих ф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по реализации отдельных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полномочий в области 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7,29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08,2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07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Межнациональные отношения и поддержка казачеств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163,67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зма, национального и религиозного экстремизма, минимизация и ликви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оявлени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63,67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Информир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населения Курского района по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сам противодействия распрост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терроризм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илактике со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я террористических актов и э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емистских проявлений на территории Курского района Ставропольско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информационно-пропагандистских мероприятий, направленных на профилактику иде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и терроризма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0039EF" w:rsidRPr="002D71C1" w:rsidTr="000039EF">
        <w:trPr>
          <w:trHeight w:val="6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условий функционирования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ъектов муниципальных учреждений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2 1 02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26,4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охраны объектов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26,4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26,4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» Поддержка казачьих обществ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ддержка 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чьих обществ, осуществляющих свою деятельность на территории Курского район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Профилактика правонару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 и обеспечение общественной безопасност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вышение уровня правовой грамотности и 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правосознания населения Курского района Ставропольского кра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ывания люде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ующим в охране общественного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ядка, создание условий для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родных дружин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4 1 03 226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Профилактика неза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требления и оборота наркот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средств и психотропных веществ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в Курском районе информаци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пропагандистского обеспечения профилактики незаконного потребления и оборота наркотиков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Противодействие коррупци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тиводейств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 в администрации Курского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еры по ф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рованию и совершенствованию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коррупции в админист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я коррупци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Формирование в обществе антикоррупционного соз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нетерпимости к коррупционному поведению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я коррупци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Обеспечение жильем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категорий граждан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831,03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«Обеспечение жильем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олодых семе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6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831,03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Улучшение жилищных условий молодых семей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831,03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емьям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ых выплат на приобретение (ст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о) жиль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170,98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170,98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емьям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ых выплат на приобретение (ст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ельство) жилья 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660,0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660,0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Формирование современной городской среды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098,18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временная городская сред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098,18</w:t>
            </w:r>
          </w:p>
        </w:tc>
      </w:tr>
      <w:tr w:rsidR="000039EF" w:rsidRPr="002D71C1" w:rsidTr="000039EF">
        <w:trPr>
          <w:trHeight w:val="28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проведения работ по благоустройству общественных территорий Курского муниципального округа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098,18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контрол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1,49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1,49</w:t>
            </w:r>
          </w:p>
        </w:tc>
      </w:tr>
      <w:tr w:rsidR="000039EF" w:rsidRPr="002D71C1" w:rsidTr="000039EF">
        <w:trPr>
          <w:trHeight w:val="79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ограждения парка поселка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алтийски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85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Школьной в х. 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угулов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5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50</w:t>
            </w:r>
          </w:p>
        </w:tc>
      </w:tr>
      <w:tr w:rsidR="000039EF" w:rsidRPr="002D71C1" w:rsidTr="000039EF">
        <w:trPr>
          <w:trHeight w:val="931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еализация инициативного проекта (Устройство детской игровой площадки по ул. Степной в х.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фски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0</w:t>
            </w:r>
          </w:p>
        </w:tc>
      </w:tr>
      <w:tr w:rsidR="000039EF" w:rsidRPr="002D71C1" w:rsidTr="000039EF">
        <w:trPr>
          <w:trHeight w:val="89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Обустройство крытой сцены и зр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их мест в парковой зоне села 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ское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5</w:t>
            </w:r>
          </w:p>
        </w:tc>
      </w:tr>
      <w:tr w:rsidR="000039EF" w:rsidRPr="002D71C1" w:rsidTr="000039EF">
        <w:trPr>
          <w:trHeight w:val="931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 зоне пос. Рощино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опольско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1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10</w:t>
            </w:r>
          </w:p>
        </w:tc>
      </w:tr>
      <w:tr w:rsidR="000039EF" w:rsidRPr="002D71C1" w:rsidTr="000039EF">
        <w:trPr>
          <w:trHeight w:val="78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Тихой вс. Серноводском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00</w:t>
            </w:r>
          </w:p>
        </w:tc>
      </w:tr>
      <w:tr w:rsidR="000039EF" w:rsidRPr="002D71C1" w:rsidTr="000039EF">
        <w:trPr>
          <w:trHeight w:val="61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ограждения парка поселка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алтийски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0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00,00</w:t>
            </w:r>
          </w:p>
        </w:tc>
      </w:tr>
      <w:tr w:rsidR="000039EF" w:rsidRPr="002D71C1" w:rsidTr="000039EF">
        <w:trPr>
          <w:trHeight w:val="61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Школьной в х. 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угулов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8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84</w:t>
            </w:r>
          </w:p>
        </w:tc>
      </w:tr>
      <w:tr w:rsidR="000039EF" w:rsidRPr="002D71C1" w:rsidTr="000039EF">
        <w:trPr>
          <w:trHeight w:val="61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Степной в х.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фски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8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89</w:t>
            </w:r>
          </w:p>
        </w:tc>
      </w:tr>
      <w:tr w:rsidR="000039EF" w:rsidRPr="002D71C1" w:rsidTr="000039EF">
        <w:trPr>
          <w:trHeight w:val="871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Обустройство крытой сцены и зр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их мест в парковой зоне села 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ское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4,06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4,06</w:t>
            </w:r>
          </w:p>
        </w:tc>
      </w:tr>
      <w:tr w:rsidR="000039EF" w:rsidRPr="002D71C1" w:rsidTr="000039EF">
        <w:trPr>
          <w:trHeight w:val="61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 зоне пос. Рощино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опольско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6,1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6,11</w:t>
            </w:r>
          </w:p>
        </w:tc>
      </w:tr>
      <w:tr w:rsidR="000039EF" w:rsidRPr="002D71C1" w:rsidTr="000039EF">
        <w:trPr>
          <w:trHeight w:val="61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Тихой вс. Серноводском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6,0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6,04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овета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2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Совета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22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37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2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0039EF" w:rsidRPr="002D71C1" w:rsidTr="000039EF">
        <w:trPr>
          <w:trHeight w:val="431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ации, печ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зданиях, в информационно-телекоммуникационной сети «Ин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т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Курского муниципального округа Ставропольско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7 632,17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главы Курского муниципального округ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администрации Курского муниципального округ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460,3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9,45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705,71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анов ме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ации, печ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зданиях, в информационно-телекоммуникационной сети «Ин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т»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депутатов Думы Ставропольского края и их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щников в избирательном округе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8,12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1,2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92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и госу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функций, связанных с обще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ипальным) 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е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679,34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обще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 (муниципальным) управле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одержание и ремонт имущества, находящегося в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й собственност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94,91</w:t>
            </w:r>
          </w:p>
        </w:tc>
      </w:tr>
      <w:tr w:rsidR="000039EF" w:rsidRPr="002D71C1" w:rsidTr="000039EF">
        <w:trPr>
          <w:trHeight w:val="28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94,9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й ремонт общего имущества в мно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вартирных домах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0039EF" w:rsidRPr="002D71C1" w:rsidTr="000039EF">
        <w:trPr>
          <w:trHeight w:val="1073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я условий для эффективного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полномочий органами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92,1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униципальных и городских ок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в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73,70</w:t>
            </w:r>
          </w:p>
        </w:tc>
      </w:tr>
      <w:tr w:rsidR="000039EF" w:rsidRPr="002D71C1" w:rsidTr="000039EF">
        <w:trPr>
          <w:trHeight w:val="1285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73,70</w:t>
            </w:r>
          </w:p>
        </w:tc>
      </w:tr>
      <w:tr w:rsidR="000039EF" w:rsidRPr="002D71C1" w:rsidTr="000039EF">
        <w:trPr>
          <w:trHeight w:val="862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со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06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06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, содержание и исполь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Архивного фонда Ставрополь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</w:tr>
      <w:tr w:rsidR="000039EF" w:rsidRPr="002D71C1" w:rsidTr="000039EF">
        <w:trPr>
          <w:trHeight w:val="28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3,4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60</w:t>
            </w:r>
          </w:p>
        </w:tc>
      </w:tr>
      <w:tr w:rsidR="000039EF" w:rsidRPr="002D71C1" w:rsidTr="000039EF">
        <w:trPr>
          <w:trHeight w:val="72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полномочий Ставропольского края по созданию административных комисс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0039EF" w:rsidRPr="002D71C1" w:rsidTr="000039EF">
        <w:trPr>
          <w:trHeight w:val="78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ятий при 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и деятельности по обра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с животными без владельцев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0039EF" w:rsidRPr="002D71C1" w:rsidTr="000039EF">
        <w:trPr>
          <w:trHeight w:val="236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4 00 771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контрольно-счетного органа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Контрольно-счетного органа Курского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2,1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80</w:t>
            </w:r>
          </w:p>
        </w:tc>
      </w:tr>
      <w:tr w:rsidR="000039EF" w:rsidRPr="002D71C1" w:rsidTr="000039EF">
        <w:trPr>
          <w:trHeight w:val="37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</w:tr>
      <w:tr w:rsidR="000039EF" w:rsidRPr="002D71C1" w:rsidTr="000039EF">
        <w:trPr>
          <w:trHeight w:val="289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</w:tr>
      <w:tr w:rsidR="000039EF" w:rsidRPr="002D71C1" w:rsidTr="000039EF">
        <w:trPr>
          <w:trHeight w:val="650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й органов местного самоуправления Курского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ят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0039EF" w:rsidRPr="002D71C1" w:rsidTr="000039EF">
        <w:trPr>
          <w:trHeight w:val="438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0039EF" w:rsidRPr="002D71C1" w:rsidTr="000039EF">
        <w:trPr>
          <w:trHeight w:val="257"/>
        </w:trPr>
        <w:tc>
          <w:tcPr>
            <w:tcW w:w="5123" w:type="dxa"/>
            <w:shd w:val="clear" w:color="auto" w:fill="auto"/>
            <w:vAlign w:val="center"/>
            <w:hideMark/>
          </w:tcPr>
          <w:p w:rsidR="000039EF" w:rsidRPr="002D71C1" w:rsidRDefault="000039EF" w:rsidP="00FF363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0039EF" w:rsidRPr="002D71C1" w:rsidRDefault="000039EF" w:rsidP="00FF36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</w:tbl>
    <w:p w:rsidR="00FF363F" w:rsidRPr="002D71C1" w:rsidRDefault="00FF363F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F363F" w:rsidRPr="002D71C1" w:rsidRDefault="00FF363F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F363F" w:rsidRPr="002D71C1" w:rsidRDefault="00FF363F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2C4F" w:rsidRPr="002D71C1" w:rsidRDefault="00852C4F">
      <w:r w:rsidRPr="002D71C1">
        <w:br w:type="page"/>
      </w:r>
    </w:p>
    <w:p w:rsidR="00852C4F" w:rsidRPr="002D71C1" w:rsidRDefault="00D703FD" w:rsidP="009F30A9">
      <w:pPr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852C4F" w:rsidRPr="002D71C1">
        <w:rPr>
          <w:rFonts w:ascii="Times New Roman" w:hAnsi="Times New Roman"/>
          <w:sz w:val="28"/>
          <w:szCs w:val="28"/>
          <w:lang w:val="ru-RU"/>
        </w:rPr>
        <w:t>8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>от 09 декабря  2021 г. № 306</w:t>
      </w:r>
    </w:p>
    <w:p w:rsidR="00A3619C" w:rsidRPr="002D71C1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2D71C1" w:rsidRDefault="00230CF2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бюджетных ассигнований по целевым статьям (муниципальным программам и непрограммным направлениям деятельности) игруппам видов расходов класс</w:t>
      </w:r>
      <w:r w:rsidRPr="002D71C1">
        <w:rPr>
          <w:rFonts w:ascii="Times New Roman" w:hAnsi="Times New Roman"/>
          <w:sz w:val="28"/>
          <w:szCs w:val="28"/>
          <w:lang w:val="ru-RU"/>
        </w:rPr>
        <w:t>и</w:t>
      </w:r>
      <w:r w:rsidRPr="002D71C1">
        <w:rPr>
          <w:rFonts w:ascii="Times New Roman" w:hAnsi="Times New Roman"/>
          <w:sz w:val="28"/>
          <w:szCs w:val="28"/>
          <w:lang w:val="ru-RU"/>
        </w:rPr>
        <w:t>фикации расходов бюджетов</w:t>
      </w:r>
      <w:r w:rsidR="00A3619C" w:rsidRPr="002D71C1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gramStart"/>
      <w:r w:rsidR="00A3619C" w:rsidRPr="002D71C1">
        <w:rPr>
          <w:rFonts w:ascii="Times New Roman" w:hAnsi="Times New Roman"/>
          <w:sz w:val="28"/>
          <w:szCs w:val="28"/>
          <w:lang w:val="ru-RU"/>
        </w:rPr>
        <w:t>плановый</w:t>
      </w:r>
      <w:proofErr w:type="gramEnd"/>
    </w:p>
    <w:p w:rsidR="00A3619C" w:rsidRPr="002D71C1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период 202</w:t>
      </w:r>
      <w:r w:rsidR="003D2EE5" w:rsidRPr="002D71C1">
        <w:rPr>
          <w:rFonts w:ascii="Times New Roman" w:hAnsi="Times New Roman"/>
          <w:sz w:val="28"/>
          <w:szCs w:val="28"/>
          <w:lang w:val="ru-RU"/>
        </w:rPr>
        <w:t>3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3D2EE5" w:rsidRPr="002D71C1">
        <w:rPr>
          <w:rFonts w:ascii="Times New Roman" w:hAnsi="Times New Roman"/>
          <w:sz w:val="28"/>
          <w:szCs w:val="28"/>
          <w:lang w:val="ru-RU"/>
        </w:rPr>
        <w:t>4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годы</w:t>
      </w:r>
    </w:p>
    <w:p w:rsidR="00A3619C" w:rsidRPr="002D71C1" w:rsidRDefault="00A3619C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9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983"/>
        <w:gridCol w:w="852"/>
        <w:gridCol w:w="1702"/>
        <w:gridCol w:w="1703"/>
      </w:tblGrid>
      <w:tr w:rsidR="009F30A9" w:rsidRPr="002D71C1" w:rsidTr="000039EF">
        <w:trPr>
          <w:trHeight w:val="361"/>
        </w:trPr>
        <w:tc>
          <w:tcPr>
            <w:tcW w:w="3696" w:type="dxa"/>
            <w:vMerge w:val="restart"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983" w:type="dxa"/>
            <w:vMerge w:val="restart"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3405" w:type="dxa"/>
            <w:gridSpan w:val="2"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9F30A9" w:rsidRPr="002D71C1" w:rsidTr="000039EF">
        <w:trPr>
          <w:trHeight w:val="361"/>
        </w:trPr>
        <w:tc>
          <w:tcPr>
            <w:tcW w:w="3696" w:type="dxa"/>
            <w:vMerge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3" w:type="dxa"/>
            <w:vMerge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703" w:type="dxa"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4</w:t>
            </w:r>
          </w:p>
        </w:tc>
      </w:tr>
      <w:tr w:rsidR="009F30A9" w:rsidRPr="002D71C1" w:rsidTr="000039EF">
        <w:trPr>
          <w:trHeight w:val="361"/>
        </w:trPr>
        <w:tc>
          <w:tcPr>
            <w:tcW w:w="3696" w:type="dxa"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83" w:type="dxa"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52" w:type="dxa"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703" w:type="dxa"/>
            <w:shd w:val="clear" w:color="auto" w:fill="auto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9F30A9" w:rsidRPr="002D71C1" w:rsidTr="009F3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A9" w:rsidRPr="002D71C1" w:rsidRDefault="009F30A9" w:rsidP="009F30A9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ВСЕГО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7 655,8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53 672,72</w:t>
            </w:r>
          </w:p>
        </w:tc>
      </w:tr>
      <w:tr w:rsidR="009F30A9" w:rsidRPr="002D71C1" w:rsidTr="009F3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но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утвержденные ра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о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86,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422,81</w:t>
            </w:r>
          </w:p>
        </w:tc>
      </w:tr>
      <w:tr w:rsidR="009F30A9" w:rsidRPr="002D71C1" w:rsidTr="009F3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9" w:rsidRPr="002D71C1" w:rsidRDefault="009F30A9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5 983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8 800,37</w:t>
            </w:r>
          </w:p>
        </w:tc>
      </w:tr>
      <w:tr w:rsidR="009F30A9" w:rsidRPr="002D71C1" w:rsidTr="009F3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9" w:rsidRPr="002D71C1" w:rsidRDefault="009F30A9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начального общего, осн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щего, средне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образования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6 265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6 791,04</w:t>
            </w:r>
          </w:p>
        </w:tc>
      </w:tr>
      <w:tr w:rsidR="009F30A9" w:rsidRPr="002D71C1" w:rsidTr="009F3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9" w:rsidRPr="002D71C1" w:rsidRDefault="009F30A9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обще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7 719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8 244,98</w:t>
            </w:r>
          </w:p>
        </w:tc>
      </w:tr>
      <w:tr w:rsidR="009F30A9" w:rsidRPr="002D71C1" w:rsidTr="009F3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9" w:rsidRPr="002D71C1" w:rsidRDefault="009F30A9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957,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A9" w:rsidRPr="002D71C1" w:rsidRDefault="009F30A9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957,94</w:t>
            </w:r>
          </w:p>
        </w:tc>
      </w:tr>
    </w:tbl>
    <w:p w:rsidR="000039EF" w:rsidRPr="002D71C1" w:rsidRDefault="000039EF">
      <w:r w:rsidRPr="002D71C1">
        <w:br w:type="page"/>
      </w:r>
    </w:p>
    <w:tbl>
      <w:tblPr>
        <w:tblW w:w="99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983"/>
        <w:gridCol w:w="852"/>
        <w:gridCol w:w="1702"/>
        <w:gridCol w:w="1703"/>
      </w:tblGrid>
      <w:tr w:rsidR="000039EF" w:rsidRPr="002D71C1" w:rsidTr="000039EF">
        <w:trPr>
          <w:trHeight w:val="431"/>
          <w:tblHeader/>
        </w:trPr>
        <w:tc>
          <w:tcPr>
            <w:tcW w:w="3696" w:type="dxa"/>
            <w:shd w:val="clear" w:color="auto" w:fill="auto"/>
            <w:hideMark/>
          </w:tcPr>
          <w:p w:rsidR="000039EF" w:rsidRPr="002D71C1" w:rsidRDefault="000039EF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0039EF" w:rsidRPr="002D71C1" w:rsidRDefault="000039EF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039EF" w:rsidRPr="002D71C1" w:rsidRDefault="000039EF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:rsidR="000039EF" w:rsidRPr="002D71C1" w:rsidRDefault="000039EF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703" w:type="dxa"/>
            <w:shd w:val="clear" w:color="auto" w:fill="auto"/>
            <w:hideMark/>
          </w:tcPr>
          <w:p w:rsidR="000039EF" w:rsidRPr="002D71C1" w:rsidRDefault="000039EF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342,7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342,71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941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941,82</w:t>
            </w:r>
          </w:p>
        </w:tc>
      </w:tr>
      <w:tr w:rsidR="000039EF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4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41</w:t>
            </w:r>
          </w:p>
        </w:tc>
      </w:tr>
      <w:tr w:rsidR="000039EF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граждение за классное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одство педагогическим работникам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муниципальны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орг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75,00</w:t>
            </w:r>
          </w:p>
        </w:tc>
      </w:tr>
      <w:tr w:rsidR="000039EF" w:rsidRPr="002D71C1" w:rsidTr="000039EF">
        <w:trPr>
          <w:trHeight w:val="148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20,8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36,99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01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93,88</w:t>
            </w:r>
          </w:p>
        </w:tc>
      </w:tr>
      <w:tr w:rsidR="000039EF" w:rsidRPr="002D71C1" w:rsidTr="000039EF">
        <w:trPr>
          <w:trHeight w:val="289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1,3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9,05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7,9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4,06</w:t>
            </w:r>
          </w:p>
        </w:tc>
      </w:tr>
      <w:tr w:rsidR="000039EF" w:rsidRPr="002D71C1" w:rsidTr="000039EF">
        <w:trPr>
          <w:trHeight w:val="25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арантий реализации прав на получение общ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начального общего, осн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щего, средне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образования в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 обще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о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етей в муниципальных обще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ях и на финансовое 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учения начального общего, основного общего, среднего общего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в частных обще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организациях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 720,1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 720,19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 305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 305,55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4,6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4,64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0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86</w:t>
            </w:r>
          </w:p>
        </w:tc>
      </w:tr>
      <w:tr w:rsidR="000039EF" w:rsidRPr="002D71C1" w:rsidTr="000039EF">
        <w:trPr>
          <w:trHeight w:val="856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0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86</w:t>
            </w:r>
          </w:p>
        </w:tc>
      </w:tr>
      <w:tr w:rsidR="000039EF" w:rsidRPr="002D71C1" w:rsidTr="000039EF">
        <w:trPr>
          <w:trHeight w:val="912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горячим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нием обучающихся 1-4 классов общеобразова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чреждени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0039EF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бесплатного горячего питания обуч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, получающих нач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е общее образование в государственных и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ях</w:t>
            </w:r>
            <w:proofErr w:type="gramEnd"/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изация регионального проекта» Современная ш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</w:tr>
      <w:tr w:rsidR="000039EF" w:rsidRPr="002D71C1" w:rsidTr="000039EF">
        <w:trPr>
          <w:trHeight w:val="1259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функциони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центров образования цифрового и гуманитарного профилей «Точка роста», а также центров образования естественнонаучной и т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логической направл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ей в общеобразовательных организациях, располож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в сельской местности и малых городах</w:t>
            </w:r>
            <w:proofErr w:type="gramEnd"/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1 E1 S16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780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780,66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79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ошкольного образова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 250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 456,24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дошк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разова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 250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 456,24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332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332,03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 275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 275,79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30,9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30,93</w:t>
            </w:r>
          </w:p>
        </w:tc>
      </w:tr>
      <w:tr w:rsidR="000039EF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5,3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5,31</w:t>
            </w:r>
          </w:p>
        </w:tc>
      </w:tr>
      <w:tr w:rsidR="000039EF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части платы, взимаемой с родителей (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онных представителей) за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исмотр и уход за детьми, осваивающими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е программы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 в образовательных орга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х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2 01 761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0039EF" w:rsidRPr="002D71C1" w:rsidTr="000039EF">
        <w:trPr>
          <w:trHeight w:val="856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43,2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48,87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4,8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64,19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,1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23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2,2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5,45</w:t>
            </w:r>
          </w:p>
        </w:tc>
      </w:tr>
      <w:tr w:rsidR="000039EF" w:rsidRPr="002D71C1" w:rsidTr="000039EF">
        <w:trPr>
          <w:trHeight w:val="1401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арантий реализации прав на получение общ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 в муниципальных дошк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общеобразовательных организациях и на финан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ое обеспечение получения дошкольного образования в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частных дошкольных и частных общеобразова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ях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2 01 771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293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293,65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258,1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258,19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5,4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5,46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отдыха и оздоровления детей и подростков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полноценног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ха, оздоровления, заня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школьников в летний период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5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3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3,60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0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0,28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8,8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8,83</w:t>
            </w:r>
          </w:p>
        </w:tc>
      </w:tr>
      <w:tr w:rsidR="000039EF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, направленные на оздоровление детей и подростков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1,8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1,80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62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1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18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учащихся в 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кулярное врем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0039EF" w:rsidRPr="002D71C1" w:rsidTr="000039EF">
        <w:trPr>
          <w:trHeight w:val="480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тдыха и оз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ления дете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85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5,4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5,44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01,4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01,41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«Развитие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ополнительного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4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075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6,64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спечение 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до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ля дете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075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6,64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199,3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199,38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40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40,78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00</w:t>
            </w:r>
          </w:p>
        </w:tc>
      </w:tr>
      <w:tr w:rsidR="000039EF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</w:tr>
      <w:tr w:rsidR="000039EF" w:rsidRPr="002D71C1" w:rsidTr="000039EF">
        <w:trPr>
          <w:trHeight w:val="148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5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7,26</w:t>
            </w:r>
          </w:p>
        </w:tc>
      </w:tr>
      <w:tr w:rsidR="000039EF" w:rsidRPr="002D71C1" w:rsidTr="000039EF">
        <w:trPr>
          <w:trHeight w:val="976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внебюджетными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4 01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2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3,4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86</w:t>
            </w:r>
          </w:p>
        </w:tc>
      </w:tr>
      <w:tr w:rsidR="000039EF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суще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е полномочий по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и осуществлению деятельности по опеке и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ительству несоверш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летних граждан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43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318,28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изация полномочий по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и и осуществлению деятельности по опеке и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ительству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43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318,28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6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6,48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ну (попечителю)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5,5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50,5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5,5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50,50</w:t>
            </w:r>
          </w:p>
        </w:tc>
      </w:tr>
      <w:tr w:rsidR="000039EF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й-сирот и детей, о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хся без попечения ро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елей, в приемных семьях, а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акже на вознаграждение, причитающееся приемным родител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5 01 781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3,0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2,87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3,0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2,87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особия усыновител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0039EF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» и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ные мероприят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446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195,92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446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195,92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6,5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6,56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2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2,52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6 01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619,7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68,83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450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450,03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140,8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890,00</w:t>
            </w:r>
          </w:p>
        </w:tc>
      </w:tr>
      <w:tr w:rsidR="000039EF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циальная под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 граждан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 484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1 219,03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циальное обеспечение населе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1 799,7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2 535,18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отд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897,0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6 170,04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86,2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31,62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1 01 525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8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4,12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294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294,26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44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44,26</w:t>
            </w:r>
          </w:p>
        </w:tc>
      </w:tr>
      <w:tr w:rsidR="000039EF" w:rsidRPr="002D71C1" w:rsidTr="000039EF">
        <w:trPr>
          <w:trHeight w:val="289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социальной п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 малоимущим семьям, малоимущим одиноко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граждана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го пособия на проезд учащимся (студентам)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,53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6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,07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гориям граждан оплаты взноса на капитальный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онт общего имущества в многоквартирном доме 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26</w:t>
            </w:r>
          </w:p>
        </w:tc>
      </w:tr>
      <w:tr w:rsidR="000039EF" w:rsidRPr="002D71C1" w:rsidTr="000039EF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1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5</w:t>
            </w:r>
          </w:p>
        </w:tc>
      </w:tr>
      <w:tr w:rsidR="000039EF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ы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гражданам Российской Федерации,  не достигшим совершеннолетия на 3 с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ября 1945 года и постоянно проживающим на терр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Ставрополь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68,4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614,84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0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73,4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19,84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ветеранов труда и тружеников тыл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10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21,12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8,2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382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592,92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 соци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ветеранов труда Ставропольского края</w:t>
            </w:r>
            <w:proofErr w:type="gramEnd"/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875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01,54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7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8,2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58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683,34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реабил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анных лиц и лиц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нанных пострадавшими от политических репресс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8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7,25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,8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,1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9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56,15</w:t>
            </w:r>
          </w:p>
        </w:tc>
      </w:tr>
      <w:tr w:rsidR="000039EF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Ежемесячная доплата к п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и гражданам, ставшим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лидами при исполнении служебных обязанностей в районах боевых действ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09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1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88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а семьям погибших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ранов боевых действ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62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3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39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179,9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354,27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4,0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739,9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910,27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в виде дополнительной компен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расходов на оплату 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 и ком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ых услуг участникам, инвалидам Великой От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войны и бывшим несовершеннолетним уз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 фашизм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6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89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1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3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79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го пособия на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ебение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и социального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кта отдельным катего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м граждан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855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02,16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855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02,16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гориям граждан оплаты взноса на капитальный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общего имущества в многоквартирном доме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9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57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9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57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7 513,9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 694,68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для детей, с огранич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возможностями з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ь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а, назначаемая в случае рождения третьего ребенка или последующих детей до достижения ребенком 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та трех лет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0039EF" w:rsidRPr="002D71C1" w:rsidTr="000039EF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 выплат на детей в 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те от трех до семи лет включительно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1 02 73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</w:tr>
      <w:tr w:rsidR="000039EF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ыплата пособия на ре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265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323,62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12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239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296,5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жной компенсации на каждого ребенка в возрасте до 18 лет многодетным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ь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516,6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655,48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9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1,0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797,0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934,48</w:t>
            </w:r>
          </w:p>
        </w:tc>
      </w:tr>
      <w:tr w:rsidR="000039EF" w:rsidRPr="002D71C1" w:rsidTr="000039EF">
        <w:trPr>
          <w:trHeight w:val="148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й ден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компенсации много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семьям на каждого из детей не старше 18 лет, о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ющихся в обще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на приобретение комплекта школьной одежды, спорт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одежды и обуви и школьных письменных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длежносте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809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402,03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662,1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53,03</w:t>
            </w:r>
          </w:p>
        </w:tc>
      </w:tr>
      <w:tr w:rsidR="000039EF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лата денежной комп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ации семьям, в которых в период с 1 января 2011 года по 31 декабря 2015 года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лся третий или посл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щий ребенок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7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,7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выплат на детей в 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те от трех до семи лет включительно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 727,5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 191,95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 727,5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 191,95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изация регионального проекта «Финансовая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семей при рождении дете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9 388,7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9 670,46</w:t>
            </w:r>
          </w:p>
        </w:tc>
      </w:tr>
      <w:tr w:rsidR="000039EF" w:rsidRPr="002D71C1" w:rsidTr="000039EF">
        <w:trPr>
          <w:trHeight w:val="289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а, назначаемая в случае рождения третьего ребенка или последующих детей до достижения ребенком 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та трех лет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918,7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 567,43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918,7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 567,43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выплата в с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и с рождением (усыно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м) первого ребенк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 469,9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103,03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 619,9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253,03</w:t>
            </w:r>
          </w:p>
        </w:tc>
      </w:tr>
      <w:tr w:rsidR="000039EF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» и общепрограммные мероприят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4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3,85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4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3,85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деятельности по опеке и попечительству в области здравоохран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3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37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,3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,37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в области труда и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защиты отдельных категорий граждан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263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262,48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2 01 762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300,9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300,99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2,99</w:t>
            </w:r>
          </w:p>
        </w:tc>
      </w:tr>
      <w:tr w:rsidR="000039EF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5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ультуры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 114,4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 876,73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хранение и развитие дополнительного образования в сфере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искусств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22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4</w:t>
            </w:r>
          </w:p>
        </w:tc>
      </w:tr>
      <w:tr w:rsidR="000039EF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условий для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детей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ополн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образовательным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м в сфере культуры и искусств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4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учреждений, проживающим и рабо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0039EF" w:rsidRPr="002D71C1" w:rsidTr="000039EF">
        <w:trPr>
          <w:trHeight w:val="148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хранение и развитие библиотечного обслуживания населе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789,4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804,92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библиотечного обслужи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населе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0039EF" w:rsidRPr="002D71C1" w:rsidTr="000039EF">
        <w:trPr>
          <w:trHeight w:val="289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57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57,59</w:t>
            </w:r>
          </w:p>
        </w:tc>
      </w:tr>
      <w:tr w:rsidR="000039EF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доступа к справочно-поисковому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арату библиотек, базам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нных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2 02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сударственная поддержка отрасли культуры (модер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библиотек в части комплектования книжных фондов библиотек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ний и г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дарственных общедост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библиотек)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24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рабо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 культуры, работающим в муниципальных учре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х культуры, прожи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и работающим в 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52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52</w:t>
            </w:r>
          </w:p>
        </w:tc>
      </w:tr>
      <w:tr w:rsidR="000039EF" w:rsidRPr="002D71C1" w:rsidTr="000039EF">
        <w:trPr>
          <w:trHeight w:val="572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52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культурно-досуговой деятельност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727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483,90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культурно-досуговой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3,2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987,28</w:t>
            </w:r>
          </w:p>
        </w:tc>
      </w:tr>
      <w:tr w:rsidR="000039EF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3,2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987,28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3,2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987,28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на территории Курского муниципального округ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3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3,00</w:t>
            </w:r>
          </w:p>
        </w:tc>
      </w:tr>
      <w:tr w:rsidR="000039EF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0039EF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е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ей мероприятий по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ю Масленицы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еликой Отечественной войне 1941 - 1945 годов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о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енным звания «Почетный гражданин Курского района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авропольского кра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3 02 205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содержание и обслуживание «Галерея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та» и поощрение лучших работников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кой и проведением 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них и рождественских мероприятий на территории Курского район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39EF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рабо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 культуры, работающим в муниципальных учре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х культуры, прожи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и работающим в 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1,2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55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1,2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55</w:t>
            </w:r>
          </w:p>
        </w:tc>
      </w:tr>
      <w:tr w:rsidR="000039EF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0039EF" w:rsidRPr="002D71C1" w:rsidRDefault="000039EF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1,2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0039EF" w:rsidRPr="002D71C1" w:rsidRDefault="000039EF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55</w:t>
            </w:r>
          </w:p>
        </w:tc>
      </w:tr>
      <w:tr w:rsidR="00F12CE4" w:rsidRPr="002D71C1" w:rsidTr="00F12CE4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F12CE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Основное мероприятие «Р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ализация регионального проекта «Культурная сред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3 3 A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 w:bidi="ar-SA"/>
              </w:rPr>
              <w:t>0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eastAsia="ru-RU" w:bidi="ar-SA"/>
              </w:rPr>
              <w:t>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4 011,07</w:t>
            </w:r>
          </w:p>
        </w:tc>
      </w:tr>
      <w:tr w:rsidR="00F12CE4" w:rsidRPr="002D71C1" w:rsidTr="00F12CE4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витие сети учреждений культурно-досугового тип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3 3 A1 551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4 011,07</w:t>
            </w:r>
          </w:p>
        </w:tc>
      </w:tr>
      <w:tr w:rsidR="00F12CE4" w:rsidRPr="002D71C1" w:rsidTr="00F12CE4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03 3 A1 551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4 011,07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Кино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е населе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1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58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кино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рабо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 культуры, работающим в муниципальных учре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х культуры, прожив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и работающим в 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62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62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62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музейного дел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музейного дел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дней воинской славы и памятных дат, установл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 в Российской Фед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Ставропольском крае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5 01 205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событийного туризм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межрегиональных фестивале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фестивале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событийного туризм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F12CE4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ероприятия по прив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объектов культурного наследия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в состояние, пригодное для экскурси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сеще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новление и реставрация наиболее значимых и на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ихся в неудовлетво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F12CE4" w:rsidRPr="002D71C1" w:rsidTr="000039EF">
        <w:trPr>
          <w:trHeight w:val="572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 муниципального округа Ставропольского края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» и общепрограммные мероприят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7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900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900,14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7,4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7,46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87,7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79,99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31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62,3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физической культуры и 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ятий спортом на терр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Курского район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31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62,3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98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29,35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73,6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73,63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,9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72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в области ф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й культуры и спорт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ополнительного обра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детей и подростков в области физической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 и система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товки спортивного ре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остав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до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етей и подростков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66,65</w:t>
            </w:r>
          </w:p>
        </w:tc>
      </w:tr>
      <w:tr w:rsidR="00F12CE4" w:rsidRPr="002D71C1" w:rsidTr="000039EF">
        <w:trPr>
          <w:trHeight w:val="572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лу в целях обеспечения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4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31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31,5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F12CE4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ьтуры и спорта» и общепрогр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мероприят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9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50,99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9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50,99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9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50,99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0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2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3,94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6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а Ставропольского края «Молодёжная пол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5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85,8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11,89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Орга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-воспитательная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а с молодежью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онно-воспитатель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я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абота с молодежью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правонарушений среди несовершеннолетних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12CE4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профилакт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мероприятий, на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х на снижение к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а правонарушений и преступлений, совершаемых несовершеннолетним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мероприят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12CE4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 «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дежная политика» и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программные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7,23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7,23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ятельности (оказание услуг)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5 3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7,23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0,8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0,83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,4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иму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м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Иму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и земельные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ше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Управление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ью в о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мущественных и 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льных отношени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нание прав и регулир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отношений по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и муниципальной собственност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и землеполь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Управление финан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 468,3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166,82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сбалансированности и устойчивости бюджета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 Ставропольского края и повышение эффективности управления 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финансам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987,3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685,79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рвирование средств на 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е расходных обя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015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13,56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тельств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015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13,56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015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13,56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тии, предоставляемые муниципальным служащим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арантий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служащих Курского муниципального округа Ставропольского края в соответствии с за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дательством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F12CE4" w:rsidRPr="002D71C1" w:rsidTr="000039EF">
        <w:trPr>
          <w:trHeight w:val="169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Централизованное ведение бюджетного (бухгалте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) учета и формирова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четности органов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дведомственных им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учреждений Курского муниципального округа Ставропольского кра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государственных учреж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235,7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235,73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F12CE4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 «Управление финансами» и общепрограммные меро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обеспечение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7 2 01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3,8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3,83</w:t>
            </w:r>
          </w:p>
        </w:tc>
      </w:tr>
      <w:tr w:rsidR="00F12CE4" w:rsidRPr="002D71C1" w:rsidTr="000039EF">
        <w:trPr>
          <w:trHeight w:val="998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8,4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8,43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F12CE4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Защита населения и территории Курского района Ставропольского края от чрезвычайных ситуаци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2,3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2,30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и осуществление м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в области защиты населения и территории Курского района от чре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Мероприятия по пре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ждению и ликвидации последствий чрезвычайных ситуаций и стихийных б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й природного и тех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енного характер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еления и территории Курского района от чре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 природ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 техногенного характера.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 «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а населения и терри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Курского район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от чрез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» и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ные мероприят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0</w:t>
            </w:r>
          </w:p>
        </w:tc>
      </w:tr>
      <w:tr w:rsidR="00F12CE4" w:rsidRPr="002D71C1" w:rsidTr="00D703FD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2,7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2,7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8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3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3,85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</w:tr>
      <w:tr w:rsidR="00F12CE4" w:rsidRPr="002D71C1" w:rsidTr="000039EF">
        <w:trPr>
          <w:trHeight w:val="289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малого и среднего бизнеса, потре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кого рынка, снижение административных бар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40,1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40,18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и поддержка малого и сред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бизнеса, развитие пот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тельского рынк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деяте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по п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е малого и среднего бизнес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нижение административных бар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, оптимизация и п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е качества предо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государственных и муниципальных услуг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доступности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и 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, предоставляемых по принципу «одного окн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</w:tr>
      <w:tr w:rsidR="00F12CE4" w:rsidRPr="002D71C1" w:rsidTr="000039EF">
        <w:trPr>
          <w:trHeight w:val="550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110,4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110,43</w:t>
            </w:r>
          </w:p>
        </w:tc>
      </w:tr>
      <w:tr w:rsidR="00F12CE4" w:rsidRPr="002D71C1" w:rsidTr="000039EF">
        <w:trPr>
          <w:trHeight w:val="431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8,3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8,30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F12CE4" w:rsidRPr="002D71C1" w:rsidTr="00F12CE4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хозяйства, транспо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истемы и обеспечение безопасности дорожного движе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59 466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677,33</w:t>
            </w:r>
          </w:p>
        </w:tc>
      </w:tr>
      <w:tr w:rsidR="00F12CE4" w:rsidRPr="002D71C1" w:rsidTr="00F12CE4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45 833,8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833,87</w:t>
            </w:r>
          </w:p>
        </w:tc>
      </w:tr>
      <w:tr w:rsidR="00F12CE4" w:rsidRPr="002D71C1" w:rsidTr="00F12CE4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 и создание благопри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овий для прожи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населе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35 346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346,09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</w:tr>
      <w:tr w:rsidR="00F12CE4" w:rsidRPr="002D71C1" w:rsidTr="002045EB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устройству территори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2045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2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245,00</w:t>
            </w:r>
          </w:p>
        </w:tc>
      </w:tr>
      <w:tr w:rsidR="00F12CE4" w:rsidRPr="002D71C1" w:rsidTr="002045EB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2045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2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245,00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освещения улиц и улучшение технического 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 уличного освеще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ритуальных услуг и содержание мест захо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ния (кладбищ)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содержанию мест 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оронения (кладбищ)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транспортной системы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перевозок пас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ров и багажа пассаж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м автомобильным тра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ртом по маршрутам вн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районного сообще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F12CE4" w:rsidRPr="002D71C1" w:rsidTr="00D703FD">
        <w:trPr>
          <w:trHeight w:val="550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ндивидуальным пред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мателям, осуществл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свою деятельность на территории Курского района Ставропольского края, на компенсацию затрат по обеспечению круглогод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транспортного со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о районным марш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м Курского района С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безопасности дорожного движен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1 163,7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374,14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ддержка муниципаль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дорожного хозяйств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1 163,7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374,14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и ремонту автомоби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дорог общего пользо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естного знач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513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74,14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513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74,14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укция автомобильных дорог общего пользования местного знач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) собств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автомобильных дорог общего пользования мест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значения муниципальных округов и городских округов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150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150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сельского хозяйств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37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35,08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растениеводств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азвитие зернопроизв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 и овощеводств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проведение мероприятий по борьбе с иксодовыми клещами-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ереносчиками Крымской геморрагической лихорадки в природных биотопах (на пастбищах)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1 1 01 765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инновационной, инвест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й и технологической деятельности в сельскох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енном производстве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казание содействия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жению целевых пок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й реализации рег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ых программ развития агропромышленного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с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в агропром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ом комплексе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</w:tr>
      <w:tr w:rsidR="00F12CE4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 «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сельского хозяйства» и общепрограммные м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81,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8,63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81,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8,63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21,6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9,22</w:t>
            </w:r>
          </w:p>
        </w:tc>
      </w:tr>
      <w:tr w:rsidR="00F12CE4" w:rsidRPr="002D71C1" w:rsidTr="000039EF">
        <w:trPr>
          <w:trHeight w:val="550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9,4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7,01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управлен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функций по реализации отдельных государственных полномочий в области 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7,2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7,29</w:t>
            </w:r>
          </w:p>
        </w:tc>
      </w:tr>
      <w:tr w:rsidR="00F12CE4" w:rsidRPr="002D71C1" w:rsidTr="00D703FD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08,2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08,22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1 4 01 765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0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07</w:t>
            </w:r>
          </w:p>
        </w:tc>
      </w:tr>
      <w:tr w:rsidR="00F12CE4" w:rsidRPr="002D71C1" w:rsidTr="000039EF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Межнациональные отношения и поддержка 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честв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042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042,82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терроризма, нац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ого и религиозного экстремизма, минимизация и ликвидация последствий их проявлени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742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742,82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Информирование нас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Курского района по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сам противодействия распространению терро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и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е совершения терро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ческих актов и экст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стских проявлений на территории Курского района Ставрополь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информаци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пропагандистских ме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, направленных на профилактику идеологии терроризм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условий функционирования объектов муниципальных учреждений Курского муниципального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а Ставро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2 1 02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505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505,55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охраны объ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505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505,55</w:t>
            </w:r>
          </w:p>
        </w:tc>
      </w:tr>
      <w:tr w:rsidR="00F12CE4" w:rsidRPr="002D71C1" w:rsidTr="000039EF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505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505,55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» Поддержка казачьих обществ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ддержка казачьих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, осуществляющих свою деятельность на тер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района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ь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рушени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правонарушений и обеспечение общественной безопасност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уровня правовой грамотности и развитие п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сознания населения К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 Ставропо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4 1 01 226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спечение безопасности в местах массового пре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люде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охране обществен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орядка, создание ус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деятельности народных дружин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незаконного потреб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борота наркоти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средств и психот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веществ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в Курском районе информационно-пропагандистского обес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я профилактики не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нного потребления и о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та наркотиков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тиводействие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ти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йствие коррупции в ад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страции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льского края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5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Меры по формированию и совершенствованию про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ействия коррупции в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Формирование в обществе антикоррупционного соз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нетерпимости к к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онному поведению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Обеспечение жильем отдельных категорий г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6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960,3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жильем молодых семе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6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960,3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6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960,3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емьям социальных выплат на приобретение (стро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) жиль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596,7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901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596,7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901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емьям социальных выплат на приобретение (строи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ство) жилья 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6 1 01 S49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06629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овета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32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44,21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06629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Совета Курского муниципального округа Ставропольского края</w:t>
            </w:r>
            <w:proofErr w:type="gramEnd"/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32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44,21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6,3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8,36</w:t>
            </w:r>
          </w:p>
        </w:tc>
      </w:tr>
      <w:tr w:rsidR="00F12CE4" w:rsidRPr="002D71C1" w:rsidTr="000039EF">
        <w:trPr>
          <w:trHeight w:val="289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2,1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,19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F12CE4" w:rsidRPr="002D71C1" w:rsidTr="00D703FD">
        <w:trPr>
          <w:trHeight w:val="550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06629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вещ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ации,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тных изданиях, в инф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ционно-</w:t>
            </w: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F12CE4" w:rsidRPr="002D71C1" w:rsidRDefault="00F12CE4" w:rsidP="0006629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й</w:t>
            </w:r>
            <w:proofErr w:type="spell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ти «Интернет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12CE4" w:rsidRPr="002D71C1" w:rsidTr="002045EB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2045EB">
            <w:pPr>
              <w:jc w:val="center"/>
              <w:rPr>
                <w:color w:val="000000"/>
                <w:sz w:val="22"/>
                <w:szCs w:val="22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5 179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 866,22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главы Курского муниципального округа Ставропольского края</w:t>
            </w:r>
            <w:proofErr w:type="gramEnd"/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1 00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Непрограммные расходы в рамка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администрации Курского муниципального округа Ставропольского края</w:t>
            </w:r>
            <w:proofErr w:type="gramEnd"/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 284,4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 721,62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493,5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930,72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529,8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6,98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вещение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Курского 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ации, п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тных изданиях, в инф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ционно-телекоммуникационной сети «Интернет»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12CE4" w:rsidRPr="002D71C1" w:rsidTr="000039EF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депутатов Думы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и их пом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ков в избирательном округе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8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8,12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1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1,20</w:t>
            </w:r>
          </w:p>
        </w:tc>
      </w:tr>
      <w:tr w:rsidR="00F12CE4" w:rsidRPr="002D71C1" w:rsidTr="000039EF">
        <w:trPr>
          <w:trHeight w:val="147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92</w:t>
            </w:r>
          </w:p>
        </w:tc>
      </w:tr>
      <w:tr w:rsidR="00F12CE4" w:rsidRPr="002D71C1" w:rsidTr="002045EB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ым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2045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</w:rPr>
              <w:t>14 437,5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604,49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общ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ым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F12CE4" w:rsidRPr="002D71C1" w:rsidTr="00D703FD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3 00 100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F12CE4" w:rsidRPr="002D71C1" w:rsidTr="002045EB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приобретение, содержание и ремонт и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а, находящегося в 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й собственност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2045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53,1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220,06</w:t>
            </w:r>
          </w:p>
        </w:tc>
      </w:tr>
      <w:tr w:rsidR="00F12CE4" w:rsidRPr="002D71C1" w:rsidTr="002045EB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2045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53,1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220,06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имущества в мно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вартирных домах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F12CE4" w:rsidRPr="002D71C1" w:rsidTr="000039EF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57,0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9,7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0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34,04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0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34,04</w:t>
            </w:r>
          </w:p>
        </w:tc>
      </w:tr>
      <w:tr w:rsidR="00F12CE4" w:rsidRPr="002D71C1" w:rsidTr="000039EF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составлению (изме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) списков кандидатов в присяжные заседатели ф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еральных судов общей 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юрисдикции в Российской Федераци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4 00 51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3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3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комиссий по 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F12CE4" w:rsidRPr="002D71C1" w:rsidTr="000039EF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</w:tr>
      <w:tr w:rsidR="00F12CE4" w:rsidRPr="002D71C1" w:rsidTr="000039EF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3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3,49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60</w:t>
            </w:r>
          </w:p>
        </w:tc>
      </w:tr>
      <w:tr w:rsidR="00F12CE4" w:rsidRPr="002D71C1" w:rsidTr="000039EF">
        <w:trPr>
          <w:trHeight w:val="720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Ставропольского края по созданию админист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комиссий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F12CE4" w:rsidRPr="002D71C1" w:rsidTr="000039EF">
        <w:trPr>
          <w:trHeight w:val="780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ятий при осуществлении дея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бращению с ж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тными без владельцев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0,7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9,95</w:t>
            </w:r>
          </w:p>
        </w:tc>
      </w:tr>
      <w:tr w:rsidR="00F12CE4" w:rsidRPr="002D71C1" w:rsidTr="000039EF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0,7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9,9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1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1,4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1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8,5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ми внебюджетными фондам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2 1 00 1002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8,55</w:t>
            </w:r>
          </w:p>
        </w:tc>
      </w:tr>
      <w:tr w:rsidR="00F12CE4" w:rsidRPr="002D71C1" w:rsidTr="000039EF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еализация иных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й органов местного сам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Курского му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F12CE4" w:rsidRPr="002D71C1" w:rsidTr="000039EF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F12CE4" w:rsidRPr="002D71C1" w:rsidTr="000039EF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F12CE4" w:rsidRPr="002D71C1" w:rsidRDefault="00F12CE4" w:rsidP="009F30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F12CE4" w:rsidRPr="002D71C1" w:rsidRDefault="00F12CE4" w:rsidP="009F30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</w:tbl>
    <w:p w:rsidR="00BA6315" w:rsidRPr="002D71C1" w:rsidRDefault="00BA6315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3FD" w:rsidRPr="002D71C1" w:rsidRDefault="00D703FD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2C4F" w:rsidRPr="002D71C1" w:rsidRDefault="00852C4F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2D71C1" w:rsidRDefault="00852C4F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>от 09 декабря  2021 г. № 306</w:t>
      </w:r>
    </w:p>
    <w:p w:rsidR="00082FF3" w:rsidRPr="002D71C1" w:rsidRDefault="00082FF3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82FF3" w:rsidRPr="002D71C1" w:rsidRDefault="00082FF3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2D71C1" w:rsidRDefault="00230CF2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бюджетных ассигнований по разделам</w:t>
      </w:r>
      <w:r w:rsidR="003A6C6D" w:rsidRPr="002D71C1">
        <w:rPr>
          <w:rFonts w:ascii="Times New Roman" w:hAnsi="Times New Roman"/>
          <w:sz w:val="28"/>
          <w:szCs w:val="28"/>
          <w:lang w:val="ru-RU"/>
        </w:rPr>
        <w:t>,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ов</w:t>
      </w:r>
      <w:r w:rsidR="00A3619C" w:rsidRPr="002D71C1">
        <w:rPr>
          <w:rFonts w:ascii="Times New Roman" w:hAnsi="Times New Roman"/>
          <w:sz w:val="28"/>
          <w:szCs w:val="28"/>
          <w:lang w:val="ru-RU"/>
        </w:rPr>
        <w:t>на 202</w:t>
      </w:r>
      <w:r w:rsidR="00BA6315" w:rsidRPr="002D71C1">
        <w:rPr>
          <w:rFonts w:ascii="Times New Roman" w:hAnsi="Times New Roman"/>
          <w:sz w:val="28"/>
          <w:szCs w:val="28"/>
          <w:lang w:val="ru-RU"/>
        </w:rPr>
        <w:t>2</w:t>
      </w:r>
      <w:r w:rsidR="00A3619C" w:rsidRPr="002D71C1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A3619C" w:rsidRPr="002D71C1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(тыс.рублей)</w:t>
      </w:r>
    </w:p>
    <w:tbl>
      <w:tblPr>
        <w:tblW w:w="977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567"/>
        <w:gridCol w:w="709"/>
        <w:gridCol w:w="2534"/>
      </w:tblGrid>
      <w:tr w:rsidR="00205EFF" w:rsidRPr="002D71C1" w:rsidTr="00205EFF">
        <w:trPr>
          <w:trHeight w:val="394"/>
        </w:trPr>
        <w:tc>
          <w:tcPr>
            <w:tcW w:w="5964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2534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205EFF" w:rsidRPr="002D71C1" w:rsidTr="00205EFF">
        <w:trPr>
          <w:trHeight w:val="272"/>
        </w:trPr>
        <w:tc>
          <w:tcPr>
            <w:tcW w:w="5964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534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353 137,54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4 938,19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ьных (пред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ных) органов государственной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альной)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370,22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ьных (предс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ных) органов государственной (муниц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альной)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6 019,32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9,06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вых и таможенных органов и органов фин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12,56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 916,67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73,70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73,70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962,30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щита населения и территории от чрезвыча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ых ситуаций природного и техногенного х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62,30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98 474,95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 478,21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85 972,48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эк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554,94</w:t>
            </w:r>
          </w:p>
        </w:tc>
      </w:tr>
    </w:tbl>
    <w:p w:rsidR="00954E92" w:rsidRPr="002D71C1" w:rsidRDefault="00954E92">
      <w:r w:rsidRPr="002D71C1">
        <w:br w:type="page"/>
      </w:r>
    </w:p>
    <w:tbl>
      <w:tblPr>
        <w:tblW w:w="977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567"/>
        <w:gridCol w:w="709"/>
        <w:gridCol w:w="2534"/>
      </w:tblGrid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hideMark/>
          </w:tcPr>
          <w:p w:rsidR="00954E92" w:rsidRPr="002D71C1" w:rsidRDefault="00954E92" w:rsidP="00E1016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954E92" w:rsidRPr="002D71C1" w:rsidRDefault="00954E92" w:rsidP="00E1016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954E92" w:rsidRPr="002D71C1" w:rsidRDefault="00954E92" w:rsidP="00E1016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534" w:type="dxa"/>
            <w:shd w:val="clear" w:color="auto" w:fill="auto"/>
            <w:hideMark/>
          </w:tcPr>
          <w:p w:rsidR="00954E92" w:rsidRPr="002D71C1" w:rsidRDefault="00954E92" w:rsidP="00E1016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9 031,07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9 031,07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32 436,64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1 200,00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93 705,70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76,87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 862,14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2 491,93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1 690,45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3 795,68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212,78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 681,99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27 886,37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3 839,78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74 265,73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 социальной  пол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 780,86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243,87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598,61</w:t>
            </w:r>
          </w:p>
        </w:tc>
      </w:tr>
      <w:tr w:rsidR="00954E92" w:rsidRPr="002D71C1" w:rsidTr="00954E92">
        <w:trPr>
          <w:trHeight w:val="278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954E92" w:rsidRPr="002D71C1" w:rsidTr="00954E92">
        <w:trPr>
          <w:trHeight w:val="555"/>
        </w:trPr>
        <w:tc>
          <w:tcPr>
            <w:tcW w:w="5964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изической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912,26</w:t>
            </w:r>
          </w:p>
        </w:tc>
      </w:tr>
    </w:tbl>
    <w:p w:rsidR="00205EFF" w:rsidRPr="002D71C1" w:rsidRDefault="00205EFF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5EFF" w:rsidRPr="002D71C1" w:rsidRDefault="00205EFF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5EFF" w:rsidRPr="002D71C1" w:rsidRDefault="00205EFF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2C4F" w:rsidRPr="002D71C1" w:rsidRDefault="00852C4F">
      <w:r w:rsidRPr="002D71C1">
        <w:br w:type="page"/>
      </w:r>
    </w:p>
    <w:p w:rsidR="004F5396" w:rsidRPr="002D71C1" w:rsidRDefault="00205EFF" w:rsidP="00F140EA">
      <w:pPr>
        <w:tabs>
          <w:tab w:val="left" w:pos="7513"/>
        </w:tabs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lang w:val="ru-RU"/>
        </w:rPr>
        <w:lastRenderedPageBreak/>
        <w:tab/>
      </w:r>
      <w:r w:rsidR="004F5396" w:rsidRPr="002D71C1">
        <w:rPr>
          <w:rFonts w:ascii="Times New Roman" w:hAnsi="Times New Roman"/>
          <w:sz w:val="28"/>
          <w:szCs w:val="28"/>
          <w:lang w:val="ru-RU"/>
        </w:rPr>
        <w:t>Приложение № 10</w:t>
      </w:r>
    </w:p>
    <w:p w:rsidR="004F5396" w:rsidRPr="002D71C1" w:rsidRDefault="004F5396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4F5396" w:rsidRPr="002D71C1" w:rsidRDefault="004F5396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F5396" w:rsidRPr="002D71C1" w:rsidRDefault="004F5396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F140EA" w:rsidRPr="002D71C1">
        <w:rPr>
          <w:rFonts w:ascii="Times New Roman" w:hAnsi="Times New Roman"/>
          <w:sz w:val="28"/>
          <w:szCs w:val="28"/>
          <w:lang w:val="ru-RU"/>
        </w:rPr>
        <w:t>от 09 декабря  2021 г. № 306</w:t>
      </w:r>
    </w:p>
    <w:p w:rsidR="00A3619C" w:rsidRPr="002D71C1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2D71C1" w:rsidRDefault="00230CF2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  <w:lang w:val="ru-RU"/>
        </w:rPr>
        <w:t>бюджетных ассигнований по разделам</w:t>
      </w:r>
      <w:r w:rsidR="003A6C6D" w:rsidRPr="002D71C1">
        <w:rPr>
          <w:rFonts w:ascii="Times New Roman" w:hAnsi="Times New Roman"/>
          <w:sz w:val="28"/>
          <w:szCs w:val="28"/>
          <w:lang w:val="ru-RU"/>
        </w:rPr>
        <w:t>,</w:t>
      </w:r>
      <w:r w:rsidRPr="002D71C1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ов</w:t>
      </w:r>
      <w:r w:rsidR="00A3619C" w:rsidRPr="002D71C1">
        <w:rPr>
          <w:rFonts w:ascii="Times New Roman" w:hAnsi="Times New Roman"/>
          <w:sz w:val="28"/>
          <w:szCs w:val="28"/>
          <w:lang w:val="ru-RU"/>
        </w:rPr>
        <w:t>на плановый период 2022 и 2023 годов</w:t>
      </w:r>
    </w:p>
    <w:p w:rsidR="00A3619C" w:rsidRPr="002D71C1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2D71C1" w:rsidRDefault="00A3619C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D71C1">
        <w:rPr>
          <w:rFonts w:ascii="Times New Roman" w:hAnsi="Times New Roman"/>
          <w:sz w:val="28"/>
          <w:szCs w:val="28"/>
        </w:rPr>
        <w:t>(</w:t>
      </w:r>
      <w:proofErr w:type="spellStart"/>
      <w:r w:rsidRPr="002D71C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D71C1">
        <w:rPr>
          <w:rFonts w:ascii="Times New Roman" w:hAnsi="Times New Roman"/>
          <w:sz w:val="28"/>
          <w:szCs w:val="28"/>
        </w:rPr>
        <w:t>)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850"/>
        <w:gridCol w:w="709"/>
        <w:gridCol w:w="1984"/>
        <w:gridCol w:w="1986"/>
      </w:tblGrid>
      <w:tr w:rsidR="00205EFF" w:rsidRPr="002D71C1" w:rsidTr="00205EFF">
        <w:trPr>
          <w:trHeight w:val="375"/>
        </w:trPr>
        <w:tc>
          <w:tcPr>
            <w:tcW w:w="4407" w:type="dxa"/>
            <w:vMerge w:val="restart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3970" w:type="dxa"/>
            <w:gridSpan w:val="2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205EFF" w:rsidRPr="002D71C1" w:rsidTr="00205EFF">
        <w:trPr>
          <w:trHeight w:val="375"/>
        </w:trPr>
        <w:tc>
          <w:tcPr>
            <w:tcW w:w="4407" w:type="dxa"/>
            <w:vMerge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986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4</w:t>
            </w:r>
          </w:p>
        </w:tc>
      </w:tr>
      <w:tr w:rsidR="00205EFF" w:rsidRPr="002D71C1" w:rsidTr="00205EFF">
        <w:trPr>
          <w:trHeight w:val="232"/>
        </w:trPr>
        <w:tc>
          <w:tcPr>
            <w:tcW w:w="4407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86" w:type="dxa"/>
            <w:shd w:val="clear" w:color="auto" w:fill="auto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087 655,8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053 672,72</w:t>
            </w:r>
          </w:p>
        </w:tc>
      </w:tr>
      <w:tr w:rsidR="00205EFF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FF" w:rsidRPr="002D71C1" w:rsidRDefault="00205EFF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 786,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FF" w:rsidRPr="002D71C1" w:rsidRDefault="00205EFF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9 422,81</w:t>
            </w:r>
          </w:p>
        </w:tc>
      </w:tr>
      <w:tr w:rsidR="00F12CE4" w:rsidRPr="002D71C1" w:rsidTr="00F1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E4" w:rsidRPr="002D71C1" w:rsidRDefault="00F12CE4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F12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C1">
              <w:rPr>
                <w:rFonts w:ascii="Times New Roman" w:hAnsi="Times New Roman"/>
                <w:sz w:val="28"/>
                <w:szCs w:val="28"/>
              </w:rPr>
              <w:t>182 502,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 655,54</w:t>
            </w:r>
          </w:p>
        </w:tc>
      </w:tr>
      <w:tr w:rsidR="00F12CE4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E4" w:rsidRPr="002D71C1" w:rsidRDefault="00F12CE4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х (представительных) органов государственной (муниципальной) в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282,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194,21</w:t>
            </w:r>
          </w:p>
        </w:tc>
      </w:tr>
      <w:tr w:rsidR="00F12CE4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E4" w:rsidRPr="002D71C1" w:rsidRDefault="00F12CE4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х (представительных) органов государственной (муниципальной) в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00,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F12CE4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E4" w:rsidRPr="002D71C1" w:rsidRDefault="00F12CE4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власти субъектов 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йской Федерации, местных 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4 843,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9 280,59</w:t>
            </w:r>
          </w:p>
        </w:tc>
      </w:tr>
      <w:tr w:rsidR="00F12CE4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E4" w:rsidRPr="002D71C1" w:rsidRDefault="00F12CE4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,35</w:t>
            </w:r>
          </w:p>
        </w:tc>
      </w:tr>
      <w:tr w:rsidR="00F12CE4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E4" w:rsidRPr="002D71C1" w:rsidRDefault="00F12CE4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851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790,98</w:t>
            </w:r>
          </w:p>
        </w:tc>
      </w:tr>
      <w:tr w:rsidR="00F12CE4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E4" w:rsidRPr="002D71C1" w:rsidRDefault="00F12CE4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F12CE4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E4" w:rsidRPr="002D71C1" w:rsidRDefault="00F12CE4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 017,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8 883,05</w:t>
            </w:r>
          </w:p>
        </w:tc>
      </w:tr>
      <w:tr w:rsidR="00F12CE4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E4" w:rsidRPr="002D71C1" w:rsidRDefault="00F12CE4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550,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634,04</w:t>
            </w:r>
          </w:p>
        </w:tc>
      </w:tr>
      <w:tr w:rsidR="00F12CE4" w:rsidRPr="002D71C1" w:rsidTr="0020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E4" w:rsidRPr="002D71C1" w:rsidRDefault="00F12CE4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550,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E4" w:rsidRPr="002D71C1" w:rsidRDefault="00F12CE4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634,04</w:t>
            </w:r>
          </w:p>
        </w:tc>
      </w:tr>
    </w:tbl>
    <w:p w:rsidR="00954E92" w:rsidRPr="002D71C1" w:rsidRDefault="00954E92">
      <w:r w:rsidRPr="002D71C1">
        <w:br w:type="page"/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850"/>
        <w:gridCol w:w="709"/>
        <w:gridCol w:w="1984"/>
        <w:gridCol w:w="1986"/>
      </w:tblGrid>
      <w:tr w:rsidR="00954E92" w:rsidRPr="002D71C1" w:rsidTr="00954E92">
        <w:trPr>
          <w:trHeight w:val="299"/>
        </w:trPr>
        <w:tc>
          <w:tcPr>
            <w:tcW w:w="4407" w:type="dxa"/>
            <w:shd w:val="clear" w:color="auto" w:fill="auto"/>
            <w:hideMark/>
          </w:tcPr>
          <w:p w:rsidR="00954E92" w:rsidRPr="002D71C1" w:rsidRDefault="00954E92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954E92" w:rsidRPr="002D71C1" w:rsidRDefault="00954E92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954E92" w:rsidRPr="002D71C1" w:rsidRDefault="00954E92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954E92" w:rsidRPr="002D71C1" w:rsidRDefault="00954E92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86" w:type="dxa"/>
            <w:shd w:val="clear" w:color="auto" w:fill="auto"/>
            <w:hideMark/>
          </w:tcPr>
          <w:p w:rsidR="00954E92" w:rsidRPr="002D71C1" w:rsidRDefault="00954E92" w:rsidP="00E101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954E92" w:rsidRPr="002D71C1" w:rsidTr="00954E92">
        <w:trPr>
          <w:trHeight w:val="552"/>
        </w:trPr>
        <w:tc>
          <w:tcPr>
            <w:tcW w:w="4407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892,3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892,30</w:t>
            </w:r>
          </w:p>
        </w:tc>
      </w:tr>
      <w:tr w:rsidR="00954E92" w:rsidRPr="002D71C1" w:rsidTr="00954E92">
        <w:trPr>
          <w:trHeight w:val="828"/>
        </w:trPr>
        <w:tc>
          <w:tcPr>
            <w:tcW w:w="4407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щита населения и территории от чрезвычайных ситуаций приро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292,3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292,30</w:t>
            </w:r>
          </w:p>
        </w:tc>
      </w:tr>
      <w:tr w:rsidR="00954E92" w:rsidRPr="002D71C1" w:rsidTr="00954E92">
        <w:trPr>
          <w:trHeight w:val="552"/>
        </w:trPr>
        <w:tc>
          <w:tcPr>
            <w:tcW w:w="4407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льной безопасности и прав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954E92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2 764,79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6 872,80</w:t>
            </w:r>
          </w:p>
        </w:tc>
      </w:tr>
      <w:tr w:rsidR="00954E92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 375,8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 273,40</w:t>
            </w:r>
          </w:p>
        </w:tc>
      </w:tr>
      <w:tr w:rsidR="00954E92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954E92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1 163,72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5 374,14</w:t>
            </w:r>
          </w:p>
        </w:tc>
      </w:tr>
      <w:tr w:rsidR="00954E92" w:rsidRPr="002D71C1" w:rsidTr="00954E92">
        <w:trPr>
          <w:trHeight w:val="552"/>
        </w:trPr>
        <w:tc>
          <w:tcPr>
            <w:tcW w:w="4407" w:type="dxa"/>
            <w:shd w:val="clear" w:color="auto" w:fill="auto"/>
            <w:vAlign w:val="center"/>
            <w:hideMark/>
          </w:tcPr>
          <w:p w:rsidR="00954E92" w:rsidRPr="002D71C1" w:rsidRDefault="00954E92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755,9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954E92" w:rsidRPr="002D71C1" w:rsidRDefault="00954E92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755,94</w:t>
            </w:r>
          </w:p>
        </w:tc>
      </w:tr>
      <w:tr w:rsidR="00497BAB" w:rsidRPr="002D71C1" w:rsidTr="00497BAB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й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497BAB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 833,8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 833,87</w:t>
            </w:r>
          </w:p>
        </w:tc>
      </w:tr>
      <w:tr w:rsidR="00497BAB" w:rsidRPr="002D71C1" w:rsidTr="00497BAB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497BAB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 833,8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 833,87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5 559,05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48 017,19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2 088,9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2 294,55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3 252,06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3 778,04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28,25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79,63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 и оздор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 788,1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 714,14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бра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 201,7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6 950,83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8 819,08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9 591,39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 923,92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1 695,82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213,1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213,58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 681,99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 681,99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4 211,06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 524,44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насел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4 647,02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5 920,04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79 779,16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19 820,55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 соц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ьной 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 784,88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 783,85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736,1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28,34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598,6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429,35</w:t>
            </w:r>
          </w:p>
        </w:tc>
      </w:tr>
      <w:tr w:rsidR="00497BAB" w:rsidRPr="002D71C1" w:rsidTr="00954E92">
        <w:trPr>
          <w:trHeight w:val="276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497BAB" w:rsidRPr="00205EFF" w:rsidTr="00954E92">
        <w:trPr>
          <w:trHeight w:val="552"/>
        </w:trPr>
        <w:tc>
          <w:tcPr>
            <w:tcW w:w="4407" w:type="dxa"/>
            <w:shd w:val="clear" w:color="auto" w:fill="auto"/>
            <w:vAlign w:val="center"/>
            <w:hideMark/>
          </w:tcPr>
          <w:p w:rsidR="00497BAB" w:rsidRPr="002D71C1" w:rsidRDefault="00497BAB" w:rsidP="00205E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из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BAB" w:rsidRPr="002D71C1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404,5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497BAB" w:rsidRPr="00205EFF" w:rsidRDefault="00497BAB" w:rsidP="00205E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065,99</w:t>
            </w:r>
          </w:p>
        </w:tc>
      </w:tr>
    </w:tbl>
    <w:p w:rsidR="00205EFF" w:rsidRDefault="00205EFF" w:rsidP="00D703F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205EFF" w:rsidSect="000039E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79" w:rsidRDefault="00920A79" w:rsidP="006D3FE8">
      <w:r>
        <w:separator/>
      </w:r>
    </w:p>
  </w:endnote>
  <w:endnote w:type="continuationSeparator" w:id="0">
    <w:p w:rsidR="00920A79" w:rsidRDefault="00920A79" w:rsidP="006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79" w:rsidRDefault="00920A79" w:rsidP="006D3FE8">
      <w:r>
        <w:separator/>
      </w:r>
    </w:p>
  </w:footnote>
  <w:footnote w:type="continuationSeparator" w:id="0">
    <w:p w:rsidR="00920A79" w:rsidRDefault="00920A79" w:rsidP="006D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25664"/>
    </w:sdtPr>
    <w:sdtEndPr/>
    <w:sdtContent>
      <w:p w:rsidR="002045EB" w:rsidRDefault="00AA0670">
        <w:pPr>
          <w:pStyle w:val="afa"/>
          <w:jc w:val="center"/>
        </w:pPr>
        <w:r>
          <w:fldChar w:fldCharType="begin"/>
        </w:r>
        <w:r w:rsidR="002045EB">
          <w:instrText>PAGE   \* MERGEFORMAT</w:instrText>
        </w:r>
        <w:r>
          <w:fldChar w:fldCharType="separate"/>
        </w:r>
        <w:r w:rsidR="00442E1E" w:rsidRPr="00442E1E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2045EB" w:rsidRDefault="002045E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3D"/>
    <w:multiLevelType w:val="hybridMultilevel"/>
    <w:tmpl w:val="5FB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04095F"/>
    <w:multiLevelType w:val="hybridMultilevel"/>
    <w:tmpl w:val="E9B8DC4C"/>
    <w:lvl w:ilvl="0" w:tplc="857A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B441A9"/>
    <w:multiLevelType w:val="hybridMultilevel"/>
    <w:tmpl w:val="FA1227B4"/>
    <w:lvl w:ilvl="0" w:tplc="CA50F8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663843"/>
    <w:multiLevelType w:val="hybridMultilevel"/>
    <w:tmpl w:val="44107C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BD33D5"/>
    <w:multiLevelType w:val="hybridMultilevel"/>
    <w:tmpl w:val="B8E4785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9066B19"/>
    <w:multiLevelType w:val="hybridMultilevel"/>
    <w:tmpl w:val="DDCA42CE"/>
    <w:lvl w:ilvl="0" w:tplc="0419001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42F06DB"/>
    <w:multiLevelType w:val="hybridMultilevel"/>
    <w:tmpl w:val="18E2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23BCB"/>
    <w:multiLevelType w:val="hybridMultilevel"/>
    <w:tmpl w:val="24149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4"/>
  </w:num>
  <w:num w:numId="17">
    <w:abstractNumId w:val="23"/>
  </w:num>
  <w:num w:numId="18">
    <w:abstractNumId w:val="6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2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4DE"/>
    <w:rsid w:val="00000484"/>
    <w:rsid w:val="000027C4"/>
    <w:rsid w:val="0000307F"/>
    <w:rsid w:val="000039EF"/>
    <w:rsid w:val="000054A9"/>
    <w:rsid w:val="00012EF0"/>
    <w:rsid w:val="00021F9E"/>
    <w:rsid w:val="00025E67"/>
    <w:rsid w:val="00025F0D"/>
    <w:rsid w:val="000338FD"/>
    <w:rsid w:val="00040764"/>
    <w:rsid w:val="00040A79"/>
    <w:rsid w:val="00041386"/>
    <w:rsid w:val="00044FBF"/>
    <w:rsid w:val="00053B2B"/>
    <w:rsid w:val="00056A62"/>
    <w:rsid w:val="00064DC5"/>
    <w:rsid w:val="00066291"/>
    <w:rsid w:val="00066C41"/>
    <w:rsid w:val="00067571"/>
    <w:rsid w:val="00067AD0"/>
    <w:rsid w:val="00067D3F"/>
    <w:rsid w:val="0007698A"/>
    <w:rsid w:val="000813A9"/>
    <w:rsid w:val="00082FF3"/>
    <w:rsid w:val="00087328"/>
    <w:rsid w:val="000916D7"/>
    <w:rsid w:val="000919AE"/>
    <w:rsid w:val="00091BE8"/>
    <w:rsid w:val="000A1B74"/>
    <w:rsid w:val="000A2976"/>
    <w:rsid w:val="000A2EDB"/>
    <w:rsid w:val="000A4C38"/>
    <w:rsid w:val="000A52AB"/>
    <w:rsid w:val="000A68CE"/>
    <w:rsid w:val="000A6E21"/>
    <w:rsid w:val="000A72DF"/>
    <w:rsid w:val="000B60AF"/>
    <w:rsid w:val="000C6E35"/>
    <w:rsid w:val="000D0A7C"/>
    <w:rsid w:val="000D240A"/>
    <w:rsid w:val="000D38C8"/>
    <w:rsid w:val="000D3D49"/>
    <w:rsid w:val="000D72DB"/>
    <w:rsid w:val="000E13FD"/>
    <w:rsid w:val="000E1F23"/>
    <w:rsid w:val="000E642D"/>
    <w:rsid w:val="000F37C7"/>
    <w:rsid w:val="000F55AF"/>
    <w:rsid w:val="000F605B"/>
    <w:rsid w:val="001021F9"/>
    <w:rsid w:val="00103826"/>
    <w:rsid w:val="00105100"/>
    <w:rsid w:val="00105383"/>
    <w:rsid w:val="001113D4"/>
    <w:rsid w:val="00111CDC"/>
    <w:rsid w:val="00121FF8"/>
    <w:rsid w:val="001236CC"/>
    <w:rsid w:val="00123D9F"/>
    <w:rsid w:val="00123FC1"/>
    <w:rsid w:val="0012757A"/>
    <w:rsid w:val="00131891"/>
    <w:rsid w:val="001343A8"/>
    <w:rsid w:val="0013606C"/>
    <w:rsid w:val="001401A8"/>
    <w:rsid w:val="00142E03"/>
    <w:rsid w:val="00145870"/>
    <w:rsid w:val="0015039B"/>
    <w:rsid w:val="0015068E"/>
    <w:rsid w:val="00152FEA"/>
    <w:rsid w:val="00155EA8"/>
    <w:rsid w:val="00157A63"/>
    <w:rsid w:val="00157AE0"/>
    <w:rsid w:val="00157F43"/>
    <w:rsid w:val="0016255B"/>
    <w:rsid w:val="00162BC0"/>
    <w:rsid w:val="0016365E"/>
    <w:rsid w:val="0016400C"/>
    <w:rsid w:val="00165F50"/>
    <w:rsid w:val="00167A8B"/>
    <w:rsid w:val="00170509"/>
    <w:rsid w:val="00172D44"/>
    <w:rsid w:val="00173A9A"/>
    <w:rsid w:val="00181578"/>
    <w:rsid w:val="00183A1A"/>
    <w:rsid w:val="00184D78"/>
    <w:rsid w:val="001863BE"/>
    <w:rsid w:val="00191892"/>
    <w:rsid w:val="00193655"/>
    <w:rsid w:val="00194BFC"/>
    <w:rsid w:val="001957B5"/>
    <w:rsid w:val="00196E56"/>
    <w:rsid w:val="001A03D7"/>
    <w:rsid w:val="001A0DAE"/>
    <w:rsid w:val="001A3279"/>
    <w:rsid w:val="001A5AC5"/>
    <w:rsid w:val="001B0EDC"/>
    <w:rsid w:val="001B4855"/>
    <w:rsid w:val="001C0256"/>
    <w:rsid w:val="001C0290"/>
    <w:rsid w:val="001C1ACE"/>
    <w:rsid w:val="001C53B0"/>
    <w:rsid w:val="001C61DE"/>
    <w:rsid w:val="001C68DE"/>
    <w:rsid w:val="001C6970"/>
    <w:rsid w:val="001D1612"/>
    <w:rsid w:val="001D43D8"/>
    <w:rsid w:val="001D44FF"/>
    <w:rsid w:val="001E03CA"/>
    <w:rsid w:val="001F153E"/>
    <w:rsid w:val="001F1F3A"/>
    <w:rsid w:val="001F296C"/>
    <w:rsid w:val="001F66A3"/>
    <w:rsid w:val="001F73F5"/>
    <w:rsid w:val="001F7FB2"/>
    <w:rsid w:val="002015BD"/>
    <w:rsid w:val="002045EB"/>
    <w:rsid w:val="00205EFF"/>
    <w:rsid w:val="00207924"/>
    <w:rsid w:val="00210180"/>
    <w:rsid w:val="00212CC9"/>
    <w:rsid w:val="00221C85"/>
    <w:rsid w:val="00224C0F"/>
    <w:rsid w:val="00230CF2"/>
    <w:rsid w:val="00235136"/>
    <w:rsid w:val="002368F9"/>
    <w:rsid w:val="002377F7"/>
    <w:rsid w:val="002406CE"/>
    <w:rsid w:val="00241A9C"/>
    <w:rsid w:val="00242C57"/>
    <w:rsid w:val="00243EB6"/>
    <w:rsid w:val="00246C9C"/>
    <w:rsid w:val="00252252"/>
    <w:rsid w:val="00253113"/>
    <w:rsid w:val="00253218"/>
    <w:rsid w:val="0025399E"/>
    <w:rsid w:val="00254097"/>
    <w:rsid w:val="0025685C"/>
    <w:rsid w:val="0026577B"/>
    <w:rsid w:val="002658A9"/>
    <w:rsid w:val="00267AE6"/>
    <w:rsid w:val="00271ACF"/>
    <w:rsid w:val="0027728C"/>
    <w:rsid w:val="00282161"/>
    <w:rsid w:val="00282720"/>
    <w:rsid w:val="00284E52"/>
    <w:rsid w:val="0028517E"/>
    <w:rsid w:val="002867E7"/>
    <w:rsid w:val="00292F15"/>
    <w:rsid w:val="00293E47"/>
    <w:rsid w:val="002957FB"/>
    <w:rsid w:val="00295EB1"/>
    <w:rsid w:val="00296B56"/>
    <w:rsid w:val="002A56FE"/>
    <w:rsid w:val="002A71B9"/>
    <w:rsid w:val="002A7BAA"/>
    <w:rsid w:val="002B3045"/>
    <w:rsid w:val="002B7A23"/>
    <w:rsid w:val="002C264F"/>
    <w:rsid w:val="002C2BB1"/>
    <w:rsid w:val="002C4CD7"/>
    <w:rsid w:val="002C5E1D"/>
    <w:rsid w:val="002D3F63"/>
    <w:rsid w:val="002D4903"/>
    <w:rsid w:val="002D67DF"/>
    <w:rsid w:val="002D71C1"/>
    <w:rsid w:val="002D7BC1"/>
    <w:rsid w:val="002D7CF3"/>
    <w:rsid w:val="002D7D00"/>
    <w:rsid w:val="002E0B87"/>
    <w:rsid w:val="002E408D"/>
    <w:rsid w:val="002E5772"/>
    <w:rsid w:val="002E5A2E"/>
    <w:rsid w:val="002F0A73"/>
    <w:rsid w:val="002F18DF"/>
    <w:rsid w:val="002F2512"/>
    <w:rsid w:val="002F4C75"/>
    <w:rsid w:val="002F573F"/>
    <w:rsid w:val="0030005A"/>
    <w:rsid w:val="00301700"/>
    <w:rsid w:val="00303503"/>
    <w:rsid w:val="00306FF6"/>
    <w:rsid w:val="003070CB"/>
    <w:rsid w:val="0031471D"/>
    <w:rsid w:val="003155EE"/>
    <w:rsid w:val="00323141"/>
    <w:rsid w:val="0032518D"/>
    <w:rsid w:val="003257E8"/>
    <w:rsid w:val="003313E2"/>
    <w:rsid w:val="00332C9A"/>
    <w:rsid w:val="00334506"/>
    <w:rsid w:val="003361A6"/>
    <w:rsid w:val="00337AE4"/>
    <w:rsid w:val="003438AD"/>
    <w:rsid w:val="0034630E"/>
    <w:rsid w:val="00346F10"/>
    <w:rsid w:val="003511C6"/>
    <w:rsid w:val="00351723"/>
    <w:rsid w:val="0035470C"/>
    <w:rsid w:val="00354D1A"/>
    <w:rsid w:val="00354D6D"/>
    <w:rsid w:val="0035690F"/>
    <w:rsid w:val="00362154"/>
    <w:rsid w:val="00362EC0"/>
    <w:rsid w:val="003652C1"/>
    <w:rsid w:val="00366C27"/>
    <w:rsid w:val="003712CB"/>
    <w:rsid w:val="00373659"/>
    <w:rsid w:val="00374EEC"/>
    <w:rsid w:val="003772AD"/>
    <w:rsid w:val="00384053"/>
    <w:rsid w:val="00385ABC"/>
    <w:rsid w:val="003920C3"/>
    <w:rsid w:val="00395003"/>
    <w:rsid w:val="003959D5"/>
    <w:rsid w:val="003977BD"/>
    <w:rsid w:val="003A135D"/>
    <w:rsid w:val="003A3714"/>
    <w:rsid w:val="003A5A0A"/>
    <w:rsid w:val="003A640B"/>
    <w:rsid w:val="003A6C6D"/>
    <w:rsid w:val="003B335F"/>
    <w:rsid w:val="003B6142"/>
    <w:rsid w:val="003C755B"/>
    <w:rsid w:val="003D2EE5"/>
    <w:rsid w:val="003D3025"/>
    <w:rsid w:val="003D52DA"/>
    <w:rsid w:val="003E1282"/>
    <w:rsid w:val="003E4F14"/>
    <w:rsid w:val="003E65A2"/>
    <w:rsid w:val="003E6880"/>
    <w:rsid w:val="003F1343"/>
    <w:rsid w:val="003F41BF"/>
    <w:rsid w:val="003F4282"/>
    <w:rsid w:val="0040321A"/>
    <w:rsid w:val="00404F29"/>
    <w:rsid w:val="0041097C"/>
    <w:rsid w:val="004112FA"/>
    <w:rsid w:val="00411518"/>
    <w:rsid w:val="00413E7B"/>
    <w:rsid w:val="00414065"/>
    <w:rsid w:val="00414951"/>
    <w:rsid w:val="00415012"/>
    <w:rsid w:val="004157BD"/>
    <w:rsid w:val="00415B97"/>
    <w:rsid w:val="00417EF9"/>
    <w:rsid w:val="004213E2"/>
    <w:rsid w:val="0042488D"/>
    <w:rsid w:val="00431E0E"/>
    <w:rsid w:val="00435B2B"/>
    <w:rsid w:val="00440084"/>
    <w:rsid w:val="00442E1E"/>
    <w:rsid w:val="0044328F"/>
    <w:rsid w:val="00444611"/>
    <w:rsid w:val="00450D45"/>
    <w:rsid w:val="00451307"/>
    <w:rsid w:val="00452A0A"/>
    <w:rsid w:val="00461D48"/>
    <w:rsid w:val="00466E4B"/>
    <w:rsid w:val="00471A19"/>
    <w:rsid w:val="004748CC"/>
    <w:rsid w:val="004755A4"/>
    <w:rsid w:val="00482587"/>
    <w:rsid w:val="00482FD8"/>
    <w:rsid w:val="00484356"/>
    <w:rsid w:val="00484982"/>
    <w:rsid w:val="004902A0"/>
    <w:rsid w:val="00492583"/>
    <w:rsid w:val="00492B88"/>
    <w:rsid w:val="00493919"/>
    <w:rsid w:val="00494197"/>
    <w:rsid w:val="00494ED0"/>
    <w:rsid w:val="00495221"/>
    <w:rsid w:val="00497BAB"/>
    <w:rsid w:val="004A5544"/>
    <w:rsid w:val="004B0BBE"/>
    <w:rsid w:val="004B1513"/>
    <w:rsid w:val="004B7D2C"/>
    <w:rsid w:val="004C08C3"/>
    <w:rsid w:val="004C2A33"/>
    <w:rsid w:val="004C41E7"/>
    <w:rsid w:val="004C5FB1"/>
    <w:rsid w:val="004C74BD"/>
    <w:rsid w:val="004D2F8F"/>
    <w:rsid w:val="004D7FA1"/>
    <w:rsid w:val="004E1634"/>
    <w:rsid w:val="004E5478"/>
    <w:rsid w:val="004F0604"/>
    <w:rsid w:val="004F5396"/>
    <w:rsid w:val="004F7A6C"/>
    <w:rsid w:val="00503CC1"/>
    <w:rsid w:val="0050546E"/>
    <w:rsid w:val="005067E1"/>
    <w:rsid w:val="005078F8"/>
    <w:rsid w:val="00510A14"/>
    <w:rsid w:val="00511871"/>
    <w:rsid w:val="00513033"/>
    <w:rsid w:val="005133C9"/>
    <w:rsid w:val="0051357B"/>
    <w:rsid w:val="0051458C"/>
    <w:rsid w:val="00520D07"/>
    <w:rsid w:val="00521860"/>
    <w:rsid w:val="00523735"/>
    <w:rsid w:val="00523838"/>
    <w:rsid w:val="00536290"/>
    <w:rsid w:val="00537C30"/>
    <w:rsid w:val="00542EE8"/>
    <w:rsid w:val="00544251"/>
    <w:rsid w:val="00544907"/>
    <w:rsid w:val="00544B29"/>
    <w:rsid w:val="0055790D"/>
    <w:rsid w:val="005613D4"/>
    <w:rsid w:val="00570176"/>
    <w:rsid w:val="00580C0D"/>
    <w:rsid w:val="00580E48"/>
    <w:rsid w:val="0058130A"/>
    <w:rsid w:val="005853AC"/>
    <w:rsid w:val="00586CC3"/>
    <w:rsid w:val="00595868"/>
    <w:rsid w:val="00595B5F"/>
    <w:rsid w:val="00596EFB"/>
    <w:rsid w:val="00597122"/>
    <w:rsid w:val="0059787C"/>
    <w:rsid w:val="005A24F2"/>
    <w:rsid w:val="005A37DB"/>
    <w:rsid w:val="005A39A8"/>
    <w:rsid w:val="005A493B"/>
    <w:rsid w:val="005A545F"/>
    <w:rsid w:val="005A5498"/>
    <w:rsid w:val="005B0287"/>
    <w:rsid w:val="005B02D5"/>
    <w:rsid w:val="005B181D"/>
    <w:rsid w:val="005B1E3D"/>
    <w:rsid w:val="005B478B"/>
    <w:rsid w:val="005B499C"/>
    <w:rsid w:val="005B6074"/>
    <w:rsid w:val="005B6CF3"/>
    <w:rsid w:val="005B7E74"/>
    <w:rsid w:val="005C191C"/>
    <w:rsid w:val="005C1A90"/>
    <w:rsid w:val="005C3CAF"/>
    <w:rsid w:val="005C4FC8"/>
    <w:rsid w:val="005D127F"/>
    <w:rsid w:val="005D3D60"/>
    <w:rsid w:val="005D5D01"/>
    <w:rsid w:val="005D6C31"/>
    <w:rsid w:val="005E03EC"/>
    <w:rsid w:val="005F032A"/>
    <w:rsid w:val="005F4705"/>
    <w:rsid w:val="005F4A5D"/>
    <w:rsid w:val="005F50A8"/>
    <w:rsid w:val="005F7BA1"/>
    <w:rsid w:val="0060093D"/>
    <w:rsid w:val="00601AE0"/>
    <w:rsid w:val="00602DA9"/>
    <w:rsid w:val="00603287"/>
    <w:rsid w:val="00605234"/>
    <w:rsid w:val="006061A9"/>
    <w:rsid w:val="006071D3"/>
    <w:rsid w:val="00611E3A"/>
    <w:rsid w:val="00612333"/>
    <w:rsid w:val="0061484B"/>
    <w:rsid w:val="00616625"/>
    <w:rsid w:val="00623DAE"/>
    <w:rsid w:val="0062679B"/>
    <w:rsid w:val="0063010A"/>
    <w:rsid w:val="00630145"/>
    <w:rsid w:val="0063134C"/>
    <w:rsid w:val="0063326F"/>
    <w:rsid w:val="00644447"/>
    <w:rsid w:val="00645395"/>
    <w:rsid w:val="00647025"/>
    <w:rsid w:val="00647E2F"/>
    <w:rsid w:val="006503A1"/>
    <w:rsid w:val="006505C5"/>
    <w:rsid w:val="00650A7B"/>
    <w:rsid w:val="00650EB7"/>
    <w:rsid w:val="0065181F"/>
    <w:rsid w:val="00652AAA"/>
    <w:rsid w:val="00656695"/>
    <w:rsid w:val="00662C14"/>
    <w:rsid w:val="006634AA"/>
    <w:rsid w:val="00667F66"/>
    <w:rsid w:val="00674958"/>
    <w:rsid w:val="00674ADE"/>
    <w:rsid w:val="00675A53"/>
    <w:rsid w:val="00677E8E"/>
    <w:rsid w:val="00681842"/>
    <w:rsid w:val="006819B3"/>
    <w:rsid w:val="0068363C"/>
    <w:rsid w:val="0068427E"/>
    <w:rsid w:val="00685652"/>
    <w:rsid w:val="00685C88"/>
    <w:rsid w:val="00686B8C"/>
    <w:rsid w:val="0069070F"/>
    <w:rsid w:val="006915BD"/>
    <w:rsid w:val="00692371"/>
    <w:rsid w:val="00692BB8"/>
    <w:rsid w:val="00692F18"/>
    <w:rsid w:val="0069362B"/>
    <w:rsid w:val="00694DC4"/>
    <w:rsid w:val="006956EC"/>
    <w:rsid w:val="006958BC"/>
    <w:rsid w:val="00696A5F"/>
    <w:rsid w:val="006A5B83"/>
    <w:rsid w:val="006A64B9"/>
    <w:rsid w:val="006B1DCA"/>
    <w:rsid w:val="006B6A58"/>
    <w:rsid w:val="006C0EBA"/>
    <w:rsid w:val="006C4366"/>
    <w:rsid w:val="006C77E2"/>
    <w:rsid w:val="006D05C4"/>
    <w:rsid w:val="006D27D4"/>
    <w:rsid w:val="006D3FE8"/>
    <w:rsid w:val="006D4578"/>
    <w:rsid w:val="006D5095"/>
    <w:rsid w:val="006D65AE"/>
    <w:rsid w:val="006D747C"/>
    <w:rsid w:val="006E0107"/>
    <w:rsid w:val="006E0CDF"/>
    <w:rsid w:val="006E10BC"/>
    <w:rsid w:val="006E2CCE"/>
    <w:rsid w:val="006E429D"/>
    <w:rsid w:val="006E47DD"/>
    <w:rsid w:val="006E4B4C"/>
    <w:rsid w:val="006E506E"/>
    <w:rsid w:val="006E5EBA"/>
    <w:rsid w:val="00702AFD"/>
    <w:rsid w:val="0070391E"/>
    <w:rsid w:val="00705813"/>
    <w:rsid w:val="0070660E"/>
    <w:rsid w:val="0071068F"/>
    <w:rsid w:val="00713C8F"/>
    <w:rsid w:val="0071450D"/>
    <w:rsid w:val="007151AD"/>
    <w:rsid w:val="00716DCB"/>
    <w:rsid w:val="0071773F"/>
    <w:rsid w:val="00721436"/>
    <w:rsid w:val="00722AB3"/>
    <w:rsid w:val="0072429E"/>
    <w:rsid w:val="00725A02"/>
    <w:rsid w:val="007321FD"/>
    <w:rsid w:val="00732354"/>
    <w:rsid w:val="00734710"/>
    <w:rsid w:val="00735012"/>
    <w:rsid w:val="00736BAF"/>
    <w:rsid w:val="00740E70"/>
    <w:rsid w:val="00747543"/>
    <w:rsid w:val="007531BE"/>
    <w:rsid w:val="00753FA1"/>
    <w:rsid w:val="00755964"/>
    <w:rsid w:val="00762330"/>
    <w:rsid w:val="00764D8D"/>
    <w:rsid w:val="00765DD5"/>
    <w:rsid w:val="00765E95"/>
    <w:rsid w:val="00767B7D"/>
    <w:rsid w:val="007709FF"/>
    <w:rsid w:val="00770D7E"/>
    <w:rsid w:val="00771530"/>
    <w:rsid w:val="00772B5A"/>
    <w:rsid w:val="0077425A"/>
    <w:rsid w:val="0077483C"/>
    <w:rsid w:val="007815AD"/>
    <w:rsid w:val="00787DBD"/>
    <w:rsid w:val="00791CF2"/>
    <w:rsid w:val="00793A17"/>
    <w:rsid w:val="007A0DC9"/>
    <w:rsid w:val="007A0F35"/>
    <w:rsid w:val="007A19BE"/>
    <w:rsid w:val="007A2B7D"/>
    <w:rsid w:val="007A5E5E"/>
    <w:rsid w:val="007A7CBF"/>
    <w:rsid w:val="007B094B"/>
    <w:rsid w:val="007B30DE"/>
    <w:rsid w:val="007C0F1E"/>
    <w:rsid w:val="007C5BDC"/>
    <w:rsid w:val="007C7900"/>
    <w:rsid w:val="007D26D2"/>
    <w:rsid w:val="007D5062"/>
    <w:rsid w:val="007E1A4D"/>
    <w:rsid w:val="007E3541"/>
    <w:rsid w:val="007E436D"/>
    <w:rsid w:val="007E5936"/>
    <w:rsid w:val="007E69FC"/>
    <w:rsid w:val="007E728B"/>
    <w:rsid w:val="007E7C8C"/>
    <w:rsid w:val="007F2D0E"/>
    <w:rsid w:val="007F42F3"/>
    <w:rsid w:val="007F4827"/>
    <w:rsid w:val="007F4B3C"/>
    <w:rsid w:val="00800FCE"/>
    <w:rsid w:val="00803EC7"/>
    <w:rsid w:val="0080692A"/>
    <w:rsid w:val="0081289F"/>
    <w:rsid w:val="00814310"/>
    <w:rsid w:val="008144F4"/>
    <w:rsid w:val="00821A32"/>
    <w:rsid w:val="00822F95"/>
    <w:rsid w:val="00825F11"/>
    <w:rsid w:val="00827BC6"/>
    <w:rsid w:val="00827CC5"/>
    <w:rsid w:val="00830748"/>
    <w:rsid w:val="00834700"/>
    <w:rsid w:val="0083558E"/>
    <w:rsid w:val="00835597"/>
    <w:rsid w:val="00841995"/>
    <w:rsid w:val="008449AC"/>
    <w:rsid w:val="00845266"/>
    <w:rsid w:val="008474D7"/>
    <w:rsid w:val="00852C4F"/>
    <w:rsid w:val="00857EB3"/>
    <w:rsid w:val="00861683"/>
    <w:rsid w:val="00861734"/>
    <w:rsid w:val="00862194"/>
    <w:rsid w:val="008627BD"/>
    <w:rsid w:val="00866F7F"/>
    <w:rsid w:val="00867DDC"/>
    <w:rsid w:val="00871F38"/>
    <w:rsid w:val="00873863"/>
    <w:rsid w:val="008761EC"/>
    <w:rsid w:val="008809B1"/>
    <w:rsid w:val="00881709"/>
    <w:rsid w:val="008827D7"/>
    <w:rsid w:val="00885CCD"/>
    <w:rsid w:val="00887C5F"/>
    <w:rsid w:val="00890637"/>
    <w:rsid w:val="00893423"/>
    <w:rsid w:val="00893ADB"/>
    <w:rsid w:val="008A1DCE"/>
    <w:rsid w:val="008A453A"/>
    <w:rsid w:val="008A70B5"/>
    <w:rsid w:val="008A77C9"/>
    <w:rsid w:val="008B2E4C"/>
    <w:rsid w:val="008B43F5"/>
    <w:rsid w:val="008B4FAF"/>
    <w:rsid w:val="008B70BB"/>
    <w:rsid w:val="008B73AC"/>
    <w:rsid w:val="008C0669"/>
    <w:rsid w:val="008C20CB"/>
    <w:rsid w:val="008C4017"/>
    <w:rsid w:val="008C4440"/>
    <w:rsid w:val="008C4458"/>
    <w:rsid w:val="008C491D"/>
    <w:rsid w:val="008C4F98"/>
    <w:rsid w:val="008C532F"/>
    <w:rsid w:val="008C7348"/>
    <w:rsid w:val="008D09E5"/>
    <w:rsid w:val="008D3FF7"/>
    <w:rsid w:val="008D59FA"/>
    <w:rsid w:val="008D5BFE"/>
    <w:rsid w:val="008E20CA"/>
    <w:rsid w:val="008E4B7C"/>
    <w:rsid w:val="008F404E"/>
    <w:rsid w:val="008F513D"/>
    <w:rsid w:val="008F516E"/>
    <w:rsid w:val="008F527B"/>
    <w:rsid w:val="008F5B90"/>
    <w:rsid w:val="008F5FC9"/>
    <w:rsid w:val="008F6557"/>
    <w:rsid w:val="008F767D"/>
    <w:rsid w:val="009001EC"/>
    <w:rsid w:val="009007E5"/>
    <w:rsid w:val="0090193C"/>
    <w:rsid w:val="00901C1B"/>
    <w:rsid w:val="00903650"/>
    <w:rsid w:val="00903CE6"/>
    <w:rsid w:val="00904A59"/>
    <w:rsid w:val="00907469"/>
    <w:rsid w:val="00912035"/>
    <w:rsid w:val="00915EB7"/>
    <w:rsid w:val="00920A79"/>
    <w:rsid w:val="00925DB3"/>
    <w:rsid w:val="0093030C"/>
    <w:rsid w:val="00936A43"/>
    <w:rsid w:val="00936E3F"/>
    <w:rsid w:val="00937345"/>
    <w:rsid w:val="0094061E"/>
    <w:rsid w:val="0094118C"/>
    <w:rsid w:val="00941BA6"/>
    <w:rsid w:val="00941C00"/>
    <w:rsid w:val="00942234"/>
    <w:rsid w:val="0094313F"/>
    <w:rsid w:val="0094330D"/>
    <w:rsid w:val="00945709"/>
    <w:rsid w:val="009470D2"/>
    <w:rsid w:val="00947D3C"/>
    <w:rsid w:val="00950403"/>
    <w:rsid w:val="009525E4"/>
    <w:rsid w:val="0095272A"/>
    <w:rsid w:val="00953467"/>
    <w:rsid w:val="00954E92"/>
    <w:rsid w:val="00961851"/>
    <w:rsid w:val="00962EC3"/>
    <w:rsid w:val="009724B9"/>
    <w:rsid w:val="00973A6B"/>
    <w:rsid w:val="00974799"/>
    <w:rsid w:val="00974C09"/>
    <w:rsid w:val="00976176"/>
    <w:rsid w:val="00976E3E"/>
    <w:rsid w:val="00977012"/>
    <w:rsid w:val="009806EE"/>
    <w:rsid w:val="00981427"/>
    <w:rsid w:val="009815F1"/>
    <w:rsid w:val="00981B7E"/>
    <w:rsid w:val="009837F2"/>
    <w:rsid w:val="009854EE"/>
    <w:rsid w:val="00986F4A"/>
    <w:rsid w:val="009874F3"/>
    <w:rsid w:val="00990169"/>
    <w:rsid w:val="00991315"/>
    <w:rsid w:val="0099468F"/>
    <w:rsid w:val="0099490D"/>
    <w:rsid w:val="0099622F"/>
    <w:rsid w:val="009A37E4"/>
    <w:rsid w:val="009A46D2"/>
    <w:rsid w:val="009A636D"/>
    <w:rsid w:val="009A7A92"/>
    <w:rsid w:val="009A7C1F"/>
    <w:rsid w:val="009B1113"/>
    <w:rsid w:val="009B6C34"/>
    <w:rsid w:val="009B75EB"/>
    <w:rsid w:val="009B78FE"/>
    <w:rsid w:val="009C1B8D"/>
    <w:rsid w:val="009C2620"/>
    <w:rsid w:val="009C3DF1"/>
    <w:rsid w:val="009C4A8A"/>
    <w:rsid w:val="009D2C8F"/>
    <w:rsid w:val="009D59ED"/>
    <w:rsid w:val="009E04E6"/>
    <w:rsid w:val="009E37AA"/>
    <w:rsid w:val="009E4FDC"/>
    <w:rsid w:val="009E5F31"/>
    <w:rsid w:val="009E7C1A"/>
    <w:rsid w:val="009F1F75"/>
    <w:rsid w:val="009F30A9"/>
    <w:rsid w:val="009F7E41"/>
    <w:rsid w:val="00A0004D"/>
    <w:rsid w:val="00A06FB1"/>
    <w:rsid w:val="00A07396"/>
    <w:rsid w:val="00A0782E"/>
    <w:rsid w:val="00A11EE2"/>
    <w:rsid w:val="00A13903"/>
    <w:rsid w:val="00A1431C"/>
    <w:rsid w:val="00A143AA"/>
    <w:rsid w:val="00A311B0"/>
    <w:rsid w:val="00A319EA"/>
    <w:rsid w:val="00A31F50"/>
    <w:rsid w:val="00A3313C"/>
    <w:rsid w:val="00A33C6F"/>
    <w:rsid w:val="00A35174"/>
    <w:rsid w:val="00A358E4"/>
    <w:rsid w:val="00A3619C"/>
    <w:rsid w:val="00A37900"/>
    <w:rsid w:val="00A37A4E"/>
    <w:rsid w:val="00A41DA6"/>
    <w:rsid w:val="00A43556"/>
    <w:rsid w:val="00A4653C"/>
    <w:rsid w:val="00A4733C"/>
    <w:rsid w:val="00A47768"/>
    <w:rsid w:val="00A5071C"/>
    <w:rsid w:val="00A50E06"/>
    <w:rsid w:val="00A513A4"/>
    <w:rsid w:val="00A52636"/>
    <w:rsid w:val="00A53EDF"/>
    <w:rsid w:val="00A554AD"/>
    <w:rsid w:val="00A55543"/>
    <w:rsid w:val="00A564BA"/>
    <w:rsid w:val="00A5697A"/>
    <w:rsid w:val="00A5723E"/>
    <w:rsid w:val="00A57D27"/>
    <w:rsid w:val="00A610E6"/>
    <w:rsid w:val="00A631C5"/>
    <w:rsid w:val="00A63D4E"/>
    <w:rsid w:val="00A65B6B"/>
    <w:rsid w:val="00A65E87"/>
    <w:rsid w:val="00A665FC"/>
    <w:rsid w:val="00A66D02"/>
    <w:rsid w:val="00A6729E"/>
    <w:rsid w:val="00A7123E"/>
    <w:rsid w:val="00A712B7"/>
    <w:rsid w:val="00A71614"/>
    <w:rsid w:val="00A72CD7"/>
    <w:rsid w:val="00A730FA"/>
    <w:rsid w:val="00A73B7E"/>
    <w:rsid w:val="00A74207"/>
    <w:rsid w:val="00A805E2"/>
    <w:rsid w:val="00A80FCB"/>
    <w:rsid w:val="00A81587"/>
    <w:rsid w:val="00A82EB5"/>
    <w:rsid w:val="00A83C1A"/>
    <w:rsid w:val="00A90F36"/>
    <w:rsid w:val="00A91436"/>
    <w:rsid w:val="00A93628"/>
    <w:rsid w:val="00A93E61"/>
    <w:rsid w:val="00A9540C"/>
    <w:rsid w:val="00AA0670"/>
    <w:rsid w:val="00AA1F50"/>
    <w:rsid w:val="00AA554A"/>
    <w:rsid w:val="00AA63B9"/>
    <w:rsid w:val="00AB0BCB"/>
    <w:rsid w:val="00AB2728"/>
    <w:rsid w:val="00AB2A89"/>
    <w:rsid w:val="00AB2C8A"/>
    <w:rsid w:val="00AB2F4A"/>
    <w:rsid w:val="00AB3645"/>
    <w:rsid w:val="00AB460D"/>
    <w:rsid w:val="00AB7549"/>
    <w:rsid w:val="00AC07B9"/>
    <w:rsid w:val="00AC09FE"/>
    <w:rsid w:val="00AC0B92"/>
    <w:rsid w:val="00AC1553"/>
    <w:rsid w:val="00AC1F4D"/>
    <w:rsid w:val="00AC20B2"/>
    <w:rsid w:val="00AC78A0"/>
    <w:rsid w:val="00AD1986"/>
    <w:rsid w:val="00AD4D19"/>
    <w:rsid w:val="00AE024E"/>
    <w:rsid w:val="00AE0962"/>
    <w:rsid w:val="00AE13A2"/>
    <w:rsid w:val="00AE21B7"/>
    <w:rsid w:val="00AE22BF"/>
    <w:rsid w:val="00AE27CA"/>
    <w:rsid w:val="00AE4E5D"/>
    <w:rsid w:val="00AE62E4"/>
    <w:rsid w:val="00AE6A08"/>
    <w:rsid w:val="00AF4174"/>
    <w:rsid w:val="00AF55A6"/>
    <w:rsid w:val="00B01812"/>
    <w:rsid w:val="00B04266"/>
    <w:rsid w:val="00B06B5F"/>
    <w:rsid w:val="00B07F53"/>
    <w:rsid w:val="00B10064"/>
    <w:rsid w:val="00B1110E"/>
    <w:rsid w:val="00B12644"/>
    <w:rsid w:val="00B13FD9"/>
    <w:rsid w:val="00B1500E"/>
    <w:rsid w:val="00B1595D"/>
    <w:rsid w:val="00B2005E"/>
    <w:rsid w:val="00B20080"/>
    <w:rsid w:val="00B20629"/>
    <w:rsid w:val="00B20B10"/>
    <w:rsid w:val="00B2553C"/>
    <w:rsid w:val="00B26D8F"/>
    <w:rsid w:val="00B31DAA"/>
    <w:rsid w:val="00B327E0"/>
    <w:rsid w:val="00B32B54"/>
    <w:rsid w:val="00B408AE"/>
    <w:rsid w:val="00B40CF5"/>
    <w:rsid w:val="00B40E10"/>
    <w:rsid w:val="00B454C1"/>
    <w:rsid w:val="00B46CD2"/>
    <w:rsid w:val="00B47F7F"/>
    <w:rsid w:val="00B50264"/>
    <w:rsid w:val="00B51872"/>
    <w:rsid w:val="00B6264F"/>
    <w:rsid w:val="00B634C9"/>
    <w:rsid w:val="00B64C78"/>
    <w:rsid w:val="00B6554C"/>
    <w:rsid w:val="00B65F24"/>
    <w:rsid w:val="00B67B7F"/>
    <w:rsid w:val="00B724DC"/>
    <w:rsid w:val="00B728B7"/>
    <w:rsid w:val="00B734B6"/>
    <w:rsid w:val="00B80EE0"/>
    <w:rsid w:val="00B86FD5"/>
    <w:rsid w:val="00B91814"/>
    <w:rsid w:val="00B93B26"/>
    <w:rsid w:val="00B95102"/>
    <w:rsid w:val="00B965BB"/>
    <w:rsid w:val="00B967A6"/>
    <w:rsid w:val="00BA01F5"/>
    <w:rsid w:val="00BA0914"/>
    <w:rsid w:val="00BA2180"/>
    <w:rsid w:val="00BA317D"/>
    <w:rsid w:val="00BA4118"/>
    <w:rsid w:val="00BA6315"/>
    <w:rsid w:val="00BA7492"/>
    <w:rsid w:val="00BB038B"/>
    <w:rsid w:val="00BB0B08"/>
    <w:rsid w:val="00BB7D33"/>
    <w:rsid w:val="00BC46B0"/>
    <w:rsid w:val="00BC4BDE"/>
    <w:rsid w:val="00BD22B0"/>
    <w:rsid w:val="00BD5DAC"/>
    <w:rsid w:val="00BD5EC7"/>
    <w:rsid w:val="00BD714F"/>
    <w:rsid w:val="00BE0550"/>
    <w:rsid w:val="00BE1272"/>
    <w:rsid w:val="00BE1383"/>
    <w:rsid w:val="00BE1607"/>
    <w:rsid w:val="00BE3034"/>
    <w:rsid w:val="00BE58F9"/>
    <w:rsid w:val="00BF249B"/>
    <w:rsid w:val="00BF73C0"/>
    <w:rsid w:val="00C00FCB"/>
    <w:rsid w:val="00C11B44"/>
    <w:rsid w:val="00C139B1"/>
    <w:rsid w:val="00C16AFF"/>
    <w:rsid w:val="00C208EA"/>
    <w:rsid w:val="00C21E2F"/>
    <w:rsid w:val="00C2303A"/>
    <w:rsid w:val="00C26F1F"/>
    <w:rsid w:val="00C31FC5"/>
    <w:rsid w:val="00C33D9F"/>
    <w:rsid w:val="00C37622"/>
    <w:rsid w:val="00C421EC"/>
    <w:rsid w:val="00C43EB4"/>
    <w:rsid w:val="00C46E28"/>
    <w:rsid w:val="00C51483"/>
    <w:rsid w:val="00C51BFD"/>
    <w:rsid w:val="00C52940"/>
    <w:rsid w:val="00C605C8"/>
    <w:rsid w:val="00C61206"/>
    <w:rsid w:val="00C624AD"/>
    <w:rsid w:val="00C64BDE"/>
    <w:rsid w:val="00C657B4"/>
    <w:rsid w:val="00C66A66"/>
    <w:rsid w:val="00C70E51"/>
    <w:rsid w:val="00C746E6"/>
    <w:rsid w:val="00C754F1"/>
    <w:rsid w:val="00C77CAB"/>
    <w:rsid w:val="00C801CF"/>
    <w:rsid w:val="00C81E82"/>
    <w:rsid w:val="00C84595"/>
    <w:rsid w:val="00C85344"/>
    <w:rsid w:val="00C908C3"/>
    <w:rsid w:val="00C913ED"/>
    <w:rsid w:val="00C914DD"/>
    <w:rsid w:val="00C941F1"/>
    <w:rsid w:val="00C95693"/>
    <w:rsid w:val="00C9762C"/>
    <w:rsid w:val="00CA055B"/>
    <w:rsid w:val="00CA1A0C"/>
    <w:rsid w:val="00CA7455"/>
    <w:rsid w:val="00CB3DBE"/>
    <w:rsid w:val="00CC1B3E"/>
    <w:rsid w:val="00CC4869"/>
    <w:rsid w:val="00CC711E"/>
    <w:rsid w:val="00CC7FEF"/>
    <w:rsid w:val="00CD196B"/>
    <w:rsid w:val="00CD4247"/>
    <w:rsid w:val="00CE55E4"/>
    <w:rsid w:val="00CE59CF"/>
    <w:rsid w:val="00CF010A"/>
    <w:rsid w:val="00CF03A5"/>
    <w:rsid w:val="00CF1AB7"/>
    <w:rsid w:val="00CF1F31"/>
    <w:rsid w:val="00CF3987"/>
    <w:rsid w:val="00CF5F67"/>
    <w:rsid w:val="00CF5FEE"/>
    <w:rsid w:val="00CF6008"/>
    <w:rsid w:val="00CF6CB8"/>
    <w:rsid w:val="00CF7B75"/>
    <w:rsid w:val="00D021AD"/>
    <w:rsid w:val="00D159E1"/>
    <w:rsid w:val="00D21AF8"/>
    <w:rsid w:val="00D21C61"/>
    <w:rsid w:val="00D300B7"/>
    <w:rsid w:val="00D340E2"/>
    <w:rsid w:val="00D345FB"/>
    <w:rsid w:val="00D34AF7"/>
    <w:rsid w:val="00D37BCB"/>
    <w:rsid w:val="00D417E9"/>
    <w:rsid w:val="00D41883"/>
    <w:rsid w:val="00D4361C"/>
    <w:rsid w:val="00D43F1A"/>
    <w:rsid w:val="00D4439E"/>
    <w:rsid w:val="00D46D44"/>
    <w:rsid w:val="00D47A07"/>
    <w:rsid w:val="00D47F50"/>
    <w:rsid w:val="00D50024"/>
    <w:rsid w:val="00D524D6"/>
    <w:rsid w:val="00D53103"/>
    <w:rsid w:val="00D54077"/>
    <w:rsid w:val="00D56B95"/>
    <w:rsid w:val="00D56C44"/>
    <w:rsid w:val="00D56FFC"/>
    <w:rsid w:val="00D600D0"/>
    <w:rsid w:val="00D620B8"/>
    <w:rsid w:val="00D65928"/>
    <w:rsid w:val="00D65B5A"/>
    <w:rsid w:val="00D67B8C"/>
    <w:rsid w:val="00D703FD"/>
    <w:rsid w:val="00D72551"/>
    <w:rsid w:val="00D7429F"/>
    <w:rsid w:val="00D74473"/>
    <w:rsid w:val="00D7579F"/>
    <w:rsid w:val="00D763B6"/>
    <w:rsid w:val="00D76CF4"/>
    <w:rsid w:val="00D82E0A"/>
    <w:rsid w:val="00D830A1"/>
    <w:rsid w:val="00D84EF1"/>
    <w:rsid w:val="00D90259"/>
    <w:rsid w:val="00D9172E"/>
    <w:rsid w:val="00D91F5D"/>
    <w:rsid w:val="00D92223"/>
    <w:rsid w:val="00D928EA"/>
    <w:rsid w:val="00D92F81"/>
    <w:rsid w:val="00D94B65"/>
    <w:rsid w:val="00D979CA"/>
    <w:rsid w:val="00D97C06"/>
    <w:rsid w:val="00DA26A3"/>
    <w:rsid w:val="00DA4D26"/>
    <w:rsid w:val="00DA5D10"/>
    <w:rsid w:val="00DA77F2"/>
    <w:rsid w:val="00DB2BBF"/>
    <w:rsid w:val="00DC473E"/>
    <w:rsid w:val="00DC587C"/>
    <w:rsid w:val="00DC6977"/>
    <w:rsid w:val="00DC69DC"/>
    <w:rsid w:val="00DC7B9E"/>
    <w:rsid w:val="00DD107C"/>
    <w:rsid w:val="00DD30C6"/>
    <w:rsid w:val="00DD44E5"/>
    <w:rsid w:val="00DD51E5"/>
    <w:rsid w:val="00DD7903"/>
    <w:rsid w:val="00DD7993"/>
    <w:rsid w:val="00DE0843"/>
    <w:rsid w:val="00DE33CE"/>
    <w:rsid w:val="00DE5D45"/>
    <w:rsid w:val="00DE7F4F"/>
    <w:rsid w:val="00DF1341"/>
    <w:rsid w:val="00DF25CA"/>
    <w:rsid w:val="00DF2798"/>
    <w:rsid w:val="00DF4FA5"/>
    <w:rsid w:val="00E0188F"/>
    <w:rsid w:val="00E046FD"/>
    <w:rsid w:val="00E04AD7"/>
    <w:rsid w:val="00E06957"/>
    <w:rsid w:val="00E072C3"/>
    <w:rsid w:val="00E079C0"/>
    <w:rsid w:val="00E1014B"/>
    <w:rsid w:val="00E10164"/>
    <w:rsid w:val="00E10281"/>
    <w:rsid w:val="00E11629"/>
    <w:rsid w:val="00E11C09"/>
    <w:rsid w:val="00E14B5C"/>
    <w:rsid w:val="00E15EFD"/>
    <w:rsid w:val="00E160A8"/>
    <w:rsid w:val="00E20898"/>
    <w:rsid w:val="00E224DB"/>
    <w:rsid w:val="00E23657"/>
    <w:rsid w:val="00E26542"/>
    <w:rsid w:val="00E304DE"/>
    <w:rsid w:val="00E332E9"/>
    <w:rsid w:val="00E34160"/>
    <w:rsid w:val="00E35615"/>
    <w:rsid w:val="00E36811"/>
    <w:rsid w:val="00E407DF"/>
    <w:rsid w:val="00E41776"/>
    <w:rsid w:val="00E42268"/>
    <w:rsid w:val="00E45E8D"/>
    <w:rsid w:val="00E46083"/>
    <w:rsid w:val="00E4703C"/>
    <w:rsid w:val="00E510D7"/>
    <w:rsid w:val="00E51CB2"/>
    <w:rsid w:val="00E52932"/>
    <w:rsid w:val="00E52B35"/>
    <w:rsid w:val="00E54695"/>
    <w:rsid w:val="00E616A2"/>
    <w:rsid w:val="00E62B9C"/>
    <w:rsid w:val="00E671AE"/>
    <w:rsid w:val="00E7164E"/>
    <w:rsid w:val="00E71844"/>
    <w:rsid w:val="00E72101"/>
    <w:rsid w:val="00E72488"/>
    <w:rsid w:val="00E80F51"/>
    <w:rsid w:val="00E90020"/>
    <w:rsid w:val="00E90574"/>
    <w:rsid w:val="00E94EEA"/>
    <w:rsid w:val="00E95C83"/>
    <w:rsid w:val="00E968BD"/>
    <w:rsid w:val="00EA0E70"/>
    <w:rsid w:val="00EA1583"/>
    <w:rsid w:val="00EA1991"/>
    <w:rsid w:val="00EA23B0"/>
    <w:rsid w:val="00EA267A"/>
    <w:rsid w:val="00EA29FB"/>
    <w:rsid w:val="00EA2AA3"/>
    <w:rsid w:val="00EA31BD"/>
    <w:rsid w:val="00EA337E"/>
    <w:rsid w:val="00EA43F9"/>
    <w:rsid w:val="00EA561F"/>
    <w:rsid w:val="00EB04AC"/>
    <w:rsid w:val="00EB3641"/>
    <w:rsid w:val="00EB5DC1"/>
    <w:rsid w:val="00EB733A"/>
    <w:rsid w:val="00EC2698"/>
    <w:rsid w:val="00EC280F"/>
    <w:rsid w:val="00EC452C"/>
    <w:rsid w:val="00EC565C"/>
    <w:rsid w:val="00EC615B"/>
    <w:rsid w:val="00ED0207"/>
    <w:rsid w:val="00ED0561"/>
    <w:rsid w:val="00ED2420"/>
    <w:rsid w:val="00EE0523"/>
    <w:rsid w:val="00EE6E92"/>
    <w:rsid w:val="00EF00B8"/>
    <w:rsid w:val="00EF0305"/>
    <w:rsid w:val="00EF3A82"/>
    <w:rsid w:val="00F02949"/>
    <w:rsid w:val="00F04F64"/>
    <w:rsid w:val="00F05CE3"/>
    <w:rsid w:val="00F06911"/>
    <w:rsid w:val="00F12CE4"/>
    <w:rsid w:val="00F140EA"/>
    <w:rsid w:val="00F1555D"/>
    <w:rsid w:val="00F16443"/>
    <w:rsid w:val="00F1667F"/>
    <w:rsid w:val="00F16DC6"/>
    <w:rsid w:val="00F1721B"/>
    <w:rsid w:val="00F1757F"/>
    <w:rsid w:val="00F224A3"/>
    <w:rsid w:val="00F24E71"/>
    <w:rsid w:val="00F30588"/>
    <w:rsid w:val="00F31674"/>
    <w:rsid w:val="00F36A0D"/>
    <w:rsid w:val="00F37849"/>
    <w:rsid w:val="00F37B50"/>
    <w:rsid w:val="00F37BB3"/>
    <w:rsid w:val="00F46248"/>
    <w:rsid w:val="00F50D5D"/>
    <w:rsid w:val="00F52268"/>
    <w:rsid w:val="00F532FF"/>
    <w:rsid w:val="00F55077"/>
    <w:rsid w:val="00F56A74"/>
    <w:rsid w:val="00F66F01"/>
    <w:rsid w:val="00F67707"/>
    <w:rsid w:val="00F67FAC"/>
    <w:rsid w:val="00F70F64"/>
    <w:rsid w:val="00F7105A"/>
    <w:rsid w:val="00F71E19"/>
    <w:rsid w:val="00F72739"/>
    <w:rsid w:val="00F73AA4"/>
    <w:rsid w:val="00F73B7B"/>
    <w:rsid w:val="00F76C68"/>
    <w:rsid w:val="00F82491"/>
    <w:rsid w:val="00F85023"/>
    <w:rsid w:val="00F85825"/>
    <w:rsid w:val="00F92CAE"/>
    <w:rsid w:val="00F94756"/>
    <w:rsid w:val="00F964BE"/>
    <w:rsid w:val="00FA12EB"/>
    <w:rsid w:val="00FA24B1"/>
    <w:rsid w:val="00FA24F5"/>
    <w:rsid w:val="00FA5E56"/>
    <w:rsid w:val="00FA6641"/>
    <w:rsid w:val="00FB1705"/>
    <w:rsid w:val="00FB4C1B"/>
    <w:rsid w:val="00FB4CBC"/>
    <w:rsid w:val="00FB5977"/>
    <w:rsid w:val="00FB5AB2"/>
    <w:rsid w:val="00FC1C01"/>
    <w:rsid w:val="00FC2144"/>
    <w:rsid w:val="00FC219D"/>
    <w:rsid w:val="00FC6948"/>
    <w:rsid w:val="00FD040B"/>
    <w:rsid w:val="00FD4A50"/>
    <w:rsid w:val="00FD63C6"/>
    <w:rsid w:val="00FE0C56"/>
    <w:rsid w:val="00FE1554"/>
    <w:rsid w:val="00FE27D7"/>
    <w:rsid w:val="00FE488F"/>
    <w:rsid w:val="00FE4DE0"/>
    <w:rsid w:val="00FE7DEA"/>
    <w:rsid w:val="00FF363F"/>
    <w:rsid w:val="00FF48F0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uiPriority w:val="1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uiPriority w:val="1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uiPriority w:val="99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DCF834F1AC555250B72859D3D7D34AE9DF284A5FE3A2F3F359D72B90F32FA5135157C151FBPE2B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4D1D-AA68-414B-8434-5BAAFF90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15</Pages>
  <Words>83683</Words>
  <Characters>476997</Characters>
  <Application>Microsoft Office Word</Application>
  <DocSecurity>0</DocSecurity>
  <Lines>3974</Lines>
  <Paragraphs>1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61</CharactersWithSpaces>
  <SharedDoc>false</SharedDoc>
  <HLinks>
    <vt:vector size="60" baseType="variant"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334236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334236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DCF834F1AC555250B72859D3D7D34AE9DF284A5FE3A2F3F359D72B90F32FA5135157C151FBPE2BQ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21-11-12T07:36:00Z</cp:lastPrinted>
  <dcterms:created xsi:type="dcterms:W3CDTF">2021-12-17T16:15:00Z</dcterms:created>
  <dcterms:modified xsi:type="dcterms:W3CDTF">2021-12-20T06:51:00Z</dcterms:modified>
</cp:coreProperties>
</file>